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889" w:rsidRDefault="00F324AE" w:rsidP="004259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2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659.25pt" o:ole="">
            <v:imagedata r:id="rId8" o:title=""/>
          </v:shape>
          <o:OLEObject Type="Embed" ProgID="FoxitReader.Document" ShapeID="_x0000_i1025" DrawAspect="Content" ObjectID="_1725255443" r:id="rId9"/>
        </w:object>
      </w:r>
    </w:p>
    <w:p w:rsidR="00F324AE" w:rsidRDefault="00F324AE" w:rsidP="004259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188C" w:rsidRPr="009E3794" w:rsidRDefault="0058188C" w:rsidP="004259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58188C" w:rsidRPr="009E3794" w:rsidRDefault="0058188C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88C" w:rsidRPr="009E3794" w:rsidRDefault="0058188C" w:rsidP="00015E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r w:rsidR="00112026" w:rsidRPr="009E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е</w:t>
      </w:r>
    </w:p>
    <w:p w:rsidR="0058188C" w:rsidRPr="009E3794" w:rsidRDefault="007C115A" w:rsidP="00015E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F3E9F" w:rsidRPr="009E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на 20</w:t>
      </w:r>
      <w:r w:rsidR="00F8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E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F8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E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2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                          </w:t>
      </w:r>
      <w:r w:rsidR="0001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6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1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F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8188C" w:rsidRPr="009E3794" w:rsidRDefault="007C115A" w:rsidP="00015E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F3E9F" w:rsidRPr="009E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2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аботы педагогического совета   </w:t>
      </w:r>
      <w:r w:rsidR="0001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B9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1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6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24BAF" w:rsidRPr="009E3794" w:rsidRDefault="007C115A" w:rsidP="00015E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24BAF" w:rsidRPr="009E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2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работа                                                         </w:t>
      </w:r>
      <w:r w:rsidR="0001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B9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D7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A24BAF" w:rsidRPr="009E3794" w:rsidRDefault="007C115A" w:rsidP="00015E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24BAF" w:rsidRPr="009E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2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работа                                                                              </w:t>
      </w:r>
    </w:p>
    <w:p w:rsidR="00A24BAF" w:rsidRPr="009E3794" w:rsidRDefault="007C115A" w:rsidP="00015E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24BAF" w:rsidRPr="009E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</w:t>
      </w:r>
      <w:r w:rsidR="00B2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ая работа                                                                      </w:t>
      </w:r>
      <w:r w:rsidR="0001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1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9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1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BAF" w:rsidRPr="009E3794" w:rsidRDefault="007C115A" w:rsidP="00015E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2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</w:t>
      </w:r>
      <w:r w:rsidR="00B2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ьная работа                                       </w:t>
      </w:r>
      <w:r w:rsidR="001F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42592A" w:rsidRDefault="004259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92A" w:rsidRDefault="004259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92A" w:rsidRDefault="004259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92A" w:rsidRDefault="004259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92A" w:rsidRDefault="004259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92A" w:rsidRDefault="004259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F83" w:rsidRDefault="00126F83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87E" w:rsidRDefault="007E487E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87E" w:rsidRDefault="007E487E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87E" w:rsidRDefault="007E487E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87E" w:rsidRDefault="007E487E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87E" w:rsidRDefault="007E487E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17D" w:rsidRDefault="0074017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17D" w:rsidRDefault="0074017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17D" w:rsidRDefault="0074017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2E0" w:rsidRDefault="000472E0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4BB" w:rsidRDefault="000464BB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B2A" w:rsidRDefault="00942B2A" w:rsidP="004259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07" w:rsidRDefault="005A1407" w:rsidP="005A1407">
      <w:pPr>
        <w:tabs>
          <w:tab w:val="left" w:pos="438"/>
        </w:tabs>
        <w:spacing w:after="0" w:line="240" w:lineRule="auto"/>
        <w:ind w:left="440" w:right="8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324AE" w:rsidRDefault="00F324AE" w:rsidP="005A1407">
      <w:pPr>
        <w:tabs>
          <w:tab w:val="left" w:pos="438"/>
        </w:tabs>
        <w:spacing w:after="0" w:line="240" w:lineRule="auto"/>
        <w:ind w:left="440" w:right="8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A1407" w:rsidRDefault="005A1407" w:rsidP="005A1407">
      <w:pPr>
        <w:tabs>
          <w:tab w:val="left" w:pos="438"/>
        </w:tabs>
        <w:spacing w:after="0" w:line="240" w:lineRule="auto"/>
        <w:ind w:left="440" w:right="8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84821" w:rsidRPr="00C23BF6" w:rsidRDefault="002266DA" w:rsidP="00C23BF6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 и задачи на 20</w:t>
      </w:r>
      <w:r w:rsidR="00F84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E7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96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</w:t>
      </w:r>
      <w:r w:rsidR="00C14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E7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96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3C2C50" w:rsidRPr="00BA4A4F" w:rsidRDefault="00223474" w:rsidP="002A705D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C2C50" w:rsidRPr="00BA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анализа результатов деятельности за 202</w:t>
      </w:r>
      <w:r w:rsidR="00893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2C50" w:rsidRPr="00BA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93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C2C50" w:rsidRPr="00BA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в соответствии с целевыми установками и приоритетными направлениями программы модернизации колледжа определены следующие </w:t>
      </w:r>
      <w:r w:rsidR="003C2C50" w:rsidRPr="002A7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деятельности коллектива на 202</w:t>
      </w:r>
      <w:r w:rsidR="008751CC" w:rsidRPr="002A7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C2C50" w:rsidRPr="002A7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8751CC" w:rsidRPr="002A7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C2C50" w:rsidRPr="002A7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:</w:t>
      </w:r>
    </w:p>
    <w:p w:rsidR="008751CC" w:rsidRPr="00BA4A4F" w:rsidRDefault="008751CC" w:rsidP="00465179">
      <w:pPr>
        <w:pStyle w:val="25"/>
        <w:numPr>
          <w:ilvl w:val="0"/>
          <w:numId w:val="46"/>
        </w:numPr>
        <w:shd w:val="clear" w:color="auto" w:fill="auto"/>
        <w:tabs>
          <w:tab w:val="left" w:pos="216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>Создание условий для получения доступного, востребованного, качественного профессионального образования;</w:t>
      </w:r>
    </w:p>
    <w:p w:rsidR="008751CC" w:rsidRPr="00BA4A4F" w:rsidRDefault="008751CC" w:rsidP="00465179">
      <w:pPr>
        <w:pStyle w:val="25"/>
        <w:numPr>
          <w:ilvl w:val="0"/>
          <w:numId w:val="46"/>
        </w:numPr>
        <w:shd w:val="clear" w:color="auto" w:fill="auto"/>
        <w:tabs>
          <w:tab w:val="left" w:pos="317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>Модернизация инфраструктуры и обновление материально-</w:t>
      </w:r>
      <w:r w:rsidRPr="00BA4A4F">
        <w:rPr>
          <w:color w:val="000000"/>
          <w:sz w:val="28"/>
          <w:szCs w:val="28"/>
        </w:rPr>
        <w:softHyphen/>
        <w:t>технической базы;</w:t>
      </w:r>
    </w:p>
    <w:p w:rsidR="008751CC" w:rsidRPr="00BA4A4F" w:rsidRDefault="008751CC" w:rsidP="00465179">
      <w:pPr>
        <w:pStyle w:val="25"/>
        <w:numPr>
          <w:ilvl w:val="0"/>
          <w:numId w:val="46"/>
        </w:numPr>
        <w:shd w:val="clear" w:color="auto" w:fill="auto"/>
        <w:tabs>
          <w:tab w:val="left" w:pos="130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>Модернизация образовательного процесса, в том числе посредством внедрения адаптивных, практико-ориентированных и гибких образовательных программ;</w:t>
      </w:r>
    </w:p>
    <w:p w:rsidR="008751CC" w:rsidRPr="00BA4A4F" w:rsidRDefault="008751CC" w:rsidP="00465179">
      <w:pPr>
        <w:pStyle w:val="25"/>
        <w:numPr>
          <w:ilvl w:val="0"/>
          <w:numId w:val="46"/>
        </w:numPr>
        <w:shd w:val="clear" w:color="auto" w:fill="auto"/>
        <w:tabs>
          <w:tab w:val="left" w:pos="336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>Обеспечение качества подготовки кад</w:t>
      </w:r>
      <w:r w:rsidR="00BA4A4F" w:rsidRPr="00BA4A4F">
        <w:rPr>
          <w:color w:val="000000"/>
          <w:sz w:val="28"/>
          <w:szCs w:val="28"/>
        </w:rPr>
        <w:t xml:space="preserve">ров и соответствия квалификации </w:t>
      </w:r>
      <w:r w:rsidRPr="00BA4A4F">
        <w:rPr>
          <w:color w:val="000000"/>
          <w:sz w:val="28"/>
          <w:szCs w:val="28"/>
        </w:rPr>
        <w:t>выпускников требованиям современной экономики;</w:t>
      </w:r>
    </w:p>
    <w:p w:rsidR="008751CC" w:rsidRPr="00BA4A4F" w:rsidRDefault="008751CC" w:rsidP="00465179">
      <w:pPr>
        <w:pStyle w:val="25"/>
        <w:numPr>
          <w:ilvl w:val="0"/>
          <w:numId w:val="46"/>
        </w:numPr>
        <w:shd w:val="clear" w:color="auto" w:fill="auto"/>
        <w:tabs>
          <w:tab w:val="left" w:pos="154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 xml:space="preserve">Формирование кадрового потенциала ГБПОУ «Тверской колледж им. П.А. </w:t>
      </w:r>
      <w:proofErr w:type="spellStart"/>
      <w:r w:rsidRPr="00BA4A4F">
        <w:rPr>
          <w:color w:val="000000"/>
          <w:sz w:val="28"/>
          <w:szCs w:val="28"/>
        </w:rPr>
        <w:t>Кайкова</w:t>
      </w:r>
      <w:proofErr w:type="spellEnd"/>
      <w:r w:rsidRPr="00BA4A4F">
        <w:rPr>
          <w:color w:val="000000"/>
          <w:sz w:val="28"/>
          <w:szCs w:val="28"/>
        </w:rPr>
        <w:t>» для обучения и оценки соответствующей квалификации в соответствии со стандартами WorldSkills;</w:t>
      </w:r>
    </w:p>
    <w:p w:rsidR="008751CC" w:rsidRPr="00BA4A4F" w:rsidRDefault="008751CC" w:rsidP="00465179">
      <w:pPr>
        <w:pStyle w:val="25"/>
        <w:numPr>
          <w:ilvl w:val="0"/>
          <w:numId w:val="46"/>
        </w:numPr>
        <w:shd w:val="clear" w:color="auto" w:fill="auto"/>
        <w:tabs>
          <w:tab w:val="left" w:pos="182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 xml:space="preserve">Формирование новой модели профориентации и </w:t>
      </w:r>
      <w:proofErr w:type="spellStart"/>
      <w:r w:rsidRPr="00BA4A4F">
        <w:rPr>
          <w:color w:val="000000"/>
          <w:sz w:val="28"/>
          <w:szCs w:val="28"/>
        </w:rPr>
        <w:t>предпрофильной</w:t>
      </w:r>
      <w:proofErr w:type="spellEnd"/>
      <w:r w:rsidRPr="00BA4A4F">
        <w:rPr>
          <w:color w:val="000000"/>
          <w:sz w:val="28"/>
          <w:szCs w:val="28"/>
        </w:rPr>
        <w:t xml:space="preserve"> подготовки;</w:t>
      </w:r>
    </w:p>
    <w:p w:rsidR="008751CC" w:rsidRPr="00BA4A4F" w:rsidRDefault="008751CC" w:rsidP="00465179">
      <w:pPr>
        <w:pStyle w:val="25"/>
        <w:numPr>
          <w:ilvl w:val="0"/>
          <w:numId w:val="46"/>
        </w:numPr>
        <w:shd w:val="clear" w:color="auto" w:fill="auto"/>
        <w:tabs>
          <w:tab w:val="left" w:pos="163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>Создание социально-</w:t>
      </w:r>
      <w:proofErr w:type="spellStart"/>
      <w:r w:rsidRPr="00BA4A4F">
        <w:rPr>
          <w:color w:val="000000"/>
          <w:sz w:val="28"/>
          <w:szCs w:val="28"/>
        </w:rPr>
        <w:t>деятельностного</w:t>
      </w:r>
      <w:proofErr w:type="spellEnd"/>
      <w:r w:rsidRPr="00BA4A4F">
        <w:rPr>
          <w:color w:val="000000"/>
          <w:sz w:val="28"/>
          <w:szCs w:val="28"/>
        </w:rPr>
        <w:t xml:space="preserve"> пространства и развивающей образовательной среды;</w:t>
      </w:r>
    </w:p>
    <w:p w:rsidR="008751CC" w:rsidRPr="00BA4A4F" w:rsidRDefault="008751CC" w:rsidP="002A705D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рнизация информационной образовательной среды колледжа.</w:t>
      </w:r>
    </w:p>
    <w:p w:rsidR="008751CC" w:rsidRPr="00BA4A4F" w:rsidRDefault="008751CC" w:rsidP="002A705D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проблема:</w:t>
      </w:r>
      <w:r w:rsidRPr="00BA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ая подготовка специалистов, соответствующих требованиям работодателей, конкурентоспособного на рынке труда, свободно владеющего своей </w:t>
      </w:r>
      <w:r w:rsidR="002A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ей или </w:t>
      </w:r>
      <w:r w:rsidRPr="00BA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ю, готового к постоянному профессиональному росту и профессиональной мобильности в соответствии с требованиями Федерального закона от 29.12.2012г. № 273-ФЗ «Об образовании в Российской Федерации».</w:t>
      </w:r>
    </w:p>
    <w:p w:rsidR="008751CC" w:rsidRPr="00BA4A4F" w:rsidRDefault="008751CC" w:rsidP="002A705D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цель:</w:t>
      </w:r>
      <w:r w:rsidRPr="00BA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 реализация современной модели подготовки кадров, обеспечивающей повышение доступности и качества профессионального образования в соответствии с требованиями инновационного развития экономики, современными потребностями общества и каждого гражданина</w:t>
      </w:r>
    </w:p>
    <w:p w:rsidR="002A705D" w:rsidRPr="002A705D" w:rsidRDefault="008751CC" w:rsidP="002A705D">
      <w:pPr>
        <w:pStyle w:val="25"/>
        <w:shd w:val="clear" w:color="auto" w:fill="auto"/>
        <w:tabs>
          <w:tab w:val="left" w:pos="523"/>
        </w:tabs>
        <w:spacing w:after="0" w:line="240" w:lineRule="atLeast"/>
        <w:ind w:firstLine="0"/>
        <w:jc w:val="both"/>
        <w:rPr>
          <w:b/>
          <w:color w:val="000000"/>
          <w:sz w:val="28"/>
          <w:szCs w:val="28"/>
        </w:rPr>
      </w:pPr>
      <w:r w:rsidRPr="002A705D">
        <w:rPr>
          <w:b/>
          <w:color w:val="000000"/>
          <w:sz w:val="28"/>
          <w:szCs w:val="28"/>
        </w:rPr>
        <w:t>Задачи на 202</w:t>
      </w:r>
      <w:r w:rsidR="00BA4A4F" w:rsidRPr="002A705D">
        <w:rPr>
          <w:b/>
          <w:color w:val="000000"/>
          <w:sz w:val="28"/>
          <w:szCs w:val="28"/>
        </w:rPr>
        <w:t>2</w:t>
      </w:r>
      <w:r w:rsidRPr="002A705D">
        <w:rPr>
          <w:b/>
          <w:color w:val="000000"/>
          <w:sz w:val="28"/>
          <w:szCs w:val="28"/>
        </w:rPr>
        <w:t>-202</w:t>
      </w:r>
      <w:r w:rsidR="00BA4A4F" w:rsidRPr="002A705D">
        <w:rPr>
          <w:b/>
          <w:color w:val="000000"/>
          <w:sz w:val="28"/>
          <w:szCs w:val="28"/>
        </w:rPr>
        <w:t xml:space="preserve">3 </w:t>
      </w:r>
      <w:r w:rsidRPr="002A705D">
        <w:rPr>
          <w:b/>
          <w:color w:val="000000"/>
          <w:sz w:val="28"/>
          <w:szCs w:val="28"/>
        </w:rPr>
        <w:t>уч</w:t>
      </w:r>
      <w:r w:rsidR="00BA4A4F" w:rsidRPr="002A705D">
        <w:rPr>
          <w:b/>
          <w:color w:val="000000"/>
          <w:sz w:val="28"/>
          <w:szCs w:val="28"/>
        </w:rPr>
        <w:t>ебный год</w:t>
      </w:r>
      <w:r w:rsidRPr="002A705D">
        <w:rPr>
          <w:b/>
          <w:color w:val="000000"/>
          <w:sz w:val="28"/>
          <w:szCs w:val="28"/>
        </w:rPr>
        <w:t>:</w:t>
      </w:r>
    </w:p>
    <w:p w:rsidR="008751CC" w:rsidRPr="00BA4A4F" w:rsidRDefault="002A705D" w:rsidP="002A705D">
      <w:pPr>
        <w:pStyle w:val="25"/>
        <w:shd w:val="clear" w:color="auto" w:fill="auto"/>
        <w:tabs>
          <w:tab w:val="left" w:pos="523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751CC" w:rsidRPr="00BA4A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8751CC" w:rsidRPr="00BA4A4F">
        <w:rPr>
          <w:color w:val="000000"/>
          <w:sz w:val="28"/>
          <w:szCs w:val="28"/>
        </w:rPr>
        <w:t>оздание и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(ТОП-50, ТОП-РЕГИОН);</w:t>
      </w:r>
    </w:p>
    <w:p w:rsidR="008751CC" w:rsidRPr="00BA4A4F" w:rsidRDefault="008751CC" w:rsidP="00465179">
      <w:pPr>
        <w:pStyle w:val="25"/>
        <w:numPr>
          <w:ilvl w:val="0"/>
          <w:numId w:val="47"/>
        </w:numPr>
        <w:shd w:val="clear" w:color="auto" w:fill="auto"/>
        <w:tabs>
          <w:tab w:val="left" w:pos="211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>Увеличение количества специальностей/профессий из перечня ФГОС по ТОП-50 и ТОП-РЕГИОН, а также актуализированных ФГОС</w:t>
      </w:r>
      <w:r w:rsidR="002A705D">
        <w:rPr>
          <w:color w:val="000000"/>
          <w:sz w:val="28"/>
          <w:szCs w:val="28"/>
        </w:rPr>
        <w:t>;</w:t>
      </w:r>
    </w:p>
    <w:p w:rsidR="008751CC" w:rsidRPr="00BA4A4F" w:rsidRDefault="008751CC" w:rsidP="00465179">
      <w:pPr>
        <w:pStyle w:val="25"/>
        <w:numPr>
          <w:ilvl w:val="0"/>
          <w:numId w:val="47"/>
        </w:numPr>
        <w:shd w:val="clear" w:color="auto" w:fill="auto"/>
        <w:tabs>
          <w:tab w:val="left" w:pos="379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 xml:space="preserve">Формирование кадрового потенциала профессиональных образовательных организаций для проведения обучения и оценки соответствующей квалификации по стандартам </w:t>
      </w:r>
      <w:proofErr w:type="spellStart"/>
      <w:r w:rsidRPr="00BA4A4F">
        <w:rPr>
          <w:color w:val="000000"/>
          <w:sz w:val="28"/>
          <w:szCs w:val="28"/>
        </w:rPr>
        <w:t>WorldSkills</w:t>
      </w:r>
      <w:proofErr w:type="spellEnd"/>
      <w:r w:rsidRPr="00BA4A4F">
        <w:rPr>
          <w:color w:val="000000"/>
          <w:sz w:val="28"/>
          <w:szCs w:val="28"/>
        </w:rPr>
        <w:t xml:space="preserve"> </w:t>
      </w:r>
      <w:proofErr w:type="spellStart"/>
      <w:r w:rsidRPr="00BA4A4F">
        <w:rPr>
          <w:color w:val="000000"/>
          <w:sz w:val="28"/>
          <w:szCs w:val="28"/>
        </w:rPr>
        <w:t>Russia</w:t>
      </w:r>
      <w:proofErr w:type="spellEnd"/>
      <w:r w:rsidRPr="00BA4A4F">
        <w:rPr>
          <w:color w:val="000000"/>
          <w:sz w:val="28"/>
          <w:szCs w:val="28"/>
        </w:rPr>
        <w:t xml:space="preserve">, </w:t>
      </w:r>
      <w:proofErr w:type="spellStart"/>
      <w:r w:rsidRPr="00BA4A4F">
        <w:rPr>
          <w:color w:val="000000"/>
          <w:sz w:val="28"/>
          <w:szCs w:val="28"/>
        </w:rPr>
        <w:lastRenderedPageBreak/>
        <w:t>Абилимпикс</w:t>
      </w:r>
      <w:proofErr w:type="spellEnd"/>
      <w:r w:rsidRPr="00BA4A4F">
        <w:rPr>
          <w:color w:val="000000"/>
          <w:sz w:val="28"/>
          <w:szCs w:val="28"/>
        </w:rPr>
        <w:t>;</w:t>
      </w:r>
    </w:p>
    <w:p w:rsidR="008751CC" w:rsidRPr="00BA4A4F" w:rsidRDefault="008751CC" w:rsidP="00465179">
      <w:pPr>
        <w:pStyle w:val="25"/>
        <w:numPr>
          <w:ilvl w:val="0"/>
          <w:numId w:val="47"/>
        </w:numPr>
        <w:shd w:val="clear" w:color="auto" w:fill="auto"/>
        <w:tabs>
          <w:tab w:val="left" w:pos="158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proofErr w:type="spellStart"/>
      <w:r w:rsidRPr="00BA4A4F">
        <w:rPr>
          <w:color w:val="000000"/>
          <w:sz w:val="28"/>
          <w:szCs w:val="28"/>
        </w:rPr>
        <w:t>Цифровизация</w:t>
      </w:r>
      <w:proofErr w:type="spellEnd"/>
      <w:r w:rsidRPr="00BA4A4F">
        <w:rPr>
          <w:color w:val="000000"/>
          <w:sz w:val="28"/>
          <w:szCs w:val="28"/>
        </w:rPr>
        <w:t xml:space="preserve"> учебного процесса (появление сегмента дистанционного обучения в системе подготовки кадров; повышение квалификации педагогических работников в целях обеспечения преподавания дистанционных курсов);</w:t>
      </w:r>
    </w:p>
    <w:p w:rsidR="008751CC" w:rsidRPr="00BA4A4F" w:rsidRDefault="008751CC" w:rsidP="00465179">
      <w:pPr>
        <w:pStyle w:val="25"/>
        <w:numPr>
          <w:ilvl w:val="0"/>
          <w:numId w:val="47"/>
        </w:numPr>
        <w:shd w:val="clear" w:color="auto" w:fill="auto"/>
        <w:tabs>
          <w:tab w:val="left" w:pos="202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 xml:space="preserve">Повышение квалификации педагогических работников ГБПОУ «Тверской колледж им. П.А. </w:t>
      </w:r>
      <w:proofErr w:type="spellStart"/>
      <w:r w:rsidRPr="00BA4A4F">
        <w:rPr>
          <w:color w:val="000000"/>
          <w:sz w:val="28"/>
          <w:szCs w:val="28"/>
        </w:rPr>
        <w:t>Кайкова</w:t>
      </w:r>
      <w:proofErr w:type="spellEnd"/>
      <w:r w:rsidRPr="00BA4A4F">
        <w:rPr>
          <w:color w:val="000000"/>
          <w:sz w:val="28"/>
          <w:szCs w:val="28"/>
        </w:rPr>
        <w:t>» в форме стажировок на предприятиях реального сектора экономики;</w:t>
      </w:r>
    </w:p>
    <w:p w:rsidR="008751CC" w:rsidRPr="00BA4A4F" w:rsidRDefault="008751CC" w:rsidP="00465179">
      <w:pPr>
        <w:pStyle w:val="25"/>
        <w:numPr>
          <w:ilvl w:val="0"/>
          <w:numId w:val="47"/>
        </w:numPr>
        <w:shd w:val="clear" w:color="auto" w:fill="auto"/>
        <w:tabs>
          <w:tab w:val="left" w:pos="283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>Создание современных условий для реализации основных профессиональных образовательных программ СПО, программ профессиональной подготовки и ДПО;</w:t>
      </w:r>
    </w:p>
    <w:p w:rsidR="008751CC" w:rsidRPr="00BA4A4F" w:rsidRDefault="008751CC" w:rsidP="00465179">
      <w:pPr>
        <w:pStyle w:val="25"/>
        <w:numPr>
          <w:ilvl w:val="0"/>
          <w:numId w:val="47"/>
        </w:numPr>
        <w:shd w:val="clear" w:color="auto" w:fill="auto"/>
        <w:tabs>
          <w:tab w:val="left" w:pos="394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>Обновление содержания образовательных программ в соответствии с требованиями профессиональных стандартов;</w:t>
      </w:r>
    </w:p>
    <w:p w:rsidR="008751CC" w:rsidRPr="00BA4A4F" w:rsidRDefault="008751CC" w:rsidP="00465179">
      <w:pPr>
        <w:pStyle w:val="25"/>
        <w:numPr>
          <w:ilvl w:val="0"/>
          <w:numId w:val="47"/>
        </w:numPr>
        <w:shd w:val="clear" w:color="auto" w:fill="auto"/>
        <w:tabs>
          <w:tab w:val="left" w:pos="394"/>
        </w:tabs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>Разработка и реализация образовательных программ (профессии и специальности из перечней ТОП-50, ТОП- Регион);</w:t>
      </w:r>
    </w:p>
    <w:p w:rsidR="00F8400B" w:rsidRPr="00F8400B" w:rsidRDefault="008751CC" w:rsidP="002A705D">
      <w:pPr>
        <w:pStyle w:val="25"/>
        <w:shd w:val="clear" w:color="auto" w:fill="auto"/>
        <w:spacing w:after="0" w:line="240" w:lineRule="atLeast"/>
        <w:ind w:firstLine="0"/>
        <w:jc w:val="both"/>
        <w:rPr>
          <w:color w:val="000000"/>
          <w:sz w:val="28"/>
          <w:szCs w:val="28"/>
        </w:rPr>
      </w:pPr>
      <w:r w:rsidRPr="00BA4A4F">
        <w:rPr>
          <w:color w:val="000000"/>
          <w:sz w:val="28"/>
          <w:szCs w:val="28"/>
        </w:rPr>
        <w:t>- Развитие системы патриотического воспитания граждан Твер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;</w:t>
      </w:r>
    </w:p>
    <w:p w:rsidR="00F8400B" w:rsidRPr="00F8400B" w:rsidRDefault="00F8400B" w:rsidP="002A705D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колледжа:</w:t>
      </w:r>
      <w:r w:rsidRPr="00F8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готовка конкурентоспособных и профессионально - компетентных выпускников, способных к эффективной работе по профессии и специальности на уровне современных стандартов».</w:t>
      </w:r>
    </w:p>
    <w:p w:rsidR="00F8400B" w:rsidRDefault="00F8400B" w:rsidP="00C23BF6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3FE" w:rsidRPr="00F8400B" w:rsidRDefault="00C96833" w:rsidP="00D30B2A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00B">
        <w:rPr>
          <w:rFonts w:ascii="Times New Roman" w:hAnsi="Times New Roman" w:cs="Times New Roman"/>
          <w:b/>
          <w:sz w:val="28"/>
          <w:szCs w:val="28"/>
        </w:rPr>
        <w:t>План работы педагогического сове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812"/>
        <w:gridCol w:w="2126"/>
      </w:tblGrid>
      <w:tr w:rsidR="00465179" w:rsidRPr="00893FCE" w:rsidTr="008C3B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Месяц, год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65179" w:rsidRPr="00893FCE" w:rsidTr="00893FCE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Тема: «Анализ деятельности педагогического коллектива за 2021-2022 учебный год и задачи на 2022-2023 учебный год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numPr>
                <w:ilvl w:val="0"/>
                <w:numId w:val="13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Анализ итогов работы педагогического коллектива за 2021/2022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УР, УВР, УМР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numPr>
                <w:ilvl w:val="0"/>
                <w:numId w:val="13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Итоги областной августовской педагогической конференции. Задачи на 2022 /2023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65179" w:rsidRPr="00893FCE" w:rsidTr="00893FCE">
        <w:trPr>
          <w:trHeight w:val="64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93FC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ма: «Особенности организации образовательного процесса и учебных занятий в 2022/2023 учебном году»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pStyle w:val="a3"/>
              <w:numPr>
                <w:ilvl w:val="0"/>
                <w:numId w:val="5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Результаты входного контроля, проведенного по общеобразовательным предм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УР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pStyle w:val="a3"/>
              <w:numPr>
                <w:ilvl w:val="0"/>
                <w:numId w:val="5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Анализ работы по проведению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9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numPr>
                <w:ilvl w:val="0"/>
                <w:numId w:val="5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465179" w:rsidRPr="00893FCE" w:rsidRDefault="00796DF3" w:rsidP="00796DF3">
            <w:pPr>
              <w:pStyle w:val="a3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ещаемость студентов», </w:t>
            </w:r>
            <w:r w:rsidR="00465179" w:rsidRPr="00893FCE">
              <w:rPr>
                <w:rFonts w:ascii="Times New Roman" w:hAnsi="Times New Roman" w:cs="Times New Roman"/>
                <w:sz w:val="24"/>
                <w:szCs w:val="24"/>
              </w:rPr>
              <w:t>«Состояние документ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УВР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numPr>
                <w:ilvl w:val="0"/>
                <w:numId w:val="5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Допуск студентов, условно переведенных на следующих курс обучения, к учебным занят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УР</w:t>
            </w:r>
          </w:p>
        </w:tc>
      </w:tr>
      <w:tr w:rsidR="00465179" w:rsidRPr="00893FCE" w:rsidTr="00893FCE"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Тема: «П</w:t>
            </w:r>
            <w:r w:rsidRPr="00893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ихологическое</w:t>
            </w:r>
            <w:r w:rsidRPr="00893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сопровождение личностного развития </w:t>
            </w:r>
            <w:r w:rsidRPr="00893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удентов в колледже»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numPr>
                <w:ilvl w:val="0"/>
                <w:numId w:val="20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характеристика студентов, принятых на обучение в 2022-2023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УР</w:t>
            </w:r>
          </w:p>
        </w:tc>
      </w:tr>
      <w:tr w:rsidR="00465179" w:rsidRPr="00893FCE" w:rsidTr="00893FCE"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"Подведение итогов работы колледжа в 1 полугодии 2022-2023 учебного года" 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Итоги успеваемости за 1 полугодие 2022-2023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 Итоги воспитательной работы за </w:t>
            </w:r>
            <w:r w:rsidRPr="0089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2-2023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C3B85">
            <w:pPr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8C3B8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ой работы за </w:t>
            </w:r>
            <w:r w:rsidRPr="0089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2-2023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465179" w:rsidRPr="00893FCE" w:rsidTr="00893FC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рогнозирование потребности в кадрах на рынке труда Тверской области и формирование </w:t>
            </w:r>
            <w:r w:rsidRPr="00893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ьных</w:t>
            </w:r>
            <w:r w:rsidRPr="00893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893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ифр</w:t>
            </w:r>
            <w:r w:rsidRPr="00893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893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ема</w:t>
            </w:r>
            <w:r w:rsidRPr="00893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на 2022-2023 учебный год»</w:t>
            </w:r>
          </w:p>
        </w:tc>
      </w:tr>
      <w:tr w:rsidR="00465179" w:rsidRPr="00893FCE" w:rsidTr="008C3B85">
        <w:trPr>
          <w:trHeight w:val="32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numPr>
                <w:ilvl w:val="0"/>
                <w:numId w:val="1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коллед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</w:tc>
      </w:tr>
      <w:tr w:rsidR="00465179" w:rsidRPr="00893FCE" w:rsidTr="008C3B85">
        <w:trPr>
          <w:trHeight w:val="56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C3B85">
            <w:pPr>
              <w:numPr>
                <w:ilvl w:val="0"/>
                <w:numId w:val="1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О начале работы приемной комиссии, установленных контрольных цифрах приема на 202</w:t>
            </w:r>
            <w:r w:rsidR="008C3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3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465179" w:rsidRPr="00893FCE" w:rsidTr="00893FCE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proofErr w:type="spellStart"/>
            <w:r w:rsidRPr="00893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амообследование</w:t>
            </w:r>
            <w:proofErr w:type="spellEnd"/>
            <w:r w:rsidRPr="00893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как действенный инструмент развития образовательной организации»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numPr>
                <w:ilvl w:val="0"/>
                <w:numId w:val="2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результатам </w:t>
            </w:r>
            <w:proofErr w:type="spellStart"/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numPr>
                <w:ilvl w:val="0"/>
                <w:numId w:val="2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465179" w:rsidRPr="00893FCE" w:rsidRDefault="00465179" w:rsidP="00893FCE">
            <w:pPr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«Посещаемость студентов», </w:t>
            </w:r>
          </w:p>
          <w:p w:rsidR="00465179" w:rsidRPr="00893FCE" w:rsidRDefault="00465179" w:rsidP="00893FCE">
            <w:pPr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«Состояние документ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465179" w:rsidRPr="00893FCE" w:rsidTr="008C3B85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Тема «Подготовка и проведение ГИ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pStyle w:val="a3"/>
              <w:numPr>
                <w:ilvl w:val="0"/>
                <w:numId w:val="19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Допуск студентов у итоговой аттестации. Особенности проведения ГИА в 2023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pStyle w:val="a3"/>
              <w:numPr>
                <w:ilvl w:val="0"/>
                <w:numId w:val="19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465179" w:rsidRPr="00893FCE" w:rsidTr="008C3B85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Тема: «Организация работы приемной комиссии колледжа на новый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79" w:rsidRPr="00893FCE" w:rsidTr="008C3B8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емной комиссии на новый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465179" w:rsidRPr="00893FCE" w:rsidTr="00893FCE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обенности проведения промежуточной и итоговой аттестации студентов в 2023 году» 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Отчисление студентов - выпускников и выдача документов об обра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Зам. директора УР</w:t>
            </w:r>
          </w:p>
        </w:tc>
      </w:tr>
      <w:tr w:rsidR="00465179" w:rsidRPr="00893FCE" w:rsidTr="008C3B85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465179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еревод студентов на следующий курс обуч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179" w:rsidRPr="00893FCE" w:rsidRDefault="00465179" w:rsidP="00893F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BF6" w:rsidRDefault="00C23BF6" w:rsidP="00C23BF6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FCE" w:rsidRDefault="00893FCE" w:rsidP="008C3B8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179" w:rsidRPr="00B51889" w:rsidRDefault="00465179" w:rsidP="00465179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B51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работы</w:t>
      </w:r>
    </w:p>
    <w:p w:rsidR="00465179" w:rsidRPr="00173392" w:rsidRDefault="00465179" w:rsidP="00465179">
      <w:pPr>
        <w:pStyle w:val="a3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</w:t>
      </w:r>
      <w:r w:rsidRPr="00F84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работы заместителя директора по учебной рабо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65179" w:rsidRPr="00F8400B" w:rsidRDefault="00465179" w:rsidP="00465179">
      <w:pPr>
        <w:pStyle w:val="a3"/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00B">
        <w:rPr>
          <w:rFonts w:ascii="Times New Roman" w:hAnsi="Times New Roman" w:cs="Times New Roman"/>
          <w:sz w:val="28"/>
          <w:szCs w:val="28"/>
          <w:u w:val="single"/>
        </w:rPr>
        <w:t>Задачи учебной работы:</w:t>
      </w:r>
    </w:p>
    <w:p w:rsidR="00465179" w:rsidRPr="00F8400B" w:rsidRDefault="00465179" w:rsidP="00465179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</w:rPr>
        <w:t xml:space="preserve"> Создание эффективных условий для осуществления качественного образовательного процесса; </w:t>
      </w:r>
    </w:p>
    <w:p w:rsidR="00465179" w:rsidRPr="00F8400B" w:rsidRDefault="00465179" w:rsidP="00465179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</w:rPr>
        <w:t>Создание условий для успешной адаптации и профессиональной мотивации обучающихся с учетом требований ФГОС.</w:t>
      </w:r>
    </w:p>
    <w:p w:rsidR="00465179" w:rsidRPr="00F8400B" w:rsidRDefault="00465179" w:rsidP="00465179">
      <w:pPr>
        <w:shd w:val="clear" w:color="auto" w:fill="FFFFFF" w:themeFill="background1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00B">
        <w:rPr>
          <w:rFonts w:ascii="Times New Roman" w:hAnsi="Times New Roman" w:cs="Times New Roman"/>
          <w:sz w:val="28"/>
          <w:szCs w:val="28"/>
          <w:u w:val="single"/>
        </w:rPr>
        <w:t xml:space="preserve">Направления работы: </w:t>
      </w:r>
    </w:p>
    <w:p w:rsidR="00465179" w:rsidRPr="00F8400B" w:rsidRDefault="00465179" w:rsidP="00465179">
      <w:pPr>
        <w:shd w:val="clear" w:color="auto" w:fill="FFFFFF" w:themeFill="background1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400B">
        <w:rPr>
          <w:rFonts w:ascii="Times New Roman" w:hAnsi="Times New Roman" w:cs="Times New Roman"/>
          <w:sz w:val="28"/>
          <w:szCs w:val="28"/>
        </w:rPr>
        <w:t xml:space="preserve">- обеспечение эффективной организации образовательного процесса; </w:t>
      </w:r>
    </w:p>
    <w:p w:rsidR="00465179" w:rsidRPr="00F8400B" w:rsidRDefault="00465179" w:rsidP="00465179">
      <w:pPr>
        <w:shd w:val="clear" w:color="auto" w:fill="FFFFFF" w:themeFill="background1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400B">
        <w:rPr>
          <w:rFonts w:ascii="Times New Roman" w:hAnsi="Times New Roman" w:cs="Times New Roman"/>
          <w:sz w:val="28"/>
          <w:szCs w:val="28"/>
        </w:rPr>
        <w:t xml:space="preserve">- разработка и корректировка учебной документации, связанной с содержанием и осуществлением контроля итогов образовательного процесса; </w:t>
      </w:r>
    </w:p>
    <w:p w:rsidR="00465179" w:rsidRPr="00F8400B" w:rsidRDefault="00465179" w:rsidP="00465179">
      <w:pPr>
        <w:shd w:val="clear" w:color="auto" w:fill="FFFFFF" w:themeFill="background1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400B">
        <w:rPr>
          <w:rFonts w:ascii="Times New Roman" w:hAnsi="Times New Roman" w:cs="Times New Roman"/>
          <w:sz w:val="28"/>
          <w:szCs w:val="28"/>
        </w:rPr>
        <w:t xml:space="preserve">- уточнение учебных планов и программ при участии работодателей; </w:t>
      </w:r>
    </w:p>
    <w:p w:rsidR="00465179" w:rsidRPr="00F8400B" w:rsidRDefault="00465179" w:rsidP="00465179">
      <w:pPr>
        <w:shd w:val="clear" w:color="auto" w:fill="FFFFFF" w:themeFill="background1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в учебный</w:t>
      </w:r>
      <w:r w:rsidRPr="00F8400B">
        <w:rPr>
          <w:rFonts w:ascii="Times New Roman" w:hAnsi="Times New Roman" w:cs="Times New Roman"/>
          <w:sz w:val="28"/>
          <w:szCs w:val="28"/>
        </w:rPr>
        <w:t xml:space="preserve"> процесс новых организационных и образовательных технологий; </w:t>
      </w:r>
    </w:p>
    <w:p w:rsidR="00465179" w:rsidRPr="00F8400B" w:rsidRDefault="00465179" w:rsidP="00465179">
      <w:pPr>
        <w:shd w:val="clear" w:color="auto" w:fill="FFFFFF" w:themeFill="background1"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400B">
        <w:rPr>
          <w:rFonts w:ascii="Times New Roman" w:hAnsi="Times New Roman" w:cs="Times New Roman"/>
          <w:sz w:val="28"/>
          <w:szCs w:val="28"/>
        </w:rPr>
        <w:t>- реализация системы мониторинга качества профессионального образования.</w:t>
      </w:r>
      <w:r w:rsidRPr="00F84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465179" w:rsidRPr="00F8400B" w:rsidRDefault="00465179" w:rsidP="00465179">
      <w:pPr>
        <w:pStyle w:val="a3"/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392"/>
      </w:tblGrid>
      <w:tr w:rsidR="00465179" w:rsidRPr="00893FCE" w:rsidTr="00893FCE">
        <w:trPr>
          <w:trHeight w:val="357"/>
        </w:trPr>
        <w:tc>
          <w:tcPr>
            <w:tcW w:w="680" w:type="dxa"/>
            <w:shd w:val="clear" w:color="auto" w:fill="auto"/>
            <w:vAlign w:val="center"/>
          </w:tcPr>
          <w:p w:rsidR="00465179" w:rsidRPr="00893FCE" w:rsidRDefault="00465179" w:rsidP="00796DF3">
            <w:pPr>
              <w:tabs>
                <w:tab w:val="left" w:pos="3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92" w:type="dxa"/>
            <w:shd w:val="clear" w:color="auto" w:fill="auto"/>
            <w:vAlign w:val="center"/>
          </w:tcPr>
          <w:p w:rsidR="00465179" w:rsidRPr="00893FCE" w:rsidRDefault="00465179" w:rsidP="00796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65179" w:rsidRPr="00893FCE" w:rsidTr="00893FCE">
        <w:trPr>
          <w:trHeight w:val="270"/>
        </w:trPr>
        <w:tc>
          <w:tcPr>
            <w:tcW w:w="9072" w:type="dxa"/>
            <w:gridSpan w:val="2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о - правовой документации регламентирующей организацию учебного процесса. Внесение изменений в локальные акты колледжа</w:t>
            </w:r>
          </w:p>
        </w:tc>
      </w:tr>
      <w:tr w:rsidR="00465179" w:rsidRPr="00893FCE" w:rsidTr="00796DF3">
        <w:trPr>
          <w:trHeight w:val="305"/>
        </w:trPr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заместителя директора по УР и колледжа</w:t>
            </w:r>
          </w:p>
        </w:tc>
      </w:tr>
      <w:tr w:rsidR="00465179" w:rsidRPr="00893FCE" w:rsidTr="00893FCE">
        <w:trPr>
          <w:trHeight w:val="300"/>
        </w:trPr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графика учебного процесса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едагогической нагрузки. 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одготовка колледжа к новому учебному году. Приём колледжа к новому учебному году</w:t>
            </w:r>
          </w:p>
        </w:tc>
      </w:tr>
      <w:tr w:rsidR="00465179" w:rsidRPr="00893FCE" w:rsidTr="00893FCE">
        <w:trPr>
          <w:trHeight w:val="639"/>
        </w:trPr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tabs>
                <w:tab w:val="left" w:pos="176"/>
                <w:tab w:val="left" w:pos="33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для педагогов вновь принятых на работу «Организация работы преподавателя с учетом режима работы колледжа»</w:t>
            </w:r>
          </w:p>
        </w:tc>
      </w:tr>
      <w:tr w:rsidR="00465179" w:rsidRPr="00893FCE" w:rsidTr="00893FCE">
        <w:trPr>
          <w:trHeight w:val="287"/>
        </w:trPr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4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tabs>
                <w:tab w:val="left" w:pos="30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е совещания:</w:t>
            </w:r>
          </w:p>
          <w:p w:rsidR="00465179" w:rsidRPr="008C3B85" w:rsidRDefault="008C3B85" w:rsidP="008C3B85">
            <w:pPr>
              <w:tabs>
                <w:tab w:val="left" w:pos="30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179" w:rsidRPr="008C3B85">
              <w:rPr>
                <w:rFonts w:ascii="Times New Roman" w:hAnsi="Times New Roman" w:cs="Times New Roman"/>
                <w:sz w:val="24"/>
                <w:szCs w:val="24"/>
              </w:rPr>
              <w:t>Порядок заполнения и ведения журналов теоретического и производственного обучения.</w:t>
            </w:r>
          </w:p>
          <w:p w:rsidR="00465179" w:rsidRPr="008C3B85" w:rsidRDefault="008C3B85" w:rsidP="008C3B85">
            <w:pPr>
              <w:tabs>
                <w:tab w:val="left" w:pos="30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179" w:rsidRPr="008C3B85">
              <w:rPr>
                <w:rFonts w:ascii="Times New Roman" w:hAnsi="Times New Roman" w:cs="Times New Roman"/>
                <w:sz w:val="24"/>
                <w:szCs w:val="24"/>
              </w:rPr>
              <w:t>Оказание помощи преподавателям и мастерам п/о в корректировке учебно-программной документации</w:t>
            </w:r>
          </w:p>
        </w:tc>
      </w:tr>
      <w:tr w:rsidR="00465179" w:rsidRPr="00893FCE" w:rsidTr="00893FCE">
        <w:trPr>
          <w:trHeight w:val="381"/>
        </w:trPr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4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tabs>
                <w:tab w:val="left" w:pos="30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Согласование планов работы кабинетов, мастерских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4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со студентами 1 – 2 курсов:</w:t>
            </w:r>
          </w:p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казом о переводе на следующий год обучения, «Положением о текущем контроле», «Положением о порядке перевода, отчисления и восстановления студентов» и пр.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4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со студентами выпускных групп «Ознакомление с организацией и проведением ГИА в 2023 году»</w:t>
            </w:r>
          </w:p>
        </w:tc>
      </w:tr>
      <w:tr w:rsidR="00465179" w:rsidRPr="00893FCE" w:rsidTr="00893FCE">
        <w:tc>
          <w:tcPr>
            <w:tcW w:w="9072" w:type="dxa"/>
            <w:gridSpan w:val="2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65179" w:rsidRPr="00893FCE" w:rsidTr="00893FCE">
        <w:trPr>
          <w:trHeight w:val="372"/>
        </w:trPr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5"/>
              </w:num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государственному заданию за 9 месяцев 2022 года</w:t>
            </w:r>
          </w:p>
        </w:tc>
      </w:tr>
      <w:tr w:rsidR="00465179" w:rsidRPr="00893FCE" w:rsidTr="00893FCE">
        <w:trPr>
          <w:trHeight w:val="237"/>
        </w:trPr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5"/>
              </w:num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Анализ проведения входного контроля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5"/>
              </w:num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  1, 2 курса. Индивидуальные беседы с родителями.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5"/>
              </w:num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со студентами 3 - 4 курса. «Ознакомление с организацией и проведением ГИА в 2023 году»</w:t>
            </w:r>
          </w:p>
        </w:tc>
      </w:tr>
      <w:tr w:rsidR="00465179" w:rsidRPr="00893FCE" w:rsidTr="00893FCE">
        <w:tc>
          <w:tcPr>
            <w:tcW w:w="9072" w:type="dxa"/>
            <w:gridSpan w:val="2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8"/>
              </w:num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Анализ контингента студентов учебных групп. Внесение изменений в государственное задание (при необходимости)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8"/>
              </w:num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Инструктивно методическое совещание «Педагогическая этика в учебном процессе»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8"/>
              </w:num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остава комиссий для проведения государственной итоговой аттестации </w:t>
            </w:r>
            <w:proofErr w:type="spellStart"/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179" w:rsidRPr="00893FCE" w:rsidTr="00893FCE">
        <w:tc>
          <w:tcPr>
            <w:tcW w:w="9072" w:type="dxa"/>
            <w:gridSpan w:val="2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6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 теоретического обучения и учебной практики за 1 полугодие.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6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Мониторинг заполнения и ведения журналов учебных занятий преподавателями колледжа.</w:t>
            </w:r>
          </w:p>
        </w:tc>
      </w:tr>
      <w:tr w:rsidR="00465179" w:rsidRPr="00893FCE" w:rsidTr="00893FCE">
        <w:trPr>
          <w:trHeight w:val="429"/>
        </w:trPr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6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Формирование отчетной документации по итогам 1 полугодия</w:t>
            </w:r>
          </w:p>
        </w:tc>
      </w:tr>
      <w:tr w:rsidR="00465179" w:rsidRPr="00893FCE" w:rsidTr="00893FCE">
        <w:tc>
          <w:tcPr>
            <w:tcW w:w="9072" w:type="dxa"/>
            <w:gridSpan w:val="2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65179" w:rsidRPr="00893FCE" w:rsidTr="00893FCE">
        <w:trPr>
          <w:trHeight w:val="573"/>
        </w:trPr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за 1 полугодие 2022-2023 учебного года.</w:t>
            </w:r>
          </w:p>
        </w:tc>
      </w:tr>
      <w:tr w:rsidR="00465179" w:rsidRPr="00893FCE" w:rsidTr="00893FCE">
        <w:trPr>
          <w:trHeight w:val="301"/>
        </w:trPr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7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Анализ контингента студентов учебных групп. Подготовка отчета о выполнении государственного задания за 2022 год.</w:t>
            </w:r>
          </w:p>
        </w:tc>
      </w:tr>
      <w:tr w:rsidR="00465179" w:rsidRPr="00893FCE" w:rsidTr="00893FCE">
        <w:tc>
          <w:tcPr>
            <w:tcW w:w="9072" w:type="dxa"/>
            <w:gridSpan w:val="2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9"/>
              </w:numPr>
              <w:tabs>
                <w:tab w:val="center" w:pos="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, открытых уроков ТО и УП. 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9"/>
              </w:numPr>
              <w:tabs>
                <w:tab w:val="center" w:pos="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pStyle w:val="1"/>
              <w:shd w:val="clear" w:color="auto" w:fill="FFFFFF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val="ru-RU" w:eastAsia="ru-RU" w:bidi="ar-SA"/>
              </w:rPr>
            </w:pPr>
            <w:r w:rsidRPr="00893F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Инструктивно-методическое совещание «</w:t>
            </w:r>
            <w:r w:rsidRPr="00893FC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val="ru-RU" w:eastAsia="ru-RU" w:bidi="ar-SA"/>
              </w:rPr>
              <w:t xml:space="preserve">Реализация </w:t>
            </w:r>
            <w:proofErr w:type="spellStart"/>
            <w:r w:rsidRPr="00893FC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val="ru-RU" w:eastAsia="ru-RU" w:bidi="ar-SA"/>
              </w:rPr>
              <w:t>межпредметных</w:t>
            </w:r>
            <w:proofErr w:type="spellEnd"/>
            <w:r w:rsidRPr="00893FC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val="ru-RU" w:eastAsia="ru-RU" w:bidi="ar-SA"/>
              </w:rPr>
              <w:t xml:space="preserve"> связей как одно из направлений повышения качества образования»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9"/>
              </w:numPr>
              <w:tabs>
                <w:tab w:val="center" w:pos="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Контроль за ходом ликвидации академических задолженностей студентами за 1 полугодие 2022/2023 года.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29"/>
              </w:numPr>
              <w:tabs>
                <w:tab w:val="center" w:pos="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роведение внутригрупповых олимпиад профессионального мастерства по профессиям.</w:t>
            </w:r>
          </w:p>
        </w:tc>
      </w:tr>
      <w:tr w:rsidR="00465179" w:rsidRPr="00893FCE" w:rsidTr="00893FCE">
        <w:tc>
          <w:tcPr>
            <w:tcW w:w="9072" w:type="dxa"/>
            <w:gridSpan w:val="2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30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лимпиад профессионального мастерства в учебных группах колледжа.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30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93FC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школах города. Встречи с родителями выпускников 9 классов</w:t>
            </w:r>
          </w:p>
        </w:tc>
      </w:tr>
      <w:tr w:rsidR="00465179" w:rsidRPr="00893FCE" w:rsidTr="00893FCE">
        <w:tc>
          <w:tcPr>
            <w:tcW w:w="9072" w:type="dxa"/>
            <w:gridSpan w:val="2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3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промежуточной и итоговой аттестации студентов колледжа. Составление графиков проведения экзаменов и защит письменных экзаменационных и дипломных работ.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3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лана учебной нагрузки преподавателями.</w:t>
            </w:r>
          </w:p>
        </w:tc>
      </w:tr>
      <w:tr w:rsidR="00465179" w:rsidRPr="00893FCE" w:rsidTr="00893FCE">
        <w:tc>
          <w:tcPr>
            <w:tcW w:w="9072" w:type="dxa"/>
            <w:gridSpan w:val="2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32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: «Подготовка отчётности ИПР за учебный год»</w:t>
            </w:r>
          </w:p>
        </w:tc>
      </w:tr>
      <w:tr w:rsidR="00465179" w:rsidRPr="00893FCE" w:rsidTr="00893FCE">
        <w:tc>
          <w:tcPr>
            <w:tcW w:w="9072" w:type="dxa"/>
            <w:gridSpan w:val="2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65179" w:rsidRPr="00893FCE" w:rsidTr="00893FCE"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3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, квалификационной аттестации, ГИА.</w:t>
            </w:r>
          </w:p>
        </w:tc>
      </w:tr>
      <w:tr w:rsidR="00465179" w:rsidRPr="00893FCE" w:rsidTr="00893FCE">
        <w:trPr>
          <w:trHeight w:val="718"/>
        </w:trPr>
        <w:tc>
          <w:tcPr>
            <w:tcW w:w="680" w:type="dxa"/>
            <w:shd w:val="clear" w:color="auto" w:fill="auto"/>
          </w:tcPr>
          <w:p w:rsidR="00465179" w:rsidRPr="00893FCE" w:rsidRDefault="00465179" w:rsidP="00796DF3">
            <w:pPr>
              <w:pStyle w:val="a3"/>
              <w:numPr>
                <w:ilvl w:val="0"/>
                <w:numId w:val="3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2" w:type="dxa"/>
            <w:shd w:val="clear" w:color="auto" w:fill="auto"/>
          </w:tcPr>
          <w:p w:rsidR="00465179" w:rsidRPr="00893FCE" w:rsidRDefault="00465179" w:rsidP="00796D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FCE">
              <w:rPr>
                <w:rFonts w:ascii="Times New Roman" w:hAnsi="Times New Roman" w:cs="Times New Roman"/>
                <w:sz w:val="24"/>
                <w:szCs w:val="24"/>
              </w:rPr>
              <w:t>Формирование отчетной документации за 6 месяцев 2023 года.</w:t>
            </w:r>
          </w:p>
        </w:tc>
      </w:tr>
    </w:tbl>
    <w:p w:rsidR="00C23BF6" w:rsidRPr="00465179" w:rsidRDefault="00C23BF6" w:rsidP="0046517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FBD" w:rsidRPr="00CF0EAF" w:rsidRDefault="00C96833" w:rsidP="00465179">
      <w:pPr>
        <w:pStyle w:val="a3"/>
        <w:numPr>
          <w:ilvl w:val="0"/>
          <w:numId w:val="16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работа</w:t>
      </w:r>
    </w:p>
    <w:p w:rsidR="006F1D39" w:rsidRPr="00CF0EAF" w:rsidRDefault="00EB2CF0" w:rsidP="00EB2C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</w:t>
      </w:r>
      <w:r w:rsidR="00C96833" w:rsidRPr="00CF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работы </w:t>
      </w:r>
      <w:r w:rsidR="000D4E0A" w:rsidRPr="00CF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его практикой</w:t>
      </w:r>
      <w:r w:rsidR="004C1B07" w:rsidRPr="00CF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ведующего мастерскими</w:t>
      </w:r>
      <w:r w:rsidR="00C96833" w:rsidRPr="00CF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567"/>
        <w:gridCol w:w="3397"/>
        <w:gridCol w:w="1418"/>
        <w:gridCol w:w="1701"/>
        <w:gridCol w:w="2126"/>
      </w:tblGrid>
      <w:tr w:rsidR="00465179" w:rsidRPr="00796DF3" w:rsidTr="008C3B85">
        <w:trPr>
          <w:trHeight w:val="632"/>
        </w:trPr>
        <w:tc>
          <w:tcPr>
            <w:tcW w:w="567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7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8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126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</w:tc>
      </w:tr>
      <w:tr w:rsidR="00465179" w:rsidRPr="00796DF3" w:rsidTr="008C3B85">
        <w:trPr>
          <w:trHeight w:val="969"/>
        </w:trPr>
        <w:tc>
          <w:tcPr>
            <w:tcW w:w="567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Корректировка, согласование и утверждение документации, сопровождающей учебно-производственный процесс</w:t>
            </w:r>
          </w:p>
        </w:tc>
        <w:tc>
          <w:tcPr>
            <w:tcW w:w="1418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01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в. практикой, мастера п/о</w:t>
            </w:r>
          </w:p>
        </w:tc>
        <w:tc>
          <w:tcPr>
            <w:tcW w:w="2126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качества производственного обучения</w:t>
            </w:r>
          </w:p>
        </w:tc>
      </w:tr>
      <w:tr w:rsidR="00465179" w:rsidRPr="00796DF3" w:rsidTr="008C3B85">
        <w:trPr>
          <w:trHeight w:val="969"/>
        </w:trPr>
        <w:tc>
          <w:tcPr>
            <w:tcW w:w="567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учебных, производственных и преддипломных практических подготовок</w:t>
            </w:r>
          </w:p>
        </w:tc>
        <w:tc>
          <w:tcPr>
            <w:tcW w:w="1418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8C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директора по УР, зав. практикой, диспетчер</w:t>
            </w:r>
          </w:p>
        </w:tc>
        <w:tc>
          <w:tcPr>
            <w:tcW w:w="2126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ых практических подготовок</w:t>
            </w:r>
          </w:p>
        </w:tc>
      </w:tr>
      <w:tr w:rsidR="00465179" w:rsidRPr="00796DF3" w:rsidTr="008C3B85">
        <w:trPr>
          <w:trHeight w:val="969"/>
        </w:trPr>
        <w:tc>
          <w:tcPr>
            <w:tcW w:w="567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формление методических материалов, стендов в учебно-производственных мастерских</w:t>
            </w:r>
          </w:p>
        </w:tc>
        <w:tc>
          <w:tcPr>
            <w:tcW w:w="1418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701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в. практикой, мастера п/о</w:t>
            </w:r>
          </w:p>
        </w:tc>
        <w:tc>
          <w:tcPr>
            <w:tcW w:w="2126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обучения</w:t>
            </w:r>
          </w:p>
        </w:tc>
      </w:tr>
      <w:tr w:rsidR="00465179" w:rsidRPr="00796DF3" w:rsidTr="008C3B85">
        <w:trPr>
          <w:trHeight w:val="652"/>
        </w:trPr>
        <w:tc>
          <w:tcPr>
            <w:tcW w:w="567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проведением инструктажей по ТБ со студентами (вводного, при смене вида работы, выходе на практические подготовки)</w:t>
            </w:r>
          </w:p>
        </w:tc>
        <w:tc>
          <w:tcPr>
            <w:tcW w:w="1418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в. практикой, мастера п/о</w:t>
            </w:r>
          </w:p>
        </w:tc>
        <w:tc>
          <w:tcPr>
            <w:tcW w:w="2126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и своевременное заполнение журналов по ТБ </w:t>
            </w:r>
          </w:p>
        </w:tc>
      </w:tr>
      <w:tr w:rsidR="00465179" w:rsidRPr="00796DF3" w:rsidTr="008C3B85">
        <w:trPr>
          <w:trHeight w:val="850"/>
        </w:trPr>
        <w:tc>
          <w:tcPr>
            <w:tcW w:w="567" w:type="dxa"/>
            <w:tcBorders>
              <w:bottom w:val="single" w:sz="4" w:space="0" w:color="auto"/>
            </w:tcBorders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роведение генеральной уборки учебно-производственных мастерск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в. мастерскими, мастера п/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их условий</w:t>
            </w:r>
          </w:p>
        </w:tc>
      </w:tr>
      <w:tr w:rsidR="00465179" w:rsidRPr="00796DF3" w:rsidTr="008C3B85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Укрепление и расширение материально-технической базы по производственному обу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в. мастерскими, мастера п/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обучения</w:t>
            </w:r>
          </w:p>
        </w:tc>
      </w:tr>
      <w:tr w:rsidR="00465179" w:rsidRPr="00796DF3" w:rsidTr="008C3B85">
        <w:trPr>
          <w:trHeight w:val="1730"/>
        </w:trPr>
        <w:tc>
          <w:tcPr>
            <w:tcW w:w="567" w:type="dxa"/>
            <w:tcBorders>
              <w:top w:val="single" w:sz="4" w:space="0" w:color="auto"/>
            </w:tcBorders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и производственной, преддипломной практических подготовок на предприятиях, в организациях г. Твери и обла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Согласно графику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в. практикой, мастера п/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производственного обучения, производственной, преддипломной 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подготовок на предприятиях, в организациях г. Твери и области</w:t>
            </w:r>
          </w:p>
        </w:tc>
      </w:tr>
      <w:tr w:rsidR="00465179" w:rsidRPr="00796DF3" w:rsidTr="008C3B85">
        <w:trPr>
          <w:trHeight w:val="632"/>
        </w:trPr>
        <w:tc>
          <w:tcPr>
            <w:tcW w:w="567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97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выставках, конкурсах, ярмарках</w:t>
            </w:r>
          </w:p>
        </w:tc>
        <w:tc>
          <w:tcPr>
            <w:tcW w:w="1418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в. практикой, мастера п/о</w:t>
            </w:r>
          </w:p>
        </w:tc>
        <w:tc>
          <w:tcPr>
            <w:tcW w:w="2126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465179" w:rsidRPr="00796DF3" w:rsidTr="008C3B85">
        <w:trPr>
          <w:trHeight w:val="1977"/>
        </w:trPr>
        <w:tc>
          <w:tcPr>
            <w:tcW w:w="567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роведение текущих совещаний с мастерами п/о</w:t>
            </w:r>
          </w:p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 - по оформлению планирующей документации (журналов учета п/о, тематических планов, перечней учебно-производственных работ)</w:t>
            </w:r>
          </w:p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 - по организации у/</w:t>
            </w:r>
            <w:proofErr w:type="spellStart"/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, п/</w:t>
            </w:r>
            <w:proofErr w:type="spellStart"/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- по проведению квалификационной аттестации </w:t>
            </w:r>
          </w:p>
        </w:tc>
        <w:tc>
          <w:tcPr>
            <w:tcW w:w="1418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</w:tc>
        <w:tc>
          <w:tcPr>
            <w:tcW w:w="2126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 и методов производственного обучения</w:t>
            </w:r>
          </w:p>
        </w:tc>
      </w:tr>
      <w:tr w:rsidR="00465179" w:rsidRPr="00796DF3" w:rsidTr="008C3B85">
        <w:trPr>
          <w:trHeight w:val="569"/>
        </w:trPr>
        <w:tc>
          <w:tcPr>
            <w:tcW w:w="567" w:type="dxa"/>
          </w:tcPr>
          <w:p w:rsidR="00465179" w:rsidRPr="00796DF3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Контроль заполнения отчетной документации по учебной, производственной, преддипломной практическим подготовкам</w:t>
            </w:r>
          </w:p>
        </w:tc>
        <w:tc>
          <w:tcPr>
            <w:tcW w:w="1418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</w:tc>
        <w:tc>
          <w:tcPr>
            <w:tcW w:w="2126" w:type="dxa"/>
          </w:tcPr>
          <w:p w:rsidR="00465179" w:rsidRPr="00796DF3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 (договоры о прохождении практических подготовок, журналы п/о, дневники по практическим подготовкам, производственные характеристики, аттестационные листы и т.д.)</w:t>
            </w:r>
          </w:p>
        </w:tc>
      </w:tr>
    </w:tbl>
    <w:p w:rsidR="00CF0EAF" w:rsidRPr="00F8400B" w:rsidRDefault="00CF0EAF" w:rsidP="00EB2C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  <w:lang w:eastAsia="ru-RU"/>
        </w:rPr>
      </w:pPr>
    </w:p>
    <w:p w:rsidR="00796FBD" w:rsidRPr="007C115A" w:rsidRDefault="00D91F24" w:rsidP="00465179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1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</w:t>
      </w:r>
      <w:r w:rsidR="00C96833" w:rsidRPr="007C1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еская работа</w:t>
      </w:r>
    </w:p>
    <w:p w:rsidR="00D91F24" w:rsidRPr="007C115A" w:rsidRDefault="006F1D39" w:rsidP="008C3B85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лан работы заместителя директора</w:t>
      </w:r>
      <w:r w:rsidR="007C115A" w:rsidRPr="007C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-</w:t>
      </w:r>
      <w:r w:rsidR="00676304" w:rsidRPr="007C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й</w:t>
      </w:r>
      <w:r w:rsidRPr="007C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)</w:t>
      </w:r>
    </w:p>
    <w:p w:rsidR="00BF5847" w:rsidRP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 w:rsidRPr="00BF5847">
        <w:rPr>
          <w:sz w:val="28"/>
          <w:szCs w:val="28"/>
        </w:rPr>
        <w:t>Методическая тема колледжа:</w:t>
      </w:r>
    </w:p>
    <w:p w:rsidR="00BF5847" w:rsidRP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 w:rsidRPr="00BF5847">
        <w:rPr>
          <w:sz w:val="28"/>
          <w:szCs w:val="28"/>
        </w:rPr>
        <w:t>Обеспечение доступного качественного профессионального образования на основе инновационного развития колледжа, совершенствования основных образовательных программ подготовки высококвалифицированных и конкурентоспособных специалистов среднего звена и квалифицированных рабочих, служащих, обладающих инвестиционной привлекательностью для потенциальных работодателей.</w:t>
      </w:r>
    </w:p>
    <w:p w:rsidR="00BF5847" w:rsidRP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 w:rsidRPr="00BF5847">
        <w:rPr>
          <w:sz w:val="28"/>
          <w:szCs w:val="28"/>
        </w:rPr>
        <w:t>Цель методической работы колледжа:</w:t>
      </w:r>
    </w:p>
    <w:p w:rsid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BF5847">
        <w:rPr>
          <w:sz w:val="28"/>
          <w:szCs w:val="28"/>
        </w:rPr>
        <w:t xml:space="preserve">беспечение выполнения ФГОС СПО с учетом требований </w:t>
      </w:r>
      <w:r w:rsidRPr="00BF5847">
        <w:rPr>
          <w:sz w:val="28"/>
          <w:szCs w:val="28"/>
        </w:rPr>
        <w:lastRenderedPageBreak/>
        <w:t xml:space="preserve">профессиональных стандартов, демонстрационных экзаменов, методик </w:t>
      </w:r>
      <w:proofErr w:type="spellStart"/>
      <w:r w:rsidRPr="00BF5847">
        <w:rPr>
          <w:sz w:val="28"/>
          <w:szCs w:val="28"/>
        </w:rPr>
        <w:t>WorldSkills</w:t>
      </w:r>
      <w:proofErr w:type="spellEnd"/>
      <w:r w:rsidRPr="00BF5847">
        <w:rPr>
          <w:sz w:val="28"/>
          <w:szCs w:val="28"/>
        </w:rPr>
        <w:t xml:space="preserve"> </w:t>
      </w:r>
      <w:proofErr w:type="spellStart"/>
      <w:r w:rsidRPr="00BF5847">
        <w:rPr>
          <w:sz w:val="28"/>
          <w:szCs w:val="28"/>
        </w:rPr>
        <w:t>Russia</w:t>
      </w:r>
      <w:proofErr w:type="spellEnd"/>
      <w:r w:rsidRPr="00BF5847">
        <w:rPr>
          <w:sz w:val="28"/>
          <w:szCs w:val="28"/>
        </w:rPr>
        <w:t xml:space="preserve">; </w:t>
      </w:r>
    </w:p>
    <w:p w:rsid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5847">
        <w:rPr>
          <w:sz w:val="28"/>
          <w:szCs w:val="28"/>
        </w:rPr>
        <w:t xml:space="preserve">создание эффективной системы методического обеспечения профессионального образования; </w:t>
      </w:r>
    </w:p>
    <w:p w:rsid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5847">
        <w:rPr>
          <w:sz w:val="28"/>
          <w:szCs w:val="28"/>
        </w:rPr>
        <w:t xml:space="preserve">качественное повышение профессиональной деятельности преподавательского состава и повышение качества </w:t>
      </w:r>
      <w:proofErr w:type="gramStart"/>
      <w:r w:rsidRPr="00BF5847">
        <w:rPr>
          <w:sz w:val="28"/>
          <w:szCs w:val="28"/>
        </w:rPr>
        <w:t>подготовки</w:t>
      </w:r>
      <w:proofErr w:type="gramEnd"/>
      <w:r w:rsidRPr="00BF5847">
        <w:rPr>
          <w:sz w:val="28"/>
          <w:szCs w:val="28"/>
        </w:rPr>
        <w:t xml:space="preserve"> обучающихся через непосредственное включение в образовательный процесс, основанный на визуализации, диалогичности, сотрудничестве и доступности процесса обучения;</w:t>
      </w:r>
    </w:p>
    <w:p w:rsidR="00BF5847" w:rsidRP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5847">
        <w:rPr>
          <w:sz w:val="28"/>
          <w:szCs w:val="28"/>
        </w:rPr>
        <w:t xml:space="preserve"> введение в образовательный процесс современных технологий и методов обучения с целью повышения качества подготовки специалистов и наиболее полного удовлетворения потребности граждан и экономики региона.</w:t>
      </w:r>
    </w:p>
    <w:p w:rsidR="00BF5847" w:rsidRP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 w:rsidRPr="00BF5847">
        <w:rPr>
          <w:sz w:val="28"/>
          <w:szCs w:val="28"/>
        </w:rPr>
        <w:t>Задачи:</w:t>
      </w:r>
    </w:p>
    <w:p w:rsidR="00BF5847" w:rsidRP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5847">
        <w:rPr>
          <w:sz w:val="28"/>
          <w:szCs w:val="28"/>
        </w:rPr>
        <w:t xml:space="preserve">обновление содержания программ по специальностям/профессиям в соответствии с ФГОС с учетом требований профессиональных стандартов, стандартов </w:t>
      </w:r>
      <w:proofErr w:type="spellStart"/>
      <w:r w:rsidRPr="00BF5847">
        <w:rPr>
          <w:sz w:val="28"/>
          <w:szCs w:val="28"/>
        </w:rPr>
        <w:t>WorldSkills</w:t>
      </w:r>
      <w:proofErr w:type="spellEnd"/>
      <w:r w:rsidRPr="00BF5847">
        <w:rPr>
          <w:sz w:val="28"/>
          <w:szCs w:val="28"/>
        </w:rPr>
        <w:t xml:space="preserve"> </w:t>
      </w:r>
      <w:proofErr w:type="spellStart"/>
      <w:r w:rsidRPr="00BF5847">
        <w:rPr>
          <w:sz w:val="28"/>
          <w:szCs w:val="28"/>
        </w:rPr>
        <w:t>Russia</w:t>
      </w:r>
      <w:proofErr w:type="spellEnd"/>
      <w:r w:rsidRPr="00BF5847">
        <w:rPr>
          <w:sz w:val="28"/>
          <w:szCs w:val="28"/>
        </w:rPr>
        <w:t>, демонстрационных экзаменов;</w:t>
      </w:r>
    </w:p>
    <w:p w:rsidR="00BF5847" w:rsidRP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5847">
        <w:rPr>
          <w:sz w:val="28"/>
          <w:szCs w:val="28"/>
        </w:rPr>
        <w:t>расширение перечня актуальных программ профессионального обучения и дополнительного образования;</w:t>
      </w:r>
    </w:p>
    <w:p w:rsidR="00BF5847" w:rsidRP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5847">
        <w:rPr>
          <w:sz w:val="28"/>
          <w:szCs w:val="28"/>
        </w:rPr>
        <w:t>методическое обеспечение реализации плана подготовки к профессиям и специальностям, входящих в перечень ТОП-50;</w:t>
      </w:r>
    </w:p>
    <w:p w:rsidR="00BF5847" w:rsidRP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5847">
        <w:rPr>
          <w:sz w:val="28"/>
          <w:szCs w:val="28"/>
        </w:rPr>
        <w:t>научно-методическое сопровождение внедрения в профессиональное образование современных технологий и методов обучения (практико</w:t>
      </w:r>
      <w:r>
        <w:rPr>
          <w:sz w:val="28"/>
          <w:szCs w:val="28"/>
        </w:rPr>
        <w:t>-</w:t>
      </w:r>
      <w:r w:rsidRPr="00BF5847">
        <w:rPr>
          <w:sz w:val="28"/>
          <w:szCs w:val="28"/>
        </w:rPr>
        <w:t>ориентированные, модульные, информационные, развивающие);</w:t>
      </w:r>
    </w:p>
    <w:p w:rsidR="00BF5847" w:rsidRP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5847">
        <w:rPr>
          <w:sz w:val="28"/>
          <w:szCs w:val="28"/>
        </w:rPr>
        <w:t>изучение и внедрение передовых научно-методических достижений и практического опыта в области профессионального образования, педагогики в образовательную деятельность колледжа;</w:t>
      </w:r>
    </w:p>
    <w:p w:rsidR="00BF5847" w:rsidRP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5847">
        <w:rPr>
          <w:sz w:val="28"/>
          <w:szCs w:val="28"/>
        </w:rPr>
        <w:t>взаимодействие с работодателями по обновлению содержания образования, согласования ППССЗ /ППКРС в соответствии с требованиями ФГОС СПО;</w:t>
      </w:r>
    </w:p>
    <w:p w:rsidR="00BF5847" w:rsidRPr="00BF5847" w:rsidRDefault="00BF5847" w:rsidP="00BF5847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5847">
        <w:rPr>
          <w:sz w:val="28"/>
          <w:szCs w:val="28"/>
        </w:rPr>
        <w:t>совершенствование системы работы по повышению квалификации и педагогического мастерства средствами вовлечения педагогов в организацию и работу семинаров, круглых столов, школы молодого педагога, участия в конкурсах, олимпиадах и конференциях различных уровней, курсовой подготовки и других форм работы;</w:t>
      </w:r>
    </w:p>
    <w:p w:rsidR="00BF5847" w:rsidRPr="00BF5847" w:rsidRDefault="00BF5847" w:rsidP="00796DF3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5847">
        <w:rPr>
          <w:sz w:val="28"/>
          <w:szCs w:val="28"/>
        </w:rPr>
        <w:t xml:space="preserve">методическое обеспечение процедур организации и подготовки к конкурсам профессионального мастерства, чемпионатам </w:t>
      </w:r>
      <w:proofErr w:type="spellStart"/>
      <w:r w:rsidRPr="00BF5847">
        <w:rPr>
          <w:sz w:val="28"/>
          <w:szCs w:val="28"/>
        </w:rPr>
        <w:t>WorldSkills</w:t>
      </w:r>
      <w:proofErr w:type="spellEnd"/>
      <w:r w:rsidRPr="00BF5847">
        <w:rPr>
          <w:sz w:val="28"/>
          <w:szCs w:val="28"/>
        </w:rPr>
        <w:t xml:space="preserve"> </w:t>
      </w:r>
      <w:proofErr w:type="spellStart"/>
      <w:r w:rsidRPr="00BF5847">
        <w:rPr>
          <w:sz w:val="28"/>
          <w:szCs w:val="28"/>
        </w:rPr>
        <w:t>Russia</w:t>
      </w:r>
      <w:proofErr w:type="spellEnd"/>
      <w:r w:rsidRPr="00BF5847">
        <w:rPr>
          <w:sz w:val="28"/>
          <w:szCs w:val="28"/>
        </w:rPr>
        <w:t>, к конференциям, конкурсам</w:t>
      </w:r>
      <w:r w:rsidR="00796DF3">
        <w:rPr>
          <w:sz w:val="28"/>
          <w:szCs w:val="28"/>
        </w:rPr>
        <w:t>, олимпиадам различного уровня.</w:t>
      </w:r>
    </w:p>
    <w:p w:rsidR="00223474" w:rsidRDefault="00C71986" w:rsidP="00E27F2F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rStyle w:val="26"/>
        </w:rPr>
        <w:t>Методическое объединение</w:t>
      </w:r>
      <w:r w:rsidR="00DB291F" w:rsidRPr="00DB291F">
        <w:rPr>
          <w:rStyle w:val="26"/>
        </w:rPr>
        <w:t xml:space="preserve"> </w:t>
      </w:r>
      <w:r w:rsidR="00DB291F" w:rsidRPr="00DB291F">
        <w:rPr>
          <w:b/>
          <w:bCs/>
        </w:rPr>
        <w:t>(далее МО) –</w:t>
      </w:r>
      <w:r w:rsidR="00DB291F" w:rsidRPr="00DB291F">
        <w:rPr>
          <w:sz w:val="28"/>
          <w:szCs w:val="28"/>
        </w:rPr>
        <w:t xml:space="preserve"> структурное подразделение методической службы колледжа, объединяющее педагогических работников (ПР) по предметам, дисциплинам, профессиям, специальностям, направлениям деятельности.</w:t>
      </w:r>
    </w:p>
    <w:p w:rsidR="006E2BE9" w:rsidRDefault="006E2BE9" w:rsidP="00E27F2F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колледже сформировано три МО:</w:t>
      </w:r>
    </w:p>
    <w:p w:rsidR="006E2BE9" w:rsidRPr="006E2BE9" w:rsidRDefault="006E2BE9" w:rsidP="00E27F2F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  <w:r w:rsidRPr="006E2BE9">
        <w:rPr>
          <w:sz w:val="28"/>
          <w:szCs w:val="28"/>
        </w:rPr>
        <w:t xml:space="preserve">МО Общеобразовательных дисциплин, председатель </w:t>
      </w:r>
      <w:proofErr w:type="spellStart"/>
      <w:r w:rsidRPr="006E2BE9">
        <w:rPr>
          <w:sz w:val="28"/>
          <w:szCs w:val="28"/>
        </w:rPr>
        <w:t>Чистохина</w:t>
      </w:r>
      <w:proofErr w:type="spellEnd"/>
      <w:r w:rsidRPr="006E2BE9">
        <w:rPr>
          <w:sz w:val="28"/>
          <w:szCs w:val="28"/>
        </w:rPr>
        <w:t xml:space="preserve"> Р.М., </w:t>
      </w:r>
    </w:p>
    <w:p w:rsidR="006E2BE9" w:rsidRPr="006E2BE9" w:rsidRDefault="006E2BE9" w:rsidP="00E27F2F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  <w:r w:rsidRPr="006E2BE9">
        <w:rPr>
          <w:sz w:val="28"/>
          <w:szCs w:val="28"/>
        </w:rPr>
        <w:t xml:space="preserve">МО Технических дисциплин председатель </w:t>
      </w:r>
      <w:proofErr w:type="spellStart"/>
      <w:r w:rsidRPr="006E2BE9">
        <w:rPr>
          <w:sz w:val="28"/>
          <w:szCs w:val="28"/>
        </w:rPr>
        <w:t>Самуйлов</w:t>
      </w:r>
      <w:proofErr w:type="spellEnd"/>
      <w:r w:rsidRPr="006E2BE9">
        <w:rPr>
          <w:sz w:val="28"/>
          <w:szCs w:val="28"/>
        </w:rPr>
        <w:t xml:space="preserve"> Д.Е.,</w:t>
      </w:r>
    </w:p>
    <w:p w:rsidR="00E277B8" w:rsidRDefault="006E2BE9" w:rsidP="006E2BE9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  <w:r w:rsidRPr="006E2BE9">
        <w:rPr>
          <w:sz w:val="28"/>
          <w:szCs w:val="28"/>
        </w:rPr>
        <w:t>МО «</w:t>
      </w:r>
      <w:proofErr w:type="spellStart"/>
      <w:r w:rsidRPr="006E2BE9">
        <w:rPr>
          <w:sz w:val="28"/>
          <w:szCs w:val="28"/>
        </w:rPr>
        <w:t>Техносферная</w:t>
      </w:r>
      <w:proofErr w:type="spellEnd"/>
      <w:r w:rsidRPr="006E2BE9">
        <w:rPr>
          <w:sz w:val="28"/>
          <w:szCs w:val="28"/>
        </w:rPr>
        <w:t xml:space="preserve"> безопасность и </w:t>
      </w:r>
      <w:proofErr w:type="spellStart"/>
      <w:r w:rsidRPr="006E2BE9">
        <w:rPr>
          <w:sz w:val="28"/>
          <w:szCs w:val="28"/>
        </w:rPr>
        <w:t>природообустройство</w:t>
      </w:r>
      <w:proofErr w:type="spellEnd"/>
      <w:r w:rsidRPr="006E2BE9">
        <w:rPr>
          <w:sz w:val="28"/>
          <w:szCs w:val="28"/>
        </w:rPr>
        <w:t xml:space="preserve">», председатель </w:t>
      </w:r>
      <w:proofErr w:type="spellStart"/>
      <w:r w:rsidRPr="006E2BE9">
        <w:rPr>
          <w:sz w:val="28"/>
          <w:szCs w:val="28"/>
        </w:rPr>
        <w:t>Вайгандт</w:t>
      </w:r>
      <w:proofErr w:type="spellEnd"/>
      <w:r w:rsidRPr="006E2BE9">
        <w:rPr>
          <w:sz w:val="28"/>
          <w:szCs w:val="28"/>
        </w:rPr>
        <w:t xml:space="preserve"> А.С.</w:t>
      </w:r>
    </w:p>
    <w:p w:rsidR="00BF5847" w:rsidRDefault="00BF5847" w:rsidP="006E2BE9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636"/>
        <w:gridCol w:w="3084"/>
        <w:gridCol w:w="1633"/>
        <w:gridCol w:w="55"/>
        <w:gridCol w:w="1743"/>
        <w:gridCol w:w="1916"/>
      </w:tblGrid>
      <w:tr w:rsidR="00071F22" w:rsidRPr="00796DF3" w:rsidTr="007049D4"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AB4" w:rsidRPr="00796DF3" w:rsidRDefault="006A0AB4" w:rsidP="006A0AB4">
            <w:pPr>
              <w:pStyle w:val="25"/>
              <w:shd w:val="clear" w:color="auto" w:fill="auto"/>
              <w:spacing w:after="60" w:line="210" w:lineRule="exact"/>
              <w:jc w:val="right"/>
            </w:pPr>
            <w:r w:rsidRPr="00796DF3">
              <w:rPr>
                <w:rStyle w:val="2105pt"/>
                <w:sz w:val="24"/>
                <w:szCs w:val="24"/>
              </w:rPr>
              <w:t>№</w:t>
            </w:r>
          </w:p>
          <w:p w:rsidR="006A0AB4" w:rsidRPr="00796DF3" w:rsidRDefault="006A0AB4" w:rsidP="006A0AB4">
            <w:pPr>
              <w:pStyle w:val="25"/>
              <w:shd w:val="clear" w:color="auto" w:fill="auto"/>
              <w:spacing w:before="60" w:after="0" w:line="210" w:lineRule="exact"/>
              <w:jc w:val="right"/>
            </w:pPr>
            <w:r w:rsidRPr="00796DF3">
              <w:rPr>
                <w:rStyle w:val="2105pt"/>
                <w:sz w:val="24"/>
                <w:szCs w:val="24"/>
              </w:rPr>
              <w:t>п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AB4" w:rsidRPr="00796DF3" w:rsidRDefault="006A0AB4" w:rsidP="006A0AB4">
            <w:pPr>
              <w:pStyle w:val="25"/>
              <w:shd w:val="clear" w:color="auto" w:fill="auto"/>
              <w:spacing w:after="0" w:line="210" w:lineRule="exact"/>
            </w:pPr>
            <w:r w:rsidRPr="00796DF3">
              <w:rPr>
                <w:rStyle w:val="2105pt"/>
                <w:sz w:val="24"/>
                <w:szCs w:val="24"/>
              </w:rPr>
              <w:t>Меропри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AB4" w:rsidRPr="00796DF3" w:rsidRDefault="006A0AB4" w:rsidP="007049D4">
            <w:pPr>
              <w:pStyle w:val="25"/>
              <w:shd w:val="clear" w:color="auto" w:fill="auto"/>
              <w:spacing w:after="60" w:line="210" w:lineRule="exact"/>
            </w:pPr>
            <w:r w:rsidRPr="00796DF3">
              <w:rPr>
                <w:rStyle w:val="2105pt"/>
                <w:sz w:val="24"/>
                <w:szCs w:val="24"/>
              </w:rPr>
              <w:t>Срок</w:t>
            </w:r>
          </w:p>
          <w:p w:rsidR="006A0AB4" w:rsidRPr="00796DF3" w:rsidRDefault="006A0AB4" w:rsidP="007049D4">
            <w:pPr>
              <w:pStyle w:val="25"/>
              <w:shd w:val="clear" w:color="auto" w:fill="auto"/>
              <w:spacing w:before="60" w:after="0" w:line="210" w:lineRule="exact"/>
              <w:ind w:left="160"/>
            </w:pPr>
            <w:r w:rsidRPr="00796DF3">
              <w:rPr>
                <w:rStyle w:val="2105pt"/>
                <w:sz w:val="24"/>
                <w:szCs w:val="24"/>
              </w:rPr>
              <w:t>исполнени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AB4" w:rsidRPr="00796DF3" w:rsidRDefault="007049D4" w:rsidP="007049D4">
            <w:pPr>
              <w:pStyle w:val="25"/>
              <w:shd w:val="clear" w:color="auto" w:fill="auto"/>
              <w:spacing w:after="0" w:line="210" w:lineRule="exact"/>
              <w:ind w:firstLine="0"/>
              <w:jc w:val="left"/>
            </w:pPr>
            <w:r w:rsidRPr="00796DF3">
              <w:rPr>
                <w:rStyle w:val="2105pt"/>
                <w:sz w:val="24"/>
                <w:szCs w:val="24"/>
              </w:rPr>
              <w:t>От</w:t>
            </w:r>
            <w:r w:rsidR="006A0AB4" w:rsidRPr="00796DF3">
              <w:rPr>
                <w:rStyle w:val="2105pt"/>
                <w:sz w:val="24"/>
                <w:szCs w:val="24"/>
              </w:rPr>
              <w:t>ветственн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AB4" w:rsidRPr="00796DF3" w:rsidRDefault="006A0AB4" w:rsidP="006A0AB4">
            <w:pPr>
              <w:pStyle w:val="25"/>
              <w:shd w:val="clear" w:color="auto" w:fill="auto"/>
              <w:spacing w:after="0" w:line="226" w:lineRule="exact"/>
            </w:pPr>
            <w:r w:rsidRPr="00796DF3">
              <w:rPr>
                <w:rStyle w:val="2105pt"/>
                <w:sz w:val="24"/>
                <w:szCs w:val="24"/>
              </w:rPr>
              <w:t>Форма</w:t>
            </w:r>
          </w:p>
          <w:p w:rsidR="006A0AB4" w:rsidRPr="00796DF3" w:rsidRDefault="006A0AB4" w:rsidP="006A0AB4">
            <w:pPr>
              <w:pStyle w:val="25"/>
              <w:shd w:val="clear" w:color="auto" w:fill="auto"/>
              <w:spacing w:after="0" w:line="226" w:lineRule="exact"/>
            </w:pPr>
            <w:r w:rsidRPr="00796DF3">
              <w:rPr>
                <w:rStyle w:val="2105pt"/>
                <w:sz w:val="24"/>
                <w:szCs w:val="24"/>
              </w:rPr>
              <w:t>отчетных</w:t>
            </w:r>
          </w:p>
          <w:p w:rsidR="006A0AB4" w:rsidRPr="00796DF3" w:rsidRDefault="006A0AB4" w:rsidP="006A0AB4">
            <w:pPr>
              <w:pStyle w:val="25"/>
              <w:shd w:val="clear" w:color="auto" w:fill="auto"/>
              <w:spacing w:after="0" w:line="226" w:lineRule="exact"/>
            </w:pPr>
            <w:r w:rsidRPr="00796DF3">
              <w:rPr>
                <w:rStyle w:val="2105pt"/>
                <w:sz w:val="24"/>
                <w:szCs w:val="24"/>
              </w:rPr>
              <w:t>документов</w:t>
            </w:r>
          </w:p>
        </w:tc>
      </w:tr>
      <w:tr w:rsidR="006A0AB4" w:rsidRPr="00796DF3" w:rsidTr="007049D4">
        <w:tc>
          <w:tcPr>
            <w:tcW w:w="9067" w:type="dxa"/>
            <w:gridSpan w:val="6"/>
          </w:tcPr>
          <w:p w:rsidR="006A0AB4" w:rsidRPr="00796DF3" w:rsidRDefault="006A0AB4" w:rsidP="006A0AB4">
            <w:pPr>
              <w:pStyle w:val="25"/>
              <w:shd w:val="clear" w:color="auto" w:fill="auto"/>
              <w:spacing w:after="0" w:line="240" w:lineRule="atLeast"/>
              <w:ind w:firstLine="0"/>
              <w:rPr>
                <w:b/>
              </w:rPr>
            </w:pPr>
            <w:r w:rsidRPr="00796DF3">
              <w:rPr>
                <w:rStyle w:val="2105pt"/>
                <w:b/>
                <w:sz w:val="24"/>
                <w:szCs w:val="24"/>
              </w:rPr>
              <w:t>1</w:t>
            </w:r>
            <w:r w:rsidR="0071435A" w:rsidRPr="00796DF3">
              <w:rPr>
                <w:rStyle w:val="2105pt"/>
                <w:b/>
                <w:sz w:val="24"/>
                <w:szCs w:val="24"/>
              </w:rPr>
              <w:t>.</w:t>
            </w:r>
            <w:r w:rsidRPr="00796DF3">
              <w:rPr>
                <w:rStyle w:val="2105pt"/>
                <w:b/>
                <w:sz w:val="24"/>
                <w:szCs w:val="24"/>
              </w:rPr>
              <w:t xml:space="preserve"> Организационная работа</w:t>
            </w:r>
          </w:p>
        </w:tc>
      </w:tr>
      <w:tr w:rsidR="003108A7" w:rsidRPr="00796DF3" w:rsidTr="007049D4">
        <w:tc>
          <w:tcPr>
            <w:tcW w:w="636" w:type="dxa"/>
          </w:tcPr>
          <w:p w:rsidR="006A0AB4" w:rsidRPr="00796DF3" w:rsidRDefault="0071435A" w:rsidP="006A0AB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1.1</w:t>
            </w:r>
          </w:p>
        </w:tc>
        <w:tc>
          <w:tcPr>
            <w:tcW w:w="3084" w:type="dxa"/>
          </w:tcPr>
          <w:p w:rsidR="006A0AB4" w:rsidRPr="00796DF3" w:rsidRDefault="009E070A" w:rsidP="007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Утверждение методической темы на учебный год. Основные направления методической</w:t>
            </w:r>
            <w:r w:rsidRPr="00796DF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F3">
              <w:rPr>
                <w:rStyle w:val="2105pt"/>
                <w:rFonts w:eastAsiaTheme="minorHAnsi"/>
                <w:sz w:val="24"/>
                <w:szCs w:val="24"/>
              </w:rPr>
              <w:t>работы. Задачи.</w:t>
            </w:r>
          </w:p>
        </w:tc>
        <w:tc>
          <w:tcPr>
            <w:tcW w:w="1688" w:type="dxa"/>
            <w:gridSpan w:val="2"/>
          </w:tcPr>
          <w:p w:rsidR="006A0AB4" w:rsidRPr="00796DF3" w:rsidRDefault="0071435A" w:rsidP="006A0AB4">
            <w:pPr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Август 2022г.</w:t>
            </w:r>
          </w:p>
        </w:tc>
        <w:tc>
          <w:tcPr>
            <w:tcW w:w="1743" w:type="dxa"/>
          </w:tcPr>
          <w:p w:rsidR="006A0AB4" w:rsidRPr="00796DF3" w:rsidRDefault="00E97574" w:rsidP="006A0AB4">
            <w:pPr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6A0AB4" w:rsidRPr="00796DF3" w:rsidRDefault="00E97574" w:rsidP="006A0AB4">
            <w:pPr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План методической работы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1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50" w:lineRule="exact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      Планирование методической работы на 2022-2023 учебный год. Доведение плана методической работы до конкретных исполнителей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Август 2022г.</w:t>
            </w:r>
          </w:p>
        </w:tc>
        <w:tc>
          <w:tcPr>
            <w:tcW w:w="1743" w:type="dxa"/>
          </w:tcPr>
          <w:p w:rsidR="00E97574" w:rsidRPr="00796DF3" w:rsidRDefault="00E97574" w:rsidP="00E97574">
            <w:pPr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E97574" w:rsidP="00E97574">
            <w:pPr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План методической работы</w:t>
            </w:r>
          </w:p>
        </w:tc>
      </w:tr>
      <w:tr w:rsidR="003108A7" w:rsidRPr="00796DF3" w:rsidTr="007049D4">
        <w:tc>
          <w:tcPr>
            <w:tcW w:w="636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1.3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Индивидуальные планы преподавателей в соответствии с Рекомендациями по разработке индивидуальных планов повышения специальных знаний и педагогического мастерства преподавателей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Август 2022г.</w:t>
            </w:r>
          </w:p>
        </w:tc>
        <w:tc>
          <w:tcPr>
            <w:tcW w:w="1743" w:type="dxa"/>
          </w:tcPr>
          <w:p w:rsidR="00E97574" w:rsidRPr="00796DF3" w:rsidRDefault="00E97574" w:rsidP="00E97574">
            <w:pPr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E97574" w:rsidP="00E97574">
            <w:pPr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Индивидуальные планы преподавателей</w:t>
            </w:r>
          </w:p>
        </w:tc>
      </w:tr>
      <w:tr w:rsidR="003108A7" w:rsidRPr="00796DF3" w:rsidTr="007049D4">
        <w:tc>
          <w:tcPr>
            <w:tcW w:w="63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1.4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Методическая работа педагогов колледжа в соответствии с единой методической темой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Август 2022г.</w:t>
            </w:r>
          </w:p>
        </w:tc>
        <w:tc>
          <w:tcPr>
            <w:tcW w:w="1743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План методической работы</w:t>
            </w:r>
          </w:p>
        </w:tc>
      </w:tr>
      <w:tr w:rsidR="003108A7" w:rsidRPr="00796DF3" w:rsidTr="007049D4">
        <w:tc>
          <w:tcPr>
            <w:tcW w:w="63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1.5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Рассмотрение и утверждение тем самообразования педагогов на учебный год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Август 2022г.</w:t>
            </w:r>
          </w:p>
        </w:tc>
        <w:tc>
          <w:tcPr>
            <w:tcW w:w="1743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Темы самообразования педагогов на 2022-2023 учебный год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1.6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Планирование проведения открытых учебных занятий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Август 2022г.</w:t>
            </w:r>
          </w:p>
        </w:tc>
        <w:tc>
          <w:tcPr>
            <w:tcW w:w="1743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Зам. директора по УМР, председатели МО</w:t>
            </w:r>
          </w:p>
        </w:tc>
        <w:tc>
          <w:tcPr>
            <w:tcW w:w="1916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План открытых уроков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1.7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Планирование работы с </w:t>
            </w:r>
            <w:proofErr w:type="spellStart"/>
            <w:r w:rsidRPr="00796DF3">
              <w:rPr>
                <w:rStyle w:val="2105pt"/>
                <w:sz w:val="24"/>
                <w:szCs w:val="24"/>
              </w:rPr>
              <w:t>аттестующимися</w:t>
            </w:r>
            <w:proofErr w:type="spellEnd"/>
            <w:r w:rsidRPr="00796DF3">
              <w:rPr>
                <w:rStyle w:val="2105pt"/>
                <w:sz w:val="24"/>
                <w:szCs w:val="24"/>
              </w:rPr>
              <w:t xml:space="preserve"> педагогами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Август 2022г.</w:t>
            </w:r>
          </w:p>
        </w:tc>
        <w:tc>
          <w:tcPr>
            <w:tcW w:w="1743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План методической работы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1.8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 xml:space="preserve">Планирование курсовой подготовки педагогов на </w:t>
            </w:r>
            <w:r w:rsidRPr="00796DF3">
              <w:rPr>
                <w:rStyle w:val="2105pt"/>
                <w:sz w:val="24"/>
                <w:szCs w:val="24"/>
              </w:rPr>
              <w:lastRenderedPageBreak/>
              <w:t>2022 - 2023</w:t>
            </w:r>
            <w:r w:rsidR="00071F22" w:rsidRPr="00796DF3">
              <w:rPr>
                <w:rStyle w:val="2105pt"/>
                <w:sz w:val="24"/>
                <w:szCs w:val="24"/>
              </w:rPr>
              <w:t xml:space="preserve"> </w:t>
            </w:r>
            <w:r w:rsidRPr="00796DF3">
              <w:rPr>
                <w:rStyle w:val="2105pt"/>
                <w:sz w:val="24"/>
                <w:szCs w:val="24"/>
              </w:rPr>
              <w:t>учебный год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lastRenderedPageBreak/>
              <w:t>Август 2022г.</w:t>
            </w:r>
          </w:p>
        </w:tc>
        <w:tc>
          <w:tcPr>
            <w:tcW w:w="1743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 xml:space="preserve">Зам. директора по </w:t>
            </w:r>
            <w:r w:rsidRPr="00796DF3">
              <w:rPr>
                <w:rStyle w:val="2105pt"/>
                <w:sz w:val="24"/>
                <w:szCs w:val="24"/>
              </w:rPr>
              <w:lastRenderedPageBreak/>
              <w:t>УМР, методист</w:t>
            </w:r>
          </w:p>
        </w:tc>
        <w:tc>
          <w:tcPr>
            <w:tcW w:w="1916" w:type="dxa"/>
          </w:tcPr>
          <w:p w:rsidR="00E97574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lastRenderedPageBreak/>
              <w:t>План - график повышения</w:t>
            </w:r>
            <w:r w:rsidR="007049D4" w:rsidRPr="00796DF3">
              <w:rPr>
                <w:rStyle w:val="2105pt"/>
                <w:sz w:val="24"/>
                <w:szCs w:val="24"/>
              </w:rPr>
              <w:t xml:space="preserve"> </w:t>
            </w:r>
            <w:r w:rsidR="007049D4" w:rsidRPr="00796DF3">
              <w:rPr>
                <w:rStyle w:val="2105pt"/>
                <w:sz w:val="24"/>
                <w:szCs w:val="24"/>
              </w:rPr>
              <w:lastRenderedPageBreak/>
              <w:t>квалификации и профессионально</w:t>
            </w:r>
            <w:r w:rsidRPr="00796DF3">
              <w:rPr>
                <w:rStyle w:val="2105pt"/>
                <w:sz w:val="24"/>
                <w:szCs w:val="24"/>
              </w:rPr>
              <w:t>го мастерства педагогических работников на 2022 – 2023 учебный год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Планирование практических семинаров, конференций для преподавателей на базе колледжа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Август 2022г.</w:t>
            </w:r>
          </w:p>
        </w:tc>
        <w:tc>
          <w:tcPr>
            <w:tcW w:w="1743" w:type="dxa"/>
          </w:tcPr>
          <w:p w:rsidR="00E97574" w:rsidRPr="00796DF3" w:rsidRDefault="00E97574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  <w:r w:rsidR="00071F22" w:rsidRPr="00796DF3">
              <w:rPr>
                <w:rStyle w:val="2105pt"/>
                <w:sz w:val="24"/>
                <w:szCs w:val="24"/>
              </w:rPr>
              <w:t>, м</w:t>
            </w:r>
            <w:r w:rsidR="009378DF" w:rsidRPr="00796DF3">
              <w:rPr>
                <w:rStyle w:val="2105pt"/>
                <w:sz w:val="24"/>
                <w:szCs w:val="24"/>
              </w:rPr>
              <w:t>е</w:t>
            </w:r>
            <w:r w:rsidR="00071F22" w:rsidRPr="00796DF3">
              <w:rPr>
                <w:rStyle w:val="2105pt"/>
                <w:sz w:val="24"/>
                <w:szCs w:val="24"/>
              </w:rPr>
              <w:t>тодист</w:t>
            </w:r>
          </w:p>
        </w:tc>
        <w:tc>
          <w:tcPr>
            <w:tcW w:w="1916" w:type="dxa"/>
          </w:tcPr>
          <w:p w:rsidR="00071F22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План проведения</w:t>
            </w:r>
          </w:p>
          <w:p w:rsidR="00071F22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практических</w:t>
            </w:r>
          </w:p>
          <w:p w:rsidR="00071F22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семинаров,</w:t>
            </w:r>
          </w:p>
          <w:p w:rsidR="00071F22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конференций для</w:t>
            </w:r>
          </w:p>
          <w:p w:rsidR="00071F22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преподавателей</w:t>
            </w:r>
          </w:p>
          <w:p w:rsidR="00E97574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колледжа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1.10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Планирование мероприятий с вновь принятыми на работу преподавателями и мастерами производственного обучения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Август 2022г.</w:t>
            </w:r>
          </w:p>
        </w:tc>
        <w:tc>
          <w:tcPr>
            <w:tcW w:w="1743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  <w:r w:rsidR="00071F22" w:rsidRPr="00796DF3">
              <w:rPr>
                <w:rStyle w:val="2105pt"/>
                <w:sz w:val="24"/>
                <w:szCs w:val="24"/>
              </w:rPr>
              <w:t>, методист</w:t>
            </w:r>
          </w:p>
        </w:tc>
        <w:tc>
          <w:tcPr>
            <w:tcW w:w="1916" w:type="dxa"/>
          </w:tcPr>
          <w:p w:rsidR="00E97574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План работы «Школы молодого педагога»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1.11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 xml:space="preserve">Сбор материалов для подготовки отчета по </w:t>
            </w:r>
            <w:proofErr w:type="spellStart"/>
            <w:r w:rsidRPr="00796DF3">
              <w:rPr>
                <w:rStyle w:val="2105pt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1688" w:type="dxa"/>
            <w:gridSpan w:val="2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Август 2022г.</w:t>
            </w:r>
          </w:p>
        </w:tc>
        <w:tc>
          <w:tcPr>
            <w:tcW w:w="1743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 xml:space="preserve">Отчет по </w:t>
            </w:r>
            <w:proofErr w:type="spellStart"/>
            <w:r w:rsidRPr="00796DF3">
              <w:rPr>
                <w:rStyle w:val="2105pt"/>
                <w:sz w:val="24"/>
                <w:szCs w:val="24"/>
              </w:rPr>
              <w:t>самообследованию</w:t>
            </w:r>
            <w:proofErr w:type="spellEnd"/>
          </w:p>
        </w:tc>
      </w:tr>
      <w:tr w:rsidR="003108A7" w:rsidRPr="00796DF3" w:rsidTr="007049D4">
        <w:tc>
          <w:tcPr>
            <w:tcW w:w="63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1.12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Подготовка документации для прохождения процедуры лицензирования. Планирование работы с педагогическим коллективом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Август 2022г.</w:t>
            </w:r>
          </w:p>
        </w:tc>
        <w:tc>
          <w:tcPr>
            <w:tcW w:w="1743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E97574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План методической работы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1.13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Оказание методической помощи председателям МО по вопросам текущей работы</w:t>
            </w:r>
          </w:p>
        </w:tc>
        <w:tc>
          <w:tcPr>
            <w:tcW w:w="1688" w:type="dxa"/>
            <w:gridSpan w:val="2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В течение года</w:t>
            </w:r>
          </w:p>
        </w:tc>
        <w:tc>
          <w:tcPr>
            <w:tcW w:w="1743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Журнал консультаций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1.14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Информирование педагогического коллектива о проводимых на разных уровнях конференциях, конкурсах</w:t>
            </w:r>
          </w:p>
        </w:tc>
        <w:tc>
          <w:tcPr>
            <w:tcW w:w="1688" w:type="dxa"/>
            <w:gridSpan w:val="2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В течение года</w:t>
            </w:r>
          </w:p>
        </w:tc>
        <w:tc>
          <w:tcPr>
            <w:tcW w:w="1743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Аналитическая справка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1.15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Подготовка проектов приказов по своему направлению деятельности</w:t>
            </w:r>
          </w:p>
        </w:tc>
        <w:tc>
          <w:tcPr>
            <w:tcW w:w="1688" w:type="dxa"/>
            <w:gridSpan w:val="2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В течение года</w:t>
            </w:r>
          </w:p>
        </w:tc>
        <w:tc>
          <w:tcPr>
            <w:tcW w:w="1743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Журнал приказов</w:t>
            </w:r>
          </w:p>
        </w:tc>
      </w:tr>
      <w:tr w:rsidR="00E97574" w:rsidRPr="00796DF3" w:rsidTr="007049D4">
        <w:tc>
          <w:tcPr>
            <w:tcW w:w="9067" w:type="dxa"/>
            <w:gridSpan w:val="6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b/>
                <w:bCs/>
                <w:sz w:val="24"/>
                <w:szCs w:val="24"/>
              </w:rPr>
              <w:t>2</w:t>
            </w:r>
            <w:r w:rsidR="00071F22" w:rsidRPr="00796DF3">
              <w:rPr>
                <w:rStyle w:val="2105pt"/>
                <w:b/>
                <w:bCs/>
                <w:sz w:val="24"/>
                <w:szCs w:val="24"/>
              </w:rPr>
              <w:t>.</w:t>
            </w:r>
            <w:r w:rsidRPr="00796DF3">
              <w:rPr>
                <w:rStyle w:val="2105pt"/>
                <w:b/>
                <w:bCs/>
                <w:sz w:val="24"/>
                <w:szCs w:val="24"/>
              </w:rPr>
              <w:t xml:space="preserve"> Разработка учебно-планирующей документации и контрольно-измерительных материалов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3108A7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2.1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Разработка, систематизация, обновление локальных </w:t>
            </w:r>
            <w:r w:rsidRPr="00796DF3">
              <w:rPr>
                <w:rStyle w:val="2105pt"/>
                <w:sz w:val="24"/>
                <w:szCs w:val="24"/>
              </w:rPr>
              <w:lastRenderedPageBreak/>
              <w:t>нормативных актов по организации учебно-методической работы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743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 xml:space="preserve">Обновленные локальные нормативные </w:t>
            </w:r>
            <w:r w:rsidRPr="00796DF3">
              <w:rPr>
                <w:rStyle w:val="2105pt"/>
                <w:sz w:val="24"/>
                <w:szCs w:val="24"/>
              </w:rPr>
              <w:lastRenderedPageBreak/>
              <w:t>акты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3108A7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Консультации для преподавателей по вопросам разработки и совершенствования программ учебных дисциплин, профессиональных модулей, фондов оценочных средств, учебно-методических комплексов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3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Журнал консультаций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3108A7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2.3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54" w:lineRule="exact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      Актуализация и систематизация</w:t>
            </w:r>
          </w:p>
          <w:p w:rsidR="00E97574" w:rsidRPr="00796DF3" w:rsidRDefault="00E97574" w:rsidP="00E97574">
            <w:pPr>
              <w:pStyle w:val="25"/>
              <w:shd w:val="clear" w:color="auto" w:fill="auto"/>
              <w:spacing w:after="0" w:line="254" w:lineRule="exact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      учебно-планирующей</w:t>
            </w:r>
          </w:p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документации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pStyle w:val="25"/>
              <w:spacing w:after="60" w:line="210" w:lineRule="exact"/>
            </w:pPr>
            <w:r w:rsidRPr="00796DF3">
              <w:rPr>
                <w:rStyle w:val="2105pt"/>
                <w:sz w:val="24"/>
                <w:szCs w:val="24"/>
              </w:rPr>
              <w:t xml:space="preserve">    Сентябрь 2022г.</w:t>
            </w:r>
          </w:p>
        </w:tc>
        <w:tc>
          <w:tcPr>
            <w:tcW w:w="1743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Электронные УМК</w:t>
            </w:r>
          </w:p>
        </w:tc>
      </w:tr>
      <w:tr w:rsidR="00071F22" w:rsidRPr="00796DF3" w:rsidTr="007049D4">
        <w:tc>
          <w:tcPr>
            <w:tcW w:w="636" w:type="dxa"/>
          </w:tcPr>
          <w:p w:rsidR="00071F22" w:rsidRPr="00796DF3" w:rsidRDefault="003108A7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2.4</w:t>
            </w:r>
          </w:p>
        </w:tc>
        <w:tc>
          <w:tcPr>
            <w:tcW w:w="3084" w:type="dxa"/>
          </w:tcPr>
          <w:p w:rsidR="00071F22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Актуализация фонда оценочных средств (ФОС)</w:t>
            </w:r>
          </w:p>
        </w:tc>
        <w:tc>
          <w:tcPr>
            <w:tcW w:w="1688" w:type="dxa"/>
            <w:gridSpan w:val="2"/>
          </w:tcPr>
          <w:p w:rsidR="00071F22" w:rsidRPr="00796DF3" w:rsidRDefault="00071F22" w:rsidP="0007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Сентябрь 2022г</w:t>
            </w:r>
          </w:p>
        </w:tc>
        <w:tc>
          <w:tcPr>
            <w:tcW w:w="1743" w:type="dxa"/>
          </w:tcPr>
          <w:p w:rsidR="00071F22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071F22" w:rsidRPr="00796DF3" w:rsidRDefault="00071F22" w:rsidP="00071F2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Электронные ФОС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3108A7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2.5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Актуализация программ ГИА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Октябрь 2022г.</w:t>
            </w:r>
          </w:p>
        </w:tc>
        <w:tc>
          <w:tcPr>
            <w:tcW w:w="1743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Председатели МО</w:t>
            </w:r>
          </w:p>
        </w:tc>
        <w:tc>
          <w:tcPr>
            <w:tcW w:w="1916" w:type="dxa"/>
          </w:tcPr>
          <w:p w:rsidR="00E97574" w:rsidRPr="00796DF3" w:rsidRDefault="00071F22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Программы ГИА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3108A7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2.6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Актуализация содержания экзаменационных материалов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Ноябрь 2022, февраль 2023г.</w:t>
            </w:r>
          </w:p>
        </w:tc>
        <w:tc>
          <w:tcPr>
            <w:tcW w:w="1743" w:type="dxa"/>
          </w:tcPr>
          <w:p w:rsidR="00E97574" w:rsidRPr="00796DF3" w:rsidRDefault="003108A7" w:rsidP="003108A7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 председатели МО</w:t>
            </w:r>
          </w:p>
        </w:tc>
        <w:tc>
          <w:tcPr>
            <w:tcW w:w="1916" w:type="dxa"/>
          </w:tcPr>
          <w:p w:rsidR="00E97574" w:rsidRPr="00796DF3" w:rsidRDefault="003108A7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 Электронный ФОС по учебным материалам, профессиональным модулям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3108A7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2.7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Проверка экзаменационных материалов на соответствие требованиям ФГОС и содержания рабочих программ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Сентябрь 2022г., январь 2023г.</w:t>
            </w:r>
          </w:p>
        </w:tc>
        <w:tc>
          <w:tcPr>
            <w:tcW w:w="1743" w:type="dxa"/>
          </w:tcPr>
          <w:p w:rsidR="00E97574" w:rsidRPr="00796DF3" w:rsidRDefault="003108A7" w:rsidP="003108A7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 председатели МО</w:t>
            </w:r>
          </w:p>
        </w:tc>
        <w:tc>
          <w:tcPr>
            <w:tcW w:w="1916" w:type="dxa"/>
          </w:tcPr>
          <w:p w:rsidR="00E97574" w:rsidRPr="00796DF3" w:rsidRDefault="003108A7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Электронный ФОС по учебным материалам, профессиональным модулям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3108A7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2.8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Посещение учебных занятий принятых на работу новых преподавателей для выявления методических затруднений в использовании форм, методов, приемов работы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3" w:type="dxa"/>
          </w:tcPr>
          <w:p w:rsidR="00E97574" w:rsidRPr="00796DF3" w:rsidRDefault="003108A7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3108A7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Анализ урока</w:t>
            </w:r>
          </w:p>
        </w:tc>
      </w:tr>
      <w:tr w:rsidR="00E97574" w:rsidRPr="00796DF3" w:rsidTr="007049D4">
        <w:tc>
          <w:tcPr>
            <w:tcW w:w="9067" w:type="dxa"/>
            <w:gridSpan w:val="6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96DF3">
              <w:rPr>
                <w:rStyle w:val="2105pt0"/>
                <w:sz w:val="24"/>
                <w:szCs w:val="24"/>
              </w:rPr>
              <w:t>3.Аттестация педагогических кадров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267060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3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574" w:rsidRPr="00796DF3" w:rsidRDefault="0074509D" w:rsidP="00365578">
            <w:pPr>
              <w:pStyle w:val="25"/>
              <w:shd w:val="clear" w:color="auto" w:fill="auto"/>
              <w:spacing w:after="0" w:line="254" w:lineRule="exact"/>
              <w:jc w:val="left"/>
            </w:pPr>
            <w:proofErr w:type="gramStart"/>
            <w:r>
              <w:rPr>
                <w:rStyle w:val="2105pt"/>
                <w:sz w:val="24"/>
                <w:szCs w:val="24"/>
              </w:rPr>
              <w:t xml:space="preserve">У  </w:t>
            </w:r>
            <w:r w:rsidR="00E97574" w:rsidRPr="00796DF3">
              <w:rPr>
                <w:rStyle w:val="2105pt"/>
                <w:sz w:val="24"/>
                <w:szCs w:val="24"/>
              </w:rPr>
              <w:t>Уточнение</w:t>
            </w:r>
            <w:proofErr w:type="gramEnd"/>
            <w:r w:rsidR="00E97574" w:rsidRPr="00796DF3">
              <w:rPr>
                <w:rStyle w:val="2105pt"/>
                <w:sz w:val="24"/>
                <w:szCs w:val="24"/>
              </w:rPr>
              <w:t xml:space="preserve"> списка </w:t>
            </w:r>
            <w:proofErr w:type="spellStart"/>
            <w:r w:rsidR="00E97574" w:rsidRPr="00796DF3">
              <w:rPr>
                <w:rStyle w:val="2105pt"/>
                <w:sz w:val="24"/>
                <w:szCs w:val="24"/>
              </w:rPr>
              <w:t>аттестующихся</w:t>
            </w:r>
            <w:proofErr w:type="spellEnd"/>
            <w:r w:rsidR="00E97574" w:rsidRPr="00796DF3">
              <w:rPr>
                <w:rStyle w:val="2105pt"/>
                <w:sz w:val="24"/>
                <w:szCs w:val="24"/>
              </w:rPr>
              <w:t xml:space="preserve"> в 202</w:t>
            </w:r>
            <w:r w:rsidR="009378DF" w:rsidRPr="00796DF3">
              <w:rPr>
                <w:rStyle w:val="2105pt"/>
                <w:sz w:val="24"/>
                <w:szCs w:val="24"/>
              </w:rPr>
              <w:t>2</w:t>
            </w:r>
            <w:r w:rsidR="00E97574" w:rsidRPr="00796DF3">
              <w:rPr>
                <w:rStyle w:val="2105pt"/>
                <w:sz w:val="24"/>
                <w:szCs w:val="24"/>
              </w:rPr>
              <w:t>-202</w:t>
            </w:r>
            <w:r w:rsidR="009378DF" w:rsidRPr="00796DF3">
              <w:rPr>
                <w:rStyle w:val="2105pt"/>
                <w:sz w:val="24"/>
                <w:szCs w:val="24"/>
              </w:rPr>
              <w:t>3</w:t>
            </w:r>
            <w:r w:rsidR="00E97574" w:rsidRPr="00796DF3">
              <w:rPr>
                <w:rStyle w:val="2105pt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3" w:type="dxa"/>
          </w:tcPr>
          <w:p w:rsidR="00E97574" w:rsidRPr="00796DF3" w:rsidRDefault="00267060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E97574" w:rsidRPr="00796DF3" w:rsidRDefault="00267060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 xml:space="preserve">Список </w:t>
            </w:r>
            <w:proofErr w:type="spellStart"/>
            <w:r w:rsidRPr="00796DF3">
              <w:rPr>
                <w:rStyle w:val="2105pt"/>
                <w:sz w:val="24"/>
                <w:szCs w:val="24"/>
              </w:rPr>
              <w:t>аттестующихся</w:t>
            </w:r>
            <w:proofErr w:type="spellEnd"/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267060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50" w:lineRule="exact"/>
              <w:jc w:val="left"/>
            </w:pPr>
            <w:r w:rsidRPr="00796DF3">
              <w:rPr>
                <w:rStyle w:val="2105pt"/>
                <w:sz w:val="24"/>
                <w:szCs w:val="24"/>
              </w:rPr>
              <w:t xml:space="preserve">      Составление графика аттестации педагогических работников в целях установления </w:t>
            </w:r>
            <w:r w:rsidRPr="00796DF3">
              <w:rPr>
                <w:rStyle w:val="2105pt"/>
                <w:sz w:val="24"/>
                <w:szCs w:val="24"/>
              </w:rPr>
              <w:lastRenderedPageBreak/>
              <w:t>квалификационных категорий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lastRenderedPageBreak/>
              <w:t>Сентябрь 2022г.</w:t>
            </w:r>
          </w:p>
        </w:tc>
        <w:tc>
          <w:tcPr>
            <w:tcW w:w="1743" w:type="dxa"/>
          </w:tcPr>
          <w:p w:rsidR="00E97574" w:rsidRPr="00796DF3" w:rsidRDefault="00267060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267060" w:rsidRPr="00796DF3" w:rsidRDefault="00267060" w:rsidP="00267060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фик</w:t>
            </w:r>
          </w:p>
          <w:p w:rsidR="00267060" w:rsidRPr="00796DF3" w:rsidRDefault="00267060" w:rsidP="00267060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я</w:t>
            </w:r>
          </w:p>
          <w:p w:rsidR="00267060" w:rsidRPr="00796DF3" w:rsidRDefault="00267060" w:rsidP="00267060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тестации</w:t>
            </w:r>
          </w:p>
          <w:p w:rsidR="00267060" w:rsidRPr="00796DF3" w:rsidRDefault="00267060" w:rsidP="00267060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их</w:t>
            </w:r>
          </w:p>
          <w:p w:rsidR="00267060" w:rsidRPr="00796DF3" w:rsidRDefault="00267060" w:rsidP="00267060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ботников в</w:t>
            </w:r>
          </w:p>
          <w:p w:rsidR="00267060" w:rsidRPr="00796DF3" w:rsidRDefault="00267060" w:rsidP="00267060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ях</w:t>
            </w:r>
          </w:p>
          <w:p w:rsidR="00E97574" w:rsidRPr="00796DF3" w:rsidRDefault="00267060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Fonts w:eastAsia="Arial Unicode MS"/>
                <w:color w:val="000000"/>
                <w:lang w:bidi="ru-RU"/>
              </w:rPr>
              <w:t>подтверждения первой и высшей квалификационно й категории в 202</w:t>
            </w:r>
            <w:r w:rsidR="009378DF" w:rsidRPr="00796DF3">
              <w:rPr>
                <w:rFonts w:eastAsia="Arial Unicode MS"/>
                <w:color w:val="000000"/>
                <w:lang w:bidi="ru-RU"/>
              </w:rPr>
              <w:t>2</w:t>
            </w:r>
            <w:r w:rsidRPr="00796DF3">
              <w:rPr>
                <w:rFonts w:eastAsia="Arial Unicode MS"/>
                <w:color w:val="000000"/>
                <w:lang w:bidi="ru-RU"/>
              </w:rPr>
              <w:t>-202</w:t>
            </w:r>
            <w:r w:rsidR="009378DF" w:rsidRPr="00796DF3">
              <w:rPr>
                <w:rFonts w:eastAsia="Arial Unicode MS"/>
                <w:color w:val="000000"/>
                <w:lang w:bidi="ru-RU"/>
              </w:rPr>
              <w:t>3</w:t>
            </w:r>
            <w:r w:rsidRPr="00796DF3">
              <w:rPr>
                <w:rFonts w:eastAsia="Arial Unicode MS"/>
                <w:color w:val="000000"/>
                <w:lang w:bidi="ru-RU"/>
              </w:rPr>
              <w:t xml:space="preserve"> учебном году</w:t>
            </w:r>
          </w:p>
        </w:tc>
      </w:tr>
      <w:tr w:rsidR="00267060" w:rsidRPr="00796DF3" w:rsidTr="007049D4">
        <w:tc>
          <w:tcPr>
            <w:tcW w:w="636" w:type="dxa"/>
          </w:tcPr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084" w:type="dxa"/>
          </w:tcPr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 xml:space="preserve">Индивидуальные консультации с </w:t>
            </w:r>
            <w:proofErr w:type="spellStart"/>
            <w:r w:rsidRPr="00796DF3">
              <w:rPr>
                <w:rStyle w:val="2105pt"/>
                <w:sz w:val="24"/>
                <w:szCs w:val="24"/>
              </w:rPr>
              <w:t>аттестующимися</w:t>
            </w:r>
            <w:proofErr w:type="spellEnd"/>
            <w:r w:rsidRPr="00796DF3">
              <w:rPr>
                <w:rStyle w:val="2105pt"/>
                <w:sz w:val="24"/>
                <w:szCs w:val="24"/>
              </w:rPr>
              <w:t xml:space="preserve"> педагогами</w:t>
            </w:r>
          </w:p>
        </w:tc>
        <w:tc>
          <w:tcPr>
            <w:tcW w:w="1688" w:type="dxa"/>
            <w:gridSpan w:val="2"/>
          </w:tcPr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3" w:type="dxa"/>
          </w:tcPr>
          <w:p w:rsidR="00267060" w:rsidRPr="00796DF3" w:rsidRDefault="00267060" w:rsidP="002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267060" w:rsidRPr="00796DF3" w:rsidRDefault="00267060" w:rsidP="00267060">
            <w:pPr>
              <w:widowControl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урнал консультаций</w:t>
            </w:r>
          </w:p>
        </w:tc>
      </w:tr>
      <w:tr w:rsidR="00267060" w:rsidRPr="00796DF3" w:rsidTr="007049D4">
        <w:tc>
          <w:tcPr>
            <w:tcW w:w="636" w:type="dxa"/>
          </w:tcPr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3.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60" w:rsidRPr="00796DF3" w:rsidRDefault="00267060" w:rsidP="00267060">
            <w:pPr>
              <w:pStyle w:val="25"/>
              <w:shd w:val="clear" w:color="auto" w:fill="auto"/>
              <w:spacing w:after="0" w:line="254" w:lineRule="exact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      Оформление заявления на аттестацию</w:t>
            </w:r>
          </w:p>
        </w:tc>
        <w:tc>
          <w:tcPr>
            <w:tcW w:w="1688" w:type="dxa"/>
            <w:gridSpan w:val="2"/>
          </w:tcPr>
          <w:p w:rsidR="00267060" w:rsidRPr="00796DF3" w:rsidRDefault="00267060" w:rsidP="00267060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 графику,</w:t>
            </w:r>
          </w:p>
          <w:p w:rsidR="00267060" w:rsidRPr="00796DF3" w:rsidRDefault="00267060" w:rsidP="00267060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</w:t>
            </w:r>
          </w:p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Fonts w:eastAsia="Arial Unicode MS"/>
                <w:color w:val="000000"/>
                <w:lang w:bidi="ru-RU"/>
              </w:rPr>
              <w:t>плану</w:t>
            </w:r>
          </w:p>
        </w:tc>
        <w:tc>
          <w:tcPr>
            <w:tcW w:w="1743" w:type="dxa"/>
          </w:tcPr>
          <w:p w:rsidR="00267060" w:rsidRPr="00796DF3" w:rsidRDefault="00267060" w:rsidP="002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267060" w:rsidRPr="00796DF3" w:rsidRDefault="00267060" w:rsidP="002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урнал консультаций</w:t>
            </w:r>
          </w:p>
        </w:tc>
      </w:tr>
      <w:tr w:rsidR="00267060" w:rsidRPr="00796DF3" w:rsidTr="007049D4">
        <w:tc>
          <w:tcPr>
            <w:tcW w:w="636" w:type="dxa"/>
          </w:tcPr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3.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60" w:rsidRPr="00796DF3" w:rsidRDefault="008C3B85" w:rsidP="00267060">
            <w:pPr>
              <w:pStyle w:val="25"/>
              <w:shd w:val="clear" w:color="auto" w:fill="auto"/>
              <w:spacing w:after="0" w:line="245" w:lineRule="exact"/>
              <w:jc w:val="both"/>
            </w:pPr>
            <w:r>
              <w:rPr>
                <w:rStyle w:val="2105pt"/>
                <w:sz w:val="24"/>
                <w:szCs w:val="24"/>
              </w:rPr>
              <w:t xml:space="preserve">      </w:t>
            </w:r>
            <w:r w:rsidR="00267060" w:rsidRPr="00796DF3">
              <w:rPr>
                <w:rStyle w:val="2105pt"/>
                <w:sz w:val="24"/>
                <w:szCs w:val="24"/>
              </w:rPr>
              <w:t xml:space="preserve">Оформление портфолио </w:t>
            </w:r>
            <w:proofErr w:type="spellStart"/>
            <w:r w:rsidR="00267060" w:rsidRPr="00796DF3">
              <w:rPr>
                <w:rStyle w:val="2105pt"/>
                <w:sz w:val="24"/>
                <w:szCs w:val="24"/>
              </w:rPr>
              <w:t>аттестующимися</w:t>
            </w:r>
            <w:proofErr w:type="spellEnd"/>
            <w:r w:rsidR="00267060" w:rsidRPr="00796DF3">
              <w:rPr>
                <w:rStyle w:val="2105pt"/>
                <w:sz w:val="24"/>
                <w:szCs w:val="24"/>
              </w:rPr>
              <w:t xml:space="preserve"> преподавателями</w:t>
            </w:r>
          </w:p>
        </w:tc>
        <w:tc>
          <w:tcPr>
            <w:tcW w:w="1688" w:type="dxa"/>
            <w:gridSpan w:val="2"/>
          </w:tcPr>
          <w:p w:rsidR="00267060" w:rsidRPr="00796DF3" w:rsidRDefault="00267060" w:rsidP="00267060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графику,</w:t>
            </w:r>
          </w:p>
          <w:p w:rsidR="00267060" w:rsidRPr="00796DF3" w:rsidRDefault="00267060" w:rsidP="00267060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</w:t>
            </w:r>
          </w:p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Fonts w:eastAsia="Arial Unicode MS"/>
                <w:color w:val="000000"/>
                <w:lang w:bidi="ru-RU"/>
              </w:rPr>
              <w:t>плану</w:t>
            </w:r>
          </w:p>
        </w:tc>
        <w:tc>
          <w:tcPr>
            <w:tcW w:w="1743" w:type="dxa"/>
          </w:tcPr>
          <w:p w:rsidR="00267060" w:rsidRPr="00796DF3" w:rsidRDefault="00267060" w:rsidP="002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267060" w:rsidRPr="00796DF3" w:rsidRDefault="00267060" w:rsidP="002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урнал консультаций</w:t>
            </w:r>
          </w:p>
        </w:tc>
      </w:tr>
      <w:tr w:rsidR="00267060" w:rsidRPr="00796DF3" w:rsidTr="007049D4">
        <w:tc>
          <w:tcPr>
            <w:tcW w:w="636" w:type="dxa"/>
          </w:tcPr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3.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60" w:rsidRPr="00796DF3" w:rsidRDefault="00267060" w:rsidP="00267060">
            <w:pPr>
              <w:pStyle w:val="25"/>
              <w:shd w:val="clear" w:color="auto" w:fill="auto"/>
              <w:spacing w:after="0" w:line="259" w:lineRule="exac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Аттестационные мероприятия педагогов</w:t>
            </w:r>
          </w:p>
        </w:tc>
        <w:tc>
          <w:tcPr>
            <w:tcW w:w="1688" w:type="dxa"/>
            <w:gridSpan w:val="2"/>
          </w:tcPr>
          <w:p w:rsidR="00267060" w:rsidRPr="00796DF3" w:rsidRDefault="00267060" w:rsidP="00267060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графику,</w:t>
            </w:r>
          </w:p>
          <w:p w:rsidR="00267060" w:rsidRPr="00796DF3" w:rsidRDefault="00267060" w:rsidP="00267060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</w:t>
            </w:r>
          </w:p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Fonts w:eastAsia="Arial Unicode MS"/>
                <w:color w:val="000000"/>
                <w:lang w:bidi="ru-RU"/>
              </w:rPr>
              <w:t>плану</w:t>
            </w:r>
          </w:p>
        </w:tc>
        <w:tc>
          <w:tcPr>
            <w:tcW w:w="1743" w:type="dxa"/>
          </w:tcPr>
          <w:p w:rsidR="00267060" w:rsidRPr="00796DF3" w:rsidRDefault="00267060" w:rsidP="002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План работы МО</w:t>
            </w:r>
          </w:p>
        </w:tc>
      </w:tr>
      <w:tr w:rsidR="00E97574" w:rsidRPr="00796DF3" w:rsidTr="007049D4">
        <w:tc>
          <w:tcPr>
            <w:tcW w:w="9067" w:type="dxa"/>
            <w:gridSpan w:val="6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0"/>
                <w:sz w:val="24"/>
                <w:szCs w:val="24"/>
              </w:rPr>
              <w:t>4. Организация курсов повышения квалификации и профессиональной переподготовки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267060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96DF3">
              <w:rPr>
                <w:rFonts w:eastAsia="Arial Unicode MS"/>
                <w:color w:val="000000"/>
                <w:lang w:bidi="ru-RU"/>
              </w:rPr>
              <w:t>4.1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обучения по дополнительным</w:t>
            </w:r>
          </w:p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Fonts w:eastAsia="Arial Unicode MS"/>
                <w:color w:val="000000"/>
                <w:lang w:bidi="ru-RU"/>
              </w:rPr>
              <w:t>профессиональным программам повышения квалификации и профессиональной подготовки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3" w:type="dxa"/>
          </w:tcPr>
          <w:p w:rsidR="00E97574" w:rsidRPr="00796DF3" w:rsidRDefault="00267060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E97574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План - график повышения</w:t>
            </w:r>
            <w:r w:rsidR="007049D4" w:rsidRPr="00796DF3">
              <w:rPr>
                <w:rStyle w:val="2105pt"/>
                <w:sz w:val="24"/>
                <w:szCs w:val="24"/>
              </w:rPr>
              <w:t xml:space="preserve"> квалификации и профессионально</w:t>
            </w:r>
            <w:r w:rsidRPr="00796DF3">
              <w:rPr>
                <w:rStyle w:val="2105pt"/>
                <w:sz w:val="24"/>
                <w:szCs w:val="24"/>
              </w:rPr>
              <w:t>го мастерства педагогических работников на 2022 - 2023 учебный год</w:t>
            </w:r>
          </w:p>
        </w:tc>
      </w:tr>
      <w:tr w:rsidR="00267060" w:rsidRPr="00796DF3" w:rsidTr="007049D4">
        <w:tc>
          <w:tcPr>
            <w:tcW w:w="636" w:type="dxa"/>
          </w:tcPr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96DF3">
              <w:rPr>
                <w:rFonts w:eastAsia="Arial Unicode MS"/>
                <w:color w:val="000000"/>
                <w:lang w:bidi="ru-RU"/>
              </w:rPr>
              <w:t>4.2</w:t>
            </w:r>
          </w:p>
        </w:tc>
        <w:tc>
          <w:tcPr>
            <w:tcW w:w="3084" w:type="dxa"/>
          </w:tcPr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Оказание методической помощи</w:t>
            </w:r>
            <w:r w:rsidRPr="00796DF3">
              <w:rPr>
                <w:rStyle w:val="aa"/>
              </w:rPr>
              <w:t xml:space="preserve"> </w:t>
            </w:r>
            <w:r w:rsidRPr="00796DF3">
              <w:rPr>
                <w:rStyle w:val="2105pt"/>
                <w:sz w:val="24"/>
                <w:szCs w:val="24"/>
              </w:rPr>
              <w:t>педагогам и мастерам п/о в выполнении заданий по программе курсов повышения квалификации и профессиональной переподготовки</w:t>
            </w:r>
          </w:p>
        </w:tc>
        <w:tc>
          <w:tcPr>
            <w:tcW w:w="1688" w:type="dxa"/>
            <w:gridSpan w:val="2"/>
          </w:tcPr>
          <w:p w:rsidR="00267060" w:rsidRPr="00796DF3" w:rsidRDefault="00267060" w:rsidP="00267060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3" w:type="dxa"/>
          </w:tcPr>
          <w:p w:rsidR="00267060" w:rsidRPr="00796DF3" w:rsidRDefault="00267060" w:rsidP="002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267060" w:rsidRPr="00796DF3" w:rsidRDefault="00267060" w:rsidP="002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урнал консультаций</w:t>
            </w:r>
          </w:p>
        </w:tc>
      </w:tr>
      <w:tr w:rsidR="00E97574" w:rsidRPr="00796DF3" w:rsidTr="007049D4">
        <w:tc>
          <w:tcPr>
            <w:tcW w:w="9067" w:type="dxa"/>
            <w:gridSpan w:val="6"/>
          </w:tcPr>
          <w:p w:rsidR="00E97574" w:rsidRPr="00796DF3" w:rsidRDefault="00E97574" w:rsidP="00E97574">
            <w:pPr>
              <w:widowControl w:val="0"/>
              <w:spacing w:after="120" w:line="21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. Организация участия педагогических работников и обучающихся в мероприятиях различного уровня по направлениям деятельности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9378DF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96DF3">
              <w:rPr>
                <w:rFonts w:eastAsia="Arial Unicode MS"/>
                <w:color w:val="000000"/>
                <w:lang w:bidi="ru-RU"/>
              </w:rPr>
              <w:t>5.1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Fonts w:eastAsia="Arial Unicode MS"/>
                <w:color w:val="000000"/>
                <w:lang w:bidi="ru-RU"/>
              </w:rPr>
              <w:t>Организация и проведение педагогических семинаров, конференций на базе колледжа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:rsidR="00E97574" w:rsidRPr="00796DF3" w:rsidRDefault="00E97574" w:rsidP="00E97574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ого</w:t>
            </w:r>
          </w:p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Fonts w:eastAsia="Arial Unicode MS"/>
                <w:color w:val="000000"/>
                <w:lang w:bidi="ru-RU"/>
              </w:rPr>
              <w:t>года</w:t>
            </w:r>
          </w:p>
        </w:tc>
        <w:tc>
          <w:tcPr>
            <w:tcW w:w="1743" w:type="dxa"/>
          </w:tcPr>
          <w:p w:rsidR="00E97574" w:rsidRPr="00796DF3" w:rsidRDefault="00C14A27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C14A27" w:rsidRPr="00796DF3" w:rsidRDefault="00C14A27" w:rsidP="00C14A2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 проведения</w:t>
            </w:r>
          </w:p>
          <w:p w:rsidR="00C14A27" w:rsidRPr="00796DF3" w:rsidRDefault="00C14A27" w:rsidP="00C14A2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х</w:t>
            </w:r>
          </w:p>
          <w:p w:rsidR="00C14A27" w:rsidRPr="00796DF3" w:rsidRDefault="00C14A27" w:rsidP="00C14A2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инаров,</w:t>
            </w:r>
          </w:p>
          <w:p w:rsidR="00C14A27" w:rsidRPr="00796DF3" w:rsidRDefault="00C14A27" w:rsidP="00C14A2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ференций для</w:t>
            </w:r>
          </w:p>
          <w:p w:rsidR="00C14A27" w:rsidRPr="00796DF3" w:rsidRDefault="00C14A27" w:rsidP="00C14A2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подавателей</w:t>
            </w:r>
          </w:p>
          <w:p w:rsidR="00E97574" w:rsidRPr="00796DF3" w:rsidRDefault="00C14A27" w:rsidP="00C14A27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Fonts w:eastAsia="Arial Unicode MS"/>
                <w:color w:val="000000"/>
                <w:lang w:bidi="ru-RU"/>
              </w:rPr>
              <w:t>колледжа</w:t>
            </w:r>
          </w:p>
        </w:tc>
      </w:tr>
      <w:tr w:rsidR="00C14A27" w:rsidRPr="00796DF3" w:rsidTr="007049D4">
        <w:tc>
          <w:tcPr>
            <w:tcW w:w="636" w:type="dxa"/>
          </w:tcPr>
          <w:p w:rsidR="00C14A27" w:rsidRPr="00796DF3" w:rsidRDefault="009378DF" w:rsidP="00C14A27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96DF3">
              <w:rPr>
                <w:rFonts w:eastAsia="Arial Unicode MS"/>
                <w:color w:val="000000"/>
                <w:lang w:bidi="ru-RU"/>
              </w:rPr>
              <w:lastRenderedPageBreak/>
              <w:t>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27" w:rsidRPr="00796DF3" w:rsidRDefault="00C14A27" w:rsidP="00C14A27">
            <w:pPr>
              <w:pStyle w:val="25"/>
              <w:shd w:val="clear" w:color="auto" w:fill="auto"/>
              <w:spacing w:after="0" w:line="254" w:lineRule="exact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      Формирование банка методических достижений преподавателей колледжа по темам самообразования преподавателей</w:t>
            </w:r>
          </w:p>
        </w:tc>
        <w:tc>
          <w:tcPr>
            <w:tcW w:w="1688" w:type="dxa"/>
            <w:gridSpan w:val="2"/>
          </w:tcPr>
          <w:p w:rsidR="00C14A27" w:rsidRPr="00796DF3" w:rsidRDefault="00C14A27" w:rsidP="00C14A27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743" w:type="dxa"/>
          </w:tcPr>
          <w:p w:rsidR="00C14A27" w:rsidRPr="00796DF3" w:rsidRDefault="009378DF" w:rsidP="00C14A27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C14A27" w:rsidRPr="00796DF3" w:rsidRDefault="00C14A27" w:rsidP="00C14A27">
            <w:pPr>
              <w:pStyle w:val="25"/>
              <w:spacing w:after="120" w:line="210" w:lineRule="exact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      Аналитическая справка</w:t>
            </w:r>
          </w:p>
        </w:tc>
      </w:tr>
      <w:tr w:rsidR="00C14A27" w:rsidRPr="00796DF3" w:rsidTr="007049D4">
        <w:tc>
          <w:tcPr>
            <w:tcW w:w="636" w:type="dxa"/>
          </w:tcPr>
          <w:p w:rsidR="00C14A27" w:rsidRPr="00796DF3" w:rsidRDefault="009378DF" w:rsidP="00C14A27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96DF3">
              <w:rPr>
                <w:rFonts w:eastAsia="Arial Unicode MS"/>
                <w:color w:val="000000"/>
                <w:lang w:bidi="ru-RU"/>
              </w:rPr>
              <w:t>5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27" w:rsidRPr="00796DF3" w:rsidRDefault="00C14A27" w:rsidP="00C14A27">
            <w:pPr>
              <w:pStyle w:val="25"/>
              <w:shd w:val="clear" w:color="auto" w:fill="auto"/>
              <w:spacing w:after="0" w:line="250" w:lineRule="exact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      Посещение открытых учебных занятий с целью изучения методики ведения учебного занятия</w:t>
            </w:r>
          </w:p>
        </w:tc>
        <w:tc>
          <w:tcPr>
            <w:tcW w:w="1688" w:type="dxa"/>
            <w:gridSpan w:val="2"/>
          </w:tcPr>
          <w:p w:rsidR="00C14A27" w:rsidRPr="00796DF3" w:rsidRDefault="00C14A27" w:rsidP="00C14A27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743" w:type="dxa"/>
          </w:tcPr>
          <w:p w:rsidR="00C14A27" w:rsidRPr="00796DF3" w:rsidRDefault="009378DF" w:rsidP="00C14A27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C14A27" w:rsidRPr="00796DF3" w:rsidRDefault="00C14A27" w:rsidP="00C1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Аналитическая справка</w:t>
            </w:r>
          </w:p>
        </w:tc>
      </w:tr>
      <w:tr w:rsidR="009378DF" w:rsidRPr="00796DF3" w:rsidTr="007049D4">
        <w:tc>
          <w:tcPr>
            <w:tcW w:w="636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96DF3">
              <w:rPr>
                <w:rFonts w:eastAsia="Arial Unicode MS"/>
                <w:color w:val="000000"/>
                <w:lang w:bidi="ru-RU"/>
              </w:rPr>
              <w:t>5.4</w:t>
            </w:r>
          </w:p>
        </w:tc>
        <w:tc>
          <w:tcPr>
            <w:tcW w:w="3084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Fonts w:eastAsia="Arial Unicode MS"/>
                <w:color w:val="000000"/>
                <w:lang w:bidi="ru-RU"/>
              </w:rPr>
              <w:t xml:space="preserve">Участие в областных, всероссийских, международных конференциях, семинарах, </w:t>
            </w:r>
            <w:proofErr w:type="spellStart"/>
            <w:r w:rsidRPr="00796DF3">
              <w:rPr>
                <w:rFonts w:eastAsia="Arial Unicode MS"/>
                <w:color w:val="000000"/>
                <w:lang w:bidi="ru-RU"/>
              </w:rPr>
              <w:t>вебинарах</w:t>
            </w:r>
            <w:proofErr w:type="spellEnd"/>
            <w:r w:rsidRPr="00796DF3">
              <w:rPr>
                <w:rFonts w:eastAsia="Arial Unicode MS"/>
                <w:color w:val="000000"/>
                <w:lang w:bidi="ru-RU"/>
              </w:rPr>
              <w:t>, методических объединениях по обмену опытом, приоритетным направлениям развития образования, вопросам качества образования, инновационным педагогическим технологиям и т.д., проводимых сторонними организациями</w:t>
            </w:r>
          </w:p>
        </w:tc>
        <w:tc>
          <w:tcPr>
            <w:tcW w:w="1688" w:type="dxa"/>
            <w:gridSpan w:val="2"/>
          </w:tcPr>
          <w:p w:rsidR="009378DF" w:rsidRPr="00796DF3" w:rsidRDefault="009378DF" w:rsidP="009378DF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9378DF" w:rsidRPr="00796DF3" w:rsidRDefault="009378DF" w:rsidP="009378DF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ающ</w:t>
            </w:r>
            <w:proofErr w:type="spellEnd"/>
          </w:p>
          <w:p w:rsidR="009378DF" w:rsidRPr="00796DF3" w:rsidRDefault="009378DF" w:rsidP="009378DF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</w:t>
            </w:r>
          </w:p>
          <w:p w:rsidR="009378DF" w:rsidRPr="00796DF3" w:rsidRDefault="009378DF" w:rsidP="009378DF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ложени</w:t>
            </w:r>
            <w:proofErr w:type="spellEnd"/>
          </w:p>
          <w:p w:rsidR="009378DF" w:rsidRPr="00796DF3" w:rsidRDefault="009378DF" w:rsidP="009378DF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м и</w:t>
            </w:r>
          </w:p>
          <w:p w:rsidR="009378DF" w:rsidRPr="00796DF3" w:rsidRDefault="009378DF" w:rsidP="009378DF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</w:t>
            </w:r>
          </w:p>
          <w:p w:rsidR="009378DF" w:rsidRPr="00796DF3" w:rsidRDefault="009378DF" w:rsidP="009378DF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у -</w:t>
            </w:r>
          </w:p>
          <w:p w:rsidR="009378DF" w:rsidRPr="00796DF3" w:rsidRDefault="009378DF" w:rsidP="009378DF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фику</w:t>
            </w:r>
          </w:p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color w:val="000000"/>
                <w:lang w:bidi="ru-RU"/>
              </w:rPr>
              <w:t xml:space="preserve">Министерства образования Тверской </w:t>
            </w:r>
            <w:r w:rsidRPr="00796DF3">
              <w:rPr>
                <w:rFonts w:eastAsia="Arial Unicode MS"/>
                <w:color w:val="000000"/>
                <w:lang w:bidi="ru-RU"/>
              </w:rPr>
              <w:t>области.</w:t>
            </w:r>
          </w:p>
        </w:tc>
        <w:tc>
          <w:tcPr>
            <w:tcW w:w="1743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9378DF" w:rsidRPr="00796DF3" w:rsidRDefault="009378DF" w:rsidP="009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Аналитическая справка</w:t>
            </w:r>
          </w:p>
        </w:tc>
      </w:tr>
      <w:tr w:rsidR="009378DF" w:rsidRPr="00796DF3" w:rsidTr="007049D4">
        <w:tc>
          <w:tcPr>
            <w:tcW w:w="636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96DF3">
              <w:rPr>
                <w:rFonts w:eastAsia="Arial Unicode MS"/>
                <w:color w:val="000000"/>
                <w:lang w:bidi="ru-RU"/>
              </w:rPr>
              <w:t>5.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54" w:lineRule="exact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      Индивидуальные стажировки, курсы повышения квалификации, обучающие семинары</w:t>
            </w:r>
          </w:p>
        </w:tc>
        <w:tc>
          <w:tcPr>
            <w:tcW w:w="1688" w:type="dxa"/>
            <w:gridSpan w:val="2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</w:p>
        </w:tc>
        <w:tc>
          <w:tcPr>
            <w:tcW w:w="1743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9378DF" w:rsidRPr="00796DF3" w:rsidRDefault="009378DF" w:rsidP="009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Аналитическая справка</w:t>
            </w:r>
          </w:p>
        </w:tc>
      </w:tr>
      <w:tr w:rsidR="009378DF" w:rsidRPr="00796DF3" w:rsidTr="007049D4">
        <w:tc>
          <w:tcPr>
            <w:tcW w:w="636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96DF3">
              <w:rPr>
                <w:rFonts w:eastAsia="Arial Unicode MS"/>
                <w:color w:val="000000"/>
                <w:lang w:bidi="ru-RU"/>
              </w:rPr>
              <w:t>5.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54" w:lineRule="exact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      Подготовка методических материалов к участию в конкурсе «Лучшая методическая разработка», «Педагог года» и др.</w:t>
            </w:r>
          </w:p>
        </w:tc>
        <w:tc>
          <w:tcPr>
            <w:tcW w:w="1688" w:type="dxa"/>
            <w:gridSpan w:val="2"/>
          </w:tcPr>
          <w:p w:rsidR="009378DF" w:rsidRPr="00796DF3" w:rsidRDefault="009378DF" w:rsidP="009378DF">
            <w:pPr>
              <w:widowControl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-графику Министерства образования Тверской области</w:t>
            </w:r>
          </w:p>
        </w:tc>
        <w:tc>
          <w:tcPr>
            <w:tcW w:w="1743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9378DF" w:rsidRPr="00796DF3" w:rsidRDefault="009378DF" w:rsidP="009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Style w:val="2105pt"/>
                <w:rFonts w:eastAsiaTheme="minorHAnsi"/>
                <w:sz w:val="24"/>
                <w:szCs w:val="24"/>
              </w:rPr>
              <w:t>Аналитическая справка</w:t>
            </w:r>
          </w:p>
        </w:tc>
      </w:tr>
      <w:tr w:rsidR="00E97574" w:rsidRPr="00796DF3" w:rsidTr="007049D4">
        <w:tc>
          <w:tcPr>
            <w:tcW w:w="9067" w:type="dxa"/>
            <w:gridSpan w:val="6"/>
          </w:tcPr>
          <w:p w:rsidR="00E97574" w:rsidRPr="00796DF3" w:rsidRDefault="00E97574" w:rsidP="00E97574">
            <w:pPr>
              <w:widowControl w:val="0"/>
              <w:spacing w:after="60" w:line="21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. Учебно-исследовательская работа со студентами колледжа в контексте формирования молодого исследователя, специалиста-профессионала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9378DF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6.1</w:t>
            </w:r>
          </w:p>
        </w:tc>
        <w:tc>
          <w:tcPr>
            <w:tcW w:w="3084" w:type="dxa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Методическое сопровождение организации и проведения предметных недель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color w:val="000000"/>
                <w:lang w:bidi="ru-RU"/>
              </w:rPr>
              <w:t>Согласно плану работы МО</w:t>
            </w:r>
          </w:p>
        </w:tc>
        <w:tc>
          <w:tcPr>
            <w:tcW w:w="1743" w:type="dxa"/>
          </w:tcPr>
          <w:p w:rsidR="00E97574" w:rsidRPr="00796DF3" w:rsidRDefault="009378DF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Председатели МО</w:t>
            </w:r>
          </w:p>
        </w:tc>
        <w:tc>
          <w:tcPr>
            <w:tcW w:w="1916" w:type="dxa"/>
          </w:tcPr>
          <w:p w:rsidR="00E97574" w:rsidRPr="00796DF3" w:rsidRDefault="009378DF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План работы МО</w:t>
            </w:r>
          </w:p>
        </w:tc>
      </w:tr>
      <w:tr w:rsidR="00E97574" w:rsidRPr="00796DF3" w:rsidTr="007049D4">
        <w:tc>
          <w:tcPr>
            <w:tcW w:w="9067" w:type="dxa"/>
            <w:gridSpan w:val="6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96DF3">
              <w:rPr>
                <w:rStyle w:val="2105pt0"/>
                <w:sz w:val="24"/>
                <w:szCs w:val="24"/>
              </w:rPr>
              <w:t>7. Обеспечение информационной деятельности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9378DF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7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50" w:lineRule="exact"/>
              <w:jc w:val="left"/>
            </w:pPr>
            <w:r w:rsidRPr="00796DF3">
              <w:rPr>
                <w:rStyle w:val="2105pt"/>
                <w:sz w:val="24"/>
                <w:szCs w:val="24"/>
              </w:rPr>
              <w:t>И    Информирование педагогического коллектива о новых направлениях в развитии образования, о содержании образовательных программ, федеральных стандартов, о законодательных инициативах в сфере образования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743" w:type="dxa"/>
          </w:tcPr>
          <w:p w:rsidR="00E97574" w:rsidRPr="00796DF3" w:rsidRDefault="009378DF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96DF3" w:rsidRDefault="009378DF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Годовой отчёт по методической работе</w:t>
            </w:r>
          </w:p>
        </w:tc>
      </w:tr>
      <w:tr w:rsidR="00071F22" w:rsidRPr="00796DF3" w:rsidTr="007049D4">
        <w:tc>
          <w:tcPr>
            <w:tcW w:w="636" w:type="dxa"/>
          </w:tcPr>
          <w:p w:rsidR="00E97574" w:rsidRPr="00796DF3" w:rsidRDefault="009378DF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50" w:lineRule="exact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       Размещение информации о работе методического отдела на сайте колледжа</w:t>
            </w:r>
          </w:p>
        </w:tc>
        <w:tc>
          <w:tcPr>
            <w:tcW w:w="1688" w:type="dxa"/>
            <w:gridSpan w:val="2"/>
          </w:tcPr>
          <w:p w:rsidR="00E97574" w:rsidRPr="00796DF3" w:rsidRDefault="00E97574" w:rsidP="00E9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743" w:type="dxa"/>
          </w:tcPr>
          <w:p w:rsidR="00E97574" w:rsidRPr="00796DF3" w:rsidRDefault="009378DF" w:rsidP="00E97574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9378DF" w:rsidRPr="00796DF3" w:rsidRDefault="009378DF" w:rsidP="009378DF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 о работе</w:t>
            </w:r>
          </w:p>
          <w:p w:rsidR="00E97574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Fonts w:eastAsia="Arial Unicode MS"/>
                <w:color w:val="000000"/>
                <w:lang w:bidi="ru-RU"/>
              </w:rPr>
              <w:t>методического отдела на сайте колледжа</w:t>
            </w:r>
          </w:p>
        </w:tc>
      </w:tr>
      <w:tr w:rsidR="00E97574" w:rsidRPr="00796DF3" w:rsidTr="007049D4">
        <w:tc>
          <w:tcPr>
            <w:tcW w:w="9067" w:type="dxa"/>
            <w:gridSpan w:val="6"/>
          </w:tcPr>
          <w:p w:rsidR="00E97574" w:rsidRPr="00796DF3" w:rsidRDefault="00E97574" w:rsidP="00E97574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96DF3">
              <w:rPr>
                <w:rStyle w:val="2105pt0"/>
                <w:sz w:val="24"/>
                <w:szCs w:val="24"/>
              </w:rPr>
              <w:t>8.Анализ и контрольно-коррекционная деятельность</w:t>
            </w:r>
          </w:p>
        </w:tc>
      </w:tr>
      <w:tr w:rsidR="009378DF" w:rsidRPr="00796DF3" w:rsidTr="007049D4">
        <w:tc>
          <w:tcPr>
            <w:tcW w:w="636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8.1</w:t>
            </w:r>
          </w:p>
        </w:tc>
        <w:tc>
          <w:tcPr>
            <w:tcW w:w="3084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50" w:lineRule="exact"/>
              <w:jc w:val="both"/>
            </w:pPr>
            <w:r w:rsidRPr="00796DF3">
              <w:rPr>
                <w:rStyle w:val="2105pt"/>
                <w:sz w:val="24"/>
                <w:szCs w:val="24"/>
              </w:rPr>
              <w:t xml:space="preserve">      Посещение и анализ учебных занятий в целях оценки эффективности работы преподавателей</w:t>
            </w:r>
          </w:p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общеобразовательных и специальных дисциплин</w:t>
            </w:r>
          </w:p>
        </w:tc>
        <w:tc>
          <w:tcPr>
            <w:tcW w:w="1688" w:type="dxa"/>
            <w:gridSpan w:val="2"/>
          </w:tcPr>
          <w:p w:rsidR="009378DF" w:rsidRPr="00796DF3" w:rsidRDefault="009378DF" w:rsidP="009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743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Годовой отчёт по методической работе</w:t>
            </w:r>
          </w:p>
        </w:tc>
      </w:tr>
      <w:tr w:rsidR="009378DF" w:rsidRPr="00796DF3" w:rsidTr="007049D4">
        <w:tc>
          <w:tcPr>
            <w:tcW w:w="636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>8.2</w:t>
            </w:r>
          </w:p>
        </w:tc>
        <w:tc>
          <w:tcPr>
            <w:tcW w:w="3084" w:type="dxa"/>
          </w:tcPr>
          <w:p w:rsidR="009378DF" w:rsidRPr="00796DF3" w:rsidRDefault="009378DF" w:rsidP="007049D4">
            <w:pPr>
              <w:pStyle w:val="25"/>
              <w:shd w:val="clear" w:color="auto" w:fill="auto"/>
              <w:spacing w:after="0" w:line="250" w:lineRule="exact"/>
              <w:jc w:val="both"/>
              <w:rPr>
                <w:rStyle w:val="2105pt"/>
                <w:sz w:val="24"/>
                <w:szCs w:val="24"/>
              </w:rPr>
            </w:pPr>
            <w:r w:rsidRPr="00796DF3">
              <w:rPr>
                <w:rStyle w:val="2105pt"/>
                <w:sz w:val="24"/>
                <w:szCs w:val="24"/>
              </w:rPr>
              <w:t xml:space="preserve">      Анализ выполнения плана методической работы за 202</w:t>
            </w:r>
            <w:r w:rsidR="007049D4" w:rsidRPr="00796DF3">
              <w:rPr>
                <w:rStyle w:val="2105pt"/>
                <w:sz w:val="24"/>
                <w:szCs w:val="24"/>
              </w:rPr>
              <w:t>2</w:t>
            </w:r>
            <w:r w:rsidRPr="00796DF3">
              <w:rPr>
                <w:rStyle w:val="2105pt"/>
                <w:sz w:val="24"/>
                <w:szCs w:val="24"/>
              </w:rPr>
              <w:t>-202</w:t>
            </w:r>
            <w:r w:rsidR="007049D4" w:rsidRPr="00796DF3">
              <w:rPr>
                <w:rStyle w:val="2105pt"/>
                <w:sz w:val="24"/>
                <w:szCs w:val="24"/>
              </w:rPr>
              <w:t>3</w:t>
            </w:r>
            <w:r w:rsidRPr="00796DF3">
              <w:rPr>
                <w:rStyle w:val="2105pt"/>
                <w:sz w:val="24"/>
                <w:szCs w:val="24"/>
              </w:rPr>
              <w:t xml:space="preserve"> учебный год и определение основных направлений работы на 202</w:t>
            </w:r>
            <w:r w:rsidR="007049D4" w:rsidRPr="00796DF3">
              <w:rPr>
                <w:rStyle w:val="2105pt"/>
                <w:sz w:val="24"/>
                <w:szCs w:val="24"/>
              </w:rPr>
              <w:t>3</w:t>
            </w:r>
            <w:r w:rsidRPr="00796DF3">
              <w:rPr>
                <w:rStyle w:val="2105pt"/>
                <w:sz w:val="24"/>
                <w:szCs w:val="24"/>
              </w:rPr>
              <w:t>/202</w:t>
            </w:r>
            <w:r w:rsidR="007049D4" w:rsidRPr="00796DF3">
              <w:rPr>
                <w:rStyle w:val="2105pt"/>
                <w:sz w:val="24"/>
                <w:szCs w:val="24"/>
              </w:rPr>
              <w:t>4</w:t>
            </w:r>
            <w:r w:rsidRPr="00796DF3">
              <w:rPr>
                <w:rStyle w:val="2105pt"/>
                <w:sz w:val="24"/>
                <w:szCs w:val="24"/>
              </w:rPr>
              <w:t xml:space="preserve"> учебный год. Подготовка отчетной документации</w:t>
            </w:r>
          </w:p>
        </w:tc>
        <w:tc>
          <w:tcPr>
            <w:tcW w:w="1688" w:type="dxa"/>
            <w:gridSpan w:val="2"/>
          </w:tcPr>
          <w:p w:rsidR="009378DF" w:rsidRPr="00796DF3" w:rsidRDefault="009378DF" w:rsidP="0093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743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9378DF" w:rsidRPr="00796DF3" w:rsidRDefault="009378DF" w:rsidP="009378DF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96DF3">
              <w:rPr>
                <w:rFonts w:eastAsia="Arial Unicode MS"/>
                <w:color w:val="000000"/>
                <w:lang w:bidi="ru-RU"/>
              </w:rPr>
              <w:t>Отчет по методической работе заместителя директора по УМР</w:t>
            </w:r>
          </w:p>
        </w:tc>
      </w:tr>
    </w:tbl>
    <w:p w:rsidR="006E2BE9" w:rsidRPr="00D82D7A" w:rsidRDefault="006E2BE9" w:rsidP="0074509D">
      <w:pPr>
        <w:pStyle w:val="25"/>
        <w:shd w:val="clear" w:color="auto" w:fill="auto"/>
        <w:spacing w:after="0" w:line="240" w:lineRule="atLeast"/>
        <w:ind w:firstLine="0"/>
        <w:jc w:val="both"/>
        <w:rPr>
          <w:sz w:val="28"/>
          <w:szCs w:val="28"/>
        </w:rPr>
      </w:pPr>
    </w:p>
    <w:p w:rsidR="00C145D4" w:rsidRPr="00DD5F4E" w:rsidRDefault="00DD5F4E" w:rsidP="00C145D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E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</w:t>
      </w:r>
    </w:p>
    <w:p w:rsidR="00C145D4" w:rsidRPr="00FC367E" w:rsidRDefault="00C145D4" w:rsidP="00C145D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общеобразовательного</w:t>
      </w:r>
      <w:r w:rsidRPr="00FC367E">
        <w:rPr>
          <w:rFonts w:ascii="Times New Roman" w:hAnsi="Times New Roman" w:cs="Times New Roman"/>
          <w:sz w:val="28"/>
          <w:szCs w:val="28"/>
        </w:rPr>
        <w:t xml:space="preserve"> цикла</w:t>
      </w:r>
    </w:p>
    <w:p w:rsidR="001229B1" w:rsidRPr="00C71986" w:rsidRDefault="00173392" w:rsidP="008560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67E">
        <w:rPr>
          <w:rFonts w:ascii="Times New Roman" w:hAnsi="Times New Roman" w:cs="Times New Roman"/>
          <w:sz w:val="28"/>
          <w:szCs w:val="28"/>
        </w:rPr>
        <w:t xml:space="preserve"> </w:t>
      </w:r>
      <w:r w:rsidR="00C145D4" w:rsidRPr="00FC367E">
        <w:rPr>
          <w:rFonts w:ascii="Times New Roman" w:hAnsi="Times New Roman" w:cs="Times New Roman"/>
          <w:sz w:val="28"/>
          <w:szCs w:val="28"/>
        </w:rPr>
        <w:t>(</w:t>
      </w:r>
      <w:r w:rsidR="00C71986">
        <w:rPr>
          <w:rFonts w:ascii="Times New Roman" w:hAnsi="Times New Roman" w:cs="Times New Roman"/>
          <w:sz w:val="28"/>
          <w:szCs w:val="28"/>
        </w:rPr>
        <w:t xml:space="preserve">Председатель МО </w:t>
      </w:r>
      <w:proofErr w:type="spellStart"/>
      <w:r w:rsidR="00C71986">
        <w:rPr>
          <w:rFonts w:ascii="Times New Roman" w:hAnsi="Times New Roman" w:cs="Times New Roman"/>
          <w:sz w:val="28"/>
          <w:szCs w:val="28"/>
        </w:rPr>
        <w:t>Чистохина</w:t>
      </w:r>
      <w:proofErr w:type="spellEnd"/>
      <w:r w:rsidR="00C71986">
        <w:rPr>
          <w:rFonts w:ascii="Times New Roman" w:hAnsi="Times New Roman" w:cs="Times New Roman"/>
          <w:sz w:val="28"/>
          <w:szCs w:val="28"/>
        </w:rPr>
        <w:t xml:space="preserve"> Р.М.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409"/>
      </w:tblGrid>
      <w:tr w:rsidR="00B80EB6" w:rsidRPr="00856030" w:rsidTr="0085603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B6" w:rsidRPr="00856030" w:rsidRDefault="00B80EB6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B6" w:rsidRPr="00856030" w:rsidRDefault="00B80EB6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E2BE9" w:rsidRPr="00856030" w:rsidTr="0036557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E9" w:rsidRPr="00856030" w:rsidRDefault="006E2BE9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229B1" w:rsidRPr="00856030" w:rsidTr="00856030">
        <w:trPr>
          <w:cantSplit/>
          <w:trHeight w:val="15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1" w:rsidRPr="00856030" w:rsidRDefault="001229B1" w:rsidP="00856030">
            <w:pPr>
              <w:numPr>
                <w:ilvl w:val="0"/>
                <w:numId w:val="58"/>
              </w:numPr>
              <w:tabs>
                <w:tab w:val="num" w:pos="252"/>
              </w:tabs>
              <w:spacing w:after="0" w:line="240" w:lineRule="atLeast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Утверждение плана научно - методической работы колледжа на 2022 – 2023 учебный год.</w:t>
            </w:r>
          </w:p>
          <w:p w:rsidR="001229B1" w:rsidRPr="00856030" w:rsidRDefault="001229B1" w:rsidP="00856030">
            <w:pPr>
              <w:numPr>
                <w:ilvl w:val="0"/>
                <w:numId w:val="58"/>
              </w:numPr>
              <w:tabs>
                <w:tab w:val="num" w:pos="252"/>
              </w:tabs>
              <w:spacing w:after="0" w:line="240" w:lineRule="atLeast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 – тематического планирования.</w:t>
            </w:r>
          </w:p>
          <w:p w:rsidR="001229B1" w:rsidRPr="00856030" w:rsidRDefault="001229B1" w:rsidP="00856030">
            <w:pPr>
              <w:numPr>
                <w:ilvl w:val="0"/>
                <w:numId w:val="58"/>
              </w:numPr>
              <w:tabs>
                <w:tab w:val="num" w:pos="252"/>
              </w:tabs>
              <w:spacing w:after="0" w:line="240" w:lineRule="atLeast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МО преподавателей общеобразовательного цик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1" w:rsidRPr="00856030" w:rsidRDefault="001229B1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229B1" w:rsidRPr="00856030" w:rsidRDefault="001229B1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– </w:t>
            </w:r>
            <w:proofErr w:type="spellStart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Чистохина</w:t>
            </w:r>
            <w:proofErr w:type="spellEnd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</w:tr>
      <w:tr w:rsidR="006E2BE9" w:rsidRPr="00856030" w:rsidTr="00365578">
        <w:trPr>
          <w:cantSplit/>
          <w:trHeight w:val="39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856030" w:rsidRDefault="006E2BE9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229B1" w:rsidRPr="00856030" w:rsidTr="00856030">
        <w:trPr>
          <w:cantSplit/>
          <w:trHeight w:val="18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1" w:rsidRPr="00856030" w:rsidRDefault="001229B1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9B1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29B1" w:rsidRPr="0085603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абинета.</w:t>
            </w:r>
          </w:p>
          <w:p w:rsidR="001229B1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29B1" w:rsidRPr="00856030">
              <w:rPr>
                <w:rFonts w:ascii="Times New Roman" w:hAnsi="Times New Roman" w:cs="Times New Roman"/>
                <w:sz w:val="24"/>
                <w:szCs w:val="24"/>
              </w:rPr>
              <w:t>Утверждение предметных недель.</w:t>
            </w:r>
          </w:p>
          <w:p w:rsidR="001229B1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229B1"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расписание изменений учебных занятий на 1 полугодие 2022– 2023 учебный год (в связи с производственной необходимостью и наличием 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вакансий</w:t>
            </w:r>
            <w:r w:rsidR="001229B1" w:rsidRPr="00856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1" w:rsidRPr="00856030" w:rsidRDefault="001229B1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9B1" w:rsidRPr="00856030" w:rsidRDefault="001229B1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К, </w:t>
            </w:r>
          </w:p>
          <w:p w:rsidR="001229B1" w:rsidRPr="00856030" w:rsidRDefault="001229B1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Зам. директора Зарубина Л. В.</w:t>
            </w:r>
          </w:p>
        </w:tc>
      </w:tr>
      <w:tr w:rsidR="006E2BE9" w:rsidRPr="00856030" w:rsidTr="00365578">
        <w:trPr>
          <w:cantSplit/>
          <w:trHeight w:val="3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856030" w:rsidRDefault="006E2BE9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56030" w:rsidRPr="00856030" w:rsidTr="00856030">
        <w:trPr>
          <w:cantSplit/>
          <w:trHeight w:val="170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Согласование индивидуальных методических тем преподавателей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Результаты входного контроля студентов 1 курса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проведению родительского собрания студентов1 курса и педагогического совета. Единые требования к студентам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Доклад: «Адаптация студентов с ограниченными возможностями здоровья к условиям обучения в образовательной организации.»</w:t>
            </w:r>
          </w:p>
          <w:p w:rsidR="00856030" w:rsidRPr="00856030" w:rsidRDefault="00856030" w:rsidP="00856030">
            <w:pPr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МР Спиридонова Е. Г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по УР Зарубина Л. В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Л. А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Куликова А. С.</w:t>
            </w:r>
          </w:p>
        </w:tc>
      </w:tr>
      <w:tr w:rsidR="00B80EB6" w:rsidRPr="00856030" w:rsidTr="00856030">
        <w:trPr>
          <w:cantSplit/>
          <w:trHeight w:val="1634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856030" w:rsidRDefault="00B80EB6" w:rsidP="00856030">
            <w:pPr>
              <w:spacing w:after="0" w:line="24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856030" w:rsidRDefault="00B80EB6" w:rsidP="008560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BE9" w:rsidRPr="00856030" w:rsidTr="00365578">
        <w:trPr>
          <w:cantSplit/>
          <w:trHeight w:val="2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856030" w:rsidRDefault="006E2BE9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856030" w:rsidRPr="00856030" w:rsidTr="00856030">
        <w:trPr>
          <w:cantSplit/>
          <w:trHeight w:val="2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Корректировка и пополнение учебно-методических комплексов по предметам общеобразовательного цикла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Проверка подготовки студентов 3 курса к итоговой аттестации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Согласование экзаменационных билетов для итоговой аттестации обучающихся 3 курса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Неделя социально – экономических дисциплин (психология, обществознание, история, литература, экономика, иностранный язык, право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Спиридонова Е. Г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по УР Зарубина Л. В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6E2BE9" w:rsidRPr="00856030" w:rsidTr="00365578">
        <w:trPr>
          <w:cantSplit/>
          <w:trHeight w:val="34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856030" w:rsidRDefault="006E2BE9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56030" w:rsidRPr="00856030" w:rsidTr="00856030">
        <w:trPr>
          <w:cantSplit/>
          <w:trHeight w:val="21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</w:t>
            </w:r>
            <w:r w:rsidR="0074509D">
              <w:rPr>
                <w:rFonts w:ascii="Times New Roman" w:hAnsi="Times New Roman" w:cs="Times New Roman"/>
                <w:sz w:val="24"/>
                <w:szCs w:val="24"/>
              </w:rPr>
              <w:t>еречня контрольно-</w:t>
            </w:r>
            <w:proofErr w:type="spellStart"/>
            <w:r w:rsidR="0074509D"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="0074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работ за 1 полугодие в группах 1 курса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Доклад «Психологическое здоровье сотрудников образовательной организации»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Доклад: «Специфика </w:t>
            </w:r>
            <w:proofErr w:type="spellStart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обучающихся, относящихся к категории детей – сирот и лиц, оставшихся без попечения родителей, в рамках получения СПО»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Итоги проведения недели социально – экономических дисципл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Зарубина Л. В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Гасова</w:t>
            </w:r>
            <w:proofErr w:type="spellEnd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Севастьянова О. С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</w:tc>
      </w:tr>
      <w:tr w:rsidR="006E2BE9" w:rsidRPr="00856030" w:rsidTr="00365578">
        <w:trPr>
          <w:cantSplit/>
          <w:trHeight w:val="2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856030" w:rsidRDefault="006E2BE9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56030" w:rsidRPr="00856030" w:rsidTr="00856030">
        <w:trPr>
          <w:cantSplit/>
          <w:trHeight w:val="19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контрольно-</w:t>
            </w:r>
            <w:proofErr w:type="spellStart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работ за 1 полугодие в группах 1 курса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Доклад: «Организация самостоятельной работы на занятиях по дисциплине «Физика»»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Основные формы учебной деятельности на уроках информатик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Зарубина Л. В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Щеглова Н. Е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Терехова И.А.</w:t>
            </w:r>
          </w:p>
        </w:tc>
      </w:tr>
      <w:tr w:rsidR="00FC6795" w:rsidRPr="00856030" w:rsidTr="00365578">
        <w:trPr>
          <w:cantSplit/>
          <w:trHeight w:val="15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856030" w:rsidRDefault="006E2BE9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56030" w:rsidRPr="00856030" w:rsidTr="00856030">
        <w:trPr>
          <w:cantSplit/>
          <w:trHeight w:val="207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едели математического цикла 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(математика, информатика, химия, физика)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Доклад: «Возможности внеклассного чтения художественной литературы на английском языке для достижения результатов ФГОС для студентов СПО»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Педагогические технологии, лежащие в основе работы куратор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Дмитриева М. С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Лакодименко</w:t>
            </w:r>
            <w:proofErr w:type="spellEnd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</w:tr>
      <w:tr w:rsidR="00FC6795" w:rsidRPr="00856030" w:rsidTr="00365578">
        <w:trPr>
          <w:cantSplit/>
          <w:trHeight w:val="34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856030" w:rsidRDefault="00FC6795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56030" w:rsidRPr="00856030" w:rsidTr="00856030">
        <w:trPr>
          <w:cantSplit/>
          <w:trHeight w:val="12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Итоги проведения недели математического цикла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Повышение социально – психологической адаптации студентов ОВЗ»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Педагогическое общение»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Доклад: «Урок – игра и ее роль при изучении английского языка студентов СПО в рамках ФГ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Преподаватели ООД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А. Е.</w:t>
            </w:r>
          </w:p>
          <w:p w:rsid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Лакодименко</w:t>
            </w:r>
            <w:proofErr w:type="spellEnd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FC6795" w:rsidRPr="00856030" w:rsidTr="00365578">
        <w:trPr>
          <w:cantSplit/>
          <w:trHeight w:val="3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856030" w:rsidRDefault="00FC6795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56030" w:rsidRPr="00856030" w:rsidTr="00856030">
        <w:trPr>
          <w:cantSplit/>
          <w:trHeight w:val="1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Утверждение экзаменационного материала для студентов 2 курса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Деловая игра, как одна из форм инновационного урока»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Доклад по теме «Применение информационных технологий на уроках математике».</w:t>
            </w:r>
          </w:p>
          <w:p w:rsidR="00856030" w:rsidRPr="00856030" w:rsidRDefault="00856030" w:rsidP="0085603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Работа с текстом на уроках русского языка, как средство формирования коммуникативной компетентности студентов колледж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Зарубина Л. В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Мурашова Т. В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Кузьмина Л. А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Казак В. С.</w:t>
            </w:r>
          </w:p>
        </w:tc>
      </w:tr>
      <w:tr w:rsidR="00FC6795" w:rsidRPr="00856030" w:rsidTr="00365578">
        <w:trPr>
          <w:cantSplit/>
          <w:trHeight w:val="34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856030" w:rsidRDefault="00FC6795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56030" w:rsidRPr="00856030" w:rsidTr="00856030">
        <w:trPr>
          <w:cantSplit/>
          <w:trHeight w:val="11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Вопрос формирования и оценка критического и креативного мышления учащихся на уроках»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Выступление по теме: «Использование электронных образовательных ресурсов на уроках физики»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теме: «Осуществление </w:t>
            </w:r>
            <w:proofErr w:type="spellStart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связей при преподавании химии, как средство повышения качества знаний студентов»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Доклад по теме: «Коллективный способ обучения на уроках математики»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Доклад по теме: «Использование инновационных технологий в преподавании химии в рамках СП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  <w:p w:rsid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Щеглова Н. Е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Соколова Е. С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Коваленко О. М.</w:t>
            </w: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Кулакова А. Н.</w:t>
            </w:r>
          </w:p>
        </w:tc>
      </w:tr>
      <w:tr w:rsidR="00FC6795" w:rsidRPr="00856030" w:rsidTr="00365578">
        <w:trPr>
          <w:cantSplit/>
          <w:trHeight w:val="18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856030" w:rsidRDefault="00FC6795" w:rsidP="008560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856030" w:rsidRPr="00856030" w:rsidTr="00856030">
        <w:trPr>
          <w:cantSplit/>
          <w:trHeight w:val="11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30" w:rsidRPr="00856030" w:rsidRDefault="00856030" w:rsidP="00856030">
            <w:pPr>
              <w:numPr>
                <w:ilvl w:val="0"/>
                <w:numId w:val="59"/>
              </w:numPr>
              <w:tabs>
                <w:tab w:val="num" w:pos="336"/>
              </w:tabs>
              <w:spacing w:after="0" w:line="240" w:lineRule="atLeast"/>
              <w:ind w:left="336" w:hanging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Анализ итоговой аттестации студентов 2 курса.</w:t>
            </w:r>
          </w:p>
          <w:p w:rsidR="00856030" w:rsidRPr="00856030" w:rsidRDefault="00856030" w:rsidP="00856030">
            <w:pPr>
              <w:numPr>
                <w:ilvl w:val="0"/>
                <w:numId w:val="59"/>
              </w:numPr>
              <w:tabs>
                <w:tab w:val="num" w:pos="336"/>
              </w:tabs>
              <w:spacing w:after="0" w:line="240" w:lineRule="atLeast"/>
              <w:ind w:left="336" w:hanging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Подведение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работы методической комиссии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за прошедший учебный год.</w:t>
            </w:r>
          </w:p>
          <w:p w:rsidR="00856030" w:rsidRPr="00856030" w:rsidRDefault="00856030" w:rsidP="00856030">
            <w:pPr>
              <w:numPr>
                <w:ilvl w:val="0"/>
                <w:numId w:val="59"/>
              </w:numPr>
              <w:tabs>
                <w:tab w:val="num" w:pos="336"/>
              </w:tabs>
              <w:spacing w:after="0" w:line="240" w:lineRule="atLeast"/>
              <w:ind w:left="336" w:hanging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К на 2023-2024 учебный г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0" w:rsidRPr="00856030" w:rsidRDefault="00856030" w:rsidP="008560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30">
              <w:rPr>
                <w:rFonts w:ascii="Times New Roman" w:hAnsi="Times New Roman" w:cs="Times New Roman"/>
                <w:sz w:val="24"/>
                <w:szCs w:val="24"/>
              </w:rPr>
              <w:t>Зарубина Л. В.</w:t>
            </w:r>
          </w:p>
          <w:p w:rsidR="00856030" w:rsidRPr="00856030" w:rsidRDefault="00856030" w:rsidP="008C3B85">
            <w:pPr>
              <w:pStyle w:val="ab"/>
            </w:pPr>
            <w:r w:rsidRPr="00856030">
              <w:t>Председ</w:t>
            </w:r>
            <w:r>
              <w:t xml:space="preserve">атель </w:t>
            </w:r>
            <w:r w:rsidRPr="00856030">
              <w:t>МК</w:t>
            </w:r>
          </w:p>
        </w:tc>
      </w:tr>
    </w:tbl>
    <w:p w:rsidR="00796DF3" w:rsidRDefault="00796DF3" w:rsidP="00DD5F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F4E" w:rsidRPr="00DD5F4E" w:rsidRDefault="00DD5F4E" w:rsidP="00DD5F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E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</w:t>
      </w:r>
    </w:p>
    <w:p w:rsidR="00C145D4" w:rsidRPr="00FC367E" w:rsidRDefault="00C145D4" w:rsidP="00C145D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и мастеров п/о п</w:t>
      </w:r>
      <w:r w:rsidRPr="00FC367E">
        <w:rPr>
          <w:rFonts w:ascii="Times New Roman" w:hAnsi="Times New Roman" w:cs="Times New Roman"/>
          <w:sz w:val="28"/>
          <w:szCs w:val="28"/>
        </w:rPr>
        <w:t>рофессионального цикла</w:t>
      </w:r>
    </w:p>
    <w:p w:rsidR="00C145D4" w:rsidRDefault="00173392" w:rsidP="00C145D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67E">
        <w:rPr>
          <w:rFonts w:ascii="Times New Roman" w:hAnsi="Times New Roman" w:cs="Times New Roman"/>
          <w:sz w:val="28"/>
          <w:szCs w:val="28"/>
        </w:rPr>
        <w:t xml:space="preserve"> </w:t>
      </w:r>
      <w:r w:rsidR="00C145D4" w:rsidRPr="00FC367E">
        <w:rPr>
          <w:rFonts w:ascii="Times New Roman" w:hAnsi="Times New Roman" w:cs="Times New Roman"/>
          <w:sz w:val="28"/>
          <w:szCs w:val="28"/>
        </w:rPr>
        <w:t xml:space="preserve">(Председатель МО </w:t>
      </w:r>
      <w:proofErr w:type="spellStart"/>
      <w:r w:rsidR="00C145D4" w:rsidRPr="00FC367E">
        <w:rPr>
          <w:rFonts w:ascii="Times New Roman" w:hAnsi="Times New Roman" w:cs="Times New Roman"/>
          <w:sz w:val="28"/>
          <w:szCs w:val="28"/>
        </w:rPr>
        <w:t>Самуйлов</w:t>
      </w:r>
      <w:proofErr w:type="spellEnd"/>
      <w:r w:rsidR="00C145D4" w:rsidRPr="00FC367E">
        <w:rPr>
          <w:rFonts w:ascii="Times New Roman" w:hAnsi="Times New Roman" w:cs="Times New Roman"/>
          <w:sz w:val="28"/>
          <w:szCs w:val="28"/>
        </w:rPr>
        <w:t xml:space="preserve"> Д.Е.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4"/>
        <w:gridCol w:w="2513"/>
      </w:tblGrid>
      <w:tr w:rsidR="00796DF3" w:rsidRPr="00796DF3" w:rsidTr="00796DF3">
        <w:tc>
          <w:tcPr>
            <w:tcW w:w="6554" w:type="dxa"/>
            <w:shd w:val="clear" w:color="auto" w:fill="auto"/>
          </w:tcPr>
          <w:p w:rsidR="00796DF3" w:rsidRPr="00796DF3" w:rsidRDefault="00796DF3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96DF3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96DF3" w:rsidRPr="00796DF3" w:rsidTr="00E931E1">
        <w:tc>
          <w:tcPr>
            <w:tcW w:w="9067" w:type="dxa"/>
            <w:gridSpan w:val="2"/>
            <w:shd w:val="clear" w:color="auto" w:fill="auto"/>
          </w:tcPr>
          <w:p w:rsidR="00796DF3" w:rsidRPr="00796DF3" w:rsidRDefault="00796DF3" w:rsidP="00796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96DF3" w:rsidRPr="00796DF3" w:rsidTr="00796DF3">
        <w:tc>
          <w:tcPr>
            <w:tcW w:w="6554" w:type="dxa"/>
            <w:shd w:val="clear" w:color="auto" w:fill="auto"/>
          </w:tcPr>
          <w:p w:rsidR="00796DF3" w:rsidRPr="00796DF3" w:rsidRDefault="00796DF3" w:rsidP="004651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методического объединения.</w:t>
            </w:r>
          </w:p>
          <w:p w:rsidR="00796DF3" w:rsidRPr="00796DF3" w:rsidRDefault="00796DF3" w:rsidP="004651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дачи методической работы колледжа на текущий учебный год и основные направления деятельности метод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динения в новом учебном году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DF3" w:rsidRPr="00796DF3" w:rsidRDefault="00796DF3" w:rsidP="004651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Согласование тематических планов рабочих программах общепрофессиональных дисциплин и профессиональных модулей.</w:t>
            </w:r>
          </w:p>
          <w:p w:rsidR="00796DF3" w:rsidRPr="00796DF3" w:rsidRDefault="00796DF3" w:rsidP="004651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планов работы кабинетов, лабораторий и мастерских.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Р. Председатель МО. 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, мастерскими и лабораториями</w:t>
            </w:r>
          </w:p>
        </w:tc>
      </w:tr>
      <w:tr w:rsidR="00796DF3" w:rsidRPr="00796DF3" w:rsidTr="00E931E1">
        <w:tc>
          <w:tcPr>
            <w:tcW w:w="9067" w:type="dxa"/>
            <w:gridSpan w:val="2"/>
            <w:shd w:val="clear" w:color="auto" w:fill="auto"/>
          </w:tcPr>
          <w:p w:rsidR="00796DF3" w:rsidRPr="00796DF3" w:rsidRDefault="00796DF3" w:rsidP="00796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796DF3" w:rsidRPr="00796DF3" w:rsidTr="00796DF3">
        <w:tc>
          <w:tcPr>
            <w:tcW w:w="6554" w:type="dxa"/>
            <w:shd w:val="clear" w:color="auto" w:fill="auto"/>
          </w:tcPr>
          <w:p w:rsidR="00796DF3" w:rsidRPr="00796DF3" w:rsidRDefault="00796DF3" w:rsidP="004651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пределение индивидуальных методических тем преподавателей с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дисциплин и мастеров п/о в соответствии с темой методической работы колледжа.</w:t>
            </w:r>
          </w:p>
          <w:p w:rsidR="00796DF3" w:rsidRPr="00796DF3" w:rsidRDefault="00796DF3" w:rsidP="004651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Согласование КОС промежуточной и итоговой аттестации.</w:t>
            </w:r>
          </w:p>
          <w:p w:rsidR="00796DF3" w:rsidRPr="00796DF3" w:rsidRDefault="00796DF3" w:rsidP="004651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б оказании помощи преподавателям и мастерам п/о аттестуемым в текущем учебном году.</w:t>
            </w:r>
          </w:p>
          <w:p w:rsidR="00796DF3" w:rsidRPr="00796DF3" w:rsidRDefault="00796DF3" w:rsidP="004651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 оказании методической помощи в виде наставничества над вновь приступившими к работе преподавателями и мастерами п/о.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реподаватели и мастера проводящие занятия ПМ и дисциплинам</w:t>
            </w:r>
          </w:p>
        </w:tc>
      </w:tr>
      <w:tr w:rsidR="00796DF3" w:rsidRPr="00796DF3" w:rsidTr="00E931E1">
        <w:tc>
          <w:tcPr>
            <w:tcW w:w="9067" w:type="dxa"/>
            <w:gridSpan w:val="2"/>
            <w:shd w:val="clear" w:color="auto" w:fill="auto"/>
          </w:tcPr>
          <w:p w:rsidR="00796DF3" w:rsidRPr="00796DF3" w:rsidRDefault="00796DF3" w:rsidP="00796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96DF3" w:rsidRPr="00796DF3" w:rsidTr="00796DF3">
        <w:tc>
          <w:tcPr>
            <w:tcW w:w="6554" w:type="dxa"/>
            <w:shd w:val="clear" w:color="auto" w:fill="auto"/>
          </w:tcPr>
          <w:p w:rsidR="00796DF3" w:rsidRPr="00796DF3" w:rsidRDefault="00796DF3" w:rsidP="004651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еречня тем курсовых, выпускных квалификационных работ. </w:t>
            </w:r>
          </w:p>
          <w:p w:rsidR="00796DF3" w:rsidRPr="00796DF3" w:rsidRDefault="00796DF3" w:rsidP="004651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Выступление преподавателей и мастеров п/о по своим темам методической работы.</w:t>
            </w:r>
          </w:p>
          <w:p w:rsidR="00796DF3" w:rsidRPr="00796DF3" w:rsidRDefault="00796DF3" w:rsidP="004651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Методист колледжа. 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 мастера </w:t>
            </w:r>
          </w:p>
        </w:tc>
      </w:tr>
      <w:tr w:rsidR="00796DF3" w:rsidRPr="00796DF3" w:rsidTr="00E931E1">
        <w:tc>
          <w:tcPr>
            <w:tcW w:w="9067" w:type="dxa"/>
            <w:gridSpan w:val="2"/>
            <w:shd w:val="clear" w:color="auto" w:fill="auto"/>
          </w:tcPr>
          <w:p w:rsidR="00796DF3" w:rsidRPr="00796DF3" w:rsidRDefault="00796DF3" w:rsidP="00796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96DF3" w:rsidRPr="00796DF3" w:rsidTr="00796DF3">
        <w:tc>
          <w:tcPr>
            <w:tcW w:w="6554" w:type="dxa"/>
            <w:shd w:val="clear" w:color="auto" w:fill="auto"/>
          </w:tcPr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1.   Согласование тематических планов рабочих программ на прохождение производственной практике на предприятиях города и области.</w:t>
            </w:r>
          </w:p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2.   Выступление преподавателей и мастеров п/о по своим темам методической работы.</w:t>
            </w:r>
          </w:p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3.   Разное.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енной практикой Преподаватели и мастера.</w:t>
            </w:r>
          </w:p>
        </w:tc>
      </w:tr>
      <w:tr w:rsidR="00796DF3" w:rsidRPr="00796DF3" w:rsidTr="00E931E1">
        <w:tc>
          <w:tcPr>
            <w:tcW w:w="9067" w:type="dxa"/>
            <w:gridSpan w:val="2"/>
            <w:shd w:val="clear" w:color="auto" w:fill="auto"/>
          </w:tcPr>
          <w:p w:rsidR="00796DF3" w:rsidRPr="00796DF3" w:rsidRDefault="00796DF3" w:rsidP="00796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96DF3" w:rsidRPr="00796DF3" w:rsidTr="00796DF3">
        <w:tc>
          <w:tcPr>
            <w:tcW w:w="6554" w:type="dxa"/>
            <w:shd w:val="clear" w:color="auto" w:fill="auto"/>
          </w:tcPr>
          <w:p w:rsidR="00796DF3" w:rsidRPr="00796DF3" w:rsidRDefault="00796DF3" w:rsidP="0046517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курсовых работ.</w:t>
            </w:r>
          </w:p>
          <w:p w:rsidR="00796DF3" w:rsidRPr="00796DF3" w:rsidRDefault="00796DF3" w:rsidP="0046517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Работа преподавателей и мастеров по наполнению КОС и КИМ.</w:t>
            </w:r>
          </w:p>
          <w:p w:rsidR="00796DF3" w:rsidRPr="00796DF3" w:rsidRDefault="00796DF3" w:rsidP="0046517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Выступление преподавателей и мастеров п/о по своим темам методической работы.</w:t>
            </w:r>
          </w:p>
          <w:p w:rsidR="00796DF3" w:rsidRPr="00796DF3" w:rsidRDefault="00796DF3" w:rsidP="0046517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реподаватели и мастера проводящие занятия по ПМ и дисциплинам</w:t>
            </w:r>
          </w:p>
        </w:tc>
      </w:tr>
      <w:tr w:rsidR="00796DF3" w:rsidRPr="00796DF3" w:rsidTr="00E931E1">
        <w:tc>
          <w:tcPr>
            <w:tcW w:w="9067" w:type="dxa"/>
            <w:gridSpan w:val="2"/>
            <w:shd w:val="clear" w:color="auto" w:fill="auto"/>
          </w:tcPr>
          <w:p w:rsidR="00796DF3" w:rsidRPr="00796DF3" w:rsidRDefault="00796DF3" w:rsidP="00796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-Февраль </w:t>
            </w:r>
          </w:p>
        </w:tc>
      </w:tr>
      <w:tr w:rsidR="00796DF3" w:rsidRPr="00796DF3" w:rsidTr="00796DF3">
        <w:trPr>
          <w:trHeight w:val="851"/>
        </w:trPr>
        <w:tc>
          <w:tcPr>
            <w:tcW w:w="6554" w:type="dxa"/>
            <w:shd w:val="clear" w:color="auto" w:fill="auto"/>
          </w:tcPr>
          <w:p w:rsidR="00796DF3" w:rsidRPr="00796DF3" w:rsidRDefault="00796DF3" w:rsidP="004651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 результатах промежуточной аттестации учащихся за 1 полугодие.</w:t>
            </w:r>
          </w:p>
          <w:p w:rsidR="00796DF3" w:rsidRPr="00796DF3" w:rsidRDefault="00796DF3" w:rsidP="004651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выпускных квалификационных работ. Оказание методической помощи.</w:t>
            </w:r>
          </w:p>
          <w:p w:rsidR="00796DF3" w:rsidRPr="00796DF3" w:rsidRDefault="00796DF3" w:rsidP="004651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Выступление преподавателей и мастеров п/о по своим темам методической работы.</w:t>
            </w:r>
          </w:p>
          <w:p w:rsidR="00796DF3" w:rsidRPr="00796DF3" w:rsidRDefault="00796DF3" w:rsidP="00796DF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е.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МО</w:t>
            </w:r>
          </w:p>
          <w:p w:rsidR="00796DF3" w:rsidRPr="00796DF3" w:rsidRDefault="00796DF3" w:rsidP="00E9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За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931E1">
              <w:rPr>
                <w:rFonts w:ascii="Times New Roman" w:hAnsi="Times New Roman" w:cs="Times New Roman"/>
                <w:sz w:val="24"/>
                <w:szCs w:val="24"/>
              </w:rPr>
              <w:t>У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и мастера</w:t>
            </w:r>
          </w:p>
        </w:tc>
      </w:tr>
      <w:tr w:rsidR="00796DF3" w:rsidRPr="00796DF3" w:rsidTr="00E931E1">
        <w:tc>
          <w:tcPr>
            <w:tcW w:w="9067" w:type="dxa"/>
            <w:gridSpan w:val="2"/>
            <w:shd w:val="clear" w:color="auto" w:fill="auto"/>
          </w:tcPr>
          <w:p w:rsidR="00796DF3" w:rsidRPr="00796DF3" w:rsidRDefault="00796DF3" w:rsidP="00796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796DF3" w:rsidRPr="00796DF3" w:rsidTr="00796DF3">
        <w:tc>
          <w:tcPr>
            <w:tcW w:w="6554" w:type="dxa"/>
            <w:shd w:val="clear" w:color="auto" w:fill="auto"/>
          </w:tcPr>
          <w:p w:rsidR="00796DF3" w:rsidRPr="00796DF3" w:rsidRDefault="00796DF3" w:rsidP="0046517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Выступление преподавателей и мастеров п/о по своим темам методической работы.</w:t>
            </w:r>
          </w:p>
          <w:p w:rsidR="00796DF3" w:rsidRPr="00796DF3" w:rsidRDefault="00796DF3" w:rsidP="0046517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4509D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, </w:t>
            </w:r>
            <w:r w:rsidR="00796DF3">
              <w:rPr>
                <w:rFonts w:ascii="Times New Roman" w:hAnsi="Times New Roman" w:cs="Times New Roman"/>
                <w:sz w:val="24"/>
                <w:szCs w:val="24"/>
              </w:rPr>
              <w:t>Преподаватели и мастера</w:t>
            </w:r>
          </w:p>
        </w:tc>
      </w:tr>
      <w:tr w:rsidR="00796DF3" w:rsidRPr="00796DF3" w:rsidTr="00E931E1">
        <w:tc>
          <w:tcPr>
            <w:tcW w:w="9067" w:type="dxa"/>
            <w:gridSpan w:val="2"/>
            <w:shd w:val="clear" w:color="auto" w:fill="auto"/>
          </w:tcPr>
          <w:p w:rsidR="00796DF3" w:rsidRPr="00796DF3" w:rsidRDefault="00796DF3" w:rsidP="00796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96DF3" w:rsidRPr="00796DF3" w:rsidTr="00796DF3">
        <w:tc>
          <w:tcPr>
            <w:tcW w:w="6554" w:type="dxa"/>
            <w:shd w:val="clear" w:color="auto" w:fill="auto"/>
          </w:tcPr>
          <w:p w:rsidR="00796DF3" w:rsidRPr="00796DF3" w:rsidRDefault="00796DF3" w:rsidP="0046517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Выступление преподавателей и мастеров п/о по своим темам методической работы.</w:t>
            </w:r>
          </w:p>
          <w:p w:rsidR="00796DF3" w:rsidRPr="00796DF3" w:rsidRDefault="00796DF3" w:rsidP="0046517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E93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 мастера </w:t>
            </w:r>
          </w:p>
        </w:tc>
      </w:tr>
      <w:tr w:rsidR="00796DF3" w:rsidRPr="00796DF3" w:rsidTr="00796DF3">
        <w:tc>
          <w:tcPr>
            <w:tcW w:w="6554" w:type="dxa"/>
            <w:shd w:val="clear" w:color="auto" w:fill="auto"/>
          </w:tcPr>
          <w:p w:rsidR="00796DF3" w:rsidRPr="00796DF3" w:rsidRDefault="00796DF3" w:rsidP="0079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F3" w:rsidRPr="00796DF3" w:rsidTr="00796DF3">
        <w:tc>
          <w:tcPr>
            <w:tcW w:w="6554" w:type="dxa"/>
            <w:shd w:val="clear" w:color="auto" w:fill="auto"/>
          </w:tcPr>
          <w:p w:rsidR="00796DF3" w:rsidRPr="00796DF3" w:rsidRDefault="00796DF3" w:rsidP="004651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 состоянии комплектов КОС итоговой аттестации учащихся.</w:t>
            </w:r>
          </w:p>
          <w:p w:rsidR="00796DF3" w:rsidRPr="00796DF3" w:rsidRDefault="00796DF3" w:rsidP="004651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роведении Государственной итоговой аттестации по профессиональным модулям.</w:t>
            </w:r>
          </w:p>
          <w:p w:rsidR="00796DF3" w:rsidRPr="00796DF3" w:rsidRDefault="00796DF3" w:rsidP="004651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роведении защиты письменной экзаменационной работы</w:t>
            </w:r>
          </w:p>
          <w:p w:rsidR="00796DF3" w:rsidRPr="00796DF3" w:rsidRDefault="00796DF3" w:rsidP="004651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96DF3" w:rsidP="00E9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  <w:r w:rsidR="00E93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931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745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 мастера </w:t>
            </w:r>
          </w:p>
        </w:tc>
      </w:tr>
      <w:tr w:rsidR="00796DF3" w:rsidRPr="00796DF3" w:rsidTr="00796DF3">
        <w:tc>
          <w:tcPr>
            <w:tcW w:w="6554" w:type="dxa"/>
            <w:shd w:val="clear" w:color="auto" w:fill="auto"/>
          </w:tcPr>
          <w:p w:rsidR="00796DF3" w:rsidRPr="00796DF3" w:rsidRDefault="00796DF3" w:rsidP="0079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96DF3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F3" w:rsidRPr="00796DF3" w:rsidTr="00796DF3">
        <w:tc>
          <w:tcPr>
            <w:tcW w:w="6554" w:type="dxa"/>
            <w:shd w:val="clear" w:color="auto" w:fill="auto"/>
          </w:tcPr>
          <w:p w:rsidR="00796DF3" w:rsidRPr="00796DF3" w:rsidRDefault="00796DF3" w:rsidP="0046517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тчёт о работе методического объединения</w:t>
            </w:r>
          </w:p>
          <w:p w:rsidR="00796DF3" w:rsidRPr="00796DF3" w:rsidRDefault="00796DF3" w:rsidP="0046517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Отчет преподавателей и мастеров об итогах индивидуальной методической работе.</w:t>
            </w:r>
          </w:p>
          <w:p w:rsidR="00796DF3" w:rsidRPr="00796DF3" w:rsidRDefault="00796DF3" w:rsidP="0046517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513" w:type="dxa"/>
            <w:shd w:val="clear" w:color="auto" w:fill="auto"/>
          </w:tcPr>
          <w:p w:rsidR="00796DF3" w:rsidRPr="00796DF3" w:rsidRDefault="00796DF3" w:rsidP="00E9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931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E93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  <w:r w:rsidR="00E93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6DF3">
              <w:rPr>
                <w:rFonts w:ascii="Times New Roman" w:hAnsi="Times New Roman" w:cs="Times New Roman"/>
                <w:sz w:val="24"/>
                <w:szCs w:val="24"/>
              </w:rPr>
              <w:t>Преподаватели и мастера с отчёт</w:t>
            </w:r>
            <w:r w:rsidR="00E931E1">
              <w:rPr>
                <w:rFonts w:ascii="Times New Roman" w:hAnsi="Times New Roman" w:cs="Times New Roman"/>
                <w:sz w:val="24"/>
                <w:szCs w:val="24"/>
              </w:rPr>
              <w:t>ами о своей работе</w:t>
            </w:r>
          </w:p>
        </w:tc>
      </w:tr>
    </w:tbl>
    <w:p w:rsidR="00465179" w:rsidRDefault="00465179" w:rsidP="00DD5F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F4E" w:rsidRPr="00DD5F4E" w:rsidRDefault="00DD5F4E" w:rsidP="00DD5F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E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</w:t>
      </w:r>
    </w:p>
    <w:p w:rsidR="00C145D4" w:rsidRPr="00173392" w:rsidRDefault="00C145D4" w:rsidP="0097216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и мастеров п/о </w:t>
      </w:r>
      <w:r w:rsidR="006366DE" w:rsidRPr="006366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366DE" w:rsidRPr="006366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="006366DE" w:rsidRPr="0063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и </w:t>
      </w:r>
      <w:proofErr w:type="spellStart"/>
      <w:r w:rsidR="006366DE" w:rsidRPr="006366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бустройство</w:t>
      </w:r>
      <w:proofErr w:type="spellEnd"/>
      <w:r w:rsidR="006366DE" w:rsidRPr="006366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45D4" w:rsidRDefault="00173392" w:rsidP="0097216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D4"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МО </w:t>
      </w:r>
      <w:proofErr w:type="spellStart"/>
      <w:r w:rsidR="00C145D4"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гандт</w:t>
      </w:r>
      <w:proofErr w:type="spellEnd"/>
      <w:r w:rsidR="00C145D4" w:rsidRPr="0017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2409"/>
      </w:tblGrid>
      <w:tr w:rsidR="00E931E1" w:rsidRPr="00465179" w:rsidTr="00E931E1">
        <w:trPr>
          <w:trHeight w:val="54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931E1" w:rsidRPr="00465179" w:rsidTr="00E931E1">
        <w:trPr>
          <w:trHeight w:val="54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E931E1" w:rsidRDefault="00E931E1" w:rsidP="00E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  <w:p w:rsidR="00E931E1" w:rsidRPr="00E931E1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31E1" w:rsidRPr="00465179" w:rsidTr="00E931E1">
        <w:trPr>
          <w:trHeight w:val="54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етодической работы колледжа на текущий учебный год.</w:t>
            </w:r>
          </w:p>
          <w:p w:rsidR="00E931E1" w:rsidRPr="00E931E1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E93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направления деятельности методического объединения в текущем году и согласование плана работы методического объединения на текущий год.</w:t>
            </w:r>
          </w:p>
          <w:p w:rsidR="00E931E1" w:rsidRPr="00465179" w:rsidRDefault="00E931E1" w:rsidP="00E931E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гласование уточнений в рабочих программах общепрофессиональных дисциплин и профессиональных модулей.</w:t>
            </w:r>
          </w:p>
          <w:p w:rsidR="00E931E1" w:rsidRPr="00465179" w:rsidRDefault="00E931E1" w:rsidP="00E931E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планов работы кабинетов, лабораторий и мастерских.</w:t>
            </w:r>
          </w:p>
          <w:p w:rsidR="00E931E1" w:rsidRPr="0074509D" w:rsidRDefault="00E931E1" w:rsidP="0074509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календарно-тематических планов общепрофессиональных дисциплин и междисциплинарных кур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м директора по УМР</w:t>
            </w:r>
          </w:p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О</w:t>
            </w:r>
          </w:p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е кабинетами, 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стерскими и лабораториями</w:t>
            </w:r>
          </w:p>
        </w:tc>
      </w:tr>
      <w:tr w:rsidR="00E931E1" w:rsidRPr="00465179" w:rsidTr="00E931E1">
        <w:trPr>
          <w:trHeight w:val="54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E931E1" w:rsidRDefault="00E931E1" w:rsidP="00E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E931E1" w:rsidRPr="00465179" w:rsidTr="00E931E1">
        <w:trPr>
          <w:trHeight w:val="54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   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ых методических тем преподавателей спец. дисциплин и мастеров п/о в соответствии с темой методической работы колледжа.</w:t>
            </w:r>
          </w:p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  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казании методической помощи в виде наставничества над вновь приступившими к работе преподавателями и мастерами п/о. Определение наставников.</w:t>
            </w:r>
          </w:p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  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оведении недель по профессиям и специальностям.</w:t>
            </w:r>
          </w:p>
          <w:p w:rsidR="00E931E1" w:rsidRPr="00E931E1" w:rsidRDefault="00E931E1" w:rsidP="00E931E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авилами оформлении журналов теоретического обучения и журналов учета практ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О</w:t>
            </w:r>
          </w:p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и и мастера проводящие занятия ПМ и дисциплинам</w:t>
            </w:r>
          </w:p>
        </w:tc>
      </w:tr>
      <w:tr w:rsidR="00E931E1" w:rsidRPr="00465179" w:rsidTr="00E931E1">
        <w:trPr>
          <w:trHeight w:val="54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E931E1" w:rsidRDefault="00E931E1" w:rsidP="00E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E931E1" w:rsidRPr="00465179" w:rsidTr="00E931E1">
        <w:trPr>
          <w:trHeight w:val="54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46517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рабочих программ на прохождение производственной практике в Пожарных частях города и области.</w:t>
            </w:r>
          </w:p>
          <w:p w:rsidR="00E931E1" w:rsidRPr="00465179" w:rsidRDefault="00E931E1" w:rsidP="0046517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утверждение тем курсовых работ.</w:t>
            </w:r>
          </w:p>
          <w:p w:rsidR="00E931E1" w:rsidRPr="00465179" w:rsidRDefault="00E931E1" w:rsidP="0046517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ов преподавателями</w:t>
            </w:r>
          </w:p>
          <w:p w:rsidR="00E931E1" w:rsidRPr="00465179" w:rsidRDefault="00E931E1" w:rsidP="0046517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роков проведения и утверждение графика открытых уроков,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О</w:t>
            </w:r>
          </w:p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производственной практикой в колледже.</w:t>
            </w:r>
          </w:p>
          <w:p w:rsidR="00E931E1" w:rsidRPr="00465179" w:rsidRDefault="00E931E1" w:rsidP="0074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 отделением платное напра</w:t>
            </w:r>
            <w:r w:rsidR="0074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ение.</w:t>
            </w:r>
          </w:p>
        </w:tc>
      </w:tr>
      <w:tr w:rsidR="00E931E1" w:rsidRPr="00465179" w:rsidTr="00E931E1">
        <w:trPr>
          <w:trHeight w:val="54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E931E1" w:rsidRDefault="00E931E1" w:rsidP="00E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E931E1" w:rsidRPr="00465179" w:rsidTr="00E931E1">
        <w:trPr>
          <w:trHeight w:val="54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утверждение тем ВКР.</w:t>
            </w:r>
          </w:p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реподавателей и мастеров по наполнению КОС и КИ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О</w:t>
            </w:r>
          </w:p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и и мастера проводящие занятия по ПМ и дисциплинам</w:t>
            </w:r>
          </w:p>
        </w:tc>
      </w:tr>
      <w:tr w:rsidR="00E931E1" w:rsidRPr="00465179" w:rsidTr="00E931E1">
        <w:trPr>
          <w:trHeight w:val="54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E931E1" w:rsidRDefault="00E931E1" w:rsidP="00E931E1">
            <w:pPr>
              <w:jc w:val="center"/>
              <w:rPr>
                <w:b/>
              </w:rPr>
            </w:pPr>
            <w:r w:rsidRPr="00E9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E931E1" w:rsidRPr="00465179" w:rsidTr="00E931E1">
        <w:trPr>
          <w:trHeight w:val="54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 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недель профессионального мастерства.</w:t>
            </w:r>
          </w:p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ехнического творчества в колледже.</w:t>
            </w:r>
          </w:p>
          <w:p w:rsidR="00E931E1" w:rsidRPr="00E931E1" w:rsidRDefault="00E931E1" w:rsidP="00E931E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бучающего открытого урока для молодых преподавате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О</w:t>
            </w:r>
          </w:p>
          <w:p w:rsidR="00E931E1" w:rsidRPr="00465179" w:rsidRDefault="00E931E1" w:rsidP="0074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и и мастера по организации пров</w:t>
            </w:r>
            <w:r w:rsidR="0074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ния недель проф. мастерства.</w:t>
            </w:r>
          </w:p>
        </w:tc>
      </w:tr>
      <w:tr w:rsidR="00E931E1" w:rsidRPr="00465179" w:rsidTr="00E931E1">
        <w:trPr>
          <w:trHeight w:val="54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E931E1" w:rsidRDefault="00E931E1" w:rsidP="00E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E931E1" w:rsidRPr="00465179" w:rsidTr="00E931E1">
        <w:trPr>
          <w:trHeight w:val="54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олимпиад профессионального мастерства.</w:t>
            </w:r>
          </w:p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выставки технического творчества.</w:t>
            </w:r>
          </w:p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едатель МО</w:t>
            </w:r>
          </w:p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и и масте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вовавшие в проведении недель проф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тва.</w:t>
            </w:r>
          </w:p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 колледжа.</w:t>
            </w:r>
          </w:p>
        </w:tc>
      </w:tr>
      <w:tr w:rsidR="00E931E1" w:rsidRPr="00465179" w:rsidTr="00E931E1">
        <w:trPr>
          <w:trHeight w:val="54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E931E1" w:rsidRDefault="00E931E1" w:rsidP="00E931E1">
            <w:pPr>
              <w:jc w:val="center"/>
              <w:rPr>
                <w:b/>
              </w:rPr>
            </w:pPr>
            <w:r w:rsidRPr="00E9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E931E1" w:rsidRPr="00465179" w:rsidTr="00E931E1">
        <w:trPr>
          <w:trHeight w:val="54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остоянии комплектов КОС итоговой аттестации студентов (ГИА).</w:t>
            </w:r>
          </w:p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оведении ГИ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О</w:t>
            </w:r>
          </w:p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ектора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</w:t>
            </w:r>
          </w:p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и и мастера проводящие занятия по ПМ и дисциплинам</w:t>
            </w:r>
          </w:p>
        </w:tc>
      </w:tr>
      <w:tr w:rsidR="00E931E1" w:rsidRPr="00465179" w:rsidTr="00E931E1">
        <w:trPr>
          <w:trHeight w:val="54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E931E1" w:rsidRDefault="00E931E1" w:rsidP="00E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E931E1" w:rsidRPr="00465179" w:rsidTr="00E931E1">
        <w:trPr>
          <w:trHeight w:val="54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ёт о работе методического объединения</w:t>
            </w:r>
          </w:p>
          <w:p w:rsidR="00E931E1" w:rsidRPr="00465179" w:rsidRDefault="00E931E1" w:rsidP="00E93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пре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авателей и мастеров об итогах </w:t>
            </w: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й методической работ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О</w:t>
            </w:r>
          </w:p>
          <w:p w:rsidR="00E931E1" w:rsidRPr="00465179" w:rsidRDefault="00E931E1" w:rsidP="0046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и и 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а с отчётами о своей работе</w:t>
            </w:r>
          </w:p>
        </w:tc>
      </w:tr>
    </w:tbl>
    <w:p w:rsidR="007049D4" w:rsidRDefault="007049D4" w:rsidP="0074509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65179" w:rsidRPr="00465179" w:rsidRDefault="00465179" w:rsidP="0046517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Учебно-воспитательная работа</w:t>
      </w:r>
    </w:p>
    <w:p w:rsidR="00465179" w:rsidRPr="00465179" w:rsidRDefault="00465179" w:rsidP="007450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лан работы заместителя директора по учебно-воспитательной работе)</w:t>
      </w:r>
    </w:p>
    <w:p w:rsidR="00465179" w:rsidRPr="00465179" w:rsidRDefault="00465179" w:rsidP="0046517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цели и задачи воспитательной работы.</w:t>
      </w:r>
    </w:p>
    <w:p w:rsidR="00465179" w:rsidRPr="00465179" w:rsidRDefault="00465179" w:rsidP="004651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Цель: </w:t>
      </w: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армоничной личности, сочетающей в себе владение общими и профессиональными компетенциями с высоким уровнем нравственного сознания; подготовка востребованного специалиста – стратега собственной жизни в социуме.</w:t>
      </w:r>
    </w:p>
    <w:p w:rsidR="00465179" w:rsidRPr="00465179" w:rsidRDefault="00465179" w:rsidP="00465179">
      <w:pPr>
        <w:widowControl w:val="0"/>
        <w:spacing w:after="0" w:line="240" w:lineRule="atLeas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были поставлены следующие </w:t>
      </w:r>
      <w:r w:rsidRPr="00465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задачи:</w:t>
      </w:r>
    </w:p>
    <w:p w:rsidR="00465179" w:rsidRPr="00465179" w:rsidRDefault="00465179" w:rsidP="00465179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бразовательного пространства, способствующего подготовке конкурентоспособного специалиста, профессиональному и духовно-нравственному становлению студента;</w:t>
      </w:r>
    </w:p>
    <w:p w:rsidR="00465179" w:rsidRPr="00465179" w:rsidRDefault="00465179" w:rsidP="00465179">
      <w:pPr>
        <w:widowControl w:val="0"/>
        <w:tabs>
          <w:tab w:val="left" w:pos="55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стемы студенческого самоуправления, повышение социальной активности обучающихся, их самостоятельности и ответственности в организации жизни студенческого коллектива, формирование активной жизненной позиции, лидерских качеств, организаторских умении и навыков;</w:t>
      </w:r>
    </w:p>
    <w:p w:rsidR="00465179" w:rsidRPr="00465179" w:rsidRDefault="00465179" w:rsidP="00465179">
      <w:pPr>
        <w:widowControl w:val="0"/>
        <w:tabs>
          <w:tab w:val="left" w:pos="55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студенческой молодежи активной гражданской позиции, патриотического сознания, гражданственности, толерантности, правовой и политической культуры;</w:t>
      </w:r>
    </w:p>
    <w:p w:rsidR="00465179" w:rsidRPr="00465179" w:rsidRDefault="00465179" w:rsidP="00465179">
      <w:pPr>
        <w:widowControl w:val="0"/>
        <w:tabs>
          <w:tab w:val="left" w:pos="55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оложительного отношения к здоровому образу жизни, потребности противостояния вредным привычкам, профилактика социально-негативных явлений, агрессивного и </w:t>
      </w:r>
      <w:proofErr w:type="spellStart"/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:rsidR="00465179" w:rsidRPr="00465179" w:rsidRDefault="00465179" w:rsidP="00465179">
      <w:pPr>
        <w:widowControl w:val="0"/>
        <w:tabs>
          <w:tab w:val="left" w:pos="55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культуры здорового и безопасного образа жизни, укрепление </w:t>
      </w: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я студентов;</w:t>
      </w:r>
    </w:p>
    <w:p w:rsidR="00465179" w:rsidRPr="00465179" w:rsidRDefault="00465179" w:rsidP="00465179">
      <w:pPr>
        <w:widowControl w:val="0"/>
        <w:tabs>
          <w:tab w:val="left" w:pos="55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духовно-нравственных качеств личности, культуры общения и поведения, благоприятного нравственно-</w:t>
      </w: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сихологического климата;</w:t>
      </w:r>
    </w:p>
    <w:p w:rsidR="00465179" w:rsidRPr="00465179" w:rsidRDefault="00465179" w:rsidP="00465179">
      <w:pPr>
        <w:widowControl w:val="0"/>
        <w:tabs>
          <w:tab w:val="left" w:pos="55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ультуры семейных отношений;</w:t>
      </w:r>
    </w:p>
    <w:p w:rsidR="00465179" w:rsidRPr="00465179" w:rsidRDefault="00465179" w:rsidP="00465179">
      <w:pPr>
        <w:widowControl w:val="0"/>
        <w:tabs>
          <w:tab w:val="left" w:pos="116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творческой и профессиональной самореализации личности студента;</w:t>
      </w:r>
    </w:p>
    <w:p w:rsidR="00465179" w:rsidRPr="00465179" w:rsidRDefault="00465179" w:rsidP="00465179">
      <w:pPr>
        <w:widowControl w:val="0"/>
        <w:tabs>
          <w:tab w:val="left" w:pos="116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стемы сотрудничества с семьей вопросах воспитания;</w:t>
      </w:r>
    </w:p>
    <w:p w:rsidR="00465179" w:rsidRPr="00465179" w:rsidRDefault="00465179" w:rsidP="00465179">
      <w:pPr>
        <w:widowControl w:val="0"/>
        <w:tabs>
          <w:tab w:val="left" w:pos="116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внешних связей учебного заведения для решения задач в области воспитания.</w:t>
      </w:r>
    </w:p>
    <w:p w:rsidR="00465179" w:rsidRPr="00465179" w:rsidRDefault="00465179" w:rsidP="0046517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65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кущие задачи на 2022-2023 учебный год.</w:t>
      </w:r>
    </w:p>
    <w:p w:rsidR="00465179" w:rsidRPr="00465179" w:rsidRDefault="00465179" w:rsidP="004651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 по реализации Федеральных, региональных и локальных документов по осуществлению воспитательной деятельности:</w:t>
      </w:r>
    </w:p>
    <w:p w:rsidR="00465179" w:rsidRPr="00465179" w:rsidRDefault="00465179" w:rsidP="00465179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программы «Совершенствование системы воспитания молодёжи образовательных организаций РФ под девизом – Духовность. Патриотизм и гражданская ответственность. Здоровье. Профессиональная компетентность»;</w:t>
      </w:r>
    </w:p>
    <w:p w:rsidR="00465179" w:rsidRPr="00465179" w:rsidRDefault="00465179" w:rsidP="00465179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Ф «О стратегии государственной национальной политики на период до 2025 года»;</w:t>
      </w:r>
    </w:p>
    <w:p w:rsidR="00465179" w:rsidRPr="00465179" w:rsidRDefault="00465179" w:rsidP="00465179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гражданско-патриотического воспитания в колледже; </w:t>
      </w:r>
    </w:p>
    <w:p w:rsidR="00465179" w:rsidRPr="00465179" w:rsidRDefault="00465179" w:rsidP="00465179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лледжа «Культура здоровья рабочего нового поколения»;</w:t>
      </w:r>
    </w:p>
    <w:p w:rsidR="00465179" w:rsidRPr="00465179" w:rsidRDefault="00465179" w:rsidP="00465179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асоциального поведения среди обучающихся колледжа;</w:t>
      </w:r>
    </w:p>
    <w:p w:rsidR="00465179" w:rsidRPr="00465179" w:rsidRDefault="00465179" w:rsidP="00465179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ервичной профилактики суицидального поведения обучающихся подростков и юношеского возраста «Ценность жизни»;</w:t>
      </w:r>
    </w:p>
    <w:p w:rsidR="00465179" w:rsidRPr="00465179" w:rsidRDefault="00465179" w:rsidP="00465179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179" w:rsidRPr="00465179" w:rsidRDefault="00465179" w:rsidP="0074509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ние гражданской ответственности, патриотизма, активной жизненной позиции, культуры межнационального толерантного общения.</w:t>
      </w:r>
    </w:p>
    <w:p w:rsidR="00465179" w:rsidRPr="00465179" w:rsidRDefault="00465179" w:rsidP="0074509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условий для адаптации к образовательному процессу лиц с ОВЗ их самоутверждения и самореализации.</w:t>
      </w:r>
    </w:p>
    <w:p w:rsidR="00465179" w:rsidRPr="00465179" w:rsidRDefault="00465179" w:rsidP="0074509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ние условий для развития ученического </w:t>
      </w:r>
      <w:proofErr w:type="spellStart"/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179" w:rsidRPr="00465179" w:rsidRDefault="00465179" w:rsidP="0074509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вершенствование форм работы по профессиональному воспитанию обучающихся с учётом специфики профессий. </w:t>
      </w:r>
    </w:p>
    <w:p w:rsidR="00465179" w:rsidRPr="00465179" w:rsidRDefault="00E931E1" w:rsidP="0074509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сти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х </w:t>
      </w:r>
      <w:r w:rsidR="00465179"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proofErr w:type="gramEnd"/>
      <w:r w:rsidR="00465179"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олледжа в мероприятиях районного, городского, областного, Всероссийского и Международного уровня по научно-исследовательскому, самодеятельно - творческому и спортивному направлению.</w:t>
      </w:r>
    </w:p>
    <w:p w:rsidR="00465179" w:rsidRPr="00465179" w:rsidRDefault="00465179" w:rsidP="0074509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вершенствование форм и методов профилактической работы по предупреждению административных правонарушений, нарушений Правил внутреннего распорядка обучающихся колледжа и общежития.</w:t>
      </w:r>
    </w:p>
    <w:p w:rsidR="00465179" w:rsidRPr="00465179" w:rsidRDefault="00465179" w:rsidP="0074509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влечение обучающихся к волонтёрской деятельности.</w:t>
      </w:r>
    </w:p>
    <w:p w:rsidR="00465179" w:rsidRPr="00465179" w:rsidRDefault="00465179" w:rsidP="004651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Использование новых форм спортивно-массовой работы по приобщению к здоровому образу жизни обучающихся колледжа.</w:t>
      </w:r>
    </w:p>
    <w:p w:rsidR="00465179" w:rsidRPr="00465179" w:rsidRDefault="00465179" w:rsidP="004651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здание условий в общежитии колледжа для формирования положительного психологического микроклимата, адаптации самообслуживания, самоконтроля, чистоты и порядка.</w:t>
      </w:r>
    </w:p>
    <w:p w:rsidR="00465179" w:rsidRPr="00465179" w:rsidRDefault="00465179" w:rsidP="0046517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465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нципы воспитательной работы.</w:t>
      </w:r>
    </w:p>
    <w:p w:rsidR="00465179" w:rsidRPr="00465179" w:rsidRDefault="00465179" w:rsidP="004651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65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гуманизма: </w:t>
      </w: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личности молодого человека </w:t>
      </w:r>
      <w:proofErr w:type="spellStart"/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ью</w:t>
      </w:r>
      <w:proofErr w:type="spellEnd"/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ение уникальности и своеобразия каждого обучающегося.</w:t>
      </w:r>
    </w:p>
    <w:p w:rsidR="00465179" w:rsidRPr="00465179" w:rsidRDefault="00465179" w:rsidP="004651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65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демократизации </w:t>
      </w: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: сохранение права обучающихся на свободный выбор, собственную точку зрения.</w:t>
      </w:r>
    </w:p>
    <w:p w:rsidR="00465179" w:rsidRPr="00465179" w:rsidRDefault="00465179" w:rsidP="004651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65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</w:t>
      </w:r>
      <w:proofErr w:type="spellStart"/>
      <w:r w:rsidRPr="00465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сообразности</w:t>
      </w:r>
      <w:proofErr w:type="spellEnd"/>
      <w:r w:rsidRPr="00465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е знание особенностей личностного развития обучающегося, его природного потенциала и способностей.</w:t>
      </w:r>
    </w:p>
    <w:p w:rsidR="00465179" w:rsidRPr="00465179" w:rsidRDefault="00465179" w:rsidP="004651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65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деятельности: </w:t>
      </w:r>
      <w:r w:rsidRPr="00465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ыбора обучающимися видов деятельности, отвечающих его способностям и потребностям.</w:t>
      </w:r>
    </w:p>
    <w:p w:rsidR="00E84F0E" w:rsidRPr="00864DA1" w:rsidRDefault="00864DA1" w:rsidP="00864DA1">
      <w:pPr>
        <w:pStyle w:val="ab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C2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D4C26">
        <w:rPr>
          <w:rFonts w:ascii="Times New Roman" w:hAnsi="Times New Roman" w:cs="Times New Roman"/>
          <w:b/>
          <w:sz w:val="28"/>
          <w:szCs w:val="28"/>
        </w:rPr>
        <w:t>. Направления и содержа</w:t>
      </w:r>
      <w:r>
        <w:rPr>
          <w:rFonts w:ascii="Times New Roman" w:hAnsi="Times New Roman" w:cs="Times New Roman"/>
          <w:b/>
          <w:sz w:val="28"/>
          <w:szCs w:val="28"/>
        </w:rPr>
        <w:t>ние воспитательной деятельности</w:t>
      </w:r>
    </w:p>
    <w:p w:rsidR="00E84F0E" w:rsidRDefault="00E84F0E" w:rsidP="00CB123C">
      <w:pPr>
        <w:tabs>
          <w:tab w:val="left" w:pos="1925"/>
        </w:tabs>
        <w:rPr>
          <w:rFonts w:ascii="Times New Roman" w:hAnsi="Times New Roman" w:cs="Times New Roman"/>
          <w:b/>
        </w:rPr>
        <w:sectPr w:rsidR="00E84F0E" w:rsidSect="00085045">
          <w:headerReference w:type="default" r:id="rId10"/>
          <w:footerReference w:type="even" r:id="rId11"/>
          <w:footerReference w:type="default" r:id="rId12"/>
          <w:pgSz w:w="11905" w:h="16837"/>
          <w:pgMar w:top="1418" w:right="1418" w:bottom="1418" w:left="1418" w:header="680" w:footer="680" w:gutter="0"/>
          <w:cols w:space="720"/>
          <w:docGrid w:linePitch="360"/>
        </w:sectPr>
      </w:pPr>
    </w:p>
    <w:p w:rsidR="00E84F0E" w:rsidRDefault="00E84F0E" w:rsidP="007B01D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153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5104"/>
        <w:gridCol w:w="1987"/>
        <w:gridCol w:w="1804"/>
        <w:gridCol w:w="2871"/>
        <w:gridCol w:w="2377"/>
      </w:tblGrid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tabs>
                <w:tab w:val="left" w:pos="1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E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tabs>
                <w:tab w:val="left" w:pos="1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E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465179" w:rsidRPr="00E931E1" w:rsidTr="00893FCE">
        <w:tc>
          <w:tcPr>
            <w:tcW w:w="15306" w:type="dxa"/>
            <w:gridSpan w:val="6"/>
          </w:tcPr>
          <w:p w:rsidR="00465179" w:rsidRPr="00E931E1" w:rsidRDefault="00465179" w:rsidP="00893FCE">
            <w:pPr>
              <w:tabs>
                <w:tab w:val="left" w:pos="1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E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rPr>
                <w:rStyle w:val="26"/>
                <w:sz w:val="24"/>
                <w:szCs w:val="24"/>
              </w:rPr>
              <w:t>День знани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Торжественная линейка, посвященная началу учебного года.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Тематический кураторский час.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40" w:lineRule="atLeast"/>
              <w:ind w:hanging="357"/>
            </w:pPr>
            <w:r w:rsidRPr="00E931E1">
              <w:t xml:space="preserve">Группы I курс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40" w:lineRule="atLeast"/>
              <w:ind w:hanging="357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портивна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лощадк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абинеты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иректор, заместители директора, педагог- организатор, социальный педагог, кураторы учебных групп, преподаватели, представители студенче</w:t>
            </w:r>
            <w:r w:rsidRPr="00E931E1">
              <w:softHyphen/>
              <w:t>ского совета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Гражданско</w:t>
            </w:r>
            <w:r w:rsidRPr="00E931E1">
              <w:softHyphen/>
              <w:t>патриотическое</w:t>
            </w:r>
            <w:proofErr w:type="spellEnd"/>
            <w:r w:rsidRPr="00E931E1">
              <w:t xml:space="preserve"> воспитание, фор</w:t>
            </w:r>
            <w:r w:rsidRPr="00E931E1">
              <w:softHyphen/>
              <w:t>мирование россий</w:t>
            </w:r>
            <w:r w:rsidRPr="00E931E1">
              <w:softHyphen/>
              <w:t>ской 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2-3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Всероссийский открытый урок «ОБЖ»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(урок подготовки 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действиям в условиях различного рода чрезвычайных ситуаций)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 Кураторы учебных групп, заместитель директора по безопасности и ХЧ, преподаватель - руководитель ОБЖ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                   </w:t>
            </w:r>
            <w:proofErr w:type="spellStart"/>
            <w:r w:rsidRPr="00E931E1">
              <w:t>Гражданско</w:t>
            </w:r>
            <w:r w:rsidRPr="00E931E1">
              <w:softHyphen/>
              <w:t>патриотическое</w:t>
            </w:r>
            <w:proofErr w:type="spellEnd"/>
            <w:r w:rsidRPr="00E931E1">
              <w:t xml:space="preserve"> воспитание, фор</w:t>
            </w:r>
            <w:r w:rsidRPr="00E931E1">
              <w:softHyphen/>
              <w:t>мирование россий</w:t>
            </w:r>
            <w:r w:rsidRPr="00E931E1">
              <w:softHyphen/>
              <w:t>ской 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День окончания Второй мировой войны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Информационная выставка, классные часы (по группам)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преподаватель истории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  </w:t>
            </w:r>
            <w:proofErr w:type="spellStart"/>
            <w:r w:rsidRPr="00E931E1">
              <w:t>Гражданско</w:t>
            </w:r>
            <w:r w:rsidRPr="00E931E1">
              <w:softHyphen/>
              <w:t>патриотическое</w:t>
            </w:r>
            <w:proofErr w:type="spellEnd"/>
            <w:r w:rsidRPr="00E931E1">
              <w:t xml:space="preserve"> воспитание, фор</w:t>
            </w:r>
            <w:r w:rsidRPr="00E931E1">
              <w:softHyphen/>
              <w:t>мирование россий</w:t>
            </w:r>
            <w:r w:rsidRPr="00E931E1">
              <w:softHyphen/>
              <w:t>ской идентичности</w:t>
            </w:r>
          </w:p>
        </w:tc>
      </w:tr>
      <w:tr w:rsidR="00465179" w:rsidRPr="00E931E1" w:rsidTr="00E931E1">
        <w:trPr>
          <w:trHeight w:val="2685"/>
        </w:trPr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Мероприятия ко Дню солидарност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ind w:firstLine="0"/>
              <w:jc w:val="left"/>
            </w:pPr>
            <w:r w:rsidRPr="00E931E1">
              <w:t xml:space="preserve"> в борьбе с терроризмом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6"/>
              </w:tabs>
              <w:spacing w:after="0" w:line="278" w:lineRule="exact"/>
              <w:ind w:firstLine="0"/>
              <w:jc w:val="left"/>
            </w:pPr>
            <w:r w:rsidRPr="00E931E1">
              <w:t>информационная выставка: «Мы помним тебя Беслан...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6"/>
              </w:tabs>
              <w:spacing w:after="0" w:line="278" w:lineRule="exact"/>
              <w:ind w:firstLine="0"/>
              <w:jc w:val="left"/>
            </w:pPr>
            <w:r w:rsidRPr="00E931E1">
              <w:t>классные часы (по группам)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преподаватель истории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 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8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ind w:firstLine="0"/>
              <w:jc w:val="left"/>
            </w:pPr>
            <w:r w:rsidRPr="00E931E1">
              <w:t>Международный день грамотности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ind w:firstLine="0"/>
              <w:jc w:val="left"/>
            </w:pPr>
            <w:r w:rsidRPr="00E931E1">
              <w:t>Информационная выставка: «Грамотность важна всегда!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корпуса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преподаватель истории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rPr>
          <w:trHeight w:val="2056"/>
        </w:trPr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8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 xml:space="preserve">День победы русских полков во глав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 с Великим князем Дмитрием Донским (Куликовская битва, 1380 год).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День зарождения российской государственности (862 год)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Классные часы (по группам)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 корпуса и учебные 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преподаватель истории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</w:t>
            </w:r>
            <w:r w:rsidRPr="00E931E1">
              <w:softHyphen/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В течение 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 xml:space="preserve">Проведение с обучающимися тематических классных часов по безопасности дорожного движения (неделя безопасности дорожного </w:t>
            </w:r>
            <w:r w:rsidRPr="00E931E1">
              <w:lastRenderedPageBreak/>
              <w:t>движения)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Зам. директора по УВР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С 28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  <w:ind w:firstLine="0"/>
              <w:jc w:val="left"/>
            </w:pPr>
            <w:r w:rsidRPr="00E931E1">
              <w:t>День пожилого челове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93" w:lineRule="exact"/>
              <w:ind w:firstLine="0"/>
              <w:jc w:val="left"/>
            </w:pPr>
            <w:r w:rsidRPr="00E931E1">
              <w:t>Участие во Всероссий</w:t>
            </w:r>
            <w:r w:rsidRPr="00E931E1">
              <w:softHyphen/>
              <w:t>ской акции «Молоды Душой» (помощь ветера</w:t>
            </w:r>
            <w:r w:rsidRPr="00E931E1">
              <w:softHyphen/>
              <w:t>нам, пожилым людям, уход за братскими захо</w:t>
            </w:r>
            <w:r w:rsidRPr="00E931E1">
              <w:softHyphen/>
              <w:t>ронениями)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 адресам, братское захоронение по ул. Кольцевой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23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Просмотр документального фильма «У слышь меня» (Международный день глухих)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социальный педагог, педагог - психолог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В течение 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Классные часы, посвященные истории образовательного учреждения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Студенты 1 курс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  Педагог дополнительного образования, руководители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 нравственное воспитание студентов на основе</w:t>
            </w:r>
            <w:r w:rsidRPr="00E931E1">
              <w:rPr>
                <w:rStyle w:val="27"/>
                <w:rFonts w:eastAsiaTheme="minorHAnsi"/>
                <w:sz w:val="24"/>
                <w:szCs w:val="24"/>
              </w:rPr>
              <w:t xml:space="preserve"> </w:t>
            </w: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</w:pPr>
            <w:r w:rsidRPr="00E931E1">
              <w:t>В течение 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54" w:lineRule="exact"/>
              <w:ind w:firstLine="0"/>
              <w:jc w:val="left"/>
            </w:pPr>
            <w:r w:rsidRPr="00E931E1">
              <w:t>Адаптационный месячник: Тестирование первокурсников на адаптацию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54" w:lineRule="exact"/>
              <w:ind w:firstLine="0"/>
              <w:jc w:val="left"/>
            </w:pPr>
            <w:r w:rsidRPr="00E931E1">
              <w:t xml:space="preserve">анкетирование студентов с целью составления </w:t>
            </w:r>
            <w:r w:rsidRPr="00E931E1">
              <w:lastRenderedPageBreak/>
              <w:t xml:space="preserve">психолого-педагогических характеристик, формирования социального паспорта групп, выявления студентов, склонных к </w:t>
            </w:r>
            <w:proofErr w:type="spellStart"/>
            <w:r w:rsidRPr="00E931E1">
              <w:t>девиантному</w:t>
            </w:r>
            <w:proofErr w:type="spellEnd"/>
            <w:r w:rsidRPr="00E931E1">
              <w:t xml:space="preserve"> поведению, организации психолого</w:t>
            </w:r>
            <w:r w:rsidRPr="00E931E1">
              <w:softHyphen/>
              <w:t>-педагогического сопровождения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Группы 1 курс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аудитории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едагог-психолог; социальный педагог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</w:pPr>
            <w:r w:rsidRPr="00E931E1">
              <w:lastRenderedPageBreak/>
              <w:t>В течение 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Презентация спортивных секций, студи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 xml:space="preserve">Студенческого творческого центра, волонтерского отряда.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Вовлечение студентов в социально значимую деятельность.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Актовы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зал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, руководители кружков и секций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7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Собрание для студентов, проживающих в общежитии, о правилах проживания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живающие в общежитии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общежитие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едагог-психолог, воспитатели общежития, комендант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  <w:r w:rsidRPr="00E931E1">
              <w:rPr>
                <w:rStyle w:val="27"/>
                <w:rFonts w:eastAsiaTheme="minorHAnsi"/>
                <w:sz w:val="24"/>
                <w:szCs w:val="24"/>
              </w:rPr>
              <w:t xml:space="preserve"> </w:t>
            </w: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ологи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</w:pPr>
            <w:r w:rsidRPr="00E931E1">
              <w:t>В течение 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Классный час «Жизнь виртуальная и реальная. Интернет, за и против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еподаватель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нформатики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9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  <w:ind w:firstLine="0"/>
              <w:jc w:val="left"/>
            </w:pPr>
            <w:r w:rsidRPr="00E931E1">
              <w:t>Всероссийский день трезвости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before="60" w:after="0" w:line="274" w:lineRule="exact"/>
              <w:ind w:firstLine="0"/>
              <w:jc w:val="left"/>
            </w:pPr>
            <w:r w:rsidRPr="00E931E1">
              <w:lastRenderedPageBreak/>
              <w:t>Классный час для студентов «Моё решение» совместно с Центральной библиотеко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4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341"/>
              </w:tabs>
              <w:spacing w:after="0" w:line="220" w:lineRule="exact"/>
              <w:ind w:firstLine="0"/>
              <w:jc w:val="left"/>
            </w:pPr>
            <w:r w:rsidRPr="00E931E1">
              <w:t>Легкоатлетический кросс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Учебные корпуса </w:t>
            </w:r>
            <w:r w:rsidRPr="00E931E1">
              <w:lastRenderedPageBreak/>
              <w:t>и учебные 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 xml:space="preserve">Зам. директора по УВР, </w:t>
            </w:r>
            <w:r w:rsidRPr="00E931E1">
              <w:lastRenderedPageBreak/>
              <w:t>педагог дополнительного образования, библиотекарь педагог-психолог, социальный педагог, кураторы учебных групп; рук.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из. воспитания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фельдшер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По согласо</w:t>
            </w:r>
            <w:r w:rsidRPr="00E931E1">
              <w:softHyphen/>
              <w:t>ванию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Встреча студентов, состоящих на всех видах учёта, с работниками ОПДН «Предотвратим беду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ы, состоящие на всех видах учёт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pacing w:after="0" w:line="240" w:lineRule="atLeast"/>
              <w:ind w:hanging="357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pacing w:after="0" w:line="240" w:lineRule="atLeast"/>
              <w:ind w:hanging="357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pacing w:after="0" w:line="240" w:lineRule="atLeast"/>
              <w:ind w:hanging="357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pacing w:after="0" w:line="240" w:lineRule="atLeast"/>
              <w:ind w:hanging="357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pacing w:after="0" w:line="240" w:lineRule="atLeast"/>
              <w:ind w:hanging="357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pacing w:after="0" w:line="240" w:lineRule="atLeast"/>
              <w:ind w:hanging="357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40" w:lineRule="atLeast"/>
              <w:ind w:hanging="357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465179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="00465179"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ind w:firstLine="0"/>
              <w:jc w:val="left"/>
            </w:pPr>
            <w:r w:rsidRPr="00E931E1">
              <w:t>Рейды ИПР в вечернее время в общежитие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ы, проживающие в общежитии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общежитие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8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ind w:firstLine="0"/>
              <w:jc w:val="left"/>
            </w:pPr>
            <w:r w:rsidRPr="00E931E1">
              <w:t>Экологическая акция в рамках Всемирн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 xml:space="preserve"> дня чистоты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54" w:lineRule="exact"/>
            </w:pPr>
            <w:r w:rsidRPr="00E931E1">
              <w:t>Члены Студенческого совета, участники волонтерского отряда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50" w:lineRule="exact"/>
            </w:pPr>
            <w:r w:rsidRPr="00E931E1">
              <w:t>Территория Заволжского района г. Твери (ул. Скворцова-Степанова)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50" w:lineRule="exact"/>
            </w:pPr>
            <w:r w:rsidRPr="00E931E1">
              <w:t>Зам. директора по УВР, члены Студенческого совета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45" w:lineRule="exact"/>
            </w:pPr>
            <w:r w:rsidRPr="00E931E1">
              <w:t>Эколог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45" w:lineRule="exact"/>
            </w:pPr>
            <w:r w:rsidRPr="00E931E1">
              <w:t xml:space="preserve"> вос</w:t>
            </w:r>
            <w:r w:rsidRPr="00E931E1">
              <w:softHyphen/>
              <w:t>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ind w:firstLine="0"/>
              <w:jc w:val="both"/>
            </w:pPr>
            <w:r w:rsidRPr="00E931E1">
              <w:t>Инструктаж по технике без</w:t>
            </w:r>
            <w:r w:rsidRPr="00E931E1">
              <w:softHyphen/>
              <w:t>опасности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54" w:lineRule="exact"/>
            </w:pPr>
            <w:r w:rsidRPr="00E931E1">
              <w:t>Студенты нового набора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45" w:lineRule="exact"/>
            </w:pPr>
            <w:r w:rsidRPr="00E931E1">
              <w:t>Учебные ка</w:t>
            </w:r>
            <w:r w:rsidRPr="00E931E1">
              <w:softHyphen/>
              <w:t>бинеты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50" w:lineRule="exact"/>
            </w:pPr>
            <w:r w:rsidRPr="00E931E1">
              <w:t>Зам. директора по УВР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Гражданско</w:t>
            </w:r>
            <w:r w:rsidRPr="00E931E1">
              <w:softHyphen/>
              <w:t>патриотическое</w:t>
            </w:r>
            <w:proofErr w:type="spellEnd"/>
            <w:r w:rsidRPr="00E931E1">
              <w:t xml:space="preserve"> воспитание, фор</w:t>
            </w:r>
            <w:r w:rsidRPr="00E931E1">
              <w:softHyphen/>
            </w:r>
            <w:r w:rsidRPr="00E931E1">
              <w:lastRenderedPageBreak/>
              <w:t>мирование россий</w:t>
            </w:r>
            <w:r w:rsidRPr="00E931E1">
              <w:softHyphen/>
              <w:t>ской 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firstLine="0"/>
              <w:jc w:val="left"/>
            </w:pPr>
            <w:r w:rsidRPr="00E931E1">
              <w:t>Заседание Студенческого совет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50" w:lineRule="exact"/>
            </w:pPr>
            <w:r w:rsidRPr="00E931E1">
              <w:t>Члены Студенческого совета, заинтересо</w:t>
            </w:r>
            <w:r w:rsidRPr="00E931E1">
              <w:softHyphen/>
              <w:t>ванные студент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50" w:lineRule="exact"/>
            </w:pPr>
            <w:r w:rsidRPr="00E931E1">
              <w:t>Зам. директора по УВР, председатель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50" w:lineRule="exact"/>
            </w:pPr>
            <w:r w:rsidRPr="00E931E1">
              <w:t>Студенче</w:t>
            </w:r>
            <w:r w:rsidRPr="00E931E1">
              <w:softHyphen/>
              <w:t>ского совета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рофилакти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</w:t>
            </w:r>
            <w:r w:rsidRPr="00E931E1">
              <w:softHyphen/>
              <w:t xml:space="preserve">ростковых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firstLine="0"/>
              <w:jc w:val="left"/>
            </w:pPr>
            <w:r w:rsidRPr="00E931E1">
              <w:t>Заседание Совета профилактики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50" w:lineRule="exact"/>
            </w:pPr>
            <w:r w:rsidRPr="00E931E1">
              <w:t xml:space="preserve">Студенты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50" w:lineRule="exact"/>
            </w:pPr>
            <w:r w:rsidRPr="00E931E1">
              <w:t>совер</w:t>
            </w:r>
            <w:r w:rsidRPr="00E931E1">
              <w:softHyphen/>
              <w:t>шивш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50" w:lineRule="exact"/>
            </w:pPr>
            <w:r w:rsidRPr="00E931E1">
              <w:t>нарушения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59" w:lineRule="exact"/>
            </w:pPr>
            <w:r w:rsidRPr="00E931E1">
              <w:t>Кабинет ди</w:t>
            </w:r>
            <w:r w:rsidRPr="00E931E1">
              <w:softHyphen/>
              <w:t>ректор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50" w:lineRule="exact"/>
            </w:pPr>
            <w:r w:rsidRPr="00E931E1">
              <w:t>Зам. директора по УВР, социальный педагог, кураторы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под</w:t>
            </w:r>
            <w:r w:rsidRPr="00E931E1">
              <w:softHyphen/>
              <w:t>ростковых 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  <w:vAlign w:val="bottom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20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firstLine="0"/>
              <w:jc w:val="left"/>
            </w:pPr>
            <w:r w:rsidRPr="00E931E1">
              <w:t xml:space="preserve">Экскурсия «Открытый диалог»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>на предприятия -партнеры</w:t>
            </w:r>
          </w:p>
        </w:tc>
        <w:tc>
          <w:tcPr>
            <w:tcW w:w="198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Студенты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2 курса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лощадка предприятия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Руководитель практики, представители организаций - работодателей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воспита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-2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Ознакомление студентов с Пра</w:t>
            </w:r>
            <w:r w:rsidRPr="00E931E1">
              <w:softHyphen/>
              <w:t xml:space="preserve">вилами внутреннего распорядка в ГБП ОУ «Тверской колледж им. П.А. </w:t>
            </w:r>
            <w:proofErr w:type="spellStart"/>
            <w:r w:rsidRPr="00E931E1">
              <w:t>Кайкова</w:t>
            </w:r>
            <w:proofErr w:type="spellEnd"/>
            <w:r w:rsidRPr="00E931E1">
              <w:t>»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Студенты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 курса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под</w:t>
            </w:r>
            <w:r w:rsidRPr="00E931E1">
              <w:softHyphen/>
              <w:t xml:space="preserve">ростковых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jc w:val="left"/>
            </w:pPr>
            <w:r w:rsidRPr="00E931E1">
              <w:t xml:space="preserve">      Тематические классные часы по вопросам формирования куль</w:t>
            </w:r>
            <w:r w:rsidRPr="00E931E1">
              <w:softHyphen/>
              <w:t>туры толерантности (по выбору куратора группы)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341"/>
              </w:tabs>
              <w:spacing w:after="0" w:line="302" w:lineRule="exact"/>
              <w:ind w:firstLine="0"/>
              <w:jc w:val="left"/>
            </w:pPr>
            <w:r w:rsidRPr="00E931E1">
              <w:t>«Давайте дружить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1"/>
              </w:tabs>
              <w:spacing w:after="0" w:line="302" w:lineRule="exact"/>
              <w:ind w:firstLine="0"/>
              <w:jc w:val="left"/>
            </w:pPr>
            <w:r w:rsidRPr="00E931E1">
              <w:t>«Возьмемся за руки, дру</w:t>
            </w:r>
            <w:r w:rsidRPr="00E931E1">
              <w:softHyphen/>
              <w:t>зья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1"/>
              </w:tabs>
              <w:spacing w:after="0" w:line="302" w:lineRule="exact"/>
              <w:ind w:firstLine="0"/>
              <w:jc w:val="left"/>
            </w:pPr>
            <w:r w:rsidRPr="00E931E1">
              <w:t>«Нам надо лучше знать друг друга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1"/>
              </w:tabs>
              <w:spacing w:after="0" w:line="302" w:lineRule="exact"/>
              <w:ind w:firstLine="0"/>
              <w:jc w:val="left"/>
            </w:pPr>
            <w:r w:rsidRPr="00E931E1">
              <w:lastRenderedPageBreak/>
              <w:t>«Приемы эффективного общения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1"/>
              </w:tabs>
              <w:spacing w:after="0" w:line="302" w:lineRule="exact"/>
              <w:ind w:firstLine="0"/>
              <w:jc w:val="left"/>
            </w:pPr>
            <w:r w:rsidRPr="00E931E1">
              <w:t>«Все мы разные, но все мы заслуживаем счастья»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под</w:t>
            </w:r>
            <w:r w:rsidRPr="00E931E1">
              <w:softHyphen/>
              <w:t>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астие в конкурсе на лучшую студенческую группу колледжа (старт)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абинеты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итор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Трудов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</w:t>
            </w:r>
          </w:p>
        </w:tc>
      </w:tr>
      <w:tr w:rsidR="00465179" w:rsidRPr="00E931E1" w:rsidTr="00E931E1">
        <w:tc>
          <w:tcPr>
            <w:tcW w:w="1163" w:type="dxa"/>
            <w:vAlign w:val="bottom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Субботники по благоустройству и уборк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учебных корпусов и</w:t>
            </w:r>
            <w:r w:rsidRPr="00E931E1">
              <w:rPr>
                <w:rStyle w:val="27"/>
                <w:sz w:val="24"/>
                <w:szCs w:val="24"/>
              </w:rPr>
              <w:t xml:space="preserve"> </w:t>
            </w:r>
            <w:r w:rsidRPr="00E931E1">
              <w:t>общежития колледжа, прилега</w:t>
            </w:r>
            <w:r w:rsidRPr="00E931E1">
              <w:softHyphen/>
              <w:t>ющих к ним территори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Учебные корпуса и</w:t>
            </w:r>
            <w:r w:rsidRPr="00E931E1">
              <w:rPr>
                <w:rStyle w:val="27"/>
                <w:rFonts w:eastAsiaTheme="minorHAnsi"/>
                <w:sz w:val="24"/>
                <w:szCs w:val="24"/>
              </w:rPr>
              <w:t xml:space="preserve"> </w:t>
            </w:r>
            <w:r w:rsidRPr="00E931E1">
              <w:t>кабинеты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территор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колледжа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Члены студенческ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ове</w:t>
            </w:r>
            <w:r w:rsidRPr="00E931E1">
              <w:softHyphen/>
              <w:t>та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Трудовое воспита</w:t>
            </w:r>
            <w:r w:rsidRPr="00E931E1">
              <w:softHyphen/>
              <w:t>ние и профессиональное самоопре</w:t>
            </w:r>
            <w:r w:rsidRPr="00E931E1">
              <w:softHyphen/>
              <w:t>деление; экологи</w:t>
            </w:r>
            <w:r w:rsidRPr="00E931E1">
              <w:softHyphen/>
              <w:t>ческое 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  <w:ind w:firstLine="33"/>
              <w:jc w:val="lef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Организация и проведение ин</w:t>
            </w:r>
            <w:r w:rsidRPr="00E931E1">
              <w:softHyphen/>
              <w:t>дивидуальной работы с родите</w:t>
            </w:r>
            <w:r w:rsidRPr="00E931E1">
              <w:softHyphen/>
              <w:t>лями студентов группы по фак</w:t>
            </w:r>
            <w:r w:rsidRPr="00E931E1">
              <w:softHyphen/>
              <w:t>там нарушения правил поведе</w:t>
            </w:r>
            <w:r w:rsidRPr="00E931E1">
              <w:softHyphen/>
              <w:t>ния, пропускам занятий без уважительной причины и с це</w:t>
            </w:r>
            <w:r w:rsidRPr="00E931E1">
              <w:softHyphen/>
              <w:t xml:space="preserve">лью оказания </w:t>
            </w:r>
            <w:proofErr w:type="spellStart"/>
            <w:r w:rsidRPr="00E931E1">
              <w:t>психолого</w:t>
            </w:r>
            <w:proofErr w:type="spellEnd"/>
            <w:r w:rsidRPr="00E931E1">
              <w:t xml:space="preserve"> - педа</w:t>
            </w:r>
            <w:r w:rsidRPr="00E931E1">
              <w:softHyphen/>
              <w:t>гогической помощи семье, находящейся в трудной жизнен</w:t>
            </w:r>
            <w:r w:rsidRPr="00E931E1">
              <w:softHyphen/>
              <w:t>ной ситуации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о мер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еобходи</w:t>
            </w:r>
            <w:r w:rsidRPr="00E931E1">
              <w:softHyphen/>
              <w:t>мост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(по обраще</w:t>
            </w:r>
            <w:r w:rsidRPr="00E931E1">
              <w:softHyphen/>
              <w:t>ниям студентов и родителей, по ито</w:t>
            </w:r>
            <w:r w:rsidRPr="00E931E1">
              <w:softHyphen/>
              <w:t>гам семестра, учеб</w:t>
            </w:r>
            <w:r w:rsidRPr="00E931E1">
              <w:softHyphen/>
              <w:t>ного года)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емей</w:t>
            </w:r>
            <w:r w:rsidRPr="00E931E1">
              <w:softHyphen/>
              <w:t xml:space="preserve">н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Мониторинг успеваемости и по</w:t>
            </w:r>
            <w:r w:rsidRPr="00E931E1"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семей</w:t>
            </w:r>
            <w:r w:rsidRPr="00E931E1">
              <w:softHyphen/>
              <w:t>н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 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  <w:ind w:firstLine="33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Классные часы «Разговоры о важном»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ind w:hanging="14"/>
            </w:pPr>
            <w:r w:rsidRPr="00E931E1">
              <w:t xml:space="preserve">Еженедельно 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Администрация, 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893FCE">
        <w:tc>
          <w:tcPr>
            <w:tcW w:w="15306" w:type="dxa"/>
            <w:gridSpan w:val="6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rPr>
                <w:b/>
              </w:rPr>
            </w:pPr>
            <w:r w:rsidRPr="00E931E1">
              <w:rPr>
                <w:b/>
              </w:rPr>
              <w:lastRenderedPageBreak/>
              <w:t>Октябрь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 День гражданской обороны: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 Встреча студентов колледж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 с представителями ГОЧС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еподаватель ОБЖ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АХЧ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4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Всероссийский открытый урок «ОБЖ» (приуроченный ко Дню гражданской обороны Российской Федерации)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Классные часы, посвящённые</w:t>
            </w:r>
            <w:r w:rsidRPr="00E931E1">
              <w:rPr>
                <w:rStyle w:val="27"/>
                <w:sz w:val="24"/>
                <w:szCs w:val="24"/>
              </w:rPr>
              <w:t xml:space="preserve"> </w:t>
            </w:r>
            <w:r w:rsidRPr="00E931E1">
              <w:t>Дню гражданской обороны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АХЧ, преподаватель- руководитель ОБЖ,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</w:t>
            </w:r>
            <w:r w:rsidRPr="00E931E1">
              <w:softHyphen/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  <w:jc w:val="left"/>
            </w:pPr>
            <w:r w:rsidRPr="00E931E1">
              <w:t xml:space="preserve">      Международный день учител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before="60" w:after="0" w:line="278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>Выпуск поздравительных газет и плакатов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корпуса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студ. совет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Кубок колледжа по мини - футболу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Спортивный зал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уководитель физ. воспитания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изическое воспитание и формирование культуры здоровья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lastRenderedPageBreak/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jc w:val="left"/>
            </w:pPr>
            <w:r w:rsidRPr="00E931E1">
              <w:lastRenderedPageBreak/>
              <w:t xml:space="preserve">     Рейды ИПР в вечернее время в общежитие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Студенты, проживающие в </w:t>
            </w:r>
            <w:r w:rsidRPr="00E931E1">
              <w:lastRenderedPageBreak/>
              <w:t>общежитии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общежитие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Зам. директора по УВР, педагог-психолог, </w:t>
            </w:r>
            <w:r w:rsidRPr="00E931E1">
              <w:lastRenderedPageBreak/>
              <w:t>социальный педагог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4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поне</w:t>
            </w:r>
            <w:proofErr w:type="spellEnd"/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дель</w:t>
            </w:r>
            <w:proofErr w:type="spellEnd"/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и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октяб</w:t>
            </w:r>
            <w:proofErr w:type="spellEnd"/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ря</w:t>
            </w:r>
            <w:proofErr w:type="spellEnd"/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Международный день библиоте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 Библиографическая игр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ind w:firstLine="0"/>
              <w:jc w:val="left"/>
            </w:pPr>
            <w:r w:rsidRPr="00E931E1">
              <w:t xml:space="preserve"> </w:t>
            </w:r>
            <w:r w:rsidRPr="00E931E1">
              <w:rPr>
                <w:rStyle w:val="26"/>
                <w:sz w:val="24"/>
                <w:szCs w:val="24"/>
              </w:rPr>
              <w:t>«Есть храм у книг - библиотека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2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Библиотека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Библиотекарь, кураторы учебных групп 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 нравственное воспитание студентов на основе российских</w:t>
            </w:r>
            <w:r w:rsidRPr="00E931E1">
              <w:rPr>
                <w:rStyle w:val="27"/>
                <w:rFonts w:eastAsiaTheme="minorHAnsi"/>
                <w:sz w:val="24"/>
                <w:szCs w:val="24"/>
              </w:rPr>
              <w:t xml:space="preserve"> </w:t>
            </w: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 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 культурному 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28-31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Всероссийский урок безопасности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школьников в сети «Интернет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ологи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  <w:jc w:val="left"/>
            </w:pPr>
            <w:r w:rsidRPr="00E931E1">
              <w:t xml:space="preserve">      Заседания Совета профилактики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  <w:jc w:val="left"/>
            </w:pPr>
            <w:r w:rsidRPr="00E931E1">
              <w:t xml:space="preserve">      правонарушени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Студенты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 совер</w:t>
            </w:r>
            <w:r w:rsidRPr="00E931E1">
              <w:softHyphen/>
              <w:t>шивш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нарушения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Кабинет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директор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социальный педагог, кураторы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 под</w:t>
            </w:r>
            <w:r w:rsidRPr="00E931E1">
              <w:softHyphen/>
              <w:t>ростковых 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Классные часы по профилактике проявлений терроризма и экстремизма: «Мировое сообщество и экстремизм, терроризм»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«Законодательство РФ в сфере противодействия экстремизму и терроризму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Зам. директора по УВР, социальный педагог, педагог-психолог, </w:t>
            </w:r>
            <w:r w:rsidRPr="00E931E1">
              <w:lastRenderedPageBreak/>
              <w:t>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jc w:val="left"/>
            </w:pPr>
            <w:r w:rsidRPr="00E931E1">
              <w:t xml:space="preserve">     Анонимное анкетирование сту</w:t>
            </w:r>
            <w:r w:rsidRPr="00E931E1">
              <w:softHyphen/>
              <w:t xml:space="preserve">дентов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jc w:val="left"/>
            </w:pPr>
            <w:r w:rsidRPr="00E931E1">
              <w:t xml:space="preserve">     на предмет выявления</w:t>
            </w:r>
            <w:r w:rsidRPr="00E931E1">
              <w:rPr>
                <w:rStyle w:val="27"/>
                <w:sz w:val="24"/>
                <w:szCs w:val="24"/>
              </w:rPr>
              <w:t xml:space="preserve"> </w:t>
            </w:r>
            <w:r w:rsidRPr="00E931E1">
              <w:t>экстремистских, националисти</w:t>
            </w:r>
            <w:r w:rsidRPr="00E931E1">
              <w:softHyphen/>
              <w:t>ческих идей и настроений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Педагог-психолог, социальный педагог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подростковых</w:t>
            </w:r>
            <w:r w:rsidRPr="00E931E1">
              <w:rPr>
                <w:rStyle w:val="27"/>
                <w:sz w:val="24"/>
                <w:szCs w:val="24"/>
              </w:rPr>
              <w:t xml:space="preserve"> </w:t>
            </w:r>
            <w:r w:rsidRPr="00E931E1">
              <w:t>зависимостей, безнадзорности и правонарушений, экстре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Проведение учебных эвакуа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тренировок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АХЧ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Групповые родительские собрания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держ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емейн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Участие в конкурсе на лучшую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студенческую группу колледж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абинеты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итор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 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</w:t>
            </w:r>
            <w:r w:rsidRPr="00E931E1">
              <w:softHyphen/>
              <w:t xml:space="preserve">ни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 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Субботники по благоустройству и уборк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уборке учебных корпусов и общежит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колледжа, прилега</w:t>
            </w:r>
            <w:r w:rsidRPr="00E931E1">
              <w:softHyphen/>
              <w:t>ющих к ним территори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орпуса и кабинеты, территория 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Члены студенческ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сове</w:t>
            </w:r>
            <w:r w:rsidRPr="00E931E1">
              <w:softHyphen/>
              <w:t>т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Трудов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; экологи</w:t>
            </w:r>
            <w:r w:rsidRPr="00E931E1">
              <w:softHyphen/>
              <w:t>ческое 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lastRenderedPageBreak/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lastRenderedPageBreak/>
              <w:t xml:space="preserve">      Организация и проведение ин</w:t>
            </w:r>
            <w:r w:rsidRPr="00E931E1">
              <w:softHyphen/>
              <w:t>дивидуальной работы с родите</w:t>
            </w:r>
            <w:r w:rsidRPr="00E931E1">
              <w:softHyphen/>
              <w:t xml:space="preserve">лями студентов группы по </w:t>
            </w:r>
            <w:r w:rsidRPr="00E931E1">
              <w:lastRenderedPageBreak/>
              <w:t>фак</w:t>
            </w:r>
            <w:r w:rsidRPr="00E931E1">
              <w:softHyphen/>
              <w:t>там нарушения правил поведе</w:t>
            </w:r>
            <w:r w:rsidRPr="00E931E1">
              <w:softHyphen/>
              <w:t xml:space="preserve">ния, пропускам занятий без уважительной причины и с целью оказания </w:t>
            </w:r>
            <w:proofErr w:type="spellStart"/>
            <w:r w:rsidRPr="00E931E1">
              <w:t>психолого</w:t>
            </w:r>
            <w:proofErr w:type="spellEnd"/>
            <w:r w:rsidRPr="00E931E1">
              <w:t xml:space="preserve"> - педа</w:t>
            </w:r>
            <w:r w:rsidRPr="00E931E1">
              <w:softHyphen/>
              <w:t>гогической помощи семье, находящейся в трудной жизнен</w:t>
            </w:r>
            <w:r w:rsidRPr="00E931E1">
              <w:softHyphen/>
              <w:t>ной ситуации</w:t>
            </w:r>
          </w:p>
        </w:tc>
        <w:tc>
          <w:tcPr>
            <w:tcW w:w="198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 xml:space="preserve">по мере необходимости </w:t>
            </w:r>
            <w:r w:rsidRPr="00E931E1">
              <w:lastRenderedPageBreak/>
              <w:t>(по обраще</w:t>
            </w:r>
            <w:r w:rsidRPr="00E931E1">
              <w:softHyphen/>
              <w:t>ниям студентов и родителей, по ито</w:t>
            </w:r>
            <w:r w:rsidRPr="00E931E1">
              <w:softHyphen/>
              <w:t>гам семестра, учеб</w:t>
            </w:r>
            <w:r w:rsidRPr="00E931E1">
              <w:softHyphen/>
              <w:t>ного года)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По плану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Зам. директора по УВР, педагог-психолог, </w:t>
            </w:r>
            <w:r w:rsidRPr="00E931E1">
              <w:lastRenderedPageBreak/>
              <w:t>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lastRenderedPageBreak/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семей</w:t>
            </w:r>
            <w:r w:rsidRPr="00E931E1">
              <w:softHyphen/>
              <w:t xml:space="preserve">н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lastRenderedPageBreak/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Мониторинг успеваемости и по</w:t>
            </w:r>
            <w:r w:rsidRPr="00E931E1"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емей</w:t>
            </w:r>
            <w:r w:rsidRPr="00E931E1">
              <w:softHyphen/>
              <w:t xml:space="preserve">н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Беседы со студентами на темы: «Значение профессионального выбора в дальнейшей жизни», «Учебная деятельность и преемственность профобразования».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2-4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едагог-психолог, социальный педагог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ессиональ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амоопределение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олог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01-04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День СПО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  <w:ind w:firstLine="33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Классные часы «Разговоры о важном»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ind w:hanging="14"/>
            </w:pPr>
            <w:r w:rsidRPr="00E931E1">
              <w:lastRenderedPageBreak/>
              <w:t xml:space="preserve">Еженедельно 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Администрация, 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893FCE">
        <w:tc>
          <w:tcPr>
            <w:tcW w:w="15306" w:type="dxa"/>
            <w:gridSpan w:val="6"/>
          </w:tcPr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1881"/>
              </w:tabs>
              <w:spacing w:after="0" w:line="274" w:lineRule="exact"/>
              <w:rPr>
                <w:b/>
              </w:rPr>
            </w:pPr>
            <w:r w:rsidRPr="00E931E1">
              <w:rPr>
                <w:b/>
              </w:rPr>
              <w:t>Ноябрь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01-04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302" w:lineRule="exact"/>
              <w:jc w:val="left"/>
            </w:pPr>
            <w:r w:rsidRPr="00E931E1">
              <w:t xml:space="preserve">     День народного единства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302" w:lineRule="exact"/>
              <w:jc w:val="left"/>
            </w:pPr>
            <w:r w:rsidRPr="00E931E1">
              <w:t xml:space="preserve">     Акция «В единстве - си</w:t>
            </w:r>
            <w:r w:rsidRPr="00E931E1">
              <w:softHyphen/>
              <w:t>ла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302" w:lineRule="exact"/>
              <w:jc w:val="left"/>
            </w:pPr>
            <w:r w:rsidRPr="00E931E1">
              <w:t xml:space="preserve">     Выставка «Россия - ве</w:t>
            </w:r>
            <w:r w:rsidRPr="00E931E1">
              <w:softHyphen/>
              <w:t>ликая наша держава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302" w:lineRule="exact"/>
              <w:jc w:val="left"/>
            </w:pPr>
            <w:r w:rsidRPr="00E931E1">
              <w:t xml:space="preserve">     Классные часы по груп</w:t>
            </w:r>
            <w:r w:rsidRPr="00E931E1">
              <w:softHyphen/>
              <w:t>пам «Любовь к Родине начинается с любви к ма</w:t>
            </w:r>
            <w:r w:rsidRPr="00E931E1">
              <w:softHyphen/>
              <w:t>тери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Зам. директора по </w:t>
            </w:r>
            <w:proofErr w:type="gramStart"/>
            <w:r w:rsidRPr="00E931E1">
              <w:t>УВР,  педагог</w:t>
            </w:r>
            <w:proofErr w:type="gramEnd"/>
            <w:r w:rsidRPr="00E931E1">
              <w:t xml:space="preserve"> дополнительного</w:t>
            </w:r>
            <w:r w:rsidRPr="00E931E1">
              <w:rPr>
                <w:rStyle w:val="27"/>
                <w:sz w:val="24"/>
                <w:szCs w:val="24"/>
              </w:rPr>
              <w:t xml:space="preserve"> </w:t>
            </w:r>
            <w:r w:rsidRPr="00E931E1">
              <w:t>образования, студ. совет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патриотическое воспитание, формирование россий</w:t>
            </w:r>
            <w:r w:rsidRPr="00E931E1">
              <w:softHyphen/>
              <w:t>ской идентичности; Поддержка семей</w:t>
            </w:r>
            <w:r w:rsidRPr="00E931E1">
              <w:softHyphen/>
              <w:t>ного 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1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8" w:lineRule="exact"/>
              <w:jc w:val="left"/>
            </w:pPr>
            <w:r w:rsidRPr="00E931E1">
              <w:t xml:space="preserve">     Международный день слепых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88" w:lineRule="exact"/>
              <w:jc w:val="left"/>
            </w:pPr>
            <w:r w:rsidRPr="00E931E1">
              <w:t xml:space="preserve">     Информационная вы</w:t>
            </w:r>
            <w:r w:rsidRPr="00E931E1">
              <w:softHyphen/>
              <w:t>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88" w:lineRule="exact"/>
              <w:jc w:val="left"/>
            </w:pPr>
            <w:r w:rsidRPr="00E931E1">
              <w:t xml:space="preserve">     Беседы в группах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firstLine="0"/>
              <w:jc w:val="lef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</w:t>
            </w:r>
            <w:r w:rsidRPr="00E931E1">
              <w:softHyphen/>
              <w:t>ного образования, курато</w:t>
            </w:r>
            <w:r w:rsidRPr="00E931E1">
              <w:softHyphen/>
              <w:t>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6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Международный день толерант</w:t>
            </w:r>
            <w:r w:rsidRPr="00E931E1">
              <w:softHyphen/>
              <w:t>ност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Акция ко дню толерантности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«Поделись своей добротой»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Тематические классные часы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firstLine="0"/>
              <w:jc w:val="both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Гражданско</w:t>
            </w:r>
            <w:r w:rsidRPr="00E931E1">
              <w:softHyphen/>
              <w:t>патриотическое</w:t>
            </w:r>
            <w:proofErr w:type="spellEnd"/>
            <w:r w:rsidRPr="00E931E1">
              <w:t xml:space="preserve"> воспитание, фор</w:t>
            </w:r>
            <w:r w:rsidRPr="00E931E1">
              <w:softHyphen/>
              <w:t>мирование россий</w:t>
            </w:r>
            <w:r w:rsidRPr="00E931E1">
              <w:softHyphen/>
              <w:t>ской 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lastRenderedPageBreak/>
              <w:t>до 15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jc w:val="left"/>
            </w:pPr>
            <w:r w:rsidRPr="00E931E1">
              <w:t xml:space="preserve">     Подготовка документов по по</w:t>
            </w:r>
            <w:r w:rsidRPr="00E931E1">
              <w:softHyphen/>
              <w:t>становк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jc w:val="left"/>
            </w:pPr>
            <w:r w:rsidRPr="00E931E1">
              <w:t xml:space="preserve">     граждан на первона</w:t>
            </w:r>
            <w:r w:rsidRPr="00E931E1">
              <w:softHyphen/>
              <w:t>чальный воинский учёт.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Студент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2005 го</w:t>
            </w:r>
            <w:r w:rsidRPr="00E931E1">
              <w:softHyphen/>
              <w:t>д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рождения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Гражданско</w:t>
            </w:r>
            <w:r w:rsidRPr="00E931E1">
              <w:softHyphen/>
              <w:t>патриотическое</w:t>
            </w:r>
            <w:proofErr w:type="spellEnd"/>
            <w:r w:rsidRPr="00E931E1">
              <w:t xml:space="preserve"> воспитание, фор</w:t>
            </w:r>
            <w:r w:rsidRPr="00E931E1">
              <w:softHyphen/>
              <w:t>мирование россий</w:t>
            </w:r>
            <w:r w:rsidRPr="00E931E1">
              <w:softHyphen/>
              <w:t>ской 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8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День начала Нюрнбергского процесс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Классный час «Суд народов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реподаватели истории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«Молодежные об</w:t>
            </w:r>
            <w:r w:rsidRPr="00E931E1">
              <w:softHyphen/>
              <w:t>щественные объ</w:t>
            </w:r>
            <w:r w:rsidRPr="00E931E1">
              <w:softHyphen/>
              <w:t>единения»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25-26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День матери в России Мероприятия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посвященные Дню Матери: 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Выставка «Святое имя - мать».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Поздравление мам и ба</w:t>
            </w:r>
            <w:r w:rsidRPr="00E931E1">
              <w:softHyphen/>
              <w:t>бушек открытками ручной работы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-24"/>
              </w:tabs>
              <w:spacing w:after="0" w:line="288" w:lineRule="exact"/>
              <w:ind w:firstLine="0"/>
              <w:jc w:val="left"/>
            </w:pPr>
            <w:r w:rsidRPr="00E931E1">
              <w:t>Классные часы по груп</w:t>
            </w:r>
            <w:r w:rsidRPr="00E931E1">
              <w:softHyphen/>
              <w:t>пам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Зам. директора по УВР, педагог-организатор, </w:t>
            </w:r>
            <w:proofErr w:type="spellStart"/>
            <w:r w:rsidRPr="00E931E1">
              <w:t>студсовет</w:t>
            </w:r>
            <w:proofErr w:type="spellEnd"/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 нрав</w:t>
            </w:r>
            <w:r w:rsidRPr="00E931E1">
              <w:softHyphen/>
              <w:t>ственное воспита</w:t>
            </w:r>
            <w:r w:rsidRPr="00E931E1">
              <w:softHyphen/>
              <w:t>ние студентов на основе российских традиционных цен</w:t>
            </w:r>
            <w:r w:rsidRPr="00E931E1">
              <w:softHyphen/>
              <w:t>ностей; приобще</w:t>
            </w:r>
            <w:r w:rsidRPr="00E931E1">
              <w:softHyphen/>
              <w:t>ние обучающихся к культурному 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Проведение классных часов по группам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«Диалог культур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курс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8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jc w:val="left"/>
            </w:pPr>
            <w:r w:rsidRPr="00E931E1">
              <w:t xml:space="preserve">     День здоровья (международный день отказа от курения)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-24"/>
              </w:tabs>
              <w:spacing w:after="0" w:line="269" w:lineRule="exact"/>
              <w:ind w:firstLine="0"/>
              <w:jc w:val="left"/>
            </w:pPr>
            <w:r w:rsidRPr="00E931E1">
              <w:t>Выставка: «Не дай себе погибнуть!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-24"/>
              </w:tabs>
              <w:spacing w:after="0" w:line="220" w:lineRule="exact"/>
              <w:ind w:firstLine="0"/>
              <w:jc w:val="left"/>
            </w:pPr>
            <w:r w:rsidRPr="00E931E1">
              <w:t>Беседы в группах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корпуса и учебные кабинеты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библиотекарь педагог-</w:t>
            </w:r>
            <w:r w:rsidRPr="00E931E1">
              <w:lastRenderedPageBreak/>
              <w:t>психолог, социальный педагог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  <w:vAlign w:val="bottom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Единый классный час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«Уроки правовых знаний»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right"/>
            </w:pPr>
            <w:r w:rsidRPr="00E931E1">
              <w:t>Путешествие - игра "Мои права и обязанности"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Уроки нравственност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Руководители учебных групп, преподаватели права и обществознания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патриотическое воспитание, фор</w:t>
            </w:r>
            <w:r w:rsidRPr="00E931E1">
              <w:softHyphen/>
              <w:t>мирование россий</w:t>
            </w:r>
            <w:r w:rsidRPr="00E931E1">
              <w:softHyphen/>
              <w:t>ской 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</w:t>
            </w:r>
            <w:proofErr w:type="gramStart"/>
            <w:r w:rsidRPr="00E931E1">
              <w:t>Т  Социально</w:t>
            </w:r>
            <w:proofErr w:type="gramEnd"/>
            <w:r w:rsidRPr="00E931E1">
              <w:t>-психологическое те</w:t>
            </w:r>
            <w:r w:rsidRPr="00E931E1">
              <w:softHyphen/>
              <w:t>стирование, направленное на ранее выявление незаконного употребления наркотических средств и психотропных ве</w:t>
            </w:r>
            <w:r w:rsidRPr="00E931E1">
              <w:softHyphen/>
              <w:t>ществ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едагог-психолог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руково</w:t>
            </w:r>
            <w:r w:rsidRPr="00E931E1">
              <w:softHyphen/>
              <w:t>дители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 под</w:t>
            </w:r>
            <w:r w:rsidRPr="00E931E1">
              <w:softHyphen/>
              <w:t>ростковых 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Групповое занятие по профес</w:t>
            </w:r>
            <w:r w:rsidRPr="00E931E1">
              <w:softHyphen/>
              <w:t>сиональному консультированию «Адаптация. Карьера. Успех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2-3 курс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реподаватели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ессио</w:t>
            </w:r>
            <w:r w:rsidRPr="00E931E1">
              <w:softHyphen/>
              <w:t>нальных дисциплин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Трудов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; экологи</w:t>
            </w:r>
            <w:r w:rsidRPr="00E931E1">
              <w:softHyphen/>
              <w:t>ческое 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</w:t>
            </w:r>
            <w:proofErr w:type="gramStart"/>
            <w:r w:rsidRPr="00E931E1">
              <w:t>Б  Участие</w:t>
            </w:r>
            <w:proofErr w:type="gramEnd"/>
            <w:r w:rsidRPr="00E931E1">
              <w:t xml:space="preserve"> в конкурсах профессионального мастерства, олимпиадах, </w:t>
            </w:r>
            <w:proofErr w:type="spellStart"/>
            <w:r w:rsidRPr="00E931E1">
              <w:rPr>
                <w:lang w:val="en-US" w:eastAsia="en-US" w:bidi="en-US"/>
              </w:rPr>
              <w:t>WorldSkills</w:t>
            </w:r>
            <w:proofErr w:type="spellEnd"/>
            <w:r w:rsidRPr="00E931E1">
              <w:rPr>
                <w:lang w:eastAsia="en-US" w:bidi="en-US"/>
              </w:rPr>
              <w:t>,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3-4 курс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Преподавател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 профессио</w:t>
            </w:r>
            <w:r w:rsidRPr="00E931E1">
              <w:softHyphen/>
              <w:t>нальных дисциплин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; экологи</w:t>
            </w:r>
            <w:r w:rsidRPr="00E931E1">
              <w:softHyphen/>
              <w:t>ческое 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Первенство колледжа по бас</w:t>
            </w:r>
            <w:r w:rsidRPr="00E931E1">
              <w:softHyphen/>
              <w:t>кетболу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Спортивна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площадка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уководитель физ. воспитания, кураторы учебных групп; фельдшер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Физическ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 и формирование культуры здоровья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lastRenderedPageBreak/>
              <w:t xml:space="preserve">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lastRenderedPageBreak/>
              <w:t xml:space="preserve">      Заседание Совета профилактики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Студенты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совер</w:t>
            </w:r>
            <w:r w:rsidRPr="00E931E1">
              <w:softHyphen/>
              <w:t xml:space="preserve">шившие </w:t>
            </w:r>
            <w:r w:rsidRPr="00E931E1">
              <w:lastRenderedPageBreak/>
              <w:t>нарушения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lastRenderedPageBreak/>
              <w:t>Кабинет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директор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Зам. директора по УВР, социальный педагог, </w:t>
            </w:r>
            <w:r w:rsidRPr="00E931E1">
              <w:lastRenderedPageBreak/>
              <w:t>кураторы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Профилактика под</w:t>
            </w:r>
            <w:r w:rsidRPr="00E931E1">
              <w:softHyphen/>
            </w:r>
            <w:r w:rsidRPr="00E931E1">
              <w:lastRenderedPageBreak/>
              <w:t>ростковых 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</w:pPr>
            <w:r w:rsidRPr="00E931E1">
              <w:t>Конкурс рисунков по пожарной безопасност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Учебные кабинеты 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социальный педагог, кураторы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 под</w:t>
            </w:r>
            <w:r w:rsidRPr="00E931E1">
              <w:softHyphen/>
              <w:t>ростковых 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Совместные рейды ПР и ин</w:t>
            </w:r>
            <w:r w:rsidRPr="00E931E1">
              <w:softHyphen/>
              <w:t>спектор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ПДН в семьи студен</w:t>
            </w:r>
            <w:r w:rsidRPr="00E931E1">
              <w:softHyphen/>
              <w:t>тов, состоящих на учёте, в места отдыха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Семьи студентов, состоящих на всех видах учёт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 адресам проживания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оциальный педагог, педа</w:t>
            </w:r>
            <w:r w:rsidRPr="00E931E1">
              <w:softHyphen/>
              <w:t>гог-психолог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8" w:lineRule="exact"/>
              <w:jc w:val="left"/>
            </w:pPr>
            <w:r w:rsidRPr="00E931E1">
              <w:t xml:space="preserve">     Психологические беседы - тре</w:t>
            </w:r>
            <w:r w:rsidRPr="00E931E1">
              <w:softHyphen/>
              <w:t>нинги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ind w:firstLine="0"/>
              <w:jc w:val="left"/>
            </w:pPr>
            <w:r w:rsidRPr="00E931E1">
              <w:t>«Дружба и товарище</w:t>
            </w:r>
            <w:r w:rsidRPr="00E931E1">
              <w:softHyphen/>
              <w:t>ство»;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Кабинет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педагога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психолога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едагог-психолог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Участие в конкурсе на лучшую студенческую группу колледж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абинеты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итор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right"/>
            </w:pPr>
            <w:r w:rsidRPr="00E931E1">
              <w:t>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right"/>
            </w:pPr>
            <w:r w:rsidRPr="00E931E1">
              <w:t>Трудовое воспита</w:t>
            </w:r>
            <w:r w:rsidRPr="00E931E1">
              <w:softHyphen/>
              <w:t xml:space="preserve">ни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right"/>
            </w:pPr>
            <w:r w:rsidRPr="00E931E1">
              <w:t>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lastRenderedPageBreak/>
              <w:t xml:space="preserve">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lastRenderedPageBreak/>
              <w:t xml:space="preserve">     Субботники по благоустройств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и уборке учебных корпусов и общежит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lastRenderedPageBreak/>
              <w:t xml:space="preserve">     колледжа, прилега</w:t>
            </w:r>
            <w:r w:rsidRPr="00E931E1">
              <w:softHyphen/>
              <w:t>ющих к ним территори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корпуса и </w:t>
            </w:r>
            <w:r w:rsidRPr="00E931E1">
              <w:lastRenderedPageBreak/>
              <w:t>кабинеты, территория 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 xml:space="preserve">Члены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ческого сове</w:t>
            </w:r>
            <w:r w:rsidRPr="00E931E1">
              <w:softHyphen/>
              <w:t xml:space="preserve">та, </w:t>
            </w:r>
            <w:r w:rsidRPr="00E931E1">
              <w:lastRenderedPageBreak/>
              <w:t>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 xml:space="preserve">   Трудовое воспита</w:t>
            </w:r>
            <w:r w:rsidRPr="00E931E1">
              <w:softHyphen/>
              <w:t>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 и профессио</w:t>
            </w:r>
            <w:r w:rsidRPr="00E931E1">
              <w:softHyphen/>
              <w:t xml:space="preserve">нальное </w:t>
            </w:r>
            <w:r w:rsidRPr="00E931E1">
              <w:lastRenderedPageBreak/>
              <w:t>самоопре</w:t>
            </w:r>
            <w:r w:rsidRPr="00E931E1">
              <w:softHyphen/>
              <w:t>деление; экологи</w:t>
            </w:r>
            <w:r w:rsidRPr="00E931E1">
              <w:softHyphen/>
              <w:t>ческое 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Организация и проведение ин</w:t>
            </w:r>
            <w:r w:rsidRPr="00E931E1">
              <w:softHyphen/>
              <w:t>дивидуальной работы с родите</w:t>
            </w:r>
            <w:r w:rsidRPr="00E931E1">
              <w:softHyphen/>
              <w:t>лями студентов группы по фак</w:t>
            </w:r>
            <w:r w:rsidRPr="00E931E1">
              <w:softHyphen/>
              <w:t>там нарушения правил поведе</w:t>
            </w:r>
            <w:r w:rsidRPr="00E931E1">
              <w:softHyphen/>
              <w:t>ния, пропускам занятий без уважительной причины и с це</w:t>
            </w:r>
            <w:r w:rsidRPr="00E931E1">
              <w:softHyphen/>
              <w:t xml:space="preserve">лью оказания </w:t>
            </w:r>
            <w:proofErr w:type="spellStart"/>
            <w:r w:rsidRPr="00E931E1">
              <w:t>психолого</w:t>
            </w:r>
            <w:proofErr w:type="spellEnd"/>
            <w:r w:rsidRPr="00E931E1">
              <w:t xml:space="preserve"> - педа</w:t>
            </w:r>
            <w:r w:rsidRPr="00E931E1">
              <w:softHyphen/>
              <w:t>гогической помощи семье, находящейся в трудной жизнен</w:t>
            </w:r>
            <w:r w:rsidRPr="00E931E1">
              <w:softHyphen/>
              <w:t>ной ситуации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 мер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необходи</w:t>
            </w:r>
            <w:r w:rsidRPr="00E931E1">
              <w:softHyphen/>
              <w:t>мост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(по обраще</w:t>
            </w:r>
            <w:r w:rsidRPr="00E931E1">
              <w:softHyphen/>
              <w:t>ниям студентов и родителей, по ито</w:t>
            </w:r>
            <w:r w:rsidRPr="00E931E1">
              <w:softHyphen/>
              <w:t>гам семестра, учеб</w:t>
            </w:r>
            <w:r w:rsidRPr="00E931E1">
              <w:softHyphen/>
              <w:t>ного года)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Поддерж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 семей</w:t>
            </w:r>
            <w:r w:rsidRPr="00E931E1">
              <w:softHyphen/>
              <w:t>н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 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Мониторинг успеваемости и по</w:t>
            </w:r>
            <w:r w:rsidRPr="00E931E1"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Поддерж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 семей</w:t>
            </w:r>
            <w:r w:rsidRPr="00E931E1">
              <w:softHyphen/>
              <w:t xml:space="preserve">н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5-24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II этап операции «Дети России»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;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 подростковых 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  <w:ind w:firstLine="33"/>
            </w:pPr>
            <w:r>
              <w:t xml:space="preserve">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Классные часы «Разговоры о важном»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ind w:hanging="14"/>
            </w:pPr>
            <w:r w:rsidRPr="00E931E1">
              <w:t xml:space="preserve">Еженедельно 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Администрация, 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идентичности</w:t>
            </w:r>
          </w:p>
        </w:tc>
      </w:tr>
      <w:tr w:rsidR="00465179" w:rsidRPr="00E931E1" w:rsidTr="00893FCE">
        <w:tc>
          <w:tcPr>
            <w:tcW w:w="15306" w:type="dxa"/>
            <w:gridSpan w:val="6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rPr>
                <w:b/>
              </w:rPr>
            </w:pPr>
            <w:r w:rsidRPr="00E931E1">
              <w:rPr>
                <w:b/>
              </w:rPr>
              <w:lastRenderedPageBreak/>
              <w:t>Декабрь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Всемирный день борьбы со СПИДом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Информационная выставка: «Береги себя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Беседы в группах по профилактике ВИЧ- инфекци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педагог дополнительного образования, руководители учебных групп; фельдшер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-2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Международный день инвалидов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дискуссия «Что такое равнодуши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и как с ним бороться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6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jc w:val="left"/>
            </w:pPr>
            <w:r w:rsidRPr="00E931E1">
              <w:t xml:space="preserve">     Выставка ко дню освобождения г. Калинин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jc w:val="left"/>
            </w:pPr>
            <w:r w:rsidRPr="00E931E1">
              <w:t xml:space="preserve">      от </w:t>
            </w:r>
            <w:proofErr w:type="spellStart"/>
            <w:r w:rsidRPr="00E931E1">
              <w:t>немецко</w:t>
            </w:r>
            <w:proofErr w:type="spellEnd"/>
            <w:r w:rsidRPr="00E931E1">
              <w:t xml:space="preserve"> - фа</w:t>
            </w:r>
            <w:r w:rsidRPr="00E931E1">
              <w:softHyphen/>
              <w:t>шистских захватчиков.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корпуса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9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 День Героев Отечества Классный час «День героев Отечества»</w:t>
            </w:r>
          </w:p>
        </w:tc>
        <w:tc>
          <w:tcPr>
            <w:tcW w:w="198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Зам. директора по УВР, руководители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 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02-03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</w:t>
            </w:r>
            <w:proofErr w:type="spellStart"/>
            <w:r w:rsidRPr="00E931E1">
              <w:t>Гражданско</w:t>
            </w:r>
            <w:proofErr w:type="spellEnd"/>
            <w:r w:rsidRPr="00E931E1">
              <w:t xml:space="preserve"> – патриотическая молодёжна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акция «Имя твоё неизвестно. Подвиг тв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ind w:firstLine="0"/>
              <w:jc w:val="left"/>
            </w:pPr>
            <w:r w:rsidRPr="00E931E1">
              <w:t>бессмертен!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 Улицы г. Твери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; преподаватель истории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</w:t>
            </w:r>
            <w:r w:rsidRPr="00E931E1">
              <w:softHyphen/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E931E1" w:rsidRDefault="00E931E1" w:rsidP="00E931E1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E931E1" w:rsidP="00E931E1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Единый урок «Права человека» Выставка газет «Тебе о праве - право о тебе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уководители учебных групп, преподаватель истории и права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04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XV Межрегиональной НП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(с международным участием)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«Первые шаги в науку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 Методист; преподаватели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Популяризац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научных знани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сред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 xml:space="preserve"> обучающихся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09-12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302" w:lineRule="exact"/>
              <w:jc w:val="left"/>
            </w:pPr>
            <w:r w:rsidRPr="00E931E1">
              <w:t xml:space="preserve">     День Конституции России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302" w:lineRule="exact"/>
              <w:jc w:val="left"/>
            </w:pPr>
            <w:r w:rsidRPr="00E931E1">
              <w:t xml:space="preserve">     Выставка «Наш главный Закон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302" w:lineRule="exact"/>
              <w:jc w:val="left"/>
            </w:pPr>
            <w:r w:rsidRPr="00E931E1">
              <w:t xml:space="preserve">      Классные часы по груп</w:t>
            </w:r>
            <w:r w:rsidRPr="00E931E1">
              <w:softHyphen/>
              <w:t>пам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аудитории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 Педагог дополнительного образования, руководители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</w:t>
            </w:r>
            <w:r w:rsidRPr="00E931E1">
              <w:softHyphen/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 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 xml:space="preserve">    Послед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proofErr w:type="spellStart"/>
            <w:r w:rsidRPr="00E931E1">
              <w:t>няя</w:t>
            </w:r>
            <w:proofErr w:type="spellEnd"/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 xml:space="preserve">   неделя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Новогодний музыкально – театрализованный праздник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Актовы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зал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руководитель кружка СТМ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студентов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AD12FD" w:rsidP="00893FCE">
            <w:pPr>
              <w:pStyle w:val="25"/>
              <w:shd w:val="clear" w:color="auto" w:fill="auto"/>
              <w:spacing w:after="120" w:line="220" w:lineRule="exact"/>
            </w:pPr>
            <w:r>
              <w:lastRenderedPageBreak/>
              <w:t xml:space="preserve">     П</w:t>
            </w:r>
            <w:r w:rsidR="00465179" w:rsidRPr="00E931E1">
              <w:t>оследня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 xml:space="preserve">   неделя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Конкурс новогодних компози</w:t>
            </w:r>
            <w:r w:rsidRPr="00E931E1">
              <w:softHyphen/>
              <w:t>ци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«Подарок ёлке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Урок-встреча «Ответственность за сво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поступки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оциальный педагог, представите</w:t>
            </w:r>
            <w:r w:rsidRPr="00E931E1">
              <w:softHyphen/>
              <w:t>ли ОПДН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ind w:firstLine="0"/>
              <w:jc w:val="left"/>
            </w:pPr>
            <w:r w:rsidRPr="00E931E1">
              <w:t>Встреча с работниками правоохранительных органов «Не дай себе погибнуть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Социальный педагог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еда</w:t>
            </w:r>
            <w:r w:rsidRPr="00E931E1">
              <w:softHyphen/>
              <w:t>гог-психолог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jc w:val="left"/>
            </w:pPr>
            <w:r w:rsidRPr="00E931E1">
              <w:t xml:space="preserve">     Проведение разъяснительной работы среди студентов по пре</w:t>
            </w:r>
            <w:r w:rsidRPr="00E931E1">
              <w:softHyphen/>
              <w:t>дупреждению экстремизма с приглашением представителей правоохранительных органов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• ««Гражданская и уголовная ответственность за </w:t>
            </w:r>
            <w:r w:rsidRPr="00E931E1">
              <w:lastRenderedPageBreak/>
              <w:t>проявление экстремиз</w:t>
            </w:r>
            <w:r w:rsidRPr="00E931E1">
              <w:softHyphen/>
              <w:t>ма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  Социальный педагог, педа</w:t>
            </w:r>
            <w:r w:rsidRPr="00E931E1">
              <w:softHyphen/>
              <w:t>гог-психолог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экстре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Совет профилактики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Студенты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совер</w:t>
            </w:r>
            <w:r w:rsidRPr="00E931E1">
              <w:softHyphen/>
              <w:t>шивш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нарушения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Кабинет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директор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</w:pPr>
            <w:r w:rsidRPr="00E931E1">
              <w:t>Зам. директора по УВР, социальный педагог, кураторы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рофилакти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</w:t>
            </w:r>
            <w:r w:rsidRPr="00E931E1">
              <w:softHyphen/>
              <w:t>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убботники по благоустройству и уборк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учебных корпусов и общежития колледж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лега</w:t>
            </w:r>
            <w:r w:rsidRPr="00E931E1">
              <w:softHyphen/>
              <w:t>ющих к ним территори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корпуса и кабинеты, территория 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Члены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студенческ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ове</w:t>
            </w:r>
            <w:r w:rsidRPr="00E931E1">
              <w:softHyphen/>
              <w:t>т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куратор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</w:t>
            </w:r>
            <w:r w:rsidRPr="00E931E1">
              <w:softHyphen/>
              <w:t xml:space="preserve">ни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и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; экологи</w:t>
            </w:r>
            <w:r w:rsidRPr="00E931E1">
              <w:softHyphen/>
              <w:t>ческое 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>О   Организация и проведение ин</w:t>
            </w:r>
            <w:r w:rsidRPr="00E931E1">
              <w:softHyphen/>
              <w:t>дивидуальной работы с родите</w:t>
            </w:r>
            <w:r w:rsidRPr="00E931E1">
              <w:softHyphen/>
              <w:t>лями студентов группы по фак</w:t>
            </w:r>
            <w:r w:rsidRPr="00E931E1">
              <w:softHyphen/>
              <w:t>там нарушения правил поведе</w:t>
            </w:r>
            <w:r w:rsidRPr="00E931E1">
              <w:softHyphen/>
              <w:t>ния, пропускам занятий без уважительной причины и с це</w:t>
            </w:r>
            <w:r w:rsidRPr="00E931E1">
              <w:softHyphen/>
              <w:t xml:space="preserve">лью оказания </w:t>
            </w:r>
            <w:proofErr w:type="spellStart"/>
            <w:r w:rsidRPr="00E931E1">
              <w:t>психолого</w:t>
            </w:r>
            <w:proofErr w:type="spellEnd"/>
            <w:r w:rsidRPr="00E931E1">
              <w:t xml:space="preserve"> - педа</w:t>
            </w:r>
            <w:r w:rsidRPr="00E931E1">
              <w:softHyphen/>
              <w:t>гогической помощи семье, находящейся в трудной жизнен</w:t>
            </w:r>
            <w:r w:rsidRPr="00E931E1">
              <w:softHyphen/>
              <w:t>ной ситуации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 мере необходи</w:t>
            </w:r>
            <w:r w:rsidRPr="00E931E1">
              <w:softHyphen/>
              <w:t>мости (по обраще</w:t>
            </w:r>
            <w:r w:rsidRPr="00E931E1">
              <w:softHyphen/>
              <w:t>ниям студентов и родителей, по ито</w:t>
            </w:r>
            <w:r w:rsidRPr="00E931E1">
              <w:softHyphen/>
              <w:t>гам семестра, учеб</w:t>
            </w:r>
            <w:r w:rsidRPr="00E931E1">
              <w:softHyphen/>
              <w:t>ного года)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держка семей</w:t>
            </w:r>
            <w:r w:rsidRPr="00E931E1">
              <w:softHyphen/>
              <w:t>ного 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Мониторинг успеваемости и по</w:t>
            </w:r>
            <w:r w:rsidRPr="00E931E1">
              <w:softHyphen/>
              <w:t>сещаемости студентов учебной группы по итогам месяца.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Письменное информирование родителе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Поддержка семей</w:t>
            </w:r>
            <w:r w:rsidRPr="00E931E1">
              <w:softHyphen/>
              <w:t>ного воспитания</w:t>
            </w:r>
          </w:p>
        </w:tc>
      </w:tr>
      <w:tr w:rsidR="00465179" w:rsidRPr="00E931E1" w:rsidTr="00E931E1">
        <w:tc>
          <w:tcPr>
            <w:tcW w:w="1163" w:type="dxa"/>
            <w:vAlign w:val="bottom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20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Участие в конкурсе на лучшую студенческую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группу колледжа</w:t>
            </w:r>
          </w:p>
        </w:tc>
        <w:tc>
          <w:tcPr>
            <w:tcW w:w="198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Учебные кабинеты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территор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колледжа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Куратор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right"/>
            </w:pPr>
            <w:r w:rsidRPr="00E931E1">
              <w:t>Трудовое 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right"/>
            </w:pPr>
            <w:r w:rsidRPr="00E931E1">
              <w:t xml:space="preserve">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22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 День энергетик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реподаватели спец. </w:t>
            </w:r>
            <w:r w:rsidRPr="00E931E1">
              <w:lastRenderedPageBreak/>
              <w:t>дисциплин, 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right"/>
            </w:pPr>
            <w:r w:rsidRPr="00E931E1">
              <w:lastRenderedPageBreak/>
              <w:t>Трудовое воспита</w:t>
            </w:r>
            <w:r w:rsidRPr="00E931E1">
              <w:softHyphen/>
              <w:t xml:space="preserve">ни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right"/>
            </w:pPr>
            <w:r w:rsidRPr="00E931E1">
              <w:lastRenderedPageBreak/>
              <w:t>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</w:t>
            </w:r>
          </w:p>
        </w:tc>
      </w:tr>
      <w:tr w:rsidR="00465179" w:rsidRPr="00E931E1" w:rsidTr="00893FCE">
        <w:tc>
          <w:tcPr>
            <w:tcW w:w="15306" w:type="dxa"/>
            <w:gridSpan w:val="6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rPr>
                <w:b/>
              </w:rPr>
            </w:pPr>
            <w:r w:rsidRPr="00E931E1">
              <w:rPr>
                <w:b/>
              </w:rPr>
              <w:lastRenderedPageBreak/>
              <w:t>Январь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27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День полного освобождения Ленинграда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341"/>
              </w:tabs>
              <w:spacing w:after="0" w:line="220" w:lineRule="exact"/>
              <w:ind w:firstLine="0"/>
              <w:jc w:val="left"/>
            </w:pPr>
            <w:r w:rsidRPr="00E931E1">
              <w:t>Акция «Блокадный хлеб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Зам. директора по УВР, педагог дополнительного образования; кураторы учебных групп; </w:t>
            </w:r>
            <w:proofErr w:type="spellStart"/>
            <w:r w:rsidRPr="00E931E1">
              <w:t>студсовет</w:t>
            </w:r>
            <w:proofErr w:type="spellEnd"/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 ценностей; приобщение обучающихся к культурному 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27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 xml:space="preserve">    Международный день памяти жертв Холокоста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Информационная выставка;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Классные часы по группам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Зам. директора по УВР, педагог дополнительного образования; кураторы учебных групп; </w:t>
            </w:r>
            <w:proofErr w:type="spellStart"/>
            <w:r w:rsidRPr="00E931E1">
              <w:t>студсовет</w:t>
            </w:r>
            <w:proofErr w:type="spellEnd"/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25-27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День студента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341"/>
              </w:tabs>
              <w:spacing w:after="0" w:line="220" w:lineRule="exact"/>
              <w:ind w:firstLine="0"/>
              <w:jc w:val="left"/>
            </w:pPr>
            <w:r w:rsidRPr="00E931E1">
              <w:t>День первокурсника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Группа 1 курс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; кураторы учебных групп; студ. совет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Первенство колледжа по волейболу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уководитель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из. воспитания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фельдшер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Физическ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 и формирование культуры здоровь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Спортивное мероприятие для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колледжа по настольному теннису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уководитель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физ. воспитания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ельдшер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из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ние и формирование культуры здоровь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Совет профилактик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Кабинет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директор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социальный педагог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 под</w:t>
            </w:r>
            <w:r w:rsidRPr="00E931E1">
              <w:softHyphen/>
              <w:t>ростковых 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jc w:val="left"/>
            </w:pPr>
            <w:r w:rsidRPr="00E931E1">
              <w:t xml:space="preserve">     Рейды в семьи студентов, склонных к антиобщественному поведению, состоящих на учё</w:t>
            </w:r>
            <w:r w:rsidRPr="00E931E1">
              <w:softHyphen/>
              <w:t>тах в ПДН и КДН и ЗП Адми</w:t>
            </w:r>
            <w:r w:rsidRPr="00E931E1">
              <w:softHyphen/>
              <w:t>нистрации Заволжского района г. Твер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 xml:space="preserve">Студенты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склонные к антиобщественному поведению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Социальный педагог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еда</w:t>
            </w:r>
            <w:r w:rsidRPr="00E931E1">
              <w:softHyphen/>
              <w:t>гог-психолог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Производственная практика (по профилю специальности)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 Студенты 4 курс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Руководители практики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Трудов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 и профессиональное самоопре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Субботники по благоустройству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и уборке учебных корпусов и общежития колледжа, прилега</w:t>
            </w:r>
            <w:r w:rsidRPr="00E931E1">
              <w:softHyphen/>
              <w:t>ющих к ним территори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Учебны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корпуса и кабинеты, </w:t>
            </w:r>
            <w:r w:rsidRPr="00E931E1">
              <w:lastRenderedPageBreak/>
              <w:t>территория 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Члены студенческ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сове</w:t>
            </w:r>
            <w:r w:rsidRPr="00E931E1">
              <w:softHyphen/>
              <w:t>т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</w:t>
            </w:r>
            <w:r w:rsidRPr="00E931E1">
              <w:softHyphen/>
              <w:t>ние и профессио</w:t>
            </w:r>
            <w:r w:rsidRPr="00E931E1">
              <w:softHyphen/>
              <w:t xml:space="preserve">нальное </w:t>
            </w:r>
            <w:r w:rsidRPr="00E931E1">
              <w:lastRenderedPageBreak/>
              <w:t>самоопре</w:t>
            </w:r>
            <w:r w:rsidRPr="00E931E1">
              <w:softHyphen/>
              <w:t xml:space="preserve">деление; экологическое воспитание 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proofErr w:type="gramStart"/>
            <w:r w:rsidRPr="00E931E1">
              <w:t>О  Организация</w:t>
            </w:r>
            <w:proofErr w:type="gramEnd"/>
            <w:r w:rsidRPr="00E931E1">
              <w:t xml:space="preserve"> и проведение ин</w:t>
            </w:r>
            <w:r w:rsidRPr="00E931E1">
              <w:softHyphen/>
              <w:t>дивидуальной работы с родите</w:t>
            </w:r>
            <w:r w:rsidRPr="00E931E1">
              <w:softHyphen/>
              <w:t>лями студентов группы по фак</w:t>
            </w:r>
            <w:r w:rsidRPr="00E931E1">
              <w:softHyphen/>
              <w:t>там нарушения правил поведе</w:t>
            </w:r>
            <w:r w:rsidRPr="00E931E1">
              <w:softHyphen/>
              <w:t>ния, пропускам занятий без уважительной причины и с це</w:t>
            </w:r>
            <w:r w:rsidRPr="00E931E1">
              <w:softHyphen/>
              <w:t xml:space="preserve">лью оказания </w:t>
            </w:r>
            <w:proofErr w:type="spellStart"/>
            <w:r w:rsidRPr="00E931E1">
              <w:t>психолого</w:t>
            </w:r>
            <w:proofErr w:type="spellEnd"/>
            <w:r w:rsidRPr="00E931E1">
              <w:t xml:space="preserve"> - педа</w:t>
            </w:r>
            <w:r w:rsidRPr="00E931E1">
              <w:softHyphen/>
              <w:t>гогической помощи семье, находящейся в трудной жизнен</w:t>
            </w:r>
            <w:r w:rsidRPr="00E931E1">
              <w:softHyphen/>
              <w:t>ной ситуации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   По мере необходи</w:t>
            </w:r>
            <w:r w:rsidRPr="00E931E1">
              <w:softHyphen/>
              <w:t xml:space="preserve">мости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(по обраще</w:t>
            </w:r>
            <w:r w:rsidRPr="00E931E1">
              <w:softHyphen/>
              <w:t>ниям студентов и родителей, по ито</w:t>
            </w:r>
            <w:r w:rsidRPr="00E931E1">
              <w:softHyphen/>
              <w:t>гам семестра, учеб</w:t>
            </w:r>
            <w:r w:rsidRPr="00E931E1">
              <w:softHyphen/>
              <w:t>ного года)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емей</w:t>
            </w:r>
            <w:r w:rsidRPr="00E931E1">
              <w:softHyphen/>
              <w:t xml:space="preserve">н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Мониторинг успеваемости и по</w:t>
            </w:r>
            <w:r w:rsidRPr="00E931E1">
              <w:softHyphen/>
              <w:t>сещаемости студентов учебной группы по итогам месяца.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Письменное информирование родителе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семей</w:t>
            </w:r>
            <w:r w:rsidRPr="00E931E1">
              <w:softHyphen/>
              <w:t xml:space="preserve">н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 </w:t>
            </w:r>
            <w:r w:rsidRPr="00E931E1">
              <w:t>месяца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 xml:space="preserve">Участие в конкурсе на лучшую студенческую         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>Г    группу колледж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абинеты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итор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Трудов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Родительское собр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Итоги за 1 полугодие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Задачи на 2 полугодие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Зам. директора по УВР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держ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емейн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  <w:ind w:firstLine="33"/>
            </w:pP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Классные часы «Разговоры о важном»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ind w:hanging="14"/>
            </w:pPr>
            <w:r w:rsidRPr="00E931E1">
              <w:t xml:space="preserve">Еженедельно 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Администрация, 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идентичности</w:t>
            </w:r>
          </w:p>
        </w:tc>
      </w:tr>
      <w:tr w:rsidR="00465179" w:rsidRPr="00E931E1" w:rsidTr="00893FCE">
        <w:tc>
          <w:tcPr>
            <w:tcW w:w="15306" w:type="dxa"/>
            <w:gridSpan w:val="6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rPr>
                <w:b/>
              </w:rPr>
            </w:pPr>
            <w:r w:rsidRPr="00E931E1">
              <w:rPr>
                <w:b/>
              </w:rPr>
              <w:lastRenderedPageBreak/>
              <w:t>Февраль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02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ень воинской славы России (Сталинградская битва, 1943): тематические классные часы курсе «День разгрома советскими войсками немецко-</w:t>
            </w:r>
            <w:r w:rsidRPr="00E931E1">
              <w:softHyphen/>
              <w:t>фашистских войск в Сталинградской битве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студ. совет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</w:t>
            </w:r>
            <w:r w:rsidRPr="00E931E1">
              <w:softHyphen/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Всемирный день борьбы с ненормативной лексикой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6"/>
              </w:tabs>
              <w:spacing w:after="0" w:line="269" w:lineRule="exact"/>
              <w:ind w:firstLine="0"/>
              <w:jc w:val="left"/>
            </w:pPr>
            <w:r w:rsidRPr="00E931E1">
              <w:t>Тематические классные часы по группам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left="140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студ. совет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21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Международный день родного языка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6"/>
              </w:tabs>
              <w:spacing w:after="0" w:line="269" w:lineRule="exact"/>
              <w:ind w:firstLine="0"/>
              <w:jc w:val="left"/>
            </w:pPr>
            <w:r w:rsidRPr="00E931E1">
              <w:t>Тематические классные часы по группам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left="140"/>
            </w:pPr>
            <w:r w:rsidRPr="00E931E1">
              <w:t>1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Преподаватель русского языка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  <w:jc w:val="left"/>
            </w:pPr>
            <w:r w:rsidRPr="00E931E1">
              <w:t xml:space="preserve">      День памяти А.С. Пушкина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6"/>
              </w:tabs>
              <w:spacing w:before="60" w:after="0" w:line="278" w:lineRule="exact"/>
              <w:ind w:firstLine="0"/>
              <w:jc w:val="left"/>
            </w:pPr>
            <w:r w:rsidRPr="00E931E1">
              <w:t xml:space="preserve">Студенческий </w:t>
            </w:r>
            <w:proofErr w:type="spellStart"/>
            <w:r w:rsidRPr="00E931E1">
              <w:t>флешмоб</w:t>
            </w:r>
            <w:proofErr w:type="spellEnd"/>
            <w:r w:rsidRPr="00E931E1">
              <w:t xml:space="preserve"> «Читаем Пушкина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lastRenderedPageBreak/>
              <w:t>Информационная выставка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left="140"/>
            </w:pPr>
            <w:r w:rsidRPr="00E931E1">
              <w:lastRenderedPageBreak/>
              <w:t>1-3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едагог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дополнительного </w:t>
            </w:r>
            <w:r w:rsidRPr="00E931E1">
              <w:lastRenderedPageBreak/>
              <w:t>образования, преподаватель русского языка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 приобщение обучающихся к культурному 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Месячник патриотического воспитания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341"/>
              </w:tabs>
              <w:spacing w:after="0" w:line="278" w:lineRule="exact"/>
              <w:ind w:firstLine="0"/>
              <w:jc w:val="left"/>
            </w:pPr>
            <w:r w:rsidRPr="00E931E1">
              <w:t>Урок мужеств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>Час исторической памяти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>Информационные выставки в рамках проекта «Памятные даты военной истории России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1"/>
              </w:tabs>
              <w:spacing w:after="0" w:line="278" w:lineRule="exact"/>
              <w:ind w:firstLine="0"/>
              <w:jc w:val="left"/>
            </w:pPr>
            <w:r w:rsidRPr="00E931E1">
              <w:t>День памяти воинов- интернационалистов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1"/>
              </w:tabs>
              <w:spacing w:after="0" w:line="278" w:lineRule="exact"/>
              <w:ind w:firstLine="0"/>
              <w:jc w:val="left"/>
            </w:pPr>
            <w:r w:rsidRPr="00E931E1">
              <w:t>День защитников Отечеств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>Спортивный праздник «А ну-ка, парни!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студ. совет, кураторы учебных групп; руководитель физвоспитания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</w:t>
            </w:r>
            <w:r w:rsidRPr="00E931E1">
              <w:softHyphen/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Проведение инструктажей по ТБ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Гражданско</w:t>
            </w:r>
            <w:r w:rsidRPr="00E931E1">
              <w:softHyphen/>
              <w:t>патриотическое</w:t>
            </w:r>
            <w:proofErr w:type="spellEnd"/>
            <w:r w:rsidRPr="00E931E1">
              <w:t xml:space="preserve"> воспитание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</w:t>
            </w:r>
            <w:r w:rsidRPr="00E931E1">
              <w:softHyphen/>
              <w:t xml:space="preserve">мировани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</w:t>
            </w:r>
            <w:r w:rsidRPr="00E931E1">
              <w:softHyphen/>
              <w:t>ской идентичности</w:t>
            </w:r>
          </w:p>
        </w:tc>
      </w:tr>
      <w:tr w:rsidR="00465179" w:rsidRPr="00E931E1" w:rsidTr="00E931E1">
        <w:tc>
          <w:tcPr>
            <w:tcW w:w="1163" w:type="dxa"/>
            <w:vAlign w:val="bottom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Совет профилактик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Кабинет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директора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социальный педагог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 xml:space="preserve"> под</w:t>
            </w:r>
            <w:r w:rsidRPr="00E931E1">
              <w:softHyphen/>
              <w:t>ростковых зависи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Субботники по благоустройству и уборк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учебных корпусов и общежития колледж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прилега</w:t>
            </w:r>
            <w:r w:rsidRPr="00E931E1">
              <w:softHyphen/>
              <w:t>ющих к ним территори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Учебны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корпуса и кабинеты, </w:t>
            </w:r>
            <w:r w:rsidRPr="00E931E1">
              <w:lastRenderedPageBreak/>
              <w:t>территория 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Члены студенческ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сове</w:t>
            </w:r>
            <w:r w:rsidRPr="00E931E1">
              <w:softHyphen/>
              <w:t xml:space="preserve">та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Трудов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</w:t>
            </w:r>
            <w:r w:rsidRPr="00E931E1">
              <w:softHyphen/>
              <w:t>ние и профессио</w:t>
            </w:r>
            <w:r w:rsidRPr="00E931E1">
              <w:softHyphen/>
              <w:t xml:space="preserve">нальное </w:t>
            </w:r>
            <w:r w:rsidRPr="00E931E1">
              <w:lastRenderedPageBreak/>
              <w:t>самоопре</w:t>
            </w:r>
            <w:r w:rsidRPr="00E931E1">
              <w:softHyphen/>
              <w:t>деление; экологи</w:t>
            </w:r>
            <w:r w:rsidRPr="00E931E1">
              <w:softHyphen/>
              <w:t>ческое 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Организация и проведение ин</w:t>
            </w:r>
            <w:r w:rsidRPr="00E931E1">
              <w:softHyphen/>
              <w:t>дивидуальн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работы с родите</w:t>
            </w:r>
            <w:r w:rsidRPr="00E931E1">
              <w:softHyphen/>
              <w:t>лями студентов групп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>по фак</w:t>
            </w:r>
            <w:r w:rsidRPr="00E931E1">
              <w:softHyphen/>
              <w:t>там нарушения правил поведе</w:t>
            </w:r>
            <w:r w:rsidRPr="00E931E1">
              <w:softHyphen/>
              <w:t xml:space="preserve">ния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right"/>
            </w:pPr>
            <w:r w:rsidRPr="00E931E1">
              <w:t>пропускам занятий без уважительной причин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и с це</w:t>
            </w:r>
            <w:r w:rsidRPr="00E931E1">
              <w:softHyphen/>
              <w:t xml:space="preserve">лью оказания </w:t>
            </w:r>
            <w:proofErr w:type="spellStart"/>
            <w:r w:rsidRPr="00E931E1">
              <w:t>психолого</w:t>
            </w:r>
            <w:proofErr w:type="spellEnd"/>
            <w:r w:rsidRPr="00E931E1">
              <w:t xml:space="preserve"> - педа</w:t>
            </w:r>
            <w:r w:rsidRPr="00E931E1">
              <w:softHyphen/>
              <w:t>гогической помощи семье, находящейся в трудной жизнен</w:t>
            </w:r>
            <w:r w:rsidRPr="00E931E1">
              <w:softHyphen/>
              <w:t>ной ситуации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о мер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еобходи</w:t>
            </w:r>
            <w:r w:rsidRPr="00E931E1">
              <w:softHyphen/>
              <w:t>мост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(по обраще</w:t>
            </w:r>
            <w:r w:rsidRPr="00E931E1">
              <w:softHyphen/>
              <w:t>ниям студентов и родителей, по ито</w:t>
            </w:r>
            <w:r w:rsidRPr="00E931E1">
              <w:softHyphen/>
              <w:t>гам семестра, учеб</w:t>
            </w:r>
            <w:r w:rsidRPr="00E931E1">
              <w:softHyphen/>
              <w:t>ного года)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емей</w:t>
            </w:r>
            <w:r w:rsidRPr="00E931E1">
              <w:softHyphen/>
              <w:t>н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Мониторинг успеваемости и по</w:t>
            </w:r>
            <w:r w:rsidRPr="00E931E1">
              <w:softHyphen/>
              <w:t>сещаемости студентов учебной группы по итогам месяца.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Письменное информирование родителе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семей</w:t>
            </w:r>
            <w:r w:rsidRPr="00E931E1">
              <w:softHyphen/>
              <w:t>н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 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Участие в конкурсе на лучшую студенческую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>Г    группу колледж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абинеты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итор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</w:t>
            </w:r>
          </w:p>
        </w:tc>
      </w:tr>
      <w:tr w:rsidR="00465179" w:rsidRPr="00E931E1" w:rsidTr="00E931E1">
        <w:tc>
          <w:tcPr>
            <w:tcW w:w="1163" w:type="dxa"/>
            <w:vAlign w:val="bottom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Производственная практика (по профилю специальности)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Студент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4 курс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Руководители практики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 xml:space="preserve">Трудов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воспитание и профессиональ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самоопре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  <w:ind w:firstLine="33"/>
            </w:pPr>
            <w:r>
              <w:t xml:space="preserve">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Классные часы «Разговоры о важном»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ind w:hanging="14"/>
            </w:pPr>
            <w:r w:rsidRPr="00E931E1">
              <w:t xml:space="preserve">Еженедельно 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Администрация, 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893FCE">
        <w:trPr>
          <w:gridAfter w:val="1"/>
          <w:wAfter w:w="2377" w:type="dxa"/>
        </w:trPr>
        <w:tc>
          <w:tcPr>
            <w:tcW w:w="12929" w:type="dxa"/>
            <w:gridSpan w:val="5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rPr>
                <w:b/>
              </w:rPr>
            </w:pPr>
            <w:r w:rsidRPr="00E931E1">
              <w:rPr>
                <w:b/>
              </w:rPr>
              <w:lastRenderedPageBreak/>
              <w:t xml:space="preserve">                                               Март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  <w:jc w:val="left"/>
            </w:pPr>
            <w:r w:rsidRPr="00E931E1">
              <w:t xml:space="preserve">     Всемирный день иммунитет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before="60" w:after="0" w:line="274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6"/>
              </w:tabs>
              <w:spacing w:after="0" w:line="274" w:lineRule="exact"/>
              <w:ind w:firstLine="0"/>
              <w:jc w:val="left"/>
            </w:pPr>
            <w:r w:rsidRPr="00E931E1">
              <w:t>Тематические классные часы по группам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left="140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социальный педагог, студ. совет;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Формирование культуры здоровья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6-17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День воссоединения Крыма с Россией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459"/>
              </w:tabs>
              <w:spacing w:after="0" w:line="220" w:lineRule="exact"/>
              <w:ind w:firstLine="0"/>
              <w:jc w:val="left"/>
            </w:pPr>
            <w:r w:rsidRPr="00E931E1">
              <w:t xml:space="preserve">Студенческий </w:t>
            </w:r>
            <w:proofErr w:type="spellStart"/>
            <w:r w:rsidRPr="00E931E1">
              <w:t>флешмоб</w:t>
            </w:r>
            <w:proofErr w:type="spellEnd"/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left="140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студ. совет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</w:t>
            </w:r>
            <w:r w:rsidRPr="00E931E1">
              <w:softHyphen/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21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  <w:jc w:val="left"/>
            </w:pPr>
            <w:r w:rsidRPr="00E931E1">
              <w:t xml:space="preserve">     Всемирный день поэзии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336"/>
              </w:tabs>
              <w:spacing w:before="60" w:after="60" w:line="220" w:lineRule="exact"/>
              <w:ind w:firstLine="0"/>
              <w:jc w:val="left"/>
            </w:pPr>
            <w:r w:rsidRPr="00E931E1">
              <w:t>Конкурс чтецов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before="60" w:after="0" w:line="274" w:lineRule="exact"/>
              <w:ind w:firstLine="0"/>
              <w:jc w:val="left"/>
            </w:pPr>
            <w:r w:rsidRPr="00E931E1">
              <w:t>Информационная выставка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left="140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студ. совет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студентов н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03-08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 xml:space="preserve">Международный женский день: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>Акция «Весны улыбки тёплые» к 8 марта; 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 Выпуск поздравительных плакатов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left="140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студ. совет; кураторы учебных групп;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воспитани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студентов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01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ень памяти военнослужащих 6 роты 104-го парашютно-</w:t>
            </w:r>
            <w:r w:rsidRPr="00E931E1">
              <w:softHyphen/>
              <w:t>десантного полка 76-й Гвардейской Псковской дивизии ВДВ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; педагог дополнительного образования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</w:pPr>
            <w:r w:rsidRPr="00E931E1">
              <w:t>В течение 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  <w:jc w:val="left"/>
            </w:pPr>
            <w:r w:rsidRPr="00E931E1">
              <w:t xml:space="preserve">     Международный день ГО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-14"/>
              </w:tabs>
              <w:spacing w:before="60" w:after="60" w:line="220" w:lineRule="exact"/>
              <w:ind w:firstLine="0"/>
              <w:jc w:val="left"/>
            </w:pPr>
            <w:r w:rsidRPr="00E931E1">
              <w:t>Открытый урок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-14"/>
              </w:tabs>
              <w:spacing w:before="60" w:after="0" w:line="274" w:lineRule="exact"/>
              <w:ind w:firstLine="0"/>
              <w:jc w:val="left"/>
            </w:pPr>
            <w:r w:rsidRPr="00E931E1">
              <w:t>Тренировка по эвакуации из колледжа по звуковому сигналу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АХЧ, преподаватель по ОБЖ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left="-360" w:firstLine="0"/>
              <w:jc w:val="left"/>
            </w:pPr>
            <w:r w:rsidRPr="00E931E1">
              <w:t xml:space="preserve">       Совместные рейды ПР и инспектора ПДН в     </w:t>
            </w:r>
            <w:proofErr w:type="gramStart"/>
            <w:r w:rsidRPr="00E931E1">
              <w:t>че  вечернее</w:t>
            </w:r>
            <w:proofErr w:type="gramEnd"/>
            <w:r w:rsidRPr="00E931E1">
              <w:t xml:space="preserve"> время в общежитие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ы, проживающие в общежитии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общежитие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  <w:vAlign w:val="bottom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jc w:val="left"/>
            </w:pPr>
            <w:r w:rsidRPr="00E931E1">
              <w:t xml:space="preserve">     Проведение конкурса рисунков с целью профилактики экстремистских и террористических настроений студентов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jc w:val="left"/>
            </w:pPr>
            <w:r w:rsidRPr="00E931E1">
              <w:t xml:space="preserve">     «Мир на планете - счастливы все!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Учебные кабинеты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Зам. директора по УВР, социальный педагог, кураторы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 подростковых зависи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Инструктажи по ТБ и правилах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поведения вблизи водоемов в период ледохода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both"/>
            </w:pPr>
            <w:r w:rsidRPr="00E931E1">
              <w:t>За Зам. директора по УВР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Гражданско</w:t>
            </w:r>
            <w:r w:rsidRPr="00E931E1">
              <w:softHyphen/>
              <w:t>патриотическое</w:t>
            </w:r>
            <w:proofErr w:type="spellEnd"/>
            <w:r w:rsidRPr="00E931E1">
              <w:t xml:space="preserve"> воспитание, фор</w:t>
            </w:r>
            <w:r w:rsidRPr="00E931E1">
              <w:softHyphen/>
              <w:t>мирование россий</w:t>
            </w:r>
            <w:r w:rsidRPr="00E931E1">
              <w:softHyphen/>
              <w:t>ской 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Совет профилактик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Кабинет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директор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both"/>
            </w:pPr>
            <w:r w:rsidRPr="00E931E1">
              <w:t>За Зам. директора по УВР, социальный педагог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рофилакти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</w:t>
            </w:r>
            <w:r w:rsidRPr="00E931E1">
              <w:softHyphen/>
              <w:t>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Субботники по благоустройству и уборке учебных корпусов и общежития колледжа, прилега</w:t>
            </w:r>
            <w:r w:rsidRPr="00E931E1">
              <w:softHyphen/>
              <w:t>ющих к ним территори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корпуса и кабинеты, территория 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Члены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ческого сове</w:t>
            </w:r>
            <w:r w:rsidRPr="00E931E1">
              <w:softHyphen/>
              <w:t>та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; экологи</w:t>
            </w:r>
            <w:r w:rsidRPr="00E931E1">
              <w:softHyphen/>
              <w:t>ческое 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>О   Организация и проведение ин</w:t>
            </w:r>
            <w:r w:rsidRPr="00E931E1">
              <w:softHyphen/>
              <w:t>дивидуальной работы с родите</w:t>
            </w:r>
            <w:r w:rsidRPr="00E931E1">
              <w:softHyphen/>
              <w:t>лями студентов группы по фак</w:t>
            </w:r>
            <w:r w:rsidRPr="00E931E1">
              <w:softHyphen/>
              <w:t>там нарушения правил поведе</w:t>
            </w:r>
            <w:r w:rsidRPr="00E931E1">
              <w:softHyphen/>
              <w:t>ния, пропускам занятий без уважительной причины и с це</w:t>
            </w:r>
            <w:r w:rsidRPr="00E931E1">
              <w:softHyphen/>
              <w:t xml:space="preserve">лью оказания </w:t>
            </w:r>
            <w:proofErr w:type="spellStart"/>
            <w:r w:rsidRPr="00E931E1">
              <w:t>психолого</w:t>
            </w:r>
            <w:proofErr w:type="spellEnd"/>
            <w:r w:rsidRPr="00E931E1">
              <w:t xml:space="preserve"> - педа</w:t>
            </w:r>
            <w:r w:rsidRPr="00E931E1">
              <w:softHyphen/>
              <w:t>гогической помощи семье, находящейся в трудной жизненной ситуации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 По мер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еобходи</w:t>
            </w:r>
            <w:r w:rsidRPr="00E931E1">
              <w:softHyphen/>
              <w:t>мост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(по обраще</w:t>
            </w:r>
            <w:r w:rsidRPr="00E931E1">
              <w:softHyphen/>
              <w:t>ниям студентов и родителей, по ито</w:t>
            </w:r>
            <w:r w:rsidRPr="00E931E1">
              <w:softHyphen/>
              <w:t>гам семестра, учеб</w:t>
            </w:r>
            <w:r w:rsidRPr="00E931E1">
              <w:softHyphen/>
              <w:t>ного года)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семей</w:t>
            </w:r>
            <w:r w:rsidRPr="00E931E1">
              <w:softHyphen/>
              <w:t xml:space="preserve">н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Мониторинг успеваемости и по</w:t>
            </w:r>
            <w:r w:rsidRPr="00E931E1">
              <w:softHyphen/>
              <w:t>сещаемости студентов учебной группы по итогам месяца.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Письменное информирование родителе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семей</w:t>
            </w:r>
            <w:r w:rsidRPr="00E931E1">
              <w:softHyphen/>
              <w:t>н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 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Участие в конкурсе на лучшую студенческую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группу колледж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абинеты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итор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 xml:space="preserve">   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Трудов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</w:t>
            </w:r>
            <w:r w:rsidRPr="00E931E1">
              <w:softHyphen/>
              <w:t>ние и профессио</w:t>
            </w:r>
            <w:r w:rsidRPr="00E931E1">
              <w:softHyphen/>
              <w:t xml:space="preserve">нальное </w:t>
            </w:r>
            <w:r w:rsidRPr="00E931E1">
              <w:lastRenderedPageBreak/>
              <w:t>самоопре</w:t>
            </w:r>
            <w:r w:rsidRPr="00E931E1">
              <w:softHyphen/>
              <w:t>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 Производственная практика (по профилю специальности)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Студент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4 курс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Руководители практики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Трудов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 и профессиональное самоопре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  <w:ind w:firstLine="33"/>
            </w:pP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Классные часы «Разговоры о важном»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ind w:hanging="14"/>
            </w:pPr>
            <w:r w:rsidRPr="00E931E1">
              <w:t xml:space="preserve">Еженедельно 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Администрация, 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893FCE">
        <w:tc>
          <w:tcPr>
            <w:tcW w:w="15306" w:type="dxa"/>
            <w:gridSpan w:val="6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rPr>
                <w:rStyle w:val="26"/>
                <w:sz w:val="24"/>
                <w:szCs w:val="24"/>
              </w:rPr>
              <w:t>Апрель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2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День космонавтики.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Гагаринский урок «Космос - это мы» и информационная выставка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реподаватель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астрономии, педагог дополнительного образования; руководители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</w:t>
            </w:r>
            <w:r w:rsidRPr="00E931E1">
              <w:softHyphen/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jc w:val="left"/>
            </w:pPr>
            <w:r w:rsidRPr="00E931E1">
              <w:t xml:space="preserve">     Антинаркотический месячник: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jc w:val="left"/>
            </w:pPr>
            <w:r w:rsidRPr="00E931E1">
              <w:t xml:space="preserve">     Акция: «Конфеты против никотина!»; Информационная вы</w:t>
            </w:r>
            <w:r w:rsidRPr="00E931E1">
              <w:softHyphen/>
              <w:t>ставка «Нет наркоти</w:t>
            </w:r>
            <w:r w:rsidRPr="00E931E1">
              <w:softHyphen/>
              <w:t>кам!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6"/>
              </w:tabs>
              <w:spacing w:after="0" w:line="298" w:lineRule="exact"/>
              <w:ind w:firstLine="0"/>
              <w:jc w:val="left"/>
            </w:pPr>
            <w:r w:rsidRPr="00E931E1">
              <w:t>Общий классный час для студентов I курса «Знать, чтобы жить!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6"/>
              </w:tabs>
              <w:spacing w:after="0" w:line="298" w:lineRule="exact"/>
              <w:ind w:firstLine="0"/>
              <w:jc w:val="left"/>
            </w:pPr>
            <w:r w:rsidRPr="00E931E1">
              <w:t>Тематические классные часы по группам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-14"/>
              </w:tabs>
              <w:spacing w:after="0" w:line="298" w:lineRule="exact"/>
              <w:ind w:firstLine="0"/>
              <w:jc w:val="left"/>
            </w:pPr>
            <w:r w:rsidRPr="00E931E1">
              <w:t>Беседа педагога - психо</w:t>
            </w:r>
            <w:r w:rsidRPr="00E931E1">
              <w:softHyphen/>
              <w:t>лога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едагог-психолог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социальный педагог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ук.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физвоспитания;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ельдшер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. совет; куратор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21-26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Международный день памяти жертв радиационных аварий и катастроф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69" w:lineRule="exact"/>
              <w:ind w:firstLine="0"/>
              <w:jc w:val="left"/>
            </w:pPr>
            <w:r w:rsidRPr="00E931E1">
              <w:t>Классные часы по группам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left="140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; педагог дополнительного образования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студентов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21-22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Всемирный день Земли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83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83" w:lineRule="exact"/>
              <w:ind w:firstLine="0"/>
              <w:jc w:val="left"/>
            </w:pPr>
            <w:r w:rsidRPr="00E931E1">
              <w:t>Конкур рисунков «Земля - наш общий дом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83" w:lineRule="exact"/>
              <w:ind w:firstLine="0"/>
              <w:jc w:val="left"/>
            </w:pPr>
            <w:r w:rsidRPr="00E931E1">
              <w:t>Классные часы по группам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left="140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; педагог дополнительного образования, преподаватель химии, биологии и географии, студ. совет;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</w:t>
            </w:r>
            <w:r w:rsidRPr="00E931E1">
              <w:softHyphen/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Кубок колледжа по мини</w:t>
            </w:r>
            <w:r w:rsidRPr="00E931E1">
              <w:softHyphen/>
              <w:t>-футболу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left="140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рук. физвоспитания; фельдшер; студ. совет; кураторы учебных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из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ние и формирование культуры здоровь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jc w:val="left"/>
            </w:pPr>
            <w:r w:rsidRPr="00E931E1">
              <w:t xml:space="preserve">     Психологические беседы - тре</w:t>
            </w:r>
            <w:r w:rsidRPr="00E931E1">
              <w:softHyphen/>
              <w:t>нинги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ind w:firstLine="0"/>
              <w:jc w:val="left"/>
            </w:pPr>
            <w:r w:rsidRPr="00E931E1">
              <w:t>«Оказание посильной помощи товарищам, по</w:t>
            </w:r>
            <w:r w:rsidRPr="00E931E1">
              <w:softHyphen/>
              <w:t>павшим в непростую си</w:t>
            </w:r>
            <w:r w:rsidRPr="00E931E1">
              <w:softHyphen/>
              <w:t>туацию».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Группа 1 курс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едагог-психолог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rPr>
          <w:trHeight w:val="2008"/>
        </w:trPr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pacing w:after="0" w:line="220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Проведение разъяснительн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</w:pPr>
            <w:r w:rsidRPr="00E931E1">
              <w:t>работы среди студентов по пре</w:t>
            </w:r>
            <w:r w:rsidRPr="00E931E1">
              <w:softHyphen/>
              <w:t>дупреждению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</w:pPr>
            <w:r w:rsidRPr="00E931E1">
              <w:t>экстремизма с приглашением представителе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jc w:val="left"/>
            </w:pPr>
            <w:r w:rsidRPr="00E931E1">
              <w:t xml:space="preserve">     правоохранительных органов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jc w:val="left"/>
            </w:pPr>
            <w:r w:rsidRPr="00E931E1">
              <w:t xml:space="preserve">     «Экстремизм - антисо</w:t>
            </w:r>
            <w:r w:rsidRPr="00E931E1">
              <w:softHyphen/>
              <w:t>циальное явление».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Группа 1 курс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pacing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Социальный педагог, педагог-психолог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rPr>
          <w:trHeight w:val="1874"/>
        </w:trPr>
        <w:tc>
          <w:tcPr>
            <w:tcW w:w="1163" w:type="dxa"/>
            <w:vAlign w:val="bottom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pacing w:after="0" w:line="220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Классный час со студентами I</w:t>
            </w:r>
          </w:p>
          <w:p w:rsidR="00465179" w:rsidRPr="00E931E1" w:rsidRDefault="00465179" w:rsidP="00893FCE">
            <w:pPr>
              <w:pStyle w:val="25"/>
              <w:spacing w:after="0" w:line="278" w:lineRule="exact"/>
            </w:pPr>
            <w:r w:rsidRPr="00E931E1">
              <w:t>курса «Человек рождён, чтобы делать добро!»</w:t>
            </w:r>
          </w:p>
        </w:tc>
        <w:tc>
          <w:tcPr>
            <w:tcW w:w="198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Студент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1 курса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pacing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Социальный педагог, педагог-психолог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Неделя экологи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еподаватель экологии, педагог дополнительного образования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Эколог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9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Всемирный день охраны труда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Преподаватель охраны труда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 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465179" w:rsidP="00AD12FD">
            <w:pPr>
              <w:pStyle w:val="25"/>
              <w:shd w:val="clear" w:color="auto" w:fill="auto"/>
              <w:spacing w:after="0" w:line="220" w:lineRule="exact"/>
              <w:jc w:val="right"/>
            </w:pPr>
            <w:r w:rsidRPr="00E931E1">
              <w:t>29.04</w:t>
            </w:r>
          </w:p>
          <w:p w:rsidR="00465179" w:rsidRPr="00E931E1" w:rsidRDefault="00465179" w:rsidP="00AD12FD">
            <w:pPr>
              <w:pStyle w:val="25"/>
              <w:shd w:val="clear" w:color="auto" w:fill="auto"/>
              <w:spacing w:after="0" w:line="220" w:lineRule="exact"/>
              <w:jc w:val="right"/>
            </w:pPr>
            <w:r w:rsidRPr="00E931E1">
              <w:t>-01.05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  <w:jc w:val="left"/>
            </w:pPr>
            <w:r w:rsidRPr="00E931E1">
              <w:t xml:space="preserve">     Праздник Весны и труда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before="60" w:after="0" w:line="274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743"/>
              </w:tabs>
              <w:spacing w:after="0" w:line="278" w:lineRule="exact"/>
              <w:ind w:firstLine="0"/>
              <w:jc w:val="left"/>
            </w:pPr>
            <w:r w:rsidRPr="00E931E1">
              <w:t>Трудовой десант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6"/>
              </w:tabs>
              <w:spacing w:after="0" w:line="278" w:lineRule="exact"/>
              <w:ind w:firstLine="0"/>
              <w:jc w:val="left"/>
            </w:pPr>
            <w:r w:rsidRPr="00E931E1">
              <w:t>Тематический классный час по группам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едагог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ополнительного образования, студ. совет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Совет профилактик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Кабинет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директор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both"/>
            </w:pPr>
            <w:r w:rsidRPr="00E931E1">
              <w:t>За Зам. директора по УВР; социальный педагог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 под</w:t>
            </w:r>
            <w:r w:rsidRPr="00E931E1">
              <w:softHyphen/>
              <w:t>ростковых зависи</w:t>
            </w:r>
            <w:r w:rsidRPr="00E931E1">
              <w:softHyphen/>
              <w:t>мостей, безнадзор</w:t>
            </w:r>
            <w:r w:rsidRPr="00E931E1">
              <w:softHyphen/>
              <w:t>ности и правона</w:t>
            </w:r>
            <w:r w:rsidRPr="00E931E1">
              <w:softHyphen/>
              <w:t>рушений, экстре</w:t>
            </w:r>
            <w:r w:rsidRPr="00E931E1">
              <w:softHyphen/>
              <w:t>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Субботники по благоустройству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уборке учебных корпусов и общежития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колледжа, прилега</w:t>
            </w:r>
            <w:r w:rsidRPr="00E931E1">
              <w:softHyphen/>
              <w:t>ющих к ним территори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Учебны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орпуса и кабинеты, территория 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Члены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ческого сове</w:t>
            </w:r>
            <w:r w:rsidRPr="00E931E1">
              <w:softHyphen/>
              <w:t>та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; экологи</w:t>
            </w:r>
            <w:r w:rsidRPr="00E931E1">
              <w:softHyphen/>
              <w:t>ческое 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Организация и проведение ин</w:t>
            </w:r>
            <w:r w:rsidRPr="00E931E1">
              <w:softHyphen/>
              <w:t>дивидуальн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работы с родите</w:t>
            </w:r>
            <w:r w:rsidRPr="00E931E1">
              <w:softHyphen/>
              <w:t>лями студентов групп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по фак</w:t>
            </w:r>
            <w:r w:rsidRPr="00E931E1">
              <w:softHyphen/>
              <w:t>там нарушения правил поведения, пропускам занятий без уважительной причины и с це</w:t>
            </w:r>
            <w:r w:rsidRPr="00E931E1">
              <w:softHyphen/>
              <w:t xml:space="preserve">лью оказания </w:t>
            </w:r>
            <w:proofErr w:type="spellStart"/>
            <w:r w:rsidRPr="00E931E1">
              <w:t>психолого</w:t>
            </w:r>
            <w:proofErr w:type="spellEnd"/>
            <w:r w:rsidRPr="00E931E1">
              <w:t xml:space="preserve"> - педа</w:t>
            </w:r>
            <w:r w:rsidRPr="00E931E1">
              <w:softHyphen/>
              <w:t>гогической помощи семье, находящейся в трудной жизнен</w:t>
            </w:r>
            <w:r w:rsidRPr="00E931E1">
              <w:softHyphen/>
              <w:t>ной ситуации</w:t>
            </w:r>
          </w:p>
        </w:tc>
        <w:tc>
          <w:tcPr>
            <w:tcW w:w="198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о мер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еобходи</w:t>
            </w:r>
            <w:r w:rsidRPr="00E931E1">
              <w:softHyphen/>
              <w:t>мост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(по обраще</w:t>
            </w:r>
            <w:r w:rsidRPr="00E931E1">
              <w:softHyphen/>
              <w:t>ниям студентов и родителей, по итогам семестра, учеб</w:t>
            </w:r>
            <w:r w:rsidRPr="00E931E1">
              <w:softHyphen/>
              <w:t>ного года)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держ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семей</w:t>
            </w:r>
            <w:r w:rsidRPr="00E931E1">
              <w:softHyphen/>
              <w:t>ного 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Мониторинг успеваемости и по</w:t>
            </w:r>
            <w:r w:rsidRPr="00E931E1"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емей</w:t>
            </w:r>
            <w:r w:rsidRPr="00E931E1">
              <w:softHyphen/>
              <w:t xml:space="preserve">н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астие в конкурсе на лучшую студенческую группу колледж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абинеты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итор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д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13.04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lastRenderedPageBreak/>
              <w:t xml:space="preserve">     Производственная практика (по профилю </w:t>
            </w:r>
            <w:r w:rsidRPr="00E931E1">
              <w:lastRenderedPageBreak/>
              <w:t>специальности)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Студент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4 курс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Руководители практики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Трудов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воспитание и профессиональное самоопре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  <w:ind w:firstLine="33"/>
            </w:pPr>
            <w:r>
              <w:t xml:space="preserve">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Классные часы «Разговоры о важном»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ind w:hanging="14"/>
            </w:pPr>
            <w:r w:rsidRPr="00E931E1">
              <w:t xml:space="preserve">Еженедельно 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Администрация, 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893FCE">
        <w:tc>
          <w:tcPr>
            <w:tcW w:w="15306" w:type="dxa"/>
            <w:gridSpan w:val="6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rPr>
                <w:b/>
              </w:rPr>
            </w:pPr>
            <w:r w:rsidRPr="00E931E1">
              <w:rPr>
                <w:b/>
              </w:rPr>
              <w:t>Май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8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Международный день музеев: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Информационная выставка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Студент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корпуса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едагог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ополнительного образования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 xml:space="preserve">  01-09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jc w:val="left"/>
            </w:pPr>
            <w:r w:rsidRPr="00E931E1">
              <w:t xml:space="preserve">     День Победы - 76 лет Великой Победе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1"/>
              </w:tabs>
              <w:spacing w:after="0" w:line="298" w:lineRule="exact"/>
              <w:ind w:firstLine="0"/>
              <w:jc w:val="left"/>
            </w:pPr>
            <w:r w:rsidRPr="00E931E1">
              <w:t>Легкоатлетическая эста</w:t>
            </w:r>
            <w:r w:rsidRPr="00E931E1">
              <w:softHyphen/>
              <w:t>фет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98" w:lineRule="exact"/>
              <w:ind w:firstLine="0"/>
              <w:jc w:val="left"/>
            </w:pPr>
            <w:r w:rsidRPr="00E931E1">
              <w:t>Информационная вы</w:t>
            </w:r>
            <w:r w:rsidRPr="00E931E1">
              <w:softHyphen/>
              <w:t>ставка «Великий Май!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98" w:lineRule="exact"/>
              <w:ind w:firstLine="0"/>
              <w:jc w:val="left"/>
            </w:pPr>
            <w:r w:rsidRPr="00E931E1">
              <w:t xml:space="preserve">Приведение в порядок мемориала пяти </w:t>
            </w:r>
            <w:r w:rsidRPr="00E931E1">
              <w:lastRenderedPageBreak/>
              <w:t>красноармейцам на кладбище Н-Малице, в рам</w:t>
            </w:r>
            <w:r w:rsidRPr="00E931E1">
              <w:softHyphen/>
              <w:t>ках студенческой Акции «30 дней до Победы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1"/>
              </w:tabs>
              <w:spacing w:after="0" w:line="298" w:lineRule="exact"/>
              <w:ind w:firstLine="0"/>
              <w:jc w:val="left"/>
            </w:pPr>
            <w:r w:rsidRPr="00E931E1">
              <w:t>Акция «Бессмертный полк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98" w:lineRule="exact"/>
              <w:ind w:firstLine="0"/>
              <w:jc w:val="left"/>
            </w:pPr>
            <w:r w:rsidRPr="00E931E1">
              <w:t>Митинг на мемориале пяти красноармейцам на кладбище Н.-Малиц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1"/>
              </w:tabs>
              <w:spacing w:after="0" w:line="298" w:lineRule="exact"/>
              <w:ind w:firstLine="0"/>
              <w:jc w:val="left"/>
            </w:pPr>
            <w:r w:rsidRPr="00E931E1">
              <w:t>Участие в мероприятиях заволжского района г. Твер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 дополнительного образования, студ. совет, руководители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Гражданско</w:t>
            </w:r>
            <w:r w:rsidRPr="00E931E1">
              <w:softHyphen/>
              <w:t>патриотическое</w:t>
            </w:r>
            <w:proofErr w:type="spellEnd"/>
            <w:r w:rsidRPr="00E931E1">
              <w:t xml:space="preserve"> воспитание, формирование российской </w:t>
            </w:r>
            <w:r w:rsidRPr="00E931E1">
              <w:lastRenderedPageBreak/>
              <w:t>идентичности; Духовное и нравственное воспитание студентов на основе российских традиционных ценностей; приобщение обучающихся к культурному 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ень славянской письменности и культур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4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69" w:lineRule="exact"/>
              <w:ind w:firstLine="0"/>
              <w:jc w:val="left"/>
            </w:pPr>
            <w:r w:rsidRPr="00E931E1">
              <w:t>Классные часы по группам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 - 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еподаватель русского языка; педагог дополнительного образования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 приобщение обучающихся к культурному 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 Объектная тренировка по ГО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АХЧ, преподаватель - руководитель ОБЖ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</w:t>
            </w:r>
            <w:r w:rsidRPr="00E931E1">
              <w:softHyphen/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01-09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3" w:lineRule="exact"/>
              <w:jc w:val="left"/>
            </w:pPr>
            <w:r w:rsidRPr="00E931E1">
              <w:t xml:space="preserve">      Участие в городской л/а эстафе</w:t>
            </w:r>
            <w:r w:rsidRPr="00E931E1">
              <w:softHyphen/>
              <w:t>те.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ук. физвоспитания; фельдшер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из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ние и формирование культуры здоровь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Беседа работников правоохранительных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О органов «Правила поведения в опасных для жизни ситуациях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2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оциальный педагог, педагог-психолог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Встреча с работниками центра занятости. «Я и профессия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3-4 курс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Руководитель практики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ние и профессиональное самоопре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jc w:val="left"/>
            </w:pPr>
            <w:r w:rsidRPr="00E931E1">
              <w:t xml:space="preserve">     Рейды в семьи студентов, склонных к антиобщественному поведению, состоящих на учётах в ПДН и КДН и ЗП Адми</w:t>
            </w:r>
            <w:r w:rsidRPr="00E931E1">
              <w:softHyphen/>
              <w:t>нистрации Заволжского района г. Твер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Студенты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клонные к антиобщественному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оциальный педагог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педа</w:t>
            </w:r>
            <w:r w:rsidRPr="00E931E1">
              <w:softHyphen/>
              <w:t xml:space="preserve">гог-психолог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зависимостей, безнадзорности и правонарушений, экстремизма, 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31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Всемирный день без табака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78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336"/>
              </w:tabs>
              <w:spacing w:after="60" w:line="220" w:lineRule="exact"/>
              <w:ind w:firstLine="0"/>
              <w:jc w:val="left"/>
            </w:pPr>
            <w:r w:rsidRPr="00E931E1">
              <w:t>Беседы в группах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346"/>
              </w:tabs>
              <w:spacing w:before="60" w:after="0" w:line="220" w:lineRule="exact"/>
              <w:ind w:firstLine="0"/>
              <w:jc w:val="left"/>
            </w:pPr>
            <w:r w:rsidRPr="00E931E1">
              <w:t xml:space="preserve">Студенческий </w:t>
            </w:r>
            <w:proofErr w:type="spellStart"/>
            <w:r w:rsidRPr="00E931E1">
              <w:t>флешмоб</w:t>
            </w:r>
            <w:proofErr w:type="spellEnd"/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едагог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ополнительного образования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оциальный педагог, педагог-психолог, кураторы учебных групп; студ. совет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2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Международный день семь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едагог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ополнительного образования, социальный педагог, педагог-психолог, кураторы учебных групп; студ. совет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держ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емейн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 xml:space="preserve">д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 25.05  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ind w:firstLine="0"/>
              <w:jc w:val="left"/>
            </w:pPr>
            <w:r w:rsidRPr="00E931E1">
              <w:t xml:space="preserve"> Преддипломная практика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Студенты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4 курса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Руководител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рактики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Трудово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 и профессиональное самоопре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Субботники по благоустройству и уборк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учебных корпусов и общежития колледж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прилега</w:t>
            </w:r>
            <w:r w:rsidRPr="00E931E1">
              <w:softHyphen/>
              <w:t>ющих к ним территори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корпуса и кабинеты, территория 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Член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студенческого сове</w:t>
            </w:r>
            <w:r w:rsidRPr="00E931E1">
              <w:softHyphen/>
              <w:t>та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; экологи</w:t>
            </w:r>
            <w:r w:rsidRPr="00E931E1">
              <w:softHyphen/>
              <w:t>ческое 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proofErr w:type="gramStart"/>
            <w:r w:rsidRPr="00E931E1">
              <w:t>О  Организация</w:t>
            </w:r>
            <w:proofErr w:type="gramEnd"/>
            <w:r w:rsidRPr="00E931E1">
              <w:t xml:space="preserve"> и проведение ин</w:t>
            </w:r>
            <w:r w:rsidRPr="00E931E1">
              <w:softHyphen/>
              <w:t>дивидуальной работы с родите</w:t>
            </w:r>
            <w:r w:rsidRPr="00E931E1">
              <w:softHyphen/>
              <w:t>лями студентов группы по фак</w:t>
            </w:r>
            <w:r w:rsidRPr="00E931E1">
              <w:softHyphen/>
              <w:t>там нарушения правил поведе</w:t>
            </w:r>
            <w:r w:rsidRPr="00E931E1">
              <w:softHyphen/>
              <w:t>ния, пропускам занятий без уважительной причины и с це</w:t>
            </w:r>
            <w:r w:rsidRPr="00E931E1">
              <w:softHyphen/>
              <w:t xml:space="preserve">лью оказания </w:t>
            </w:r>
            <w:proofErr w:type="spellStart"/>
            <w:r w:rsidRPr="00E931E1">
              <w:t>психолого</w:t>
            </w:r>
            <w:proofErr w:type="spellEnd"/>
            <w:r w:rsidRPr="00E931E1">
              <w:t xml:space="preserve"> - педа</w:t>
            </w:r>
            <w:r w:rsidRPr="00E931E1">
              <w:softHyphen/>
              <w:t>гогической помощи семье, находящейся в трудной жизнен</w:t>
            </w:r>
            <w:r w:rsidRPr="00E931E1">
              <w:softHyphen/>
              <w:t>ной ситуации</w:t>
            </w:r>
          </w:p>
        </w:tc>
        <w:tc>
          <w:tcPr>
            <w:tcW w:w="198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о мере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еобходи</w:t>
            </w:r>
            <w:r w:rsidRPr="00E931E1">
              <w:softHyphen/>
              <w:t xml:space="preserve">мости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(по обраще</w:t>
            </w:r>
            <w:r w:rsidRPr="00E931E1">
              <w:softHyphen/>
              <w:t>ниям студентов и родителей, по ито</w:t>
            </w:r>
            <w:r w:rsidRPr="00E931E1">
              <w:softHyphen/>
              <w:t>гам семестра, учебного года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Поддерж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 семей</w:t>
            </w:r>
            <w:r w:rsidRPr="00E931E1">
              <w:softHyphen/>
              <w:t xml:space="preserve">н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Мониторинг успеваемости и по</w:t>
            </w:r>
            <w:r w:rsidRPr="00E931E1">
              <w:softHyphen/>
              <w:t>сещаемости студентов учебной группы по итогам месяца.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Письменное информирование родителей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3 курс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семей</w:t>
            </w:r>
            <w:r w:rsidRPr="00E931E1">
              <w:softHyphen/>
              <w:t xml:space="preserve">н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</w:pPr>
            <w:r w:rsidRPr="00E931E1">
              <w:t>Участие в конкурсе на лучшую студенческую группу колледж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абинеты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итор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Куратор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  <w:ind w:firstLine="33"/>
            </w:pP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Классные часы «Разговоры о важном»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ind w:hanging="14"/>
            </w:pPr>
            <w:r w:rsidRPr="00E931E1">
              <w:t>Еженеде</w:t>
            </w:r>
            <w:r w:rsidRPr="00E931E1">
              <w:lastRenderedPageBreak/>
              <w:t xml:space="preserve">льно 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lastRenderedPageBreak/>
              <w:t xml:space="preserve">Организация и проведение поднятие флага и </w:t>
            </w:r>
            <w:r w:rsidRPr="00E931E1">
              <w:lastRenderedPageBreak/>
              <w:t>прослушивание государственного гимн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Администрация, кураторы </w:t>
            </w:r>
            <w:r w:rsidRPr="00E931E1">
              <w:lastRenderedPageBreak/>
              <w:t>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893FCE">
        <w:tc>
          <w:tcPr>
            <w:tcW w:w="15306" w:type="dxa"/>
            <w:gridSpan w:val="6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rPr>
                <w:b/>
              </w:rPr>
            </w:pPr>
            <w:r w:rsidRPr="00E931E1">
              <w:rPr>
                <w:b/>
              </w:rPr>
              <w:lastRenderedPageBreak/>
              <w:t>Июнь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jc w:val="left"/>
            </w:pPr>
            <w:r w:rsidRPr="00E931E1">
              <w:t xml:space="preserve">     Международный день защиты детей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283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6"/>
              </w:tabs>
              <w:spacing w:after="0" w:line="283" w:lineRule="exact"/>
              <w:ind w:firstLine="0"/>
              <w:jc w:val="left"/>
            </w:pPr>
            <w:r w:rsidRPr="00E931E1">
              <w:t xml:space="preserve">Танцевальный студенческий </w:t>
            </w:r>
            <w:proofErr w:type="spellStart"/>
            <w:r w:rsidRPr="00E931E1">
              <w:t>флешмоб</w:t>
            </w:r>
            <w:proofErr w:type="spellEnd"/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Зам. директора по УВР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ук. физвоспитания; фельдшер; студ. совет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9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350-летие со дня рождения Петра I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Информационная вы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0"/>
              <w:jc w:val="left"/>
            </w:pPr>
            <w:r w:rsidRPr="00E931E1">
              <w:t>Классные часы по группам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 - 2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едагог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ополнительного образования; преподаватель истории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Гражданско</w:t>
            </w:r>
            <w:r w:rsidRPr="00E931E1">
              <w:softHyphen/>
            </w:r>
            <w:proofErr w:type="spellEnd"/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 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тудентов 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lastRenderedPageBreak/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302" w:lineRule="exact"/>
              <w:jc w:val="left"/>
            </w:pPr>
            <w:r w:rsidRPr="00E931E1">
              <w:t xml:space="preserve">     День России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302" w:lineRule="exact"/>
              <w:ind w:firstLine="0"/>
              <w:jc w:val="left"/>
            </w:pPr>
            <w:r w:rsidRPr="00E931E1">
              <w:t>Информационная вы</w:t>
            </w:r>
            <w:r w:rsidRPr="00E931E1">
              <w:softHyphen/>
              <w:t>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302" w:lineRule="exact"/>
              <w:ind w:firstLine="0"/>
              <w:jc w:val="left"/>
            </w:pPr>
            <w:r w:rsidRPr="00E931E1">
              <w:t>Классные часы по груп</w:t>
            </w:r>
            <w:r w:rsidRPr="00E931E1">
              <w:softHyphen/>
              <w:t>пам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Зам. директора по УВР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едагог дополнительного образования, </w:t>
            </w:r>
            <w:proofErr w:type="spellStart"/>
            <w:r w:rsidRPr="00E931E1">
              <w:t>студсовет</w:t>
            </w:r>
            <w:proofErr w:type="spellEnd"/>
            <w:r w:rsidRPr="00E931E1">
              <w:t>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04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jc w:val="left"/>
            </w:pPr>
            <w:r w:rsidRPr="00E931E1">
              <w:t xml:space="preserve">     Всемирный день невинных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98" w:lineRule="exact"/>
              <w:jc w:val="left"/>
            </w:pPr>
            <w:r w:rsidRPr="00E931E1">
              <w:t xml:space="preserve">     де</w:t>
            </w:r>
            <w:r w:rsidRPr="00E931E1">
              <w:softHyphen/>
              <w:t>тей - жертв агрессии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Зам. директора по УВР,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едагог дополнительного образования, </w:t>
            </w:r>
            <w:proofErr w:type="spellStart"/>
            <w:r w:rsidRPr="00E931E1">
              <w:t>студсовет</w:t>
            </w:r>
            <w:proofErr w:type="spellEnd"/>
            <w:r w:rsidRPr="00E931E1">
              <w:t>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rPr>
                <w:rStyle w:val="26"/>
                <w:sz w:val="24"/>
                <w:szCs w:val="24"/>
              </w:rPr>
              <w:t>22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302" w:lineRule="exact"/>
              <w:jc w:val="left"/>
            </w:pPr>
            <w:r w:rsidRPr="00E931E1">
              <w:t xml:space="preserve">     День памяти и скорби: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16"/>
              </w:tabs>
              <w:spacing w:after="0" w:line="302" w:lineRule="exact"/>
              <w:ind w:firstLine="0"/>
              <w:jc w:val="left"/>
            </w:pPr>
            <w:r w:rsidRPr="00E931E1">
              <w:t>Информационная вы</w:t>
            </w:r>
            <w:r w:rsidRPr="00E931E1">
              <w:softHyphen/>
              <w:t>ставка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1"/>
              </w:tabs>
              <w:spacing w:after="0" w:line="302" w:lineRule="exact"/>
              <w:ind w:firstLine="0"/>
              <w:jc w:val="left"/>
            </w:pPr>
            <w:r w:rsidRPr="00E931E1">
              <w:t>рейд «</w:t>
            </w:r>
            <w:proofErr w:type="gramStart"/>
            <w:r w:rsidRPr="00E931E1">
              <w:t>Памяти</w:t>
            </w:r>
            <w:proofErr w:type="gramEnd"/>
            <w:r w:rsidRPr="00E931E1">
              <w:t xml:space="preserve"> павших будьте достойны!»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tabs>
                <w:tab w:val="left" w:pos="821"/>
              </w:tabs>
              <w:spacing w:after="0" w:line="302" w:lineRule="exact"/>
              <w:ind w:firstLine="0"/>
              <w:jc w:val="left"/>
            </w:pPr>
            <w:r w:rsidRPr="00E931E1">
              <w:t>участие во Всероссий</w:t>
            </w:r>
            <w:r w:rsidRPr="00E931E1">
              <w:softHyphen/>
              <w:t>ской акции «Свеча памя</w:t>
            </w:r>
            <w:r w:rsidRPr="00E931E1">
              <w:softHyphen/>
              <w:t>ти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еститель директора по УВР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едагог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ополнительного образования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</w:t>
            </w:r>
            <w:proofErr w:type="spellStart"/>
            <w:r w:rsidRPr="00E931E1">
              <w:t>студсовет</w:t>
            </w:r>
            <w:proofErr w:type="spellEnd"/>
            <w:r w:rsidRPr="00E931E1">
              <w:t>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-</w:t>
            </w:r>
            <w:r w:rsidRPr="00E931E1">
              <w:softHyphen/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 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дительское собрание «Организация летнего отдыха обучающихся»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Итоги за год.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держ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емейн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jc w:val="left"/>
            </w:pPr>
            <w:r w:rsidRPr="00E931E1">
              <w:t xml:space="preserve">     Беседа в группах «О здоровом и полезном отдыхе»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едагог-психолог; социальный педагог;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офилакти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ростков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висимосте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безнадзорности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авонарушений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экстремизма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оризма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lastRenderedPageBreak/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</w:t>
            </w:r>
            <w:r w:rsidRPr="00E931E1">
              <w:t>месяца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  <w:jc w:val="left"/>
            </w:pPr>
            <w:r w:rsidRPr="00E931E1">
              <w:t xml:space="preserve">     Проведение инструктажей по ТБ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Все группы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60" w:line="220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60" w:after="0" w:line="220" w:lineRule="exact"/>
            </w:pPr>
            <w:r w:rsidRPr="00E931E1">
              <w:t>кабинеты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кураторы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proofErr w:type="spellStart"/>
            <w:r w:rsidRPr="00E931E1">
              <w:t>Гражданско</w:t>
            </w:r>
            <w:r w:rsidRPr="00E931E1">
              <w:softHyphen/>
              <w:t>патриотическое</w:t>
            </w:r>
            <w:proofErr w:type="spellEnd"/>
            <w:r w:rsidRPr="00E931E1">
              <w:t xml:space="preserve"> воспитание, фор</w:t>
            </w:r>
            <w:r w:rsidRPr="00E931E1">
              <w:softHyphen/>
              <w:t>мирование россий</w:t>
            </w:r>
            <w:r w:rsidRPr="00E931E1">
              <w:softHyphen/>
              <w:t>ской идентичности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Субботники по благоустройств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и уборке учебных корпусов и общежития колледжа, прилега</w:t>
            </w:r>
            <w:r w:rsidRPr="00E931E1">
              <w:softHyphen/>
              <w:t>ющих к ним территори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4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корпуса и кабинеты, территория колледжа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Члены студенческого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ове</w:t>
            </w:r>
            <w:r w:rsidRPr="00E931E1">
              <w:softHyphen/>
              <w:t>та, кураторы учебных групп</w:t>
            </w:r>
          </w:p>
        </w:tc>
        <w:tc>
          <w:tcPr>
            <w:tcW w:w="237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; экологи</w:t>
            </w:r>
            <w:r w:rsidRPr="00E931E1">
              <w:softHyphen/>
              <w:t>ческое воспитание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proofErr w:type="gramStart"/>
            <w:r w:rsidRPr="00E931E1">
              <w:t>О  Организация</w:t>
            </w:r>
            <w:proofErr w:type="gramEnd"/>
            <w:r w:rsidRPr="00E931E1">
              <w:t xml:space="preserve"> и проведение ин</w:t>
            </w:r>
            <w:r w:rsidRPr="00E931E1">
              <w:softHyphen/>
              <w:t>дивидуальной работы с родите</w:t>
            </w:r>
            <w:r w:rsidRPr="00E931E1">
              <w:softHyphen/>
              <w:t>лями студентов группы по фак</w:t>
            </w:r>
            <w:r w:rsidRPr="00E931E1">
              <w:softHyphen/>
              <w:t>там нарушения правил поведе</w:t>
            </w:r>
            <w:r w:rsidRPr="00E931E1">
              <w:softHyphen/>
              <w:t xml:space="preserve">ния, пропускам занятий без уважительной причины и с целью оказания </w:t>
            </w:r>
            <w:proofErr w:type="spellStart"/>
            <w:r w:rsidRPr="00E931E1">
              <w:t>психолого</w:t>
            </w:r>
            <w:proofErr w:type="spellEnd"/>
            <w:r w:rsidRPr="00E931E1">
              <w:t xml:space="preserve"> - педа</w:t>
            </w:r>
            <w:r w:rsidRPr="00E931E1">
              <w:softHyphen/>
              <w:t>гогической помощи семье, находящейся в трудной жизнен</w:t>
            </w:r>
            <w:r w:rsidRPr="00E931E1">
              <w:softHyphen/>
              <w:t>ной ситуаци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198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 мере необходи</w:t>
            </w:r>
            <w:r w:rsidRPr="00E931E1">
              <w:softHyphen/>
              <w:t>мости (по обраще</w:t>
            </w:r>
            <w:r w:rsidRPr="00E931E1">
              <w:softHyphen/>
              <w:t>ниям студентов и родителей, по ито</w:t>
            </w:r>
            <w:r w:rsidRPr="00E931E1">
              <w:softHyphen/>
              <w:t>гам семестра, учеб</w:t>
            </w:r>
            <w:r w:rsidRPr="00E931E1">
              <w:softHyphen/>
              <w:t>ного года)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оддержк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семей</w:t>
            </w:r>
            <w:r w:rsidRPr="00E931E1">
              <w:softHyphen/>
              <w:t>ного воспитания</w:t>
            </w: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78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Мониторинг успеваемости и по</w:t>
            </w:r>
            <w:r w:rsidRPr="00E931E1">
              <w:softHyphen/>
              <w:t>сещаемости студентов учебной группы по итогам месяца.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E931E1">
              <w:t xml:space="preserve">      Письменное информирование родителе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1-4 курс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Зам. директора по УВР, педагог-психолог, социальный педагог, кураторы учебных групп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Поддержка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семей</w:t>
            </w:r>
            <w:r w:rsidRPr="00E931E1">
              <w:softHyphen/>
              <w:t>ного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н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</w:tc>
      </w:tr>
      <w:tr w:rsidR="00465179" w:rsidRPr="00E931E1" w:rsidTr="00E931E1"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</w:pPr>
            <w:r>
              <w:t xml:space="preserve">       </w:t>
            </w:r>
            <w:r w:rsidRPr="00E931E1">
              <w:t>месяца</w:t>
            </w:r>
          </w:p>
        </w:tc>
        <w:tc>
          <w:tcPr>
            <w:tcW w:w="51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астие в конкурсе на лучшую студенческую группу колледж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Все группы</w:t>
            </w:r>
          </w:p>
        </w:tc>
        <w:tc>
          <w:tcPr>
            <w:tcW w:w="18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Учебны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абинеты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ерритория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олледжа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</w:tc>
        <w:tc>
          <w:tcPr>
            <w:tcW w:w="2871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Кураторы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 xml:space="preserve"> учебных групп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удов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воспита</w:t>
            </w:r>
            <w:r w:rsidRPr="00E931E1">
              <w:softHyphen/>
              <w:t>ние и профессио</w:t>
            </w:r>
            <w:r w:rsidRPr="00E931E1">
              <w:softHyphen/>
              <w:t>нальное самоопре</w:t>
            </w:r>
            <w:r w:rsidRPr="00E931E1">
              <w:softHyphen/>
              <w:t>дел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</w:p>
        </w:tc>
      </w:tr>
      <w:tr w:rsidR="00465179" w:rsidRPr="00E931E1" w:rsidTr="00E931E1">
        <w:trPr>
          <w:trHeight w:val="3765"/>
        </w:trPr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lastRenderedPageBreak/>
              <w:t>29-30</w:t>
            </w:r>
          </w:p>
        </w:tc>
        <w:tc>
          <w:tcPr>
            <w:tcW w:w="51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8" w:lineRule="exact"/>
              <w:ind w:firstLine="0"/>
              <w:jc w:val="left"/>
            </w:pPr>
            <w:r w:rsidRPr="00E931E1">
              <w:t>Торжественное вручение дипломов</w:t>
            </w:r>
          </w:p>
        </w:tc>
        <w:tc>
          <w:tcPr>
            <w:tcW w:w="1987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4 курс</w:t>
            </w:r>
          </w:p>
        </w:tc>
        <w:tc>
          <w:tcPr>
            <w:tcW w:w="1804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120" w:line="220" w:lineRule="exact"/>
            </w:pPr>
            <w:r w:rsidRPr="00E931E1">
              <w:t>Актовы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before="120" w:after="0" w:line="220" w:lineRule="exact"/>
            </w:pPr>
            <w:r w:rsidRPr="00E931E1">
              <w:t>зал</w:t>
            </w:r>
          </w:p>
        </w:tc>
        <w:tc>
          <w:tcPr>
            <w:tcW w:w="2871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иректор, заместители директора, педагоги- организаторы, социальные педагоги, руководители учебных групп, преподаватели, зав. отделением, представители студенчества</w:t>
            </w:r>
          </w:p>
        </w:tc>
        <w:tc>
          <w:tcPr>
            <w:tcW w:w="2377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Духовное и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равственн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студентов 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 основ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и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традиционных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ценностей;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риобще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обучающихся к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льтурному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наследию</w:t>
            </w:r>
          </w:p>
        </w:tc>
      </w:tr>
      <w:tr w:rsidR="00465179" w:rsidRPr="00E931E1" w:rsidTr="00E931E1">
        <w:trPr>
          <w:trHeight w:val="3765"/>
        </w:trPr>
        <w:tc>
          <w:tcPr>
            <w:tcW w:w="1163" w:type="dxa"/>
          </w:tcPr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</w:pPr>
            <w:r w:rsidRPr="00E931E1">
              <w:t>В</w:t>
            </w:r>
          </w:p>
          <w:p w:rsidR="00AD12FD" w:rsidRDefault="00AD12FD" w:rsidP="00AD12FD">
            <w:pPr>
              <w:pStyle w:val="25"/>
              <w:shd w:val="clear" w:color="auto" w:fill="auto"/>
              <w:spacing w:after="0" w:line="278" w:lineRule="exact"/>
              <w:jc w:val="right"/>
            </w:pPr>
            <w:r>
              <w:t>течение</w:t>
            </w:r>
          </w:p>
          <w:p w:rsidR="00465179" w:rsidRPr="00E931E1" w:rsidRDefault="00AD12FD" w:rsidP="00AD12FD">
            <w:pPr>
              <w:pStyle w:val="25"/>
              <w:shd w:val="clear" w:color="auto" w:fill="auto"/>
              <w:spacing w:after="0" w:line="283" w:lineRule="exact"/>
              <w:ind w:firstLine="33"/>
            </w:pPr>
            <w:r>
              <w:t xml:space="preserve">  </w:t>
            </w:r>
            <w:r w:rsidRPr="00E931E1">
              <w:t>месяца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Классные часы «Разговоры о важном»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69" w:lineRule="exact"/>
            </w:pPr>
            <w:r w:rsidRPr="00E931E1">
              <w:t>идентичности</w:t>
            </w:r>
          </w:p>
        </w:tc>
      </w:tr>
      <w:tr w:rsidR="00465179" w:rsidRPr="00E931E1" w:rsidTr="00E931E1">
        <w:trPr>
          <w:trHeight w:val="3765"/>
        </w:trPr>
        <w:tc>
          <w:tcPr>
            <w:tcW w:w="1163" w:type="dxa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83" w:lineRule="exact"/>
              <w:ind w:hanging="14"/>
            </w:pPr>
            <w:r w:rsidRPr="00E931E1">
              <w:lastRenderedPageBreak/>
              <w:t xml:space="preserve">Еженедельно </w:t>
            </w:r>
          </w:p>
        </w:tc>
        <w:tc>
          <w:tcPr>
            <w:tcW w:w="5104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  <w:ind w:firstLine="5"/>
              <w:jc w:val="left"/>
            </w:pPr>
            <w:r w:rsidRPr="00E931E1"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198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00" w:lineRule="exact"/>
              <w:rPr>
                <w:rStyle w:val="210pt"/>
                <w:sz w:val="24"/>
                <w:szCs w:val="24"/>
              </w:rPr>
            </w:pPr>
            <w:r w:rsidRPr="00E931E1">
              <w:rPr>
                <w:rStyle w:val="210pt"/>
                <w:sz w:val="24"/>
                <w:szCs w:val="24"/>
              </w:rPr>
              <w:t>Все группы</w:t>
            </w:r>
          </w:p>
        </w:tc>
        <w:tc>
          <w:tcPr>
            <w:tcW w:w="1804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20" w:lineRule="exact"/>
            </w:pPr>
            <w:r w:rsidRPr="00E931E1">
              <w:t>По плану</w:t>
            </w:r>
          </w:p>
        </w:tc>
        <w:tc>
          <w:tcPr>
            <w:tcW w:w="2871" w:type="dxa"/>
            <w:vAlign w:val="bottom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 xml:space="preserve"> Администрация, кураторы групп</w:t>
            </w:r>
          </w:p>
        </w:tc>
        <w:tc>
          <w:tcPr>
            <w:tcW w:w="2377" w:type="dxa"/>
            <w:vAlign w:val="center"/>
          </w:tcPr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Гражданско</w:t>
            </w:r>
            <w:r w:rsidRPr="00E931E1">
              <w:softHyphen/>
              <w:t>-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патриотическо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воспитание,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формирование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российской</w:t>
            </w:r>
          </w:p>
          <w:p w:rsidR="00465179" w:rsidRPr="00E931E1" w:rsidRDefault="00465179" w:rsidP="00893FCE">
            <w:pPr>
              <w:pStyle w:val="25"/>
              <w:shd w:val="clear" w:color="auto" w:fill="auto"/>
              <w:spacing w:after="0" w:line="274" w:lineRule="exact"/>
            </w:pPr>
            <w:r w:rsidRPr="00E931E1">
              <w:t>идентичности</w:t>
            </w:r>
          </w:p>
        </w:tc>
      </w:tr>
    </w:tbl>
    <w:p w:rsidR="00E84F0E" w:rsidRDefault="00E84F0E" w:rsidP="00622DF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84F0E" w:rsidSect="00085045">
          <w:pgSz w:w="16837" w:h="11905" w:orient="landscape"/>
          <w:pgMar w:top="1418" w:right="1418" w:bottom="1418" w:left="1418" w:header="680" w:footer="680" w:gutter="0"/>
          <w:cols w:space="720"/>
          <w:docGrid w:linePitch="360"/>
        </w:sectPr>
      </w:pPr>
    </w:p>
    <w:p w:rsidR="00F8400B" w:rsidRPr="00223474" w:rsidRDefault="00F8400B" w:rsidP="00C71986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лан работы педагога-психолога </w:t>
      </w:r>
    </w:p>
    <w:p w:rsidR="00465179" w:rsidRPr="00465179" w:rsidRDefault="00465179" w:rsidP="0046517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51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465179" w:rsidRPr="00465179" w:rsidRDefault="00465179" w:rsidP="00465179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комплексной социально-психологической поддержки всем участникам образовательного процесса, обеспечение психологических условий для успешного обучения и развития учащихся, их </w:t>
      </w:r>
      <w:r w:rsidRPr="00465179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и</w:t>
      </w:r>
      <w:r w:rsidRPr="00465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фессионального становления;</w:t>
      </w:r>
    </w:p>
    <w:p w:rsidR="00465179" w:rsidRPr="00465179" w:rsidRDefault="00465179" w:rsidP="0046517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51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465179" w:rsidRPr="00465179" w:rsidRDefault="00465179" w:rsidP="00465179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ндивидуальных интересов и потребностей студентов.</w:t>
      </w:r>
    </w:p>
    <w:p w:rsidR="00465179" w:rsidRPr="00465179" w:rsidRDefault="00465179" w:rsidP="00465179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социально-ориентированной, социально-активной нравственной, гармонически развитой личности.</w:t>
      </w:r>
    </w:p>
    <w:p w:rsidR="00465179" w:rsidRPr="00465179" w:rsidRDefault="00465179" w:rsidP="00465179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е и укрепление психологического здоровья.</w:t>
      </w:r>
    </w:p>
    <w:p w:rsidR="00465179" w:rsidRPr="00465179" w:rsidRDefault="00465179" w:rsidP="00465179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ние развитию у студентов готовности к профессиональному и социальному самоопределению.</w:t>
      </w:r>
    </w:p>
    <w:p w:rsidR="00465179" w:rsidRPr="00465179" w:rsidRDefault="00465179" w:rsidP="00465179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йствие в реализации индивидуального подхода к каждому ребенку; совместная работа с социальным педагогом по оказанию помощи детям, подросткам, педагогам и родителям в проблемных ситуациях.</w:t>
      </w:r>
    </w:p>
    <w:p w:rsidR="00465179" w:rsidRPr="00465179" w:rsidRDefault="00465179" w:rsidP="00465179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 в социальной адаптации, исследование психологического состояния студентов в процессе адаптации.</w:t>
      </w:r>
    </w:p>
    <w:p w:rsidR="00465179" w:rsidRPr="00465179" w:rsidRDefault="00465179" w:rsidP="00465179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леживание динамики процесса адаптации у первокурсников.</w:t>
      </w:r>
    </w:p>
    <w:p w:rsidR="00465179" w:rsidRPr="00465179" w:rsidRDefault="00465179" w:rsidP="00465179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психологических исследований с целью совершенствования учебного процесса и воспитательной работы в колледже.</w:t>
      </w:r>
    </w:p>
    <w:p w:rsidR="00465179" w:rsidRPr="00465179" w:rsidRDefault="00465179" w:rsidP="00465179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консультативно-просветительской работы среди студентов, педагогических работников, родителей.</w:t>
      </w:r>
    </w:p>
    <w:p w:rsidR="00465179" w:rsidRPr="00465179" w:rsidRDefault="00465179" w:rsidP="00465179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оптимальных условий для раскрытия творческого потенциала студентов.</w:t>
      </w:r>
    </w:p>
    <w:p w:rsidR="00465179" w:rsidRPr="00465179" w:rsidRDefault="00465179" w:rsidP="00465179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профилактической работы и пропаганда здорового образа жизни у учащихся.</w:t>
      </w:r>
    </w:p>
    <w:p w:rsidR="00465179" w:rsidRPr="00465179" w:rsidRDefault="00465179" w:rsidP="00465179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иленная индивидуальная работа с детьми группы риска и состоящими на </w:t>
      </w:r>
      <w:proofErr w:type="spellStart"/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колледжном</w:t>
      </w:r>
      <w:proofErr w:type="spellEnd"/>
      <w:r w:rsidRPr="0046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те, и др.</w:t>
      </w:r>
    </w:p>
    <w:p w:rsidR="00465179" w:rsidRPr="00465179" w:rsidRDefault="00465179" w:rsidP="00465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11"/>
        <w:tblW w:w="9526" w:type="dxa"/>
        <w:tblInd w:w="-459" w:type="dxa"/>
        <w:tblLook w:val="04A0" w:firstRow="1" w:lastRow="0" w:firstColumn="1" w:lastColumn="0" w:noHBand="0" w:noVBand="1"/>
      </w:tblPr>
      <w:tblGrid>
        <w:gridCol w:w="6975"/>
        <w:gridCol w:w="2551"/>
      </w:tblGrid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8B4942" w:rsidRPr="00465179" w:rsidTr="0074509D">
        <w:tc>
          <w:tcPr>
            <w:tcW w:w="9526" w:type="dxa"/>
            <w:gridSpan w:val="2"/>
          </w:tcPr>
          <w:p w:rsidR="008B4942" w:rsidRPr="00465179" w:rsidRDefault="008B4942" w:rsidP="008B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spacing w:after="300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«Экспресс-диагностика характерологических особенностей личности» Т. В. </w:t>
            </w:r>
            <w:proofErr w:type="spellStart"/>
            <w:r w:rsidRPr="0046517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атолина</w:t>
            </w:r>
            <w:proofErr w:type="spellEnd"/>
            <w:r w:rsidRPr="0046517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рекомендаций по индивидуальной программе реабилитации ребёнка инвалида, выданной федеральным государственным учреждением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о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оциальной экспертизы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shd w:val="clear" w:color="auto" w:fill="FFFFFF"/>
              <w:spacing w:after="45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иагностика самооценки учащихся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обучающихся на выявление склонности к никотиновой, наркологической и алкогольной зависимостям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личными делами детей-сирот и детей, оставшихся без попечения.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  <w:p w:rsidR="008B4942" w:rsidRPr="00465179" w:rsidRDefault="008B4942" w:rsidP="00465179"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9526" w:type="dxa"/>
            <w:gridSpan w:val="2"/>
          </w:tcPr>
          <w:p w:rsidR="008B4942" w:rsidRPr="00465179" w:rsidRDefault="008B4942" w:rsidP="008B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амятки для кураторов учебных групп и обучающихся 1 курса «Технология успешной адаптации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аботка рекомендация для педагогов по конструктивному, эффективному общению с подростками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листовки 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вреде курительных смесей».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  <w:p w:rsidR="008B4942" w:rsidRPr="00465179" w:rsidRDefault="008B4942" w:rsidP="00465179"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уровня личностной и ситуативной тревожности (методика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лбергер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анина)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уровня агрессивности (опросник </w:t>
            </w:r>
            <w:proofErr w:type="spellStart"/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Басса-Дарки</w:t>
            </w:r>
            <w:proofErr w:type="spellEnd"/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тренинга, направленного на профилактику ПАВ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Куликова А.Е.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ная на выявление типа темперамента, характерологических особенностей. (Для студентов, относящихся к категориям инвалидов, дети с ОВЗ)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9526" w:type="dxa"/>
            <w:gridSpan w:val="2"/>
          </w:tcPr>
          <w:p w:rsidR="008B4942" w:rsidRPr="00465179" w:rsidRDefault="008B4942" w:rsidP="008B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социально-психологической адаптации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Куликова А.Е.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адаптационного тренинга, направленного на создание благоприятного психологического климата в группе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Конструктивное общение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зентация буклета </w:t>
            </w:r>
          </w:p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ить - здоровью вредить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Куликова А.Е.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Разработка и презентация листовки «Профилактика наркомании среди подростков».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Куликова А.Е.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Разработка и презентация букл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ного на формирование здорового образа жизни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9526" w:type="dxa"/>
            <w:gridSpan w:val="2"/>
          </w:tcPr>
          <w:p w:rsidR="008B4942" w:rsidRPr="00465179" w:rsidRDefault="008B4942" w:rsidP="008B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граммы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х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й «Толерантность и проблема ВИЧ-инфекции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Разработка и презентация листовки «Скажи алкоголю нет!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Куликова А.Е.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игра «Потерпевшие кораблекрушение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офилактика экстремизма и терроризма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обучающихся на выявление </w:t>
            </w:r>
            <w:proofErr w:type="spellStart"/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девиантного</w:t>
            </w:r>
            <w:proofErr w:type="spellEnd"/>
            <w:r w:rsidRPr="00465179">
              <w:rPr>
                <w:rFonts w:ascii="Times New Roman" w:hAnsi="Times New Roman" w:cs="Times New Roman"/>
                <w:sz w:val="24"/>
                <w:szCs w:val="28"/>
              </w:rPr>
              <w:t xml:space="preserve"> поведения, наркологической и алкогольной зависимостей.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9526" w:type="dxa"/>
            <w:gridSpan w:val="2"/>
          </w:tcPr>
          <w:p w:rsidR="008B4942" w:rsidRPr="00465179" w:rsidRDefault="008B4942" w:rsidP="008B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keepNext/>
              <w:keepLines/>
              <w:shd w:val="clear" w:color="auto" w:fill="FFFFFF"/>
              <w:spacing w:before="150" w:after="15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Разработка и презентация брошюры «Терроризм – угроза обществу!»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Куликова А.Е.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ложительной нравственной направленности у студентов «группы риска».</w:t>
            </w:r>
          </w:p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ческая беседа «Разговор о нравственности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Беседа «Правонарушения и ответственность».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й коррекционно-развивающий тренинг, направленный на формирование навыков эффективного взаимодействия с окружающими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Разработка и презентация листовки «Ответственность несовершеннолетних за правонарушения»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9526" w:type="dxa"/>
            <w:gridSpan w:val="2"/>
          </w:tcPr>
          <w:p w:rsidR="008B4942" w:rsidRPr="00465179" w:rsidRDefault="008B4942" w:rsidP="008B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с элементами тренинга, направленные на формирование самопознания, самораскрытия, устойчивой «Я-концепции» и уверенности в себе у студентов, требующих особого психолого-педагогического сопровождения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склонности к суицидальному риску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Профилактика ранней беременности. Планирование семьи». 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  <w:p w:rsidR="008B4942" w:rsidRPr="00465179" w:rsidRDefault="008B4942" w:rsidP="00465179"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и презентация буклета </w:t>
            </w:r>
          </w:p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«Откажись от курения в пользу здоровья».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9526" w:type="dxa"/>
            <w:gridSpan w:val="2"/>
          </w:tcPr>
          <w:p w:rsidR="008B4942" w:rsidRPr="00465179" w:rsidRDefault="008B4942" w:rsidP="008B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с элементами тренинга, направленные на развитие коммуникативных и социальных навыков у студентов, требующих особого психолого-педагогического сопровождения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буклета «</w:t>
            </w:r>
            <w:r w:rsidRPr="0046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амовольных уходов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Здоровый образ жизни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Куликова А.Е.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Разработка и презентация листовки «Здоровый образ жизни это модно!»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Куликова А.Е.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</w:t>
            </w:r>
          </w:p>
        </w:tc>
      </w:tr>
      <w:tr w:rsidR="008B4942" w:rsidRPr="00465179" w:rsidTr="0074509D">
        <w:tc>
          <w:tcPr>
            <w:tcW w:w="9526" w:type="dxa"/>
            <w:gridSpan w:val="2"/>
          </w:tcPr>
          <w:p w:rsidR="008B4942" w:rsidRPr="00465179" w:rsidRDefault="008B4942" w:rsidP="008B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Герои нашего времени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буклета «Взаимопонимание между детьми и родителями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Обучение эффективным техникам выплескивания негативных эмоций в социально-приемлемых формах.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эффективным техникам выплескивания негативных эмоций в социально-приемлемых формах студентов, требующих особого психолого-педагогического сопровождения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работка и презентация листовки «Как выплескивать агрессию, никому не навредив?»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тренинга, способствующего снижению агрессивного поведения студентов, требующих особого психолого-педагогического сопровождения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9526" w:type="dxa"/>
            <w:gridSpan w:val="2"/>
          </w:tcPr>
          <w:p w:rsidR="008B4942" w:rsidRPr="00465179" w:rsidRDefault="008B4942" w:rsidP="008B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7450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овторной диагностики обучающихся по выявлению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антного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ркологической и алкогольной </w:t>
            </w: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исимостей. 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тестирование, направленное на определение уровня агрессивности 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Занятие с элементами тренинга «Агрессивное поведение. Тревожность».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Занятие на развитие социально коммуникативных качеств (для студентов, от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ящихся к категориям инвалиды, </w:t>
            </w:r>
            <w:r w:rsidRPr="00465179">
              <w:rPr>
                <w:rFonts w:ascii="Times New Roman" w:hAnsi="Times New Roman" w:cs="Times New Roman"/>
                <w:sz w:val="24"/>
                <w:szCs w:val="28"/>
              </w:rPr>
              <w:t>дети с ОВЗ)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тренинга «Я глазами других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буклета «</w:t>
            </w:r>
            <w:r w:rsidRPr="0046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деструктивного стресса во время подготовки и сдачи экзаменов»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й диагностики студентов на выявление уровня агрессивности, уровня тревожности.</w:t>
            </w:r>
          </w:p>
        </w:tc>
        <w:tc>
          <w:tcPr>
            <w:tcW w:w="2551" w:type="dxa"/>
          </w:tcPr>
          <w:p w:rsidR="008B4942" w:rsidRPr="00465179" w:rsidRDefault="008B4942" w:rsidP="0046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9526" w:type="dxa"/>
            <w:gridSpan w:val="2"/>
          </w:tcPr>
          <w:p w:rsidR="008B4942" w:rsidRPr="00465179" w:rsidRDefault="008B4942" w:rsidP="008B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проделанной работы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з статистических показателей </w:t>
            </w: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ониторинговых исследований. Подведение итогов проделанной работы по психологическому сопровождению образовательного процесса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Куликова А.Е.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9526" w:type="dxa"/>
            <w:gridSpan w:val="2"/>
          </w:tcPr>
          <w:p w:rsidR="008B4942" w:rsidRPr="00465179" w:rsidRDefault="008B4942" w:rsidP="008B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седаний совета профилактики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уликова А.Е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индивидуальных консультаций по запросам кураторов, 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законных представителей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Куликова А.Е.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общежитии, направленная на выявление и коррекцию поведения учащихся, отклоняющегося от установленных правил проживания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Куликова А.Е.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</w:t>
            </w:r>
          </w:p>
        </w:tc>
      </w:tr>
      <w:tr w:rsidR="008B4942" w:rsidRPr="00465179" w:rsidTr="0074509D">
        <w:tc>
          <w:tcPr>
            <w:tcW w:w="6975" w:type="dxa"/>
          </w:tcPr>
          <w:p w:rsidR="008B4942" w:rsidRPr="00465179" w:rsidRDefault="008B4942" w:rsidP="004651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х стендов для студентов 1-4 курсов, их родителей и педагогического персонала.</w:t>
            </w:r>
          </w:p>
        </w:tc>
        <w:tc>
          <w:tcPr>
            <w:tcW w:w="2551" w:type="dxa"/>
          </w:tcPr>
          <w:p w:rsidR="008B4942" w:rsidRPr="00465179" w:rsidRDefault="008B4942" w:rsidP="00465179"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Куликова А.Е. </w:t>
            </w:r>
            <w:proofErr w:type="spellStart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ова</w:t>
            </w:r>
            <w:proofErr w:type="spellEnd"/>
            <w:r w:rsidRPr="00465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</w:t>
            </w:r>
          </w:p>
        </w:tc>
      </w:tr>
    </w:tbl>
    <w:p w:rsidR="007B01D6" w:rsidRDefault="007B01D6" w:rsidP="00D25FF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B6A" w:rsidRPr="00223474" w:rsidRDefault="004D5B6A" w:rsidP="0017339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социального педагога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Цель работы: Создание условия для полноценного личностного развития, позитивной социализации, жизненного самоопределения обучающихся в школе, семье и социальном окружении.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Задачи: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- увеличить количество мероприятий по защите прав детства и семьи;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- продолжить коррекционную работу с семьями находящиеся в трудной жизненной ситуации, с семьями с проблемными детьми;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lastRenderedPageBreak/>
        <w:t>- продолжить социально-педагогическую реабилитацию и поддержку детей, находящихся под опекой и детей с ограниченными возможностями в здоровье;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- проводить активную профилактическую работу среди несовершеннолетних с привлечением сотрудников ОМВД и инспекторов ОПДН, КДН и прокуратуры;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-  своевременно выявлять неблагополучие в семье. Ни один проступок детей не оставлять без внимания.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-  оказывать методическую помощь педагогам, семье, отдельному ребёнку в отборе средств жизненного самоопределения личности, успешной самоорганизации её деятельности и взаимодействия с людьми.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 xml:space="preserve">-  проводить активную работу по организации занятости школьников, своевременно подавать документацию для ведения ИПР и Программ индивидуального сопровождения. 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Механизмы реализации плана: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 xml:space="preserve">Анкетирование, тестирование, собеседования. 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Индивидуальные беседы с детьми находящиеся в трудной жизненной ситуации и родителями;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 xml:space="preserve">Проведение классных часов и родительских собраний; 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 xml:space="preserve">Групповая деятельность через КТД и игровые технологии; 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Организация психолого-педагогических тренингов;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 xml:space="preserve"> Работа Совета по профилактике правонарушений; 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Работа поста ЗОЖ;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 xml:space="preserve"> Проведение акций за здоровый образ жизни. 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Совместные действия с общественными организациями, ПДН и КДН.</w:t>
      </w:r>
    </w:p>
    <w:p w:rsidR="009A1189" w:rsidRDefault="009A1189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 xml:space="preserve">1.Снижение детей, состоящих на учете ВШУ, ПДН и КДН. 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 xml:space="preserve">2.Снижение правонарушений, совершаемых детьми «группы риска». 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 xml:space="preserve">3.Улучшение здоровья детей и родителей; 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 xml:space="preserve">4.Формирование позитивного отношения к процессу обучения и рост мотивации к учебе. </w:t>
      </w:r>
    </w:p>
    <w:p w:rsidR="006D18E8" w:rsidRPr="006D18E8" w:rsidRDefault="006D18E8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18E8">
        <w:rPr>
          <w:rFonts w:ascii="Times New Roman" w:hAnsi="Times New Roman" w:cs="Times New Roman"/>
          <w:sz w:val="28"/>
          <w:szCs w:val="28"/>
        </w:rPr>
        <w:t xml:space="preserve">5.Снижение факторов, провоцирующих аддитивное поведение подростков «группы риска». </w:t>
      </w:r>
    </w:p>
    <w:p w:rsidR="00C71986" w:rsidRPr="006D18E8" w:rsidRDefault="00C71986" w:rsidP="007450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843"/>
        <w:gridCol w:w="135"/>
        <w:gridCol w:w="2559"/>
      </w:tblGrid>
      <w:tr w:rsidR="009A1189" w:rsidRPr="00173392" w:rsidTr="00465179">
        <w:tc>
          <w:tcPr>
            <w:tcW w:w="4814" w:type="dxa"/>
          </w:tcPr>
          <w:p w:rsidR="009A1189" w:rsidRPr="009A1189" w:rsidRDefault="009A1189" w:rsidP="00223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8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A1189" w:rsidRPr="009A1189" w:rsidRDefault="009A1189" w:rsidP="00223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8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gridSpan w:val="2"/>
          </w:tcPr>
          <w:p w:rsidR="009A1189" w:rsidRPr="009A1189" w:rsidRDefault="009A1189" w:rsidP="00223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A1189" w:rsidRPr="00173392" w:rsidTr="00465179">
        <w:tc>
          <w:tcPr>
            <w:tcW w:w="4814" w:type="dxa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теки «Социальный паспорт класса»: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структаж классных руководителей по представлению данных об обучающихся и семьях группы социального риска;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ор данных по классам для социального паспорта;</w:t>
            </w:r>
          </w:p>
          <w:p w:rsidR="009A1189" w:rsidRPr="00173392" w:rsidRDefault="009A1189" w:rsidP="006D18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казание помощи кураторам по сбору и анализу материа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к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группы социального риска.</w:t>
            </w:r>
          </w:p>
        </w:tc>
        <w:tc>
          <w:tcPr>
            <w:tcW w:w="1843" w:type="dxa"/>
          </w:tcPr>
          <w:p w:rsidR="009A1189" w:rsidRPr="00173392" w:rsidRDefault="009A1189" w:rsidP="00223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694" w:type="dxa"/>
            <w:gridSpan w:val="2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Pr="00173392" w:rsidRDefault="009A1189" w:rsidP="006D18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</w:tcPr>
          <w:p w:rsidR="009A1189" w:rsidRPr="006D18E8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вка банка данных и составление списка детей по социальному статусу:</w:t>
            </w:r>
          </w:p>
          <w:p w:rsidR="009A1189" w:rsidRPr="006D18E8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многодетных семей, малоимущих семей,</w:t>
            </w:r>
          </w:p>
          <w:p w:rsidR="009A1189" w:rsidRPr="006D18E8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емей, находящихся в социально опасном положении,</w:t>
            </w:r>
          </w:p>
          <w:p w:rsidR="009A1189" w:rsidRPr="006D18E8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числа детей – сирот и детей, оставшихся без попечения родителей;</w:t>
            </w:r>
          </w:p>
          <w:p w:rsidR="009A1189" w:rsidRPr="006D18E8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, состоящих на профилактическом учёте;</w:t>
            </w:r>
          </w:p>
          <w:p w:rsidR="009A1189" w:rsidRPr="006D18E8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числа детей-инвалидов,</w:t>
            </w:r>
          </w:p>
          <w:p w:rsidR="009A1189" w:rsidRPr="00173392" w:rsidRDefault="009A1189" w:rsidP="006D18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З.</w:t>
            </w:r>
          </w:p>
        </w:tc>
        <w:tc>
          <w:tcPr>
            <w:tcW w:w="1843" w:type="dxa"/>
          </w:tcPr>
          <w:p w:rsidR="009A1189" w:rsidRDefault="009A1189" w:rsidP="006D18E8">
            <w:r w:rsidRPr="008B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9A1189" w:rsidRPr="00173392" w:rsidRDefault="009A1189" w:rsidP="006D18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тудентов на дому</w:t>
            </w:r>
          </w:p>
          <w:p w:rsidR="009A1189" w:rsidRPr="00173392" w:rsidRDefault="009A1189" w:rsidP="006D18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явление неблагополучных семей)</w:t>
            </w:r>
          </w:p>
        </w:tc>
        <w:tc>
          <w:tcPr>
            <w:tcW w:w="1843" w:type="dxa"/>
          </w:tcPr>
          <w:p w:rsidR="009A1189" w:rsidRDefault="009A1189" w:rsidP="006D18E8">
            <w:r w:rsidRPr="008B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Pr="00173392" w:rsidRDefault="009A1189" w:rsidP="006D18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, не приступивших к занятиям 1 сентяб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ерации «Мир твоих</w:t>
            </w:r>
            <w:r w:rsidR="008B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лечений» с целью </w:t>
            </w:r>
            <w:proofErr w:type="gramStart"/>
            <w:r w:rsidR="008B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о внеурочное время.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 в кружки, секции и другие творческие объединения в колледж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аникулярной занятости обучающихся, в том числе и трудоустр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каникуля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просам администрации образовательного учреждения, УМВД, постановлениям КДН и ЗП, обучающихся,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, совещаниях, педагогических советах, советах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пециалистами социальных служб для принятия мер по социальной защите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по семьям, находящимся в социально опасном положении, по опекаемым, по несовершеннолетним, состоящим на профилактическом учё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о запросам классных руководителей на родительских собраниях и классных часах, участие в заседаниях методических сов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ён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 I полугодия 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 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</w:tc>
      </w:tr>
      <w:tr w:rsidR="006D18E8" w:rsidRPr="00173392" w:rsidTr="009A1189">
        <w:tc>
          <w:tcPr>
            <w:tcW w:w="9351" w:type="dxa"/>
            <w:gridSpan w:val="4"/>
          </w:tcPr>
          <w:p w:rsidR="006D18E8" w:rsidRPr="006D18E8" w:rsidRDefault="006D18E8" w:rsidP="009A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обучающимися, требующими особого педагогического вн</w:t>
            </w:r>
            <w:r w:rsidR="009A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ания, с несовершеннолетним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щими на профилактическом учёте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корректировка банка данных обучающихся, находящихся в социально опасном положении: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индивидуальных особенностей несовершеннолетних;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социально-бытовых условий;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ление причин и условий, способствовавших совершению право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обучающимися, требующими особого педагогического внимания, в том числе с несовершеннолетними, находящимися в социально опасном положении, с целью выяснения их отношения к образовательной организации, обучению, особенностей их взаимоотношений с родителями, сверстниками, 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по анализу проблемных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профилактические беседы с несовершеннолетними, требующими особого педагогического внимания, в том числе с несовершеннолетними, находящимися в социально опасном по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рофилактики с целью предупреждения беспризорности и бродяжничества несовершеннолетних, совершения ими противоправных дейс</w:t>
            </w:r>
            <w:r w:rsidR="008B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ий, рассмотрение </w:t>
            </w:r>
            <w:proofErr w:type="gramStart"/>
            <w:r w:rsidR="008B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, в том числе с обучающимися, находящимися в социально опасном по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и составление актов ЖБУ с целью оце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 прожи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я обучающихся, находящихся в социально опасном по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обучающимся в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внеурочного времени,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устрой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строгого контроля за посещением школы обучающимися, требующими особого педагогического внимания, а также обучающих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социально опасном по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 в течение 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работы по организации внеурочной занятости обучающихся, находящих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постоянно в течение 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, находящихся в социально опасном положении, в общешкольные дела, мероприятия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корректировка банка данных обучающихся, находящихся в социально опасном положении: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индивидуальных особенностей несовершеннолетних;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социально-бытовых условий;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ление причин и условий, способствовавших совершению право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rPr>
          <w:trHeight w:val="112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обучающимися, требующими особого педагогического внимания, в том числе с несовершеннолетними, находящимися в социально опасном положении, с целью выяснения их отношения к образовательной организации, обучению, особенностей их взаимоотношений с родителями, сверстниками, 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по анализу проблемных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D18E8" w:rsidRPr="00173392" w:rsidTr="009A1189">
        <w:tc>
          <w:tcPr>
            <w:tcW w:w="9351" w:type="dxa"/>
            <w:gridSpan w:val="4"/>
          </w:tcPr>
          <w:p w:rsidR="006D18E8" w:rsidRPr="006D18E8" w:rsidRDefault="006D18E8" w:rsidP="009A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аганда правовых знаний среди родителей и обучающихся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обучающихся, требующих особого педагогического внимания, в том числе с обучающимися, находящимися в социально опасном положении, с Уставом образовательной организации, обязанностями и пра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 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безнадзорности и правонарушений среди несовершеннолетних с использованием наглядной агитации, видеоматериалов с привлечением сотрудников Управления Министерства  внутренних дел Российской Федерации по городу Тве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матических классны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9A1189" w:rsidRPr="00173392" w:rsidTr="00465179">
        <w:trPr>
          <w:trHeight w:val="8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и распространение памяток, буклетов, листовок по профилактике правонаруш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rPr>
          <w:trHeight w:val="8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офилактических видеорол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ий День правовой помощи дет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-консультационного стенда, сайта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D18E8" w:rsidRPr="00173392" w:rsidTr="009A1189">
        <w:trPr>
          <w:trHeight w:val="309"/>
        </w:trPr>
        <w:tc>
          <w:tcPr>
            <w:tcW w:w="9351" w:type="dxa"/>
            <w:gridSpan w:val="4"/>
          </w:tcPr>
          <w:p w:rsidR="006D18E8" w:rsidRPr="009A1189" w:rsidRDefault="006D18E8" w:rsidP="009A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аганда ЗОЖ у несовершеннолетних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лассных часов по пропаганде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кций по пропаганде ЗОЖ с привлечением инспекторов ОПДН, мед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 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видеороликов о вредных привыч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с родителями обучающихся на тему: «Как выяснить, употребляет ли ваш ребёнок наркотические средств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аспространение памяток, буклетов, листовок: «Я выбираю ЗОЖ», «А ты знаешь о ВИЧ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 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-консультационного стенда, сайта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флэш – мобы по пропаганде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6D18E8" w:rsidRPr="00173392" w:rsidTr="009A1189">
        <w:tc>
          <w:tcPr>
            <w:tcW w:w="9351" w:type="dxa"/>
            <w:gridSpan w:val="4"/>
            <w:tcBorders>
              <w:right w:val="single" w:sz="4" w:space="0" w:color="auto"/>
            </w:tcBorders>
          </w:tcPr>
          <w:p w:rsidR="006D18E8" w:rsidRPr="009A1189" w:rsidRDefault="006D18E8" w:rsidP="009A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половому воспитанию обучающихся, по предупреждению ранней беременности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 правилах личной гигие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работник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О дружбе и любв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 декабря - Всемирный день борьбы со СПИ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о вопросам ВИЧ-СП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детей и родителей по вопросам половог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 правилах личной гигие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работник</w:t>
            </w:r>
          </w:p>
        </w:tc>
      </w:tr>
      <w:tr w:rsidR="006D18E8" w:rsidRPr="00173392" w:rsidTr="009A1189">
        <w:tc>
          <w:tcPr>
            <w:tcW w:w="9351" w:type="dxa"/>
            <w:gridSpan w:val="4"/>
          </w:tcPr>
          <w:p w:rsidR="006D18E8" w:rsidRPr="009A1189" w:rsidRDefault="009A1189" w:rsidP="009A11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Работа с опекаемыми детьми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нтроль социально-бытовых услов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Style w:val="markedcontent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9A1189" w:rsidRDefault="009A1189" w:rsidP="006D18E8">
            <w:pPr>
              <w:spacing w:after="0" w:line="240" w:lineRule="auto"/>
              <w:jc w:val="both"/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информации о детях, находящихся под опе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спеваемостью, поведением, внеурочной занятостью опекаем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пекунов о возможных правах (льготах), а также другие социальные группы в связи с выходом новых льгот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летнего отдыха детей, находящихся под опе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опекунов «Хорошо ли вы знаете своего ребен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Style w:val="markedconten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450698" w:rsidRPr="00173392" w:rsidTr="009A1189">
        <w:tc>
          <w:tcPr>
            <w:tcW w:w="9351" w:type="dxa"/>
            <w:gridSpan w:val="4"/>
          </w:tcPr>
          <w:p w:rsidR="00450698" w:rsidRPr="00257476" w:rsidRDefault="006D18E8" w:rsidP="009A11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9A1189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а с детьми – инвалидами и с ОВЗ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детей-инвалидов и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пособностей, склонностей, интересов детей-инвалидов, детей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 в творческие занятия по интересам: кружк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оциально-бытовых условий детей-инвали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с целью положительного отношения обучающихся к инклюзивному образованию «Школа для всех», 5-8 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9A1189" w:rsidRPr="00173392" w:rsidTr="0046517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Слово на ладони» в 9-х класс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322857" w:rsidRPr="00257476" w:rsidTr="009A1189">
        <w:trPr>
          <w:trHeight w:val="253"/>
        </w:trPr>
        <w:tc>
          <w:tcPr>
            <w:tcW w:w="9351" w:type="dxa"/>
            <w:gridSpan w:val="4"/>
          </w:tcPr>
          <w:p w:rsidR="00322857" w:rsidRPr="009A1189" w:rsidRDefault="009A1189" w:rsidP="009A11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9A1189" w:rsidRPr="00257476" w:rsidTr="00465179">
        <w:trPr>
          <w:trHeight w:val="55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кураторов по организации профилактической работы с детьми, состоящими на учет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</w:tr>
      <w:tr w:rsidR="009A1189" w:rsidRPr="00257476" w:rsidTr="00465179">
        <w:trPr>
          <w:trHeight w:val="108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составлению педагогических характеристик и представлений на обучающихс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необходимости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A1189" w:rsidRPr="00257476" w:rsidTr="00465179">
        <w:trPr>
          <w:trHeight w:val="531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кураторов и молодых специалистов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</w:tr>
      <w:tr w:rsidR="009A1189" w:rsidRPr="00257476" w:rsidTr="00465179">
        <w:trPr>
          <w:trHeight w:val="82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кураторами по решению конфликтных ситуаций, возникающих в процессе работы с обучающимися, требующими особого педагогического внимания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необходимости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. директора по ВР</w:t>
            </w:r>
          </w:p>
        </w:tc>
      </w:tr>
      <w:tr w:rsidR="009A1189" w:rsidRPr="00257476" w:rsidTr="00465179">
        <w:trPr>
          <w:trHeight w:val="531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кураторами по организации профилактической работы с детьми «группы риска»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. директора по ВР</w:t>
            </w:r>
          </w:p>
        </w:tc>
      </w:tr>
      <w:tr w:rsidR="009A1189" w:rsidRPr="00257476" w:rsidTr="00465179">
        <w:trPr>
          <w:trHeight w:val="108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едагогических советах, совещаниях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89" w:rsidRDefault="009A1189" w:rsidP="006D18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. директора по ВР</w:t>
            </w:r>
          </w:p>
        </w:tc>
      </w:tr>
      <w:tr w:rsidR="006D18E8" w:rsidRPr="00257476" w:rsidTr="009A1189">
        <w:trPr>
          <w:trHeight w:val="241"/>
        </w:trPr>
        <w:tc>
          <w:tcPr>
            <w:tcW w:w="9351" w:type="dxa"/>
            <w:gridSpan w:val="4"/>
          </w:tcPr>
          <w:p w:rsidR="006D18E8" w:rsidRPr="00257476" w:rsidRDefault="009A1189" w:rsidP="005801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одическая работа</w:t>
            </w:r>
          </w:p>
        </w:tc>
      </w:tr>
      <w:tr w:rsidR="009A1189" w:rsidRPr="00257476" w:rsidTr="00465179">
        <w:trPr>
          <w:trHeight w:val="83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89" w:rsidRDefault="009A1189" w:rsidP="006D18E8">
            <w:pPr>
              <w:tabs>
                <w:tab w:val="left" w:pos="1158"/>
                <w:tab w:val="left" w:pos="1482"/>
                <w:tab w:val="left" w:pos="2705"/>
                <w:tab w:val="left" w:pos="3043"/>
                <w:tab w:val="left" w:pos="42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йонных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совещаниях,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минарах, конференциях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9A1189" w:rsidRPr="00257476" w:rsidTr="00465179">
        <w:trPr>
          <w:trHeight w:val="531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работе районного МО социальных педагогов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9A1189" w:rsidRPr="00257476" w:rsidTr="00465179">
        <w:trPr>
          <w:trHeight w:val="531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методической литературой, специальной</w:t>
            </w:r>
          </w:p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ой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89" w:rsidRDefault="009A1189" w:rsidP="006D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</w:tbl>
    <w:p w:rsidR="008B4942" w:rsidRDefault="008B4942" w:rsidP="00465179">
      <w:pPr>
        <w:spacing w:after="160" w:line="256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179" w:rsidRPr="008B4942" w:rsidRDefault="008B4942" w:rsidP="008B4942">
      <w:pPr>
        <w:spacing w:after="160" w:line="256" w:lineRule="auto"/>
        <w:ind w:left="4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94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465179" w:rsidRPr="008B494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илактике правонарушений и безнадзорности несовершеннолетних обучающихся </w:t>
      </w:r>
    </w:p>
    <w:p w:rsidR="00465179" w:rsidRPr="00465179" w:rsidRDefault="00465179" w:rsidP="00465179">
      <w:pPr>
        <w:numPr>
          <w:ilvl w:val="0"/>
          <w:numId w:val="53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</w:pPr>
      <w:r w:rsidRPr="004651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 </w:t>
      </w:r>
      <w:r w:rsidRPr="0046517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единого социально-педагогического пространства в сфере профилактики правонарушений, безнадзорности несовершеннолетних.</w:t>
      </w:r>
    </w:p>
    <w:p w:rsidR="00465179" w:rsidRPr="00465179" w:rsidRDefault="00465179" w:rsidP="00465179">
      <w:pPr>
        <w:numPr>
          <w:ilvl w:val="0"/>
          <w:numId w:val="53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</w:pPr>
      <w:r w:rsidRPr="004651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465179" w:rsidRPr="00465179" w:rsidRDefault="0074509D" w:rsidP="00465179">
      <w:pPr>
        <w:numPr>
          <w:ilvl w:val="0"/>
          <w:numId w:val="53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465179" w:rsidRPr="0046517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ение сохранение здоровья, защиты прав и законных интересов несовершеннолетних.</w:t>
      </w:r>
    </w:p>
    <w:p w:rsidR="00465179" w:rsidRPr="00465179" w:rsidRDefault="0074509D" w:rsidP="00465179">
      <w:pPr>
        <w:numPr>
          <w:ilvl w:val="0"/>
          <w:numId w:val="53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465179" w:rsidRPr="0046517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ние условий по предупреждению безнадзорности, беспризорности, правонарушений и антиобщественных действий несовершеннолетних.</w:t>
      </w:r>
    </w:p>
    <w:p w:rsidR="00465179" w:rsidRPr="00465179" w:rsidRDefault="0074509D" w:rsidP="00465179">
      <w:pPr>
        <w:numPr>
          <w:ilvl w:val="0"/>
          <w:numId w:val="53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465179" w:rsidRPr="0046517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учение возможностей взаимодействия педагогического коллектива с общественными и государственными организациями по предупреждению безнадзорности, беспризорности, правонарушений и антиобщественных действий несовершеннолетних.</w:t>
      </w:r>
    </w:p>
    <w:p w:rsidR="00465179" w:rsidRPr="00465179" w:rsidRDefault="00465179" w:rsidP="00465179">
      <w:pPr>
        <w:numPr>
          <w:ilvl w:val="0"/>
          <w:numId w:val="53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</w:pPr>
      <w:r w:rsidRPr="004651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направления:</w:t>
      </w:r>
    </w:p>
    <w:p w:rsidR="00465179" w:rsidRPr="00465179" w:rsidRDefault="0074509D" w:rsidP="00465179">
      <w:pPr>
        <w:numPr>
          <w:ilvl w:val="0"/>
          <w:numId w:val="53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465179" w:rsidRPr="0046517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упреждение безнадзорности и правонарушений несовершеннолетних.</w:t>
      </w:r>
    </w:p>
    <w:p w:rsidR="00465179" w:rsidRPr="00465179" w:rsidRDefault="0074509D" w:rsidP="00465179">
      <w:pPr>
        <w:numPr>
          <w:ilvl w:val="0"/>
          <w:numId w:val="53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465179" w:rsidRPr="0046517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роприятия, направленные на организацию досуговой деятельности несовершеннолетних оказавшимся в трудной жизненной ситуации.</w:t>
      </w:r>
    </w:p>
    <w:p w:rsidR="00465179" w:rsidRPr="00465179" w:rsidRDefault="0074509D" w:rsidP="00465179">
      <w:pPr>
        <w:numPr>
          <w:ilvl w:val="0"/>
          <w:numId w:val="53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465179" w:rsidRPr="0046517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нятость и трудоустройство несовершеннолетних.</w:t>
      </w:r>
    </w:p>
    <w:p w:rsidR="00465179" w:rsidRPr="00465179" w:rsidRDefault="0074509D" w:rsidP="00465179">
      <w:pPr>
        <w:numPr>
          <w:ilvl w:val="0"/>
          <w:numId w:val="53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465179" w:rsidRPr="0046517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роприятия по профилактике алкоголизма, наркомании, токсикомании среди несовершеннолетних студентов.</w:t>
      </w:r>
    </w:p>
    <w:p w:rsidR="00465179" w:rsidRPr="00465179" w:rsidRDefault="0074509D" w:rsidP="00465179">
      <w:pPr>
        <w:numPr>
          <w:ilvl w:val="0"/>
          <w:numId w:val="53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="00465179" w:rsidRPr="0046517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филактика семейного «неблагополучия» и развитие педагогической культуры родителей.</w:t>
      </w:r>
    </w:p>
    <w:p w:rsidR="00465179" w:rsidRPr="00465179" w:rsidRDefault="0074509D" w:rsidP="00465179">
      <w:pPr>
        <w:shd w:val="clear" w:color="auto" w:fill="FFFFFF"/>
        <w:spacing w:after="0" w:line="309" w:lineRule="atLeast"/>
        <w:ind w:left="42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</w:t>
      </w:r>
      <w:r w:rsidR="00465179" w:rsidRPr="0046517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формационно-методическое обеспечение профилактики безнадзорности и правонарушений несовершеннолетних студентов.</w:t>
      </w:r>
    </w:p>
    <w:p w:rsidR="00465179" w:rsidRDefault="00465179" w:rsidP="00465179">
      <w:pPr>
        <w:shd w:val="clear" w:color="auto" w:fill="FFFFFF"/>
        <w:spacing w:after="0" w:line="309" w:lineRule="atLeast"/>
        <w:ind w:left="42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4509D" w:rsidRPr="00465179" w:rsidRDefault="0074509D" w:rsidP="00465179">
      <w:pPr>
        <w:shd w:val="clear" w:color="auto" w:fill="FFFFFF"/>
        <w:spacing w:after="0" w:line="309" w:lineRule="atLeast"/>
        <w:ind w:left="42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margin" w:tblpXSpec="center" w:tblpY="22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535"/>
        <w:gridCol w:w="2835"/>
      </w:tblGrid>
      <w:tr w:rsidR="00465179" w:rsidRPr="00465179" w:rsidTr="0074509D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бщие организационные мероприятия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5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8B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полнения 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программе по профилактике безнадзорности и правонарушений несовершеннолетни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8B4942" w:rsidRDefault="00465179" w:rsidP="0074509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Классные часы по разъяснениям ФЗ </w:t>
            </w:r>
            <w:r w:rsidR="008B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новные системы профилактики безнадзорности и правонарушений у несовершеннолетних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8B4942" w:rsidRDefault="008B4942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Родительские </w:t>
            </w:r>
            <w:r w:rsidR="00465179"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ния на 1,2 курсах по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ъяснению ФЗ </w:t>
            </w:r>
            <w:r w:rsidR="00465179"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новные системы профилактики безнадзорности и правонарушений у несовершеннолетних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rPr>
          <w:trHeight w:val="8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Индивидуальна</w:t>
            </w:r>
            <w:r w:rsidR="008B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разъяснительная работа о ФЗ «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системы профилактики безнадзорности и правонарушений у несовершеннолетних» с родителями и учащими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 посещаемости студентов, которые нарушают правила поведения и устав колледж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465179" w:rsidRDefault="00465179" w:rsidP="00465179">
            <w:pPr>
              <w:shd w:val="clear" w:color="auto" w:fill="FFFFFF"/>
              <w:spacing w:after="150" w:line="256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бор информации и обновление данных о социальном составе обучающихся:</w:t>
            </w:r>
          </w:p>
          <w:p w:rsidR="00465179" w:rsidRPr="00465179" w:rsidRDefault="00465179" w:rsidP="00465179">
            <w:pPr>
              <w:shd w:val="clear" w:color="auto" w:fill="FFFFFF"/>
              <w:spacing w:after="150" w:line="256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выявление детей из многодетных семей;</w:t>
            </w:r>
          </w:p>
          <w:p w:rsidR="00465179" w:rsidRPr="00465179" w:rsidRDefault="00465179" w:rsidP="00465179">
            <w:pPr>
              <w:shd w:val="clear" w:color="auto" w:fill="FFFFFF"/>
              <w:spacing w:after="150" w:line="256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выявление подопечных детей и детей-сирот;</w:t>
            </w:r>
          </w:p>
          <w:p w:rsidR="00465179" w:rsidRPr="00465179" w:rsidRDefault="00465179" w:rsidP="00465179">
            <w:pPr>
              <w:shd w:val="clear" w:color="auto" w:fill="FFFFFF"/>
              <w:spacing w:after="150" w:line="256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выявление детей инвалидов;</w:t>
            </w:r>
          </w:p>
          <w:p w:rsidR="00465179" w:rsidRPr="00465179" w:rsidRDefault="00465179" w:rsidP="00465179">
            <w:pPr>
              <w:shd w:val="clear" w:color="auto" w:fill="FFFFFF"/>
              <w:spacing w:after="150" w:line="256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выявление детей оказавшимися в трудной жизненной ситуации;</w:t>
            </w:r>
          </w:p>
          <w:p w:rsidR="00465179" w:rsidRPr="00465179" w:rsidRDefault="00465179" w:rsidP="00465179">
            <w:pPr>
              <w:shd w:val="clear" w:color="auto" w:fill="FFFFFF"/>
              <w:spacing w:after="150" w:line="256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выявление детей из неблагополучных семей;</w:t>
            </w:r>
          </w:p>
          <w:p w:rsidR="00465179" w:rsidRPr="008B4942" w:rsidRDefault="00465179" w:rsidP="008B4942">
            <w:pPr>
              <w:shd w:val="clear" w:color="auto" w:fill="FFFFFF"/>
              <w:spacing w:after="150" w:line="256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выявление детей из со</w:t>
            </w:r>
            <w:r w:rsidR="008B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циально-незащищенной категор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 -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отдыха, досуга и занятости студентов, находящихся в трудной жизненной ситуац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посещения</w:t>
            </w:r>
            <w:r w:rsidR="008B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ьи студентов, находящихся 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рудной жизненной ситуац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азание помощи семье в воспитании и обучен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лечение студентов к участию в спортивных секциях, кружка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, руководители кружков</w:t>
            </w:r>
          </w:p>
        </w:tc>
      </w:tr>
      <w:tr w:rsidR="00465179" w:rsidRPr="00465179" w:rsidTr="0074509D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а с педагогами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Индивидуальное консультирование по возникновению пробле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ая деятельность в работе с трудными детьми и неблагополучными семьям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ие профилактических классных час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психологические лекц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179" w:rsidRPr="00465179" w:rsidTr="0074509D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а с родителями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следование семей студентов, оказавшихся в сложной жизненной ситуации, в целях защиты их пра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психолого-педагогического консультирования сем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колледжное</w:t>
            </w:r>
            <w:proofErr w:type="spellEnd"/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ское собра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й коллектив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ие классных родительских собра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а со студентами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 банка данных постановки на </w:t>
            </w:r>
            <w:proofErr w:type="spellStart"/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колледжный</w:t>
            </w:r>
            <w:proofErr w:type="spellEnd"/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, КДН и ЗП, ОПД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ннее выявление студентов с различными формами </w:t>
            </w:r>
            <w:proofErr w:type="spellStart"/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адаптации</w:t>
            </w:r>
            <w:proofErr w:type="spellEnd"/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казание им комплексной помощ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актические беседы «Права и ответственность подростков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8B4942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</w:t>
            </w:r>
            <w:proofErr w:type="gramStart"/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х способностей</w:t>
            </w:r>
            <w:proofErr w:type="gramEnd"/>
            <w:r w:rsidR="008B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хся (клубы, кружки, секции, </w:t>
            </w:r>
            <w:proofErr w:type="spellStart"/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колледжные</w:t>
            </w:r>
            <w:proofErr w:type="spellEnd"/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я и т.п.)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кружков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5. Классный час на тему:</w:t>
            </w:r>
          </w:p>
          <w:p w:rsidR="00465179" w:rsidRPr="00465179" w:rsidRDefault="008B4942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65179"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 на дороге»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мероприятия с органами ГИБДД г.</w:t>
            </w:r>
            <w:r w:rsidR="0074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одготвка памяток о поведении на дороге, водоёмах.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такое Закон? Зачем нужно его соблюдать? Что такое «правонарушени</w:t>
            </w:r>
            <w:r w:rsidR="008B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»? Кто отвечает перед законом 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проступки несовершеннолетних?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8B4942" w:rsidRDefault="00465179" w:rsidP="008B4942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46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ный час на тему: </w:t>
            </w:r>
            <w:r w:rsidRPr="00465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вободное время. Брод</w:t>
            </w:r>
            <w:r w:rsidR="008B4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жничество-путь к преступлению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8B4942" w:rsidRDefault="00465179" w:rsidP="0046517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942">
              <w:rPr>
                <w:rFonts w:ascii="Times New Roman" w:eastAsia="Times New Roman" w:hAnsi="Times New Roman" w:cs="Times New Roman"/>
                <w:sz w:val="24"/>
                <w:szCs w:val="24"/>
              </w:rPr>
              <w:t>9. Лекция-беседа на тему: «</w:t>
            </w:r>
            <w:hyperlink r:id="rId13" w:history="1">
              <w:r w:rsidRPr="008B49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филактика правонарушений"</w:t>
              </w:r>
            </w:hyperlink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8B4942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Лекция-беседа на тему:</w:t>
            </w:r>
            <w:r w:rsidR="00465179"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465179" w:rsidRPr="008B49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"Преступление и подросток"</w:t>
              </w:r>
            </w:hyperlink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-беседа на тему: 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в ответе за свои поступк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8B4942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-беседа на тему: «</w:t>
            </w:r>
            <w:r w:rsidR="00465179"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дуктивно провести летние каникулы?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вместная работа со специалистами по профилактике правонарушений у несовершеннолетних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1.И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чение вопроса о в</w:t>
            </w:r>
            <w:r w:rsidR="008B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ебованности наших студентов</w:t>
            </w:r>
            <w:r w:rsidR="00122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ынке труда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егионе.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П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ещение учащимися Дней открытых двер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став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Координационная деятельность со всеми заинтересованны</w:t>
            </w:r>
            <w:r w:rsidR="008B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организациями, учреждениями 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оц.</w:t>
            </w:r>
            <w:r w:rsidR="00122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ы, КДН и ЗП, ПДН </w:t>
            </w: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ВД и т.д.) с целью оказания </w:t>
            </w:r>
            <w:proofErr w:type="gramStart"/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й квалифицированной помощи</w:t>
            </w:r>
            <w:proofErr w:type="gramEnd"/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ной категории детей и семе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65179" w:rsidRPr="00465179" w:rsidTr="007450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. Лекции – беседы на темы:</w:t>
            </w:r>
          </w:p>
          <w:p w:rsidR="00465179" w:rsidRPr="00465179" w:rsidRDefault="001229B1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65179"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сть за уголовные и административные правонарушения»;</w:t>
            </w:r>
          </w:p>
          <w:p w:rsidR="00465179" w:rsidRPr="00465179" w:rsidRDefault="001229B1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65179"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послушный гражданин»;</w:t>
            </w:r>
          </w:p>
          <w:p w:rsidR="00465179" w:rsidRPr="00465179" w:rsidRDefault="001229B1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65179"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сток и закон»;</w:t>
            </w:r>
          </w:p>
          <w:p w:rsidR="00465179" w:rsidRPr="00465179" w:rsidRDefault="001229B1" w:rsidP="001229B1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</w:t>
            </w:r>
            <w:r w:rsidR="00465179" w:rsidRPr="0046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жи и их последствия»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79" w:rsidRPr="00465179" w:rsidRDefault="00465179" w:rsidP="004651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ОПДН Заволжского района</w:t>
            </w:r>
          </w:p>
        </w:tc>
      </w:tr>
    </w:tbl>
    <w:p w:rsidR="00465179" w:rsidRPr="00465179" w:rsidRDefault="00465179" w:rsidP="004651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5179" w:rsidRPr="00465179" w:rsidRDefault="00465179" w:rsidP="004651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5179" w:rsidRPr="00465179" w:rsidRDefault="00465179" w:rsidP="004651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229B1" w:rsidRDefault="001229B1" w:rsidP="001229B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465179" w:rsidRPr="001229B1" w:rsidRDefault="00465179" w:rsidP="001229B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1229B1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План </w:t>
      </w:r>
    </w:p>
    <w:p w:rsidR="00465179" w:rsidRPr="0074509D" w:rsidRDefault="00465179" w:rsidP="0074509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1229B1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мероприятий по предупреждению и профилактики детского дорожно-транспортного травматизма </w:t>
      </w:r>
    </w:p>
    <w:p w:rsidR="00465179" w:rsidRPr="00FB53BF" w:rsidRDefault="00465179" w:rsidP="001229B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FB53BF">
        <w:rPr>
          <w:rStyle w:val="ae"/>
          <w:sz w:val="28"/>
          <w:szCs w:val="28"/>
        </w:rPr>
        <w:t>Цель:</w:t>
      </w:r>
      <w:r w:rsidRPr="00FB53BF">
        <w:rPr>
          <w:sz w:val="28"/>
          <w:szCs w:val="28"/>
        </w:rPr>
        <w:t xml:space="preserve"> </w:t>
      </w:r>
    </w:p>
    <w:p w:rsidR="00465179" w:rsidRPr="00FB53BF" w:rsidRDefault="00465179" w:rsidP="001229B1">
      <w:pPr>
        <w:pStyle w:val="ad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FB53BF">
        <w:rPr>
          <w:color w:val="000000"/>
          <w:sz w:val="28"/>
          <w:szCs w:val="28"/>
        </w:rPr>
        <w:t>Охрана жизни и здоровья студентов, защита их прав и законных интересов путем предупреждения дорожно-транспортных происшествий; формирование у студентов культуры безопасной жизнедеятельности.</w:t>
      </w:r>
    </w:p>
    <w:p w:rsidR="00465179" w:rsidRPr="00FB53BF" w:rsidRDefault="00465179" w:rsidP="001229B1">
      <w:pPr>
        <w:pStyle w:val="ad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65179" w:rsidRPr="00FB53BF" w:rsidRDefault="00465179" w:rsidP="001229B1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B53BF">
        <w:rPr>
          <w:rStyle w:val="ae"/>
          <w:sz w:val="28"/>
          <w:szCs w:val="28"/>
        </w:rPr>
        <w:t>Задачи:</w:t>
      </w:r>
    </w:p>
    <w:p w:rsidR="00465179" w:rsidRPr="00FB53BF" w:rsidRDefault="00465179" w:rsidP="001229B1">
      <w:pPr>
        <w:pStyle w:val="ad"/>
        <w:numPr>
          <w:ilvl w:val="0"/>
          <w:numId w:val="5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FB53BF">
        <w:rPr>
          <w:bCs/>
          <w:sz w:val="28"/>
          <w:szCs w:val="28"/>
        </w:rPr>
        <w:t>И</w:t>
      </w:r>
      <w:r w:rsidRPr="00FB53BF">
        <w:rPr>
          <w:color w:val="000000"/>
          <w:sz w:val="28"/>
          <w:szCs w:val="28"/>
        </w:rPr>
        <w:t>зучение основ безопасного поведения на дорогах и выработка практических навыков, необходимых участникам дорожного движения;</w:t>
      </w:r>
    </w:p>
    <w:p w:rsidR="00465179" w:rsidRPr="00FB53BF" w:rsidRDefault="00465179" w:rsidP="001229B1">
      <w:pPr>
        <w:pStyle w:val="ad"/>
        <w:numPr>
          <w:ilvl w:val="0"/>
          <w:numId w:val="5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FB53BF">
        <w:rPr>
          <w:bCs/>
          <w:sz w:val="28"/>
          <w:szCs w:val="28"/>
        </w:rPr>
        <w:t>В</w:t>
      </w:r>
      <w:r w:rsidRPr="00FB53BF">
        <w:rPr>
          <w:color w:val="000000"/>
          <w:sz w:val="28"/>
          <w:szCs w:val="28"/>
        </w:rPr>
        <w:t>оспитание законопослушных участников дорожного движения;</w:t>
      </w:r>
    </w:p>
    <w:p w:rsidR="00465179" w:rsidRPr="00FB53BF" w:rsidRDefault="00465179" w:rsidP="001229B1">
      <w:pPr>
        <w:pStyle w:val="ad"/>
        <w:numPr>
          <w:ilvl w:val="0"/>
          <w:numId w:val="5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FB53BF">
        <w:rPr>
          <w:bCs/>
          <w:sz w:val="28"/>
          <w:szCs w:val="28"/>
        </w:rPr>
        <w:t>Р</w:t>
      </w:r>
      <w:r w:rsidRPr="00FB53BF">
        <w:rPr>
          <w:color w:val="000000"/>
          <w:sz w:val="28"/>
          <w:szCs w:val="28"/>
        </w:rPr>
        <w:t>азвитие творческой активности за счет привлечения студентов к пропаганде правил безопасного поведения на улицах и дорогах;</w:t>
      </w:r>
    </w:p>
    <w:p w:rsidR="00465179" w:rsidRPr="00FB53BF" w:rsidRDefault="00465179" w:rsidP="001229B1">
      <w:pPr>
        <w:pStyle w:val="ad"/>
        <w:numPr>
          <w:ilvl w:val="0"/>
          <w:numId w:val="5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FB53BF">
        <w:rPr>
          <w:bCs/>
          <w:sz w:val="28"/>
          <w:szCs w:val="28"/>
        </w:rPr>
        <w:t>А</w:t>
      </w:r>
      <w:r w:rsidRPr="00FB53BF">
        <w:rPr>
          <w:color w:val="000000"/>
          <w:sz w:val="28"/>
          <w:szCs w:val="28"/>
        </w:rPr>
        <w:t>ктивизация познавательной активности в различных областях деятельности человека, связанных с безопасной жизнедеятельностью;</w:t>
      </w:r>
    </w:p>
    <w:p w:rsidR="00465179" w:rsidRPr="00FB53BF" w:rsidRDefault="00465179" w:rsidP="001229B1">
      <w:pPr>
        <w:pStyle w:val="ad"/>
        <w:numPr>
          <w:ilvl w:val="0"/>
          <w:numId w:val="5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FB53BF">
        <w:rPr>
          <w:bCs/>
          <w:sz w:val="28"/>
          <w:szCs w:val="28"/>
        </w:rPr>
        <w:t>Ф</w:t>
      </w:r>
      <w:r w:rsidRPr="00FB53BF">
        <w:rPr>
          <w:color w:val="000000"/>
          <w:sz w:val="28"/>
          <w:szCs w:val="28"/>
        </w:rPr>
        <w:t>ормирование навыков самооценки, самоанализа своего поведения на улице и в транспорте;</w:t>
      </w:r>
    </w:p>
    <w:p w:rsidR="00465179" w:rsidRPr="00FB53BF" w:rsidRDefault="00465179" w:rsidP="001229B1">
      <w:pPr>
        <w:pStyle w:val="ad"/>
        <w:numPr>
          <w:ilvl w:val="0"/>
          <w:numId w:val="5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FB53BF">
        <w:rPr>
          <w:bCs/>
          <w:sz w:val="28"/>
          <w:szCs w:val="28"/>
        </w:rPr>
        <w:t>О</w:t>
      </w:r>
      <w:r w:rsidRPr="00FB53BF">
        <w:rPr>
          <w:color w:val="000000"/>
          <w:sz w:val="28"/>
          <w:szCs w:val="28"/>
        </w:rPr>
        <w:t>владение умениями оказания первой помощи при дорожно-транспортных происшествиях;</w:t>
      </w:r>
    </w:p>
    <w:p w:rsidR="00465179" w:rsidRPr="00FB53BF" w:rsidRDefault="00465179" w:rsidP="001229B1">
      <w:pPr>
        <w:pStyle w:val="ad"/>
        <w:numPr>
          <w:ilvl w:val="0"/>
          <w:numId w:val="5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FB53BF">
        <w:rPr>
          <w:color w:val="000000"/>
          <w:sz w:val="28"/>
          <w:szCs w:val="28"/>
        </w:rPr>
        <w:t>Формирование чувства осмысления необходимости полученных знаний по основам безопасного поведения на дорогах;</w:t>
      </w:r>
    </w:p>
    <w:p w:rsidR="00465179" w:rsidRPr="00900AA4" w:rsidRDefault="00465179" w:rsidP="001229B1">
      <w:pPr>
        <w:pStyle w:val="ad"/>
        <w:numPr>
          <w:ilvl w:val="0"/>
          <w:numId w:val="56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FB53BF">
        <w:rPr>
          <w:color w:val="000000"/>
          <w:sz w:val="28"/>
          <w:szCs w:val="28"/>
        </w:rPr>
        <w:t>Поддерживание у родителей устойчивого интереса к безопасности и здоровью детей как участников дорожного движения.</w:t>
      </w:r>
    </w:p>
    <w:p w:rsidR="00465179" w:rsidRDefault="00465179" w:rsidP="001229B1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5179" w:rsidRDefault="00465179" w:rsidP="001229B1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5179" w:rsidRDefault="00465179" w:rsidP="0046517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5179" w:rsidRDefault="00465179" w:rsidP="0046517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5179" w:rsidRPr="00FB53BF" w:rsidRDefault="00465179" w:rsidP="00465179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1011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97"/>
        <w:gridCol w:w="2126"/>
        <w:gridCol w:w="2013"/>
      </w:tblGrid>
      <w:tr w:rsidR="00465179" w:rsidRPr="001229B1" w:rsidTr="0074509D">
        <w:trPr>
          <w:trHeight w:val="510"/>
        </w:trPr>
        <w:tc>
          <w:tcPr>
            <w:tcW w:w="675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229B1">
              <w:rPr>
                <w:b/>
              </w:rPr>
              <w:lastRenderedPageBreak/>
              <w:t>№ п/п</w:t>
            </w: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229B1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229B1">
              <w:rPr>
                <w:b/>
              </w:rPr>
              <w:t>Сроки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1229B1">
              <w:rPr>
                <w:b/>
              </w:rPr>
              <w:t xml:space="preserve">Ответственные </w:t>
            </w:r>
          </w:p>
        </w:tc>
      </w:tr>
      <w:tr w:rsidR="00465179" w:rsidRPr="001229B1" w:rsidTr="0074509D">
        <w:tc>
          <w:tcPr>
            <w:tcW w:w="10111" w:type="dxa"/>
            <w:gridSpan w:val="4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rStyle w:val="ae"/>
              </w:rPr>
              <w:t>1. Организационно-методическая работа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  <w:r w:rsidRPr="001229B1">
              <w:t>1</w:t>
            </w: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 xml:space="preserve">Ознакомление педагогического коллектива с нормативными и методическими документами по предупреждению ДДТТ 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ентябрь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Зам.</w:t>
            </w:r>
            <w:r w:rsidR="001229B1">
              <w:t xml:space="preserve"> </w:t>
            </w:r>
            <w:r w:rsidRPr="001229B1">
              <w:t>директора УВР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оц.</w:t>
            </w:r>
            <w:r w:rsidR="001229B1">
              <w:t xml:space="preserve"> </w:t>
            </w:r>
            <w:r w:rsidRPr="001229B1">
              <w:t>педагог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Инструктивно-информационная работа с преподавателями о проведении инструктажей:</w:t>
            </w:r>
          </w:p>
          <w:p w:rsidR="00465179" w:rsidRPr="001229B1" w:rsidRDefault="00465179" w:rsidP="00893FC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- По соблюдению правил техники безопасности</w:t>
            </w:r>
          </w:p>
          <w:p w:rsidR="00465179" w:rsidRPr="001229B1" w:rsidRDefault="00465179" w:rsidP="00893FC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- По ПДД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- По профилактике ДТП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ентябрь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Зам.</w:t>
            </w:r>
            <w:r w:rsidR="001229B1">
              <w:t xml:space="preserve"> </w:t>
            </w:r>
            <w:r w:rsidRPr="001229B1">
              <w:t>директора УВР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оц.</w:t>
            </w:r>
            <w:r w:rsidR="001229B1">
              <w:t xml:space="preserve"> </w:t>
            </w:r>
            <w:r w:rsidRPr="001229B1">
              <w:t>педагог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>Обновление и разработка новой памятки для обучающихся по правилам дорожного движения для велосипедистов, безопасности при вождении мопеда, скутера, правила катания на роликах, памятку дл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оциальный педагог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>Оформление уголка по безопасности дорожного движения в каждом учебном корпусе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ff2"/>
              <w:spacing w:after="4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10.2022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Преподаватели ОБЖ и БЖ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оц.</w:t>
            </w:r>
            <w:r w:rsidR="001229B1">
              <w:t xml:space="preserve"> пе</w:t>
            </w:r>
            <w:r w:rsidRPr="001229B1">
              <w:t>дагог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>Проведение педагогических совещаний "Детский дорожно- транспортный травматизм: его причины и профилактика"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Октябрь 2022, апрель 2023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 xml:space="preserve">Педагог-организатор ОБЖ, специалист по охране труда 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>Проведение инструктивного методического совещания для руководителей групп «Формы и методы работы по предупреждению детского дорожно- транспортного травматизма»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Февраль 2023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оциальный педагог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>Отчет на педагогическом совете о работе педагогического коллектива колледжа по профилактике и предупреждению травматизма и несчастных случаев среди обучающихся за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Июнь 20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Зам.</w:t>
            </w:r>
            <w:r w:rsidR="001229B1">
              <w:t xml:space="preserve"> </w:t>
            </w:r>
            <w:r w:rsidRPr="001229B1">
              <w:t>директора по УВР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 xml:space="preserve">Составление плана мероприятий по предупреждению и профилактике детского дорожно-транспортн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Сентябрь, 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Зам.</w:t>
            </w:r>
            <w:r w:rsidR="001229B1">
              <w:t xml:space="preserve"> </w:t>
            </w:r>
            <w:r w:rsidRPr="001229B1">
              <w:t>директора по УВР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>Разработка локальных документов, связанных с организацией работы по профилактике дорожно-транспортного травматизма обучающихся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По необходимости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Зам.</w:t>
            </w:r>
            <w:r w:rsidR="001229B1">
              <w:rPr>
                <w:color w:val="000000"/>
              </w:rPr>
              <w:t xml:space="preserve"> </w:t>
            </w:r>
            <w:r w:rsidRPr="001229B1">
              <w:rPr>
                <w:color w:val="000000"/>
              </w:rPr>
              <w:t>директора по УВР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Специалист по охране труда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Обновление и пополнение методическим и дидактическим материалом банка мероприятий по профилактике ДДТТ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Ежемесячно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оциальный педагог 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>Размещение наглядных материалов по профилактике детского дорожно-транспортного травматизма на официальном сайте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Ежемесяч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Социальный педагог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Организация и проведение инструктивно-методических занятий по методике проведения занятий с обучающимися по безопасности дорожного движения с педагогическими работниками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1 раз в квартал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Зам.</w:t>
            </w:r>
            <w:r w:rsidR="001229B1">
              <w:t xml:space="preserve"> </w:t>
            </w:r>
            <w:r w:rsidRPr="001229B1">
              <w:t>директора по УВР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 xml:space="preserve"> Специалист по охране труда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  <w:r w:rsidRPr="001229B1">
              <w:t>2</w:t>
            </w: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>Организация встреч с представителями полиции РЖД для профилактических бесед с обучающимися</w:t>
            </w:r>
          </w:p>
        </w:tc>
        <w:tc>
          <w:tcPr>
            <w:tcW w:w="2126" w:type="dxa"/>
          </w:tcPr>
          <w:p w:rsidR="00465179" w:rsidRPr="001229B1" w:rsidRDefault="00465179" w:rsidP="001229B1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1 раз в</w:t>
            </w:r>
            <w:r w:rsidR="001229B1">
              <w:rPr>
                <w:color w:val="000000"/>
              </w:rPr>
              <w:t xml:space="preserve"> 6 месяцев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оциальный педагог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нализа состояния детского дорожно-транспортного травматизма в коллед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1 раз в семестр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оциальный педагог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4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остоянное обновление информации на стенде о состоянии дорожно-транспортного травматизма в городе Твери, особенностях безопасного поведения на улице в данный период времени (осень, зима, 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 xml:space="preserve">Педагог-организатор ОБЖ, 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социальный педагог</w:t>
            </w:r>
          </w:p>
        </w:tc>
      </w:tr>
      <w:tr w:rsidR="00465179" w:rsidRPr="001229B1" w:rsidTr="0074509D">
        <w:tc>
          <w:tcPr>
            <w:tcW w:w="10111" w:type="dxa"/>
            <w:gridSpan w:val="4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rStyle w:val="ae"/>
              </w:rPr>
              <w:t>2. Работа со студентами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Ознакомление студентов 1 курса с безопасными маршрутами следования от остановок общественного транспорта до учебных корпусов филиала колледжа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До 10.09.2022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>Проведение инструктажей с обучающимися по правилам дорожного движения, безопасного поведения на улицах и дорогах, о правилах перехода проезжей части, на объектах железнодорожного транспорта, под подпись в журнале регистрации инструкта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Сентябрь, декабрь 2022, март, май, июнь 20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1229B1">
              <w:rPr>
                <w:color w:val="000000"/>
              </w:rPr>
              <w:t>Проведение месячника безопасности по профилактике детского дорожно-транспортного травматизма «Мы должны уважать дорогу, чтобы дорога уважала нас!» (по отдельному плану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ff2"/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-30.09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социальный педагог,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 xml:space="preserve"> 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1229B1">
              <w:rPr>
                <w:color w:val="000000"/>
              </w:rPr>
              <w:t>Проведение инструктивного занятия со всеми категориями обучающихся по вопросам соблюдения мер безопасности в электропоездах, о недопустимости нахождения на ж/д станции, полотне без сопровождения родителей (законных представителе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ff2"/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5.09.2022 январь, апрель, июнь 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Акция: «Всемирный день без автомоби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22.09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 xml:space="preserve">Социальный педагог 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 xml:space="preserve">Студенческий совет 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Волонтёрский отряд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Тренировочные занятия по оказанию первой медицинской помощи при переломах, кровотечениях и обморо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ентябрь-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 xml:space="preserve">Преподаватели ОБЖ 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1229B1">
              <w:rPr>
                <w:color w:val="000000"/>
              </w:rPr>
              <w:t xml:space="preserve">Проведение беседы инспекторов ОГИБДД ОМВД России по г. Новошахтинску на тему: </w:t>
            </w:r>
            <w:r w:rsidRPr="001229B1">
              <w:rPr>
                <w:color w:val="000000"/>
              </w:rPr>
              <w:lastRenderedPageBreak/>
              <w:t>«Профилактика детского дорожно-транспортного травматизма среди подрос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 xml:space="preserve">Социальный педагог, </w:t>
            </w:r>
            <w:r w:rsidRPr="001229B1">
              <w:rPr>
                <w:color w:val="000000"/>
              </w:rPr>
              <w:lastRenderedPageBreak/>
              <w:t>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Конкурс на лучший плакат по безопасности дорожного движения к Всемирному дню памяти жертв ДТП среди обучающихся 1-2 курсов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09-14.11.2022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оциальный педагог Волонтёрский отряд 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tabs>
                <w:tab w:val="left" w:pos="1470"/>
              </w:tabs>
              <w:spacing w:before="0" w:beforeAutospacing="0" w:after="0" w:afterAutospacing="0"/>
            </w:pPr>
            <w:r w:rsidRPr="001229B1">
              <w:rPr>
                <w:color w:val="000000"/>
              </w:rPr>
              <w:t>Проведение профилактического мероприятия «День памяти жертв ДТП!» для обучающихся 1 курса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17.11.2022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 xml:space="preserve">Социальный педагог, 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tabs>
                <w:tab w:val="left" w:pos="1470"/>
              </w:tabs>
              <w:spacing w:before="0" w:beforeAutospacing="0" w:after="0" w:afterAutospacing="0"/>
            </w:pPr>
            <w:r w:rsidRPr="001229B1">
              <w:rPr>
                <w:color w:val="000000"/>
              </w:rPr>
              <w:t>Организация выступления обучающихся волонтёрского отряда «Добрые сердца» перед обучающимися 1 курса колледжа с докладами, рефератами по тематике ПДД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16.11.2021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25.03.2022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оциальный педагог, Студенческий совет волонтёрский отряд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tabs>
                <w:tab w:val="left" w:pos="1470"/>
              </w:tabs>
              <w:spacing w:before="0" w:beforeAutospacing="0" w:after="0" w:afterAutospacing="0"/>
            </w:pPr>
            <w:r w:rsidRPr="001229B1">
              <w:t>Проведение акций по пропаганде безопасного поведения на дорогах: «Мои безопасные каникулы»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Декабрь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Июнь 2021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 xml:space="preserve">Социальный педагог 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179" w:rsidRPr="001229B1" w:rsidRDefault="00465179" w:rsidP="00893FCE">
            <w:pPr>
              <w:pStyle w:val="ad"/>
              <w:tabs>
                <w:tab w:val="left" w:pos="1470"/>
              </w:tabs>
              <w:spacing w:before="0" w:beforeAutospacing="0" w:after="0" w:afterAutospacing="0"/>
            </w:pPr>
            <w:r w:rsidRPr="001229B1">
              <w:rPr>
                <w:color w:val="000000"/>
              </w:rPr>
              <w:t>Проведение беседы с обучающимися об особенностях и возможных причинах ДТТ в зимнее время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Декабрь 2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vAlign w:val="bottom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>Проведение инструктажей по ПДД в связи с уходом на зимние, летние каникулы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Декабрь 2022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Июнь 2023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 xml:space="preserve">Осуществление контроля </w:t>
            </w:r>
            <w:proofErr w:type="gramStart"/>
            <w:r w:rsidRPr="001229B1">
              <w:rPr>
                <w:color w:val="000000"/>
              </w:rPr>
              <w:t>занятости максимально-возможного количества</w:t>
            </w:r>
            <w:proofErr w:type="gramEnd"/>
            <w:r w:rsidRPr="001229B1">
              <w:rPr>
                <w:color w:val="000000"/>
              </w:rPr>
              <w:t xml:space="preserve"> обучающихся в период зимних и летних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Декабрь 2022 - январь 2023 Июль-август 2023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1229B1">
              <w:t>зав.отделениями</w:t>
            </w:r>
            <w:proofErr w:type="spellEnd"/>
            <w:r w:rsidRPr="001229B1">
              <w:t>, социальный педагог, 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Профилактическая беседа, направленная на профилактику ДДТТ с представителями ГИБДД: «Культура дорожного 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Февраль 20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Социальный педагог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Викторина: «Дорога и 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Март 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Преподаватели ОБЖ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179" w:rsidRPr="001229B1" w:rsidRDefault="00465179" w:rsidP="0089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атике дорожной безопасности:</w:t>
            </w:r>
          </w:p>
          <w:p w:rsidR="00465179" w:rsidRPr="001229B1" w:rsidRDefault="00465179" w:rsidP="0046517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«Дети и дорога», «Дорога домой» Изготовление карт-схем от колледжа до дома;</w:t>
            </w:r>
          </w:p>
          <w:p w:rsidR="00465179" w:rsidRPr="001229B1" w:rsidRDefault="00465179" w:rsidP="0046517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«Знай правила дорожного движения» «Дорожные знаки»;</w:t>
            </w:r>
          </w:p>
          <w:p w:rsidR="00465179" w:rsidRPr="001229B1" w:rsidRDefault="00465179" w:rsidP="0046517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«Учимся быть пешеходами» «Школа пешеходных наук»;</w:t>
            </w:r>
          </w:p>
          <w:p w:rsidR="00465179" w:rsidRPr="001229B1" w:rsidRDefault="00465179" w:rsidP="0046517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«Круглый год: как рождаются опасные ситуации на дорогах»;</w:t>
            </w:r>
          </w:p>
          <w:p w:rsidR="00465179" w:rsidRPr="001229B1" w:rsidRDefault="00465179" w:rsidP="0046517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«Причины несчастных случаев и аварий на улицах и дорогах»</w:t>
            </w:r>
          </w:p>
          <w:p w:rsidR="00465179" w:rsidRPr="001229B1" w:rsidRDefault="00465179" w:rsidP="0046517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 xml:space="preserve">«Бдительность на дорогах-залог </w:t>
            </w:r>
            <w:r w:rsidRPr="0012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»;</w:t>
            </w:r>
          </w:p>
          <w:p w:rsidR="00465179" w:rsidRPr="001229B1" w:rsidRDefault="00465179" w:rsidP="0046517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«Правовая ответственность водителей и пешеходов за нарушение ПДД»;</w:t>
            </w:r>
          </w:p>
          <w:p w:rsidR="00465179" w:rsidRPr="001229B1" w:rsidRDefault="00465179" w:rsidP="0046517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«Безопасность при вождении мопеда, скутера»;</w:t>
            </w:r>
          </w:p>
          <w:p w:rsidR="00465179" w:rsidRPr="001229B1" w:rsidRDefault="00465179" w:rsidP="0046517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29B1">
              <w:rPr>
                <w:rFonts w:ascii="Times New Roman" w:hAnsi="Times New Roman" w:cs="Times New Roman"/>
                <w:sz w:val="24"/>
                <w:szCs w:val="24"/>
              </w:rPr>
              <w:t>«Мой друг велосип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lastRenderedPageBreak/>
              <w:t>1 раз в месяц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4509D" w:rsidRDefault="0074509D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24.09.2022</w:t>
            </w:r>
          </w:p>
          <w:p w:rsidR="00465179" w:rsidRPr="001229B1" w:rsidRDefault="00465179" w:rsidP="0074509D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29.10.2022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26.11.2022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24.12.2022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28.01.2023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25.02.2023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25.03.2023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29.04.2023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27.05.20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lastRenderedPageBreak/>
              <w:t>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>Проведение с обучающимися тематических линеек, викторин, конкурсов, соревнований по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1 раз в кварта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Руководители групп, социальный педагог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1229B1">
              <w:rPr>
                <w:color w:val="000000"/>
              </w:rPr>
              <w:t>Обсуждение с обучающимися конкретных примеров дорожно- транспортных происшествий с участием несовершеннолетних, произошедших на территории г. Новошахтинска, Рос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1 раз в кварта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Руководители групп, преподаватели ОБЖ, БЖ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1229B1">
              <w:rPr>
                <w:color w:val="000000"/>
              </w:rPr>
              <w:t>Проведение бесед педагога-психолога «Концентрация внимания для ориентации в опасной ситуации для предотвращения угрозы жизни». (По плану работы психологической службы колледж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Педагог-психолог, 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1229B1">
              <w:rPr>
                <w:color w:val="000000"/>
              </w:rPr>
              <w:t>Организация показа видеороликов о ДТП, произошедших в Твери с подрост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1229B1">
              <w:rPr>
                <w:color w:val="000000"/>
              </w:rPr>
              <w:t>Проведение 5-ти минутки безопасности в первые дни занятий после каникул, праздников, выходных дн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Преподавание основ безопасного поведения на улицах и дорогах в рамках учебных дисциплин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В течение года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Преподаватели ОБЖ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Проведение инструктажа обучающихся по профилактике дорожного травматизма, о соблюдении правил поведения на улицах, в автомобильном и железнодорожном транспорте с обязательной записью в журнале инструктажей под личную подпись обучающихся: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а) при выездах групп на мероприятия;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б) при выезде на автобусе;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в) при проведении оздоровительных мероприятий (спортивные соревнования, дни здоровья и др.)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г) при проведении организованного выезда группы обучающихся на отдых в период летних и зимних каникул;</w:t>
            </w:r>
          </w:p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t>д) при посещении городских, областных, территориальных мероприятий, в том числе на накануне государственных праздников</w:t>
            </w:r>
          </w:p>
        </w:tc>
        <w:tc>
          <w:tcPr>
            <w:tcW w:w="2126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В течение года</w:t>
            </w:r>
          </w:p>
        </w:tc>
        <w:tc>
          <w:tcPr>
            <w:tcW w:w="2013" w:type="dxa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t>Руководители групп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</w:pPr>
            <w:r w:rsidRPr="001229B1">
              <w:rPr>
                <w:color w:val="000000"/>
              </w:rPr>
              <w:t>Организация изучения Правил дорожного движения с обучающимися согласно Программы учебной дисциплины «Основы безопасности жизне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</w:pPr>
            <w:r w:rsidRPr="001229B1">
              <w:rPr>
                <w:color w:val="000000"/>
              </w:rPr>
              <w:t>Преподаватель-организатор ОБЖ, преподаватели БЖ</w:t>
            </w:r>
          </w:p>
        </w:tc>
      </w:tr>
      <w:tr w:rsidR="00465179" w:rsidRPr="001229B1" w:rsidTr="0074509D">
        <w:tc>
          <w:tcPr>
            <w:tcW w:w="675" w:type="dxa"/>
          </w:tcPr>
          <w:p w:rsidR="00465179" w:rsidRPr="001229B1" w:rsidRDefault="00465179" w:rsidP="00465179">
            <w:pPr>
              <w:pStyle w:val="ad"/>
              <w:numPr>
                <w:ilvl w:val="0"/>
                <w:numId w:val="55"/>
              </w:numPr>
              <w:spacing w:before="0" w:beforeAutospacing="0" w:after="0" w:afterAutospacing="0"/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1229B1">
              <w:rPr>
                <w:color w:val="000000"/>
              </w:rPr>
              <w:t>Организация участия обучающихся в городских мероприятиях по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79" w:rsidRPr="001229B1" w:rsidRDefault="00465179" w:rsidP="00893FC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9B1">
              <w:rPr>
                <w:color w:val="000000"/>
              </w:rPr>
              <w:t>Преподаватель-организатор ОБЖ, преподаватели БЖ</w:t>
            </w:r>
          </w:p>
        </w:tc>
      </w:tr>
    </w:tbl>
    <w:p w:rsidR="00465179" w:rsidRDefault="00465179" w:rsidP="00C719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809" w:rsidRPr="001229B1" w:rsidRDefault="004D5B6A" w:rsidP="001229B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1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</w:t>
      </w:r>
      <w:r w:rsidR="004B4444" w:rsidRPr="00811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и</w:t>
      </w:r>
    </w:p>
    <w:p w:rsidR="00632809" w:rsidRPr="00632809" w:rsidRDefault="00632809" w:rsidP="001229B1">
      <w:pPr>
        <w:spacing w:after="0" w:line="240" w:lineRule="atLeast"/>
        <w:ind w:left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809">
        <w:rPr>
          <w:rFonts w:ascii="Times New Roman" w:hAnsi="Times New Roman" w:cs="Times New Roman"/>
          <w:b/>
          <w:sz w:val="28"/>
          <w:szCs w:val="28"/>
        </w:rPr>
        <w:t>Основные задачи и направление деятельности</w:t>
      </w:r>
    </w:p>
    <w:p w:rsidR="00632809" w:rsidRPr="00632809" w:rsidRDefault="001229B1" w:rsidP="001229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2809" w:rsidRPr="00632809">
        <w:rPr>
          <w:rFonts w:ascii="Times New Roman" w:hAnsi="Times New Roman" w:cs="Times New Roman"/>
          <w:sz w:val="28"/>
          <w:szCs w:val="28"/>
        </w:rPr>
        <w:t xml:space="preserve"> Полное и оперативное удовлетворение разносторонних потребностей пользователей в книге и информации в целях интеллектуального, культурного и нравственного развития на основе широкого доступа к фондам; обеспечение учебного процесса; развитие потребности к самообразованию. </w:t>
      </w:r>
    </w:p>
    <w:p w:rsidR="00632809" w:rsidRPr="00632809" w:rsidRDefault="00632809" w:rsidP="001229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809">
        <w:rPr>
          <w:rFonts w:ascii="Times New Roman" w:hAnsi="Times New Roman" w:cs="Times New Roman"/>
          <w:sz w:val="28"/>
          <w:szCs w:val="28"/>
        </w:rPr>
        <w:t xml:space="preserve">2. Формирование фонда в соответствии с профилем ГБПОУ «Тверской колледж им. П.А. </w:t>
      </w:r>
      <w:proofErr w:type="spellStart"/>
      <w:r w:rsidRPr="00632809">
        <w:rPr>
          <w:rFonts w:ascii="Times New Roman" w:hAnsi="Times New Roman" w:cs="Times New Roman"/>
          <w:sz w:val="28"/>
          <w:szCs w:val="28"/>
        </w:rPr>
        <w:t>Кайкова</w:t>
      </w:r>
      <w:proofErr w:type="spellEnd"/>
      <w:r w:rsidRPr="00632809">
        <w:rPr>
          <w:rFonts w:ascii="Times New Roman" w:hAnsi="Times New Roman" w:cs="Times New Roman"/>
          <w:sz w:val="28"/>
          <w:szCs w:val="28"/>
        </w:rPr>
        <w:t>» и информационными потребностями пользователей. Ведение справочно-библиографического аппарата.</w:t>
      </w:r>
    </w:p>
    <w:p w:rsidR="00632809" w:rsidRPr="00632809" w:rsidRDefault="001229B1" w:rsidP="001229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809" w:rsidRPr="00632809">
        <w:rPr>
          <w:rFonts w:ascii="Times New Roman" w:hAnsi="Times New Roman" w:cs="Times New Roman"/>
          <w:sz w:val="28"/>
          <w:szCs w:val="28"/>
        </w:rPr>
        <w:t xml:space="preserve">3. Содействие </w:t>
      </w:r>
      <w:proofErr w:type="spellStart"/>
      <w:r w:rsidR="00632809" w:rsidRPr="00632809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="00632809" w:rsidRPr="00632809">
        <w:rPr>
          <w:rFonts w:ascii="Times New Roman" w:hAnsi="Times New Roman" w:cs="Times New Roman"/>
          <w:sz w:val="28"/>
          <w:szCs w:val="28"/>
        </w:rPr>
        <w:t xml:space="preserve"> содержания образования в колледже, ориентация в своей деятельности на общечеловеческие ценности, пропаганда и раскрытие культурного наследия, заключённого в фонде библиотеки.</w:t>
      </w:r>
    </w:p>
    <w:p w:rsidR="00632809" w:rsidRPr="00632809" w:rsidRDefault="001229B1" w:rsidP="001229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809" w:rsidRPr="0063280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809" w:rsidRPr="00632809">
        <w:rPr>
          <w:rFonts w:ascii="Times New Roman" w:hAnsi="Times New Roman" w:cs="Times New Roman"/>
          <w:sz w:val="28"/>
          <w:szCs w:val="28"/>
        </w:rPr>
        <w:t xml:space="preserve">Воспитание информационной культуры, интереса к чтению, привитие навыков умелого пользования книгой, библиотекой, информационными ресурсами. </w:t>
      </w:r>
    </w:p>
    <w:p w:rsidR="00632809" w:rsidRPr="00632809" w:rsidRDefault="00632809" w:rsidP="0012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809">
        <w:rPr>
          <w:rFonts w:ascii="Times New Roman" w:hAnsi="Times New Roman" w:cs="Times New Roman"/>
          <w:sz w:val="28"/>
          <w:szCs w:val="28"/>
        </w:rPr>
        <w:t>5. Формирование у студентов стремления к здоровому образу жизни, создание условий для обеспечения роста самосознания и гражданского взросления путем воспитания толерантной, поликультурной личности через ознакомление с мировой художественной литературой.</w:t>
      </w:r>
    </w:p>
    <w:p w:rsidR="00632809" w:rsidRPr="00632809" w:rsidRDefault="00632809" w:rsidP="0012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809">
        <w:rPr>
          <w:rFonts w:ascii="Times New Roman" w:hAnsi="Times New Roman" w:cs="Times New Roman"/>
          <w:sz w:val="28"/>
          <w:szCs w:val="28"/>
        </w:rPr>
        <w:t>6</w:t>
      </w:r>
      <w:r w:rsidR="001229B1">
        <w:rPr>
          <w:rFonts w:ascii="Times New Roman" w:hAnsi="Times New Roman" w:cs="Times New Roman"/>
          <w:sz w:val="28"/>
          <w:szCs w:val="28"/>
        </w:rPr>
        <w:t>.</w:t>
      </w:r>
      <w:r w:rsidRPr="00632809">
        <w:rPr>
          <w:rFonts w:ascii="Times New Roman" w:hAnsi="Times New Roman" w:cs="Times New Roman"/>
          <w:sz w:val="28"/>
          <w:szCs w:val="28"/>
        </w:rPr>
        <w:t xml:space="preserve"> Использование широких возможностей книги в патриотическом воспитании студентов, применение наглядных форм библиотечной работы. </w:t>
      </w:r>
    </w:p>
    <w:p w:rsidR="00632809" w:rsidRPr="00632809" w:rsidRDefault="00632809" w:rsidP="001229B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809">
        <w:rPr>
          <w:rFonts w:ascii="Times New Roman" w:hAnsi="Times New Roman" w:cs="Times New Roman"/>
          <w:sz w:val="28"/>
          <w:szCs w:val="28"/>
        </w:rPr>
        <w:t>7</w:t>
      </w:r>
      <w:r w:rsidR="001229B1">
        <w:rPr>
          <w:rFonts w:ascii="Times New Roman" w:hAnsi="Times New Roman" w:cs="Times New Roman"/>
          <w:sz w:val="28"/>
          <w:szCs w:val="28"/>
        </w:rPr>
        <w:t>.</w:t>
      </w:r>
      <w:r w:rsidRPr="00632809">
        <w:rPr>
          <w:rFonts w:ascii="Times New Roman" w:hAnsi="Times New Roman" w:cs="Times New Roman"/>
          <w:sz w:val="28"/>
          <w:szCs w:val="28"/>
        </w:rPr>
        <w:t xml:space="preserve"> Организация работы библиотеки в соответствии с правилами техники безопасности и противопожарными, санитарно-гигиеническими требованиями.</w:t>
      </w:r>
    </w:p>
    <w:p w:rsidR="00632809" w:rsidRPr="00632809" w:rsidRDefault="00632809" w:rsidP="00632809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809" w:rsidRPr="00632809" w:rsidRDefault="00632809" w:rsidP="001229B1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809">
        <w:rPr>
          <w:rFonts w:ascii="Times New Roman" w:hAnsi="Times New Roman" w:cs="Times New Roman"/>
          <w:b/>
          <w:sz w:val="28"/>
          <w:szCs w:val="28"/>
        </w:rPr>
        <w:t>Организация библиотечного обслуживания читателей</w:t>
      </w:r>
    </w:p>
    <w:p w:rsidR="00632809" w:rsidRPr="00632809" w:rsidRDefault="00632809" w:rsidP="0063280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964"/>
        <w:gridCol w:w="1671"/>
        <w:gridCol w:w="2014"/>
      </w:tblGrid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632809" w:rsidRPr="00632809" w:rsidRDefault="00632809" w:rsidP="0063280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ind w:right="-109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632809" w:rsidRPr="00632809" w:rsidTr="001229B1">
        <w:trPr>
          <w:cantSplit/>
          <w:trHeight w:val="30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ind w:right="-109" w:hanging="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 и организация библиотечного фонда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обеспеченности учебно-методической литературой образовательных программ по специальностям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библиотечного фонда в соответствии с профилем колледжа, учебными планами, потребностями читател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заявок на учебную литератур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выдача учебной литературы на новый учебный год. Обеспечение обучающихся дополнительной литературой по отраслям зна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32809" w:rsidRPr="00632809" w:rsidTr="001229B1">
        <w:trPr>
          <w:trHeight w:val="6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Прием и техническая обработка поступивших учеб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поступ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ятие мер по сохранению библиотечного фонда. Работа с должник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и отбор неиспользованных и устаревших учеб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Списание книг, утерянных читателями, ветхих и морально-устаревших кни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по мелкому ремонту изданий. Соблюдение правильной расстановки фонда на стеллажа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фонда библиотеки на наличие запрещенных экстремистских материалов. Проводить сверку печатных и электронных материалов с Федеральным списком экстремистских материалов Минюста РФ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hd w:val="clear" w:color="auto" w:fill="FFFFFF"/>
              <w:spacing w:after="0" w:line="278" w:lineRule="exact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по раскрытию книжного фонд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32809" w:rsidRPr="00632809" w:rsidTr="001229B1">
        <w:trPr>
          <w:cantSplit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ind w:left="72" w:right="-109" w:hanging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формационная и библиографическая работа 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екомендательных бесед при выборе литера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ние читательских интересов обучающихся, библиотечное обслуживание читател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по гражданскому и патриотическому воспитанию, любви к родному краю. Оформление тематических </w:t>
            </w: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632809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shd w:val="clear" w:color="auto" w:fill="FFFFFF"/>
                <w:lang w:eastAsia="ru-RU"/>
              </w:rPr>
              <w:t>нижно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shd w:val="clear" w:color="auto" w:fill="FFFFFF"/>
                <w:lang w:eastAsia="ru-RU"/>
              </w:rPr>
              <w:t>-иллюстративных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тавок:</w:t>
            </w:r>
          </w:p>
          <w:p w:rsidR="00632809" w:rsidRPr="00632809" w:rsidRDefault="00632809" w:rsidP="00465179">
            <w:pPr>
              <w:numPr>
                <w:ilvl w:val="0"/>
                <w:numId w:val="50"/>
              </w:numPr>
              <w:spacing w:after="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- </w:t>
            </w:r>
            <w:r w:rsidRPr="0063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63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ные даты военной истории России</w:t>
            </w:r>
            <w:r w:rsidRPr="0063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ни боевой славы)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632809" w:rsidRPr="00632809" w:rsidRDefault="00632809" w:rsidP="00465179">
            <w:pPr>
              <w:numPr>
                <w:ilvl w:val="0"/>
                <w:numId w:val="50"/>
              </w:numPr>
              <w:spacing w:after="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</w:t>
            </w:r>
            <w:r w:rsidRPr="0063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Милее нет родного края»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632809" w:rsidRPr="00632809" w:rsidRDefault="00632809" w:rsidP="00465179">
            <w:pPr>
              <w:numPr>
                <w:ilvl w:val="0"/>
                <w:numId w:val="50"/>
              </w:numPr>
              <w:spacing w:after="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- </w:t>
            </w:r>
            <w:r w:rsidRPr="0063280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  <w:lang w:eastAsia="ru-RU"/>
              </w:rPr>
              <w:t>«Терроризму – нет!»</w:t>
            </w:r>
            <w:r w:rsidRPr="00632809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shd w:val="clear" w:color="auto" w:fill="FFFFFF"/>
                <w:lang w:eastAsia="ru-RU"/>
              </w:rPr>
              <w:t>. Информационный стенд (ко дню солидарности в борьбе с терроризмом);</w:t>
            </w:r>
          </w:p>
          <w:p w:rsidR="00632809" w:rsidRPr="00632809" w:rsidRDefault="00632809" w:rsidP="00465179">
            <w:pPr>
              <w:numPr>
                <w:ilvl w:val="0"/>
                <w:numId w:val="50"/>
              </w:numPr>
              <w:spacing w:after="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63280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  <w:lang w:eastAsia="ru-RU"/>
              </w:rPr>
              <w:t>«Три символа родной державы»</w:t>
            </w:r>
            <w:r w:rsidRPr="00632809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632809" w:rsidRPr="00632809" w:rsidRDefault="00632809" w:rsidP="00632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32809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«Сыны Отечества, освободившие Россию»</w:t>
            </w: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(ко Дню народного единства)</w:t>
            </w:r>
            <w:r w:rsidRPr="006328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2809" w:rsidRPr="00632809" w:rsidRDefault="00632809" w:rsidP="00632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632809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  <w:lang w:eastAsia="ru-RU"/>
              </w:rPr>
              <w:t>«Державы российской герои»</w:t>
            </w: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(ко Дню героев Отечества);</w:t>
            </w:r>
          </w:p>
          <w:p w:rsidR="00632809" w:rsidRPr="00632809" w:rsidRDefault="00632809" w:rsidP="00632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632809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  <w:lang w:eastAsia="ru-RU"/>
              </w:rPr>
              <w:t>«900 дней и ночей мужества, стойкости, отваги…»</w:t>
            </w: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632809" w:rsidRPr="00632809" w:rsidRDefault="00632809" w:rsidP="00632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632809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  <w:lang w:eastAsia="ru-RU"/>
              </w:rPr>
              <w:t>«Афганистан – наша память и боль»</w:t>
            </w: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632809" w:rsidRPr="00632809" w:rsidRDefault="00632809" w:rsidP="00632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632809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  <w:lang w:eastAsia="ru-RU"/>
              </w:rPr>
              <w:t>«Россию мы Отечеством зовем»</w:t>
            </w: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632809" w:rsidRPr="00632809" w:rsidRDefault="00632809" w:rsidP="00632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632809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  <w:lang w:eastAsia="ru-RU"/>
              </w:rPr>
              <w:t>«Слава тебе, победитель солдат!»</w:t>
            </w: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632809" w:rsidRPr="00632809" w:rsidRDefault="00632809" w:rsidP="00632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 - </w:t>
            </w:r>
            <w:r w:rsidRPr="00632809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  <w:lang w:eastAsia="ru-RU"/>
              </w:rPr>
              <w:t>«Книги войны и Победы»</w:t>
            </w: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632809" w:rsidRPr="00632809" w:rsidRDefault="00632809" w:rsidP="00632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632809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  <w:lang w:eastAsia="ru-RU"/>
              </w:rPr>
              <w:t>«Детство, опаленное войной»</w:t>
            </w: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632809" w:rsidRPr="00632809" w:rsidRDefault="00632809" w:rsidP="00632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632809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  <w:lang w:eastAsia="ru-RU"/>
              </w:rPr>
              <w:t>«Светлый край берез, моя Россия»</w:t>
            </w: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(ко Дню независимости России);</w:t>
            </w:r>
          </w:p>
          <w:p w:rsidR="00632809" w:rsidRPr="00632809" w:rsidRDefault="00632809" w:rsidP="00632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632809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  <w:lang w:eastAsia="ru-RU"/>
              </w:rPr>
              <w:t>«Слава и гордость земли русской»</w:t>
            </w:r>
            <w:r w:rsidRPr="0063280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(портреты русских полководцев на фоне истории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</w:t>
            </w:r>
          </w:p>
        </w:tc>
      </w:tr>
      <w:tr w:rsidR="00632809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9" w:rsidRPr="00632809" w:rsidRDefault="00632809" w:rsidP="00632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ематических книжных выставок:</w:t>
            </w:r>
          </w:p>
          <w:p w:rsidR="00632809" w:rsidRPr="00632809" w:rsidRDefault="00632809" w:rsidP="00465179">
            <w:pPr>
              <w:numPr>
                <w:ilvl w:val="0"/>
                <w:numId w:val="50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ый календарь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формить выставки к юбилейным датам писателей):</w:t>
            </w:r>
          </w:p>
          <w:p w:rsidR="00632809" w:rsidRPr="00632809" w:rsidRDefault="00632809" w:rsidP="0046517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5 лет</w:t>
            </w: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Pr="0063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я Константиновича Толстого </w:t>
            </w: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(1817–1875).</w:t>
            </w:r>
          </w:p>
          <w:p w:rsidR="00632809" w:rsidRPr="00632809" w:rsidRDefault="00632809" w:rsidP="0046517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b/>
                <w:sz w:val="24"/>
                <w:szCs w:val="24"/>
              </w:rPr>
              <w:t>230 лет</w:t>
            </w: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Pr="00632809">
              <w:rPr>
                <w:rFonts w:ascii="Times New Roman" w:hAnsi="Times New Roman" w:cs="Times New Roman"/>
                <w:b/>
                <w:sz w:val="24"/>
                <w:szCs w:val="24"/>
              </w:rPr>
              <w:t>Ивана Ивановича Лажечникова</w:t>
            </w: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(1792–1869).</w:t>
            </w:r>
            <w:r w:rsidRPr="0063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809" w:rsidRPr="00632809" w:rsidRDefault="00632809" w:rsidP="0046517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b/>
                <w:sz w:val="24"/>
                <w:szCs w:val="24"/>
              </w:rPr>
              <w:t>130 лет</w:t>
            </w: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Pr="00632809">
              <w:rPr>
                <w:rFonts w:ascii="Times New Roman" w:hAnsi="Times New Roman" w:cs="Times New Roman"/>
                <w:b/>
                <w:sz w:val="24"/>
                <w:szCs w:val="24"/>
              </w:rPr>
              <w:t>Марины Ивановны Цветаевой</w:t>
            </w: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(1892–1941).</w:t>
            </w:r>
          </w:p>
          <w:p w:rsidR="00632809" w:rsidRPr="00632809" w:rsidRDefault="00632809" w:rsidP="0046517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40 лет</w:t>
            </w:r>
            <w:r w:rsidRPr="00632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 дня рождения русского писателя </w:t>
            </w:r>
            <w:r w:rsidRPr="006328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лексея Николаевича Толстого </w:t>
            </w:r>
            <w:r w:rsidRPr="00632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83</w:t>
            </w:r>
            <w:r w:rsidRPr="006328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–</w:t>
            </w:r>
            <w:r w:rsidRPr="00632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45).</w:t>
            </w:r>
          </w:p>
          <w:p w:rsidR="00632809" w:rsidRPr="00632809" w:rsidRDefault="00632809" w:rsidP="0046517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0 лет </w:t>
            </w:r>
            <w:r w:rsidRPr="006328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дня рождения русского драматурга </w:t>
            </w:r>
            <w:r w:rsidRPr="006328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лександра Николаевича Островского</w:t>
            </w:r>
            <w:r w:rsidRPr="006328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1823</w:t>
            </w:r>
            <w:r w:rsidRPr="006328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6328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86).</w:t>
            </w:r>
          </w:p>
          <w:p w:rsidR="00632809" w:rsidRPr="00632809" w:rsidRDefault="00632809" w:rsidP="0046517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билейное ожерелье </w:t>
            </w: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(Книги-юбиляры 2023 г.)</w:t>
            </w:r>
          </w:p>
          <w:p w:rsidR="00632809" w:rsidRPr="00632809" w:rsidRDefault="00632809" w:rsidP="0046517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b/>
                <w:sz w:val="24"/>
                <w:szCs w:val="24"/>
              </w:rPr>
              <w:t>«Золотые страницы зарубежной классики»</w:t>
            </w:r>
          </w:p>
          <w:p w:rsidR="00632809" w:rsidRPr="00632809" w:rsidRDefault="00632809" w:rsidP="0046517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b/>
                <w:sz w:val="24"/>
                <w:szCs w:val="24"/>
              </w:rPr>
              <w:t>«Ах, детектив, детектив…»;</w:t>
            </w:r>
          </w:p>
          <w:p w:rsidR="00632809" w:rsidRPr="00632809" w:rsidRDefault="00632809" w:rsidP="0046517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b/>
                <w:sz w:val="24"/>
                <w:szCs w:val="24"/>
              </w:rPr>
              <w:t>«Очарование забытых книг»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09" w:rsidRPr="00632809" w:rsidRDefault="00632809" w:rsidP="0063280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И</w:t>
            </w:r>
          </w:p>
        </w:tc>
      </w:tr>
      <w:tr w:rsidR="001229B1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1" w:rsidRPr="00632809" w:rsidRDefault="001229B1" w:rsidP="001229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аганда специальной литературы по здоровому образу жизни.</w:t>
            </w:r>
          </w:p>
          <w:p w:rsidR="001229B1" w:rsidRPr="00632809" w:rsidRDefault="001229B1" w:rsidP="001229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формление тематических </w:t>
            </w: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632809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shd w:val="clear" w:color="auto" w:fill="FFFFFF"/>
                <w:lang w:eastAsia="ru-RU"/>
              </w:rPr>
              <w:t>нижно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shd w:val="clear" w:color="auto" w:fill="FFFFFF"/>
                <w:lang w:eastAsia="ru-RU"/>
              </w:rPr>
              <w:t>-иллюстративных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тавок:</w:t>
            </w:r>
          </w:p>
          <w:p w:rsidR="001229B1" w:rsidRPr="00632809" w:rsidRDefault="001229B1" w:rsidP="001229B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2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сеешь привычку – пожнешь характер»</w:t>
            </w:r>
            <w:r w:rsidRPr="006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 негативном отношении к вредным привычкам, здоровом образе жизни)</w:t>
            </w: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9B1" w:rsidRPr="00632809" w:rsidRDefault="001229B1" w:rsidP="001229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2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ак противостоять вредной привычке и избежать беды»;</w:t>
            </w:r>
          </w:p>
          <w:p w:rsidR="001229B1" w:rsidRPr="00632809" w:rsidRDefault="001229B1" w:rsidP="001229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2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а шаг до ВИЧ/СПИД»</w:t>
            </w:r>
            <w:r w:rsidRPr="006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229B1" w:rsidRPr="00632809" w:rsidRDefault="001229B1" w:rsidP="001229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2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 краю пропасти»</w:t>
            </w:r>
            <w:r w:rsidRPr="006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ормление плаката «Страшная статистика» со статистическими данными;</w:t>
            </w:r>
          </w:p>
          <w:p w:rsidR="001229B1" w:rsidRPr="00632809" w:rsidRDefault="001229B1" w:rsidP="001229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2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усть беда минует тебя»</w:t>
            </w:r>
            <w:r w:rsidRPr="006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 наркомании и СПИДе);</w:t>
            </w:r>
          </w:p>
          <w:p w:rsidR="001229B1" w:rsidRPr="00632809" w:rsidRDefault="001229B1" w:rsidP="00122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2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блемы курения, алкоголизма, наркомании в подростково-молодёжной среде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1" w:rsidRPr="00632809" w:rsidRDefault="001229B1" w:rsidP="001229B1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229B1" w:rsidRPr="00632809" w:rsidRDefault="001229B1" w:rsidP="001229B1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</w:t>
            </w:r>
          </w:p>
        </w:tc>
      </w:tr>
      <w:tr w:rsidR="001229B1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1" w:rsidRPr="00632809" w:rsidRDefault="001229B1" w:rsidP="001229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помощи в подборе материалов к классным часам, беседам, рефератам, мероприятиям</w:t>
            </w:r>
          </w:p>
          <w:p w:rsidR="001229B1" w:rsidRPr="00632809" w:rsidRDefault="001229B1" w:rsidP="001229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229B1" w:rsidRPr="00632809" w:rsidRDefault="001229B1" w:rsidP="001229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1" w:rsidRPr="00632809" w:rsidRDefault="001229B1" w:rsidP="001229B1">
            <w:pPr>
              <w:spacing w:after="0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</w:t>
            </w:r>
          </w:p>
        </w:tc>
      </w:tr>
      <w:tr w:rsidR="001229B1" w:rsidRPr="00632809" w:rsidTr="001229B1">
        <w:trPr>
          <w:cantSplit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ind w:right="-109" w:hanging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ота с читателями</w:t>
            </w:r>
          </w:p>
        </w:tc>
      </w:tr>
      <w:tr w:rsidR="001229B1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егистрация читателей (прибытие/выбытие, перерегистрация групп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1229B1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нная запись студентов 1-х курсов в библиотек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1229B1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тудентов с правилами пользования библиотечным фонд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1229B1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ь студентам в подборе литературы для написания рефератов, курсовых и дипломных рабо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1229B1" w:rsidRPr="00632809" w:rsidTr="001229B1">
        <w:trPr>
          <w:trHeight w:val="8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помощи преподавателям в подборе литературы для методической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запросу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1229B1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1229B1" w:rsidRPr="00632809" w:rsidTr="001229B1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ое развитие работников библиотеки</w:t>
            </w:r>
          </w:p>
        </w:tc>
      </w:tr>
      <w:tr w:rsidR="001229B1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hd w:val="clear" w:color="auto" w:fill="FFFFFF"/>
              <w:spacing w:after="0" w:line="278" w:lineRule="exact"/>
              <w:ind w:hanging="8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Само     Посещение семинаров библиотекарей образовательных учреждений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1229B1" w:rsidRPr="00632809" w:rsidTr="001229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профессиональных докумен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1" w:rsidRPr="00632809" w:rsidRDefault="001229B1" w:rsidP="0012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632809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</w:tbl>
    <w:p w:rsidR="00811747" w:rsidRPr="00450698" w:rsidRDefault="00811747" w:rsidP="008133F9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  <w:lang w:eastAsia="ru-RU"/>
        </w:rPr>
      </w:pPr>
    </w:p>
    <w:sectPr w:rsidR="00811747" w:rsidRPr="00450698" w:rsidSect="00085045">
      <w:pgSz w:w="11905" w:h="16837"/>
      <w:pgMar w:top="1418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42" w:rsidRDefault="008B4942" w:rsidP="007B2339">
      <w:pPr>
        <w:spacing w:after="0" w:line="240" w:lineRule="auto"/>
      </w:pPr>
      <w:r>
        <w:separator/>
      </w:r>
    </w:p>
  </w:endnote>
  <w:endnote w:type="continuationSeparator" w:id="0">
    <w:p w:rsidR="008B4942" w:rsidRDefault="008B4942" w:rsidP="007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42" w:rsidRDefault="008B4942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42" w:rsidRDefault="008B4942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42" w:rsidRDefault="008B4942" w:rsidP="007B2339">
      <w:pPr>
        <w:spacing w:after="0" w:line="240" w:lineRule="auto"/>
      </w:pPr>
      <w:r>
        <w:separator/>
      </w:r>
    </w:p>
  </w:footnote>
  <w:footnote w:type="continuationSeparator" w:id="0">
    <w:p w:rsidR="008B4942" w:rsidRDefault="008B4942" w:rsidP="007B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42" w:rsidRPr="009A1189" w:rsidRDefault="00F324AE" w:rsidP="009A1189">
    <w:pPr>
      <w:pStyle w:val="a9"/>
      <w:jc w:val="center"/>
      <w:rPr>
        <w:rFonts w:ascii="Times New Roman" w:hAnsi="Times New Roman" w:cs="Times New Roman"/>
        <w:sz w:val="24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1845822169"/>
        <w:docPartObj>
          <w:docPartGallery w:val="Page Numbers (Margins)"/>
          <w:docPartUnique/>
        </w:docPartObj>
      </w:sdtPr>
      <w:sdtEndPr/>
      <w:sdtContent>
        <w:r w:rsidR="008B4942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7184" behindDoc="0" locked="0" layoutInCell="0" allowOverlap="1" wp14:anchorId="067EF294" wp14:editId="4F2CC24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3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4942" w:rsidRDefault="008B4942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F324AE" w:rsidRPr="00F324AE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21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7EF294" id="Группа 70" o:spid="_x0000_s1026" style="position:absolute;left:0;text-align:left;margin-left:0;margin-top:0;width:38.45pt;height:18.7pt;z-index:2516771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8B4942" w:rsidRDefault="008B4942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F324AE" w:rsidRPr="00F324AE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21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8B4942">
      <w:rPr>
        <w:b/>
        <w:noProof/>
        <w:sz w:val="36"/>
        <w:szCs w:val="36"/>
        <w:lang w:eastAsia="ru-RU"/>
      </w:rPr>
      <w:drawing>
        <wp:anchor distT="0" distB="0" distL="114300" distR="114300" simplePos="0" relativeHeight="251653120" behindDoc="1" locked="0" layoutInCell="1" allowOverlap="1" wp14:anchorId="032501B7" wp14:editId="3DBF8DF7">
          <wp:simplePos x="0" y="0"/>
          <wp:positionH relativeFrom="column">
            <wp:posOffset>-558165</wp:posOffset>
          </wp:positionH>
          <wp:positionV relativeFrom="paragraph">
            <wp:posOffset>-38100</wp:posOffset>
          </wp:positionV>
          <wp:extent cx="561975" cy="530860"/>
          <wp:effectExtent l="0" t="0" r="0" b="0"/>
          <wp:wrapTight wrapText="bothSides">
            <wp:wrapPolygon edited="0">
              <wp:start x="5125" y="0"/>
              <wp:lineTo x="0" y="3876"/>
              <wp:lineTo x="0" y="17053"/>
              <wp:lineTo x="3661" y="20928"/>
              <wp:lineTo x="19037" y="20928"/>
              <wp:lineTo x="21234" y="17828"/>
              <wp:lineTo x="21234" y="3876"/>
              <wp:lineTo x="16108" y="0"/>
              <wp:lineTo x="5125" y="0"/>
            </wp:wrapPolygon>
          </wp:wrapTight>
          <wp:docPr id="8" name="Рисунок 8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4942">
      <w:rPr>
        <w:rFonts w:ascii="Times New Roman" w:hAnsi="Times New Roman" w:cs="Times New Roman"/>
        <w:sz w:val="28"/>
        <w:szCs w:val="28"/>
      </w:rPr>
      <w:t xml:space="preserve">       </w:t>
    </w:r>
    <w:r w:rsidR="008B4942"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 w:rsidR="008B4942">
      <w:rPr>
        <w:rFonts w:ascii="Times New Roman" w:hAnsi="Times New Roman" w:cs="Times New Roman"/>
        <w:sz w:val="24"/>
        <w:szCs w:val="28"/>
      </w:rPr>
      <w:t xml:space="preserve"> учреждение </w:t>
    </w:r>
    <w:r w:rsidR="008B4942"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  <w:lang w:eastAsia="ru-RU"/>
      </w:rPr>
      <w:t>«Тверской колледж им. Героя Советского Союза П.А. Кайкова»</w:t>
    </w:r>
  </w:p>
  <w:p w:rsidR="008B4942" w:rsidRPr="00D80707" w:rsidRDefault="008B4942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8B61751" wp14:editId="7CA9866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444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942" w:rsidRDefault="008B4942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61751" id="Прямоугольник 3" o:spid="_x0000_s1031" style="position:absolute;left:0;text-align:left;margin-left:0;margin-top:0;width:40.9pt;height:171.9pt;z-index:2516751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" o:allowincell="f" filled="f" stroked="f">
              <v:textbox style="layout-flow:vertical;mso-layout-flow-alt:bottom-to-top">
                <w:txbxContent>
                  <w:p w:rsidR="008B4942" w:rsidRDefault="008B4942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  <w:t xml:space="preserve">  ------------------------------------------------------------------------------------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6EA2"/>
    <w:multiLevelType w:val="hybridMultilevel"/>
    <w:tmpl w:val="12165A4C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">
    <w:nsid w:val="07E7515C"/>
    <w:multiLevelType w:val="hybridMultilevel"/>
    <w:tmpl w:val="C9D80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C709A1"/>
    <w:multiLevelType w:val="hybridMultilevel"/>
    <w:tmpl w:val="4EE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32AD"/>
    <w:multiLevelType w:val="hybridMultilevel"/>
    <w:tmpl w:val="67C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4AB1"/>
    <w:multiLevelType w:val="hybridMultilevel"/>
    <w:tmpl w:val="0FF0C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B63304"/>
    <w:multiLevelType w:val="hybridMultilevel"/>
    <w:tmpl w:val="9C5CF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7B5D5C"/>
    <w:multiLevelType w:val="hybridMultilevel"/>
    <w:tmpl w:val="1676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560E"/>
    <w:multiLevelType w:val="hybridMultilevel"/>
    <w:tmpl w:val="40C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3DE1"/>
    <w:multiLevelType w:val="hybridMultilevel"/>
    <w:tmpl w:val="8626E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3065A6"/>
    <w:multiLevelType w:val="hybridMultilevel"/>
    <w:tmpl w:val="F85459DE"/>
    <w:lvl w:ilvl="0" w:tplc="2DE06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42B2D"/>
    <w:multiLevelType w:val="hybridMultilevel"/>
    <w:tmpl w:val="4872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24D46"/>
    <w:multiLevelType w:val="hybridMultilevel"/>
    <w:tmpl w:val="F2C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43E60"/>
    <w:multiLevelType w:val="hybridMultilevel"/>
    <w:tmpl w:val="73AAC0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52C4"/>
    <w:multiLevelType w:val="hybridMultilevel"/>
    <w:tmpl w:val="144E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61AA9"/>
    <w:multiLevelType w:val="multilevel"/>
    <w:tmpl w:val="DFB22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8E3EEB"/>
    <w:multiLevelType w:val="hybridMultilevel"/>
    <w:tmpl w:val="A682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F5B8B"/>
    <w:multiLevelType w:val="hybridMultilevel"/>
    <w:tmpl w:val="7F4CFD6E"/>
    <w:lvl w:ilvl="0" w:tplc="01D46640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B4162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01892"/>
    <w:multiLevelType w:val="hybridMultilevel"/>
    <w:tmpl w:val="D660C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014B5"/>
    <w:multiLevelType w:val="hybridMultilevel"/>
    <w:tmpl w:val="6894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22B97"/>
    <w:multiLevelType w:val="hybridMultilevel"/>
    <w:tmpl w:val="8E5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C6F"/>
    <w:multiLevelType w:val="hybridMultilevel"/>
    <w:tmpl w:val="45A0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658A3"/>
    <w:multiLevelType w:val="hybridMultilevel"/>
    <w:tmpl w:val="4C7231F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74132F"/>
    <w:multiLevelType w:val="hybridMultilevel"/>
    <w:tmpl w:val="0B0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84F8B"/>
    <w:multiLevelType w:val="hybridMultilevel"/>
    <w:tmpl w:val="A984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D62EE"/>
    <w:multiLevelType w:val="hybridMultilevel"/>
    <w:tmpl w:val="027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D52C5"/>
    <w:multiLevelType w:val="multilevel"/>
    <w:tmpl w:val="26BEC2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7">
    <w:nsid w:val="4032739B"/>
    <w:multiLevelType w:val="hybridMultilevel"/>
    <w:tmpl w:val="5EB8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1705"/>
    <w:multiLevelType w:val="hybridMultilevel"/>
    <w:tmpl w:val="2982E546"/>
    <w:lvl w:ilvl="0" w:tplc="01D466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F4537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630BC"/>
    <w:multiLevelType w:val="hybridMultilevel"/>
    <w:tmpl w:val="7AEE96B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069E1"/>
    <w:multiLevelType w:val="hybridMultilevel"/>
    <w:tmpl w:val="56267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56E6"/>
    <w:multiLevelType w:val="hybridMultilevel"/>
    <w:tmpl w:val="D97A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E1074"/>
    <w:multiLevelType w:val="hybridMultilevel"/>
    <w:tmpl w:val="3CE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124720"/>
    <w:multiLevelType w:val="hybridMultilevel"/>
    <w:tmpl w:val="40C0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2691A"/>
    <w:multiLevelType w:val="hybridMultilevel"/>
    <w:tmpl w:val="4772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9611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A57F6B"/>
    <w:multiLevelType w:val="multilevel"/>
    <w:tmpl w:val="50A57F6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212464C"/>
    <w:multiLevelType w:val="hybridMultilevel"/>
    <w:tmpl w:val="40C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3A336E"/>
    <w:multiLevelType w:val="hybridMultilevel"/>
    <w:tmpl w:val="D74C1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3912B45"/>
    <w:multiLevelType w:val="hybridMultilevel"/>
    <w:tmpl w:val="A62E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6603E"/>
    <w:multiLevelType w:val="hybridMultilevel"/>
    <w:tmpl w:val="C974E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922F98"/>
    <w:multiLevelType w:val="hybridMultilevel"/>
    <w:tmpl w:val="8C32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E44A3A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83759"/>
    <w:multiLevelType w:val="hybridMultilevel"/>
    <w:tmpl w:val="3332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480E94"/>
    <w:multiLevelType w:val="hybridMultilevel"/>
    <w:tmpl w:val="EA28B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1C3164"/>
    <w:multiLevelType w:val="multilevel"/>
    <w:tmpl w:val="F726F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F2963F8"/>
    <w:multiLevelType w:val="hybridMultilevel"/>
    <w:tmpl w:val="F12A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7B57EE"/>
    <w:multiLevelType w:val="hybridMultilevel"/>
    <w:tmpl w:val="3A16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CC7168"/>
    <w:multiLevelType w:val="hybridMultilevel"/>
    <w:tmpl w:val="DCE85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6F05D93"/>
    <w:multiLevelType w:val="hybridMultilevel"/>
    <w:tmpl w:val="4E64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990858"/>
    <w:multiLevelType w:val="hybridMultilevel"/>
    <w:tmpl w:val="3058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4456C5"/>
    <w:multiLevelType w:val="hybridMultilevel"/>
    <w:tmpl w:val="74BCE2FE"/>
    <w:lvl w:ilvl="0" w:tplc="F926EF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B4C0DF0"/>
    <w:multiLevelType w:val="hybridMultilevel"/>
    <w:tmpl w:val="A442EF74"/>
    <w:lvl w:ilvl="0" w:tplc="13527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2D368D9"/>
    <w:multiLevelType w:val="hybridMultilevel"/>
    <w:tmpl w:val="C5C0D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2F31D49"/>
    <w:multiLevelType w:val="hybridMultilevel"/>
    <w:tmpl w:val="42981A46"/>
    <w:lvl w:ilvl="0" w:tplc="01D466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474489"/>
    <w:multiLevelType w:val="hybridMultilevel"/>
    <w:tmpl w:val="FB7EAA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5563E8C"/>
    <w:multiLevelType w:val="hybridMultilevel"/>
    <w:tmpl w:val="EA38EDE8"/>
    <w:lvl w:ilvl="0" w:tplc="A1F85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6C403BB"/>
    <w:multiLevelType w:val="hybridMultilevel"/>
    <w:tmpl w:val="25A45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D61366F"/>
    <w:multiLevelType w:val="hybridMultilevel"/>
    <w:tmpl w:val="4846093E"/>
    <w:lvl w:ilvl="0" w:tplc="E7BA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9"/>
  </w:num>
  <w:num w:numId="3">
    <w:abstractNumId w:val="1"/>
  </w:num>
  <w:num w:numId="4">
    <w:abstractNumId w:val="56"/>
  </w:num>
  <w:num w:numId="5">
    <w:abstractNumId w:val="57"/>
  </w:num>
  <w:num w:numId="6">
    <w:abstractNumId w:val="8"/>
  </w:num>
  <w:num w:numId="7">
    <w:abstractNumId w:val="55"/>
  </w:num>
  <w:num w:numId="8">
    <w:abstractNumId w:val="38"/>
  </w:num>
  <w:num w:numId="9">
    <w:abstractNumId w:val="4"/>
  </w:num>
  <w:num w:numId="10">
    <w:abstractNumId w:val="53"/>
  </w:num>
  <w:num w:numId="11">
    <w:abstractNumId w:val="5"/>
  </w:num>
  <w:num w:numId="12">
    <w:abstractNumId w:val="29"/>
  </w:num>
  <w:num w:numId="13">
    <w:abstractNumId w:val="21"/>
  </w:num>
  <w:num w:numId="14">
    <w:abstractNumId w:val="32"/>
  </w:num>
  <w:num w:numId="15">
    <w:abstractNumId w:val="43"/>
  </w:num>
  <w:num w:numId="16">
    <w:abstractNumId w:val="44"/>
  </w:num>
  <w:num w:numId="17">
    <w:abstractNumId w:val="51"/>
  </w:num>
  <w:num w:numId="18">
    <w:abstractNumId w:val="2"/>
  </w:num>
  <w:num w:numId="19">
    <w:abstractNumId w:val="3"/>
  </w:num>
  <w:num w:numId="20">
    <w:abstractNumId w:val="20"/>
  </w:num>
  <w:num w:numId="21">
    <w:abstractNumId w:val="17"/>
  </w:num>
  <w:num w:numId="22">
    <w:abstractNumId w:val="42"/>
  </w:num>
  <w:num w:numId="23">
    <w:abstractNumId w:val="39"/>
  </w:num>
  <w:num w:numId="24">
    <w:abstractNumId w:val="33"/>
  </w:num>
  <w:num w:numId="25">
    <w:abstractNumId w:val="37"/>
  </w:num>
  <w:num w:numId="26">
    <w:abstractNumId w:val="41"/>
  </w:num>
  <w:num w:numId="27">
    <w:abstractNumId w:val="15"/>
  </w:num>
  <w:num w:numId="28">
    <w:abstractNumId w:val="7"/>
  </w:num>
  <w:num w:numId="29">
    <w:abstractNumId w:val="47"/>
  </w:num>
  <w:num w:numId="30">
    <w:abstractNumId w:val="25"/>
  </w:num>
  <w:num w:numId="31">
    <w:abstractNumId w:val="23"/>
  </w:num>
  <w:num w:numId="32">
    <w:abstractNumId w:val="11"/>
  </w:num>
  <w:num w:numId="33">
    <w:abstractNumId w:val="35"/>
  </w:num>
  <w:num w:numId="34">
    <w:abstractNumId w:val="40"/>
  </w:num>
  <w:num w:numId="35">
    <w:abstractNumId w:val="48"/>
  </w:num>
  <w:num w:numId="36">
    <w:abstractNumId w:val="31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6"/>
  </w:num>
  <w:num w:numId="43">
    <w:abstractNumId w:val="19"/>
  </w:num>
  <w:num w:numId="44">
    <w:abstractNumId w:val="24"/>
  </w:num>
  <w:num w:numId="45">
    <w:abstractNumId w:val="46"/>
  </w:num>
  <w:num w:numId="46">
    <w:abstractNumId w:val="14"/>
  </w:num>
  <w:num w:numId="47">
    <w:abstractNumId w:val="45"/>
  </w:num>
  <w:num w:numId="48">
    <w:abstractNumId w:val="36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 w:numId="51">
    <w:abstractNumId w:val="22"/>
  </w:num>
  <w:num w:numId="52">
    <w:abstractNumId w:val="27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16"/>
  </w:num>
  <w:num w:numId="56">
    <w:abstractNumId w:val="52"/>
  </w:num>
  <w:num w:numId="57">
    <w:abstractNumId w:val="54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7C"/>
    <w:rsid w:val="0000086D"/>
    <w:rsid w:val="00001435"/>
    <w:rsid w:val="00006A51"/>
    <w:rsid w:val="0001532D"/>
    <w:rsid w:val="00015E3A"/>
    <w:rsid w:val="0001733F"/>
    <w:rsid w:val="0002189F"/>
    <w:rsid w:val="00024062"/>
    <w:rsid w:val="00030EE9"/>
    <w:rsid w:val="00032A3A"/>
    <w:rsid w:val="000370AD"/>
    <w:rsid w:val="00040962"/>
    <w:rsid w:val="00041F8A"/>
    <w:rsid w:val="000464BB"/>
    <w:rsid w:val="000472E0"/>
    <w:rsid w:val="00052458"/>
    <w:rsid w:val="000525DA"/>
    <w:rsid w:val="0006309B"/>
    <w:rsid w:val="000630DA"/>
    <w:rsid w:val="0006781C"/>
    <w:rsid w:val="00071F22"/>
    <w:rsid w:val="000720B3"/>
    <w:rsid w:val="00073AB3"/>
    <w:rsid w:val="000759E7"/>
    <w:rsid w:val="00075D07"/>
    <w:rsid w:val="00076E54"/>
    <w:rsid w:val="00084461"/>
    <w:rsid w:val="00085045"/>
    <w:rsid w:val="000856DF"/>
    <w:rsid w:val="00090FC1"/>
    <w:rsid w:val="00096D04"/>
    <w:rsid w:val="000A2CDA"/>
    <w:rsid w:val="000A373B"/>
    <w:rsid w:val="000A4752"/>
    <w:rsid w:val="000A61AC"/>
    <w:rsid w:val="000B1688"/>
    <w:rsid w:val="000B26F5"/>
    <w:rsid w:val="000B5D66"/>
    <w:rsid w:val="000B6661"/>
    <w:rsid w:val="000B6F55"/>
    <w:rsid w:val="000C1684"/>
    <w:rsid w:val="000C6FED"/>
    <w:rsid w:val="000C7575"/>
    <w:rsid w:val="000D229F"/>
    <w:rsid w:val="000D2605"/>
    <w:rsid w:val="000D4E0A"/>
    <w:rsid w:val="000D627F"/>
    <w:rsid w:val="000E2B5F"/>
    <w:rsid w:val="000E2E39"/>
    <w:rsid w:val="000E5F98"/>
    <w:rsid w:val="000F047D"/>
    <w:rsid w:val="000F073C"/>
    <w:rsid w:val="000F07C7"/>
    <w:rsid w:val="000F0CE3"/>
    <w:rsid w:val="000F12C8"/>
    <w:rsid w:val="000F251B"/>
    <w:rsid w:val="000F62AB"/>
    <w:rsid w:val="001009D0"/>
    <w:rsid w:val="001018B2"/>
    <w:rsid w:val="00101EBF"/>
    <w:rsid w:val="00103BE3"/>
    <w:rsid w:val="001105BD"/>
    <w:rsid w:val="00111922"/>
    <w:rsid w:val="00112026"/>
    <w:rsid w:val="001134EE"/>
    <w:rsid w:val="00114AF5"/>
    <w:rsid w:val="0011644C"/>
    <w:rsid w:val="00116B33"/>
    <w:rsid w:val="00116D52"/>
    <w:rsid w:val="00116F8D"/>
    <w:rsid w:val="001229B1"/>
    <w:rsid w:val="001232FC"/>
    <w:rsid w:val="00126F83"/>
    <w:rsid w:val="001310BD"/>
    <w:rsid w:val="00131EBF"/>
    <w:rsid w:val="001326A2"/>
    <w:rsid w:val="00133528"/>
    <w:rsid w:val="00135C74"/>
    <w:rsid w:val="001414D1"/>
    <w:rsid w:val="00143CCA"/>
    <w:rsid w:val="00146E72"/>
    <w:rsid w:val="0014760E"/>
    <w:rsid w:val="0015326B"/>
    <w:rsid w:val="00154DEE"/>
    <w:rsid w:val="0015608E"/>
    <w:rsid w:val="00157D1E"/>
    <w:rsid w:val="00161487"/>
    <w:rsid w:val="00166558"/>
    <w:rsid w:val="00173392"/>
    <w:rsid w:val="00182F08"/>
    <w:rsid w:val="0018444E"/>
    <w:rsid w:val="00191D2D"/>
    <w:rsid w:val="00193541"/>
    <w:rsid w:val="00197ADE"/>
    <w:rsid w:val="001A0351"/>
    <w:rsid w:val="001A0B0C"/>
    <w:rsid w:val="001A428E"/>
    <w:rsid w:val="001A492B"/>
    <w:rsid w:val="001A79D5"/>
    <w:rsid w:val="001B05C4"/>
    <w:rsid w:val="001C00AB"/>
    <w:rsid w:val="001C2674"/>
    <w:rsid w:val="001C27C7"/>
    <w:rsid w:val="001C6CA1"/>
    <w:rsid w:val="001D128C"/>
    <w:rsid w:val="001D3142"/>
    <w:rsid w:val="001D384F"/>
    <w:rsid w:val="001D5A88"/>
    <w:rsid w:val="001D6398"/>
    <w:rsid w:val="001D66E4"/>
    <w:rsid w:val="001D74E8"/>
    <w:rsid w:val="001E3B4C"/>
    <w:rsid w:val="001E3B9C"/>
    <w:rsid w:val="001E623F"/>
    <w:rsid w:val="001F2ABD"/>
    <w:rsid w:val="001F5F0E"/>
    <w:rsid w:val="001F6D36"/>
    <w:rsid w:val="001F7032"/>
    <w:rsid w:val="002031C7"/>
    <w:rsid w:val="00210F86"/>
    <w:rsid w:val="0022312B"/>
    <w:rsid w:val="00223474"/>
    <w:rsid w:val="00223BA0"/>
    <w:rsid w:val="00225D4D"/>
    <w:rsid w:val="002266DA"/>
    <w:rsid w:val="00227FA7"/>
    <w:rsid w:val="00233D29"/>
    <w:rsid w:val="002372F9"/>
    <w:rsid w:val="00242754"/>
    <w:rsid w:val="00242A29"/>
    <w:rsid w:val="00243122"/>
    <w:rsid w:val="0024344B"/>
    <w:rsid w:val="00257476"/>
    <w:rsid w:val="00261A0F"/>
    <w:rsid w:val="002664C5"/>
    <w:rsid w:val="00267060"/>
    <w:rsid w:val="00272A15"/>
    <w:rsid w:val="00272DF5"/>
    <w:rsid w:val="00276BBB"/>
    <w:rsid w:val="00287E1B"/>
    <w:rsid w:val="002929AD"/>
    <w:rsid w:val="00294E02"/>
    <w:rsid w:val="00296723"/>
    <w:rsid w:val="002A11F0"/>
    <w:rsid w:val="002A1BA2"/>
    <w:rsid w:val="002A493D"/>
    <w:rsid w:val="002A705D"/>
    <w:rsid w:val="002B0C32"/>
    <w:rsid w:val="002B33E4"/>
    <w:rsid w:val="002B397E"/>
    <w:rsid w:val="002B49BB"/>
    <w:rsid w:val="002B55A9"/>
    <w:rsid w:val="002C166A"/>
    <w:rsid w:val="002C1BB6"/>
    <w:rsid w:val="002C20E9"/>
    <w:rsid w:val="002C5DE4"/>
    <w:rsid w:val="002C609F"/>
    <w:rsid w:val="002C670B"/>
    <w:rsid w:val="002C7823"/>
    <w:rsid w:val="002D0EF5"/>
    <w:rsid w:val="002D1BCC"/>
    <w:rsid w:val="002D1F2A"/>
    <w:rsid w:val="002D78A8"/>
    <w:rsid w:val="002F0EE9"/>
    <w:rsid w:val="002F2E64"/>
    <w:rsid w:val="002F2F6F"/>
    <w:rsid w:val="002F3474"/>
    <w:rsid w:val="002F4147"/>
    <w:rsid w:val="002F7ABE"/>
    <w:rsid w:val="00303168"/>
    <w:rsid w:val="00303EC5"/>
    <w:rsid w:val="003108A7"/>
    <w:rsid w:val="00311773"/>
    <w:rsid w:val="00312208"/>
    <w:rsid w:val="00314125"/>
    <w:rsid w:val="00314F9F"/>
    <w:rsid w:val="00315799"/>
    <w:rsid w:val="00317BC5"/>
    <w:rsid w:val="00322857"/>
    <w:rsid w:val="003237AF"/>
    <w:rsid w:val="0032565E"/>
    <w:rsid w:val="0033007C"/>
    <w:rsid w:val="0033010B"/>
    <w:rsid w:val="00332B84"/>
    <w:rsid w:val="0033307F"/>
    <w:rsid w:val="00337D91"/>
    <w:rsid w:val="003452D9"/>
    <w:rsid w:val="00352E0C"/>
    <w:rsid w:val="003555EF"/>
    <w:rsid w:val="00355F47"/>
    <w:rsid w:val="00356DB4"/>
    <w:rsid w:val="0035766B"/>
    <w:rsid w:val="00363191"/>
    <w:rsid w:val="00363399"/>
    <w:rsid w:val="00365578"/>
    <w:rsid w:val="00375CD5"/>
    <w:rsid w:val="00376638"/>
    <w:rsid w:val="00377571"/>
    <w:rsid w:val="003818DE"/>
    <w:rsid w:val="00382A03"/>
    <w:rsid w:val="00384821"/>
    <w:rsid w:val="00385C90"/>
    <w:rsid w:val="0038618D"/>
    <w:rsid w:val="00390F75"/>
    <w:rsid w:val="0039189C"/>
    <w:rsid w:val="00391B0C"/>
    <w:rsid w:val="003922B8"/>
    <w:rsid w:val="00395C40"/>
    <w:rsid w:val="003A4A24"/>
    <w:rsid w:val="003A5C8C"/>
    <w:rsid w:val="003B1B73"/>
    <w:rsid w:val="003B3C62"/>
    <w:rsid w:val="003B4A31"/>
    <w:rsid w:val="003C0AA6"/>
    <w:rsid w:val="003C1957"/>
    <w:rsid w:val="003C2164"/>
    <w:rsid w:val="003C2C50"/>
    <w:rsid w:val="003D253B"/>
    <w:rsid w:val="003D28E0"/>
    <w:rsid w:val="003D3364"/>
    <w:rsid w:val="003D797F"/>
    <w:rsid w:val="003E5A77"/>
    <w:rsid w:val="003F02A5"/>
    <w:rsid w:val="003F07AD"/>
    <w:rsid w:val="003F2F3D"/>
    <w:rsid w:val="003F30D8"/>
    <w:rsid w:val="00403F40"/>
    <w:rsid w:val="00404B08"/>
    <w:rsid w:val="004108A6"/>
    <w:rsid w:val="00413EE0"/>
    <w:rsid w:val="004205F1"/>
    <w:rsid w:val="004208C9"/>
    <w:rsid w:val="00421661"/>
    <w:rsid w:val="0042592A"/>
    <w:rsid w:val="00427227"/>
    <w:rsid w:val="004274FD"/>
    <w:rsid w:val="00433DFA"/>
    <w:rsid w:val="00435535"/>
    <w:rsid w:val="00435D05"/>
    <w:rsid w:val="00437988"/>
    <w:rsid w:val="0044145F"/>
    <w:rsid w:val="00443103"/>
    <w:rsid w:val="00444978"/>
    <w:rsid w:val="00444BA2"/>
    <w:rsid w:val="00445D61"/>
    <w:rsid w:val="004469D0"/>
    <w:rsid w:val="00450698"/>
    <w:rsid w:val="00454784"/>
    <w:rsid w:val="0046159C"/>
    <w:rsid w:val="00461A60"/>
    <w:rsid w:val="00463436"/>
    <w:rsid w:val="00465179"/>
    <w:rsid w:val="00467AC4"/>
    <w:rsid w:val="00467C3A"/>
    <w:rsid w:val="00471C10"/>
    <w:rsid w:val="004757B5"/>
    <w:rsid w:val="00475E96"/>
    <w:rsid w:val="004761B3"/>
    <w:rsid w:val="00480A25"/>
    <w:rsid w:val="00486293"/>
    <w:rsid w:val="00490B44"/>
    <w:rsid w:val="00491C93"/>
    <w:rsid w:val="0049222F"/>
    <w:rsid w:val="00492CCE"/>
    <w:rsid w:val="004A10E9"/>
    <w:rsid w:val="004A28AA"/>
    <w:rsid w:val="004A35E7"/>
    <w:rsid w:val="004A495D"/>
    <w:rsid w:val="004A618D"/>
    <w:rsid w:val="004A65A7"/>
    <w:rsid w:val="004A6EC4"/>
    <w:rsid w:val="004B02BC"/>
    <w:rsid w:val="004B1E01"/>
    <w:rsid w:val="004B4444"/>
    <w:rsid w:val="004B64AE"/>
    <w:rsid w:val="004B64C7"/>
    <w:rsid w:val="004C1B07"/>
    <w:rsid w:val="004C4DFE"/>
    <w:rsid w:val="004C7323"/>
    <w:rsid w:val="004C7CFA"/>
    <w:rsid w:val="004D09C7"/>
    <w:rsid w:val="004D2DC0"/>
    <w:rsid w:val="004D5A4B"/>
    <w:rsid w:val="004D5B6A"/>
    <w:rsid w:val="004D7109"/>
    <w:rsid w:val="004E1C3D"/>
    <w:rsid w:val="004E3988"/>
    <w:rsid w:val="004E6832"/>
    <w:rsid w:val="004E692E"/>
    <w:rsid w:val="004F31E8"/>
    <w:rsid w:val="004F75A7"/>
    <w:rsid w:val="00504545"/>
    <w:rsid w:val="005048DB"/>
    <w:rsid w:val="00513BB3"/>
    <w:rsid w:val="00517E75"/>
    <w:rsid w:val="0052055B"/>
    <w:rsid w:val="0052130E"/>
    <w:rsid w:val="005220DA"/>
    <w:rsid w:val="00524629"/>
    <w:rsid w:val="005250F7"/>
    <w:rsid w:val="00526D1D"/>
    <w:rsid w:val="00530609"/>
    <w:rsid w:val="005317A8"/>
    <w:rsid w:val="005371AD"/>
    <w:rsid w:val="00540A0C"/>
    <w:rsid w:val="00541FEE"/>
    <w:rsid w:val="0054620C"/>
    <w:rsid w:val="00552981"/>
    <w:rsid w:val="00556772"/>
    <w:rsid w:val="00561FEF"/>
    <w:rsid w:val="00564257"/>
    <w:rsid w:val="0056488B"/>
    <w:rsid w:val="00570DFA"/>
    <w:rsid w:val="005726EB"/>
    <w:rsid w:val="00573B4D"/>
    <w:rsid w:val="00574D1F"/>
    <w:rsid w:val="00577E58"/>
    <w:rsid w:val="00580120"/>
    <w:rsid w:val="005801E6"/>
    <w:rsid w:val="0058188C"/>
    <w:rsid w:val="00581D5F"/>
    <w:rsid w:val="0058202B"/>
    <w:rsid w:val="00587346"/>
    <w:rsid w:val="00587B68"/>
    <w:rsid w:val="00587B6F"/>
    <w:rsid w:val="00591821"/>
    <w:rsid w:val="00591AC4"/>
    <w:rsid w:val="00594558"/>
    <w:rsid w:val="00595A32"/>
    <w:rsid w:val="00596358"/>
    <w:rsid w:val="005A0991"/>
    <w:rsid w:val="005A1407"/>
    <w:rsid w:val="005A4CC1"/>
    <w:rsid w:val="005B502E"/>
    <w:rsid w:val="005B51E8"/>
    <w:rsid w:val="005C379F"/>
    <w:rsid w:val="005C3BEB"/>
    <w:rsid w:val="005C3E06"/>
    <w:rsid w:val="005C4FF5"/>
    <w:rsid w:val="005C63C3"/>
    <w:rsid w:val="005C73E8"/>
    <w:rsid w:val="005D200D"/>
    <w:rsid w:val="005D46AE"/>
    <w:rsid w:val="005D5FF3"/>
    <w:rsid w:val="005D7F6A"/>
    <w:rsid w:val="005E45F2"/>
    <w:rsid w:val="005E60A2"/>
    <w:rsid w:val="005E7142"/>
    <w:rsid w:val="005F050D"/>
    <w:rsid w:val="005F0DB5"/>
    <w:rsid w:val="005F1A36"/>
    <w:rsid w:val="006001BF"/>
    <w:rsid w:val="006051F0"/>
    <w:rsid w:val="00612146"/>
    <w:rsid w:val="00614A79"/>
    <w:rsid w:val="00616625"/>
    <w:rsid w:val="00617A6D"/>
    <w:rsid w:val="006201F2"/>
    <w:rsid w:val="00620419"/>
    <w:rsid w:val="00622703"/>
    <w:rsid w:val="00622DF0"/>
    <w:rsid w:val="00623F93"/>
    <w:rsid w:val="00630E3C"/>
    <w:rsid w:val="00632809"/>
    <w:rsid w:val="00633062"/>
    <w:rsid w:val="006347A0"/>
    <w:rsid w:val="006366DE"/>
    <w:rsid w:val="006377B5"/>
    <w:rsid w:val="0064052F"/>
    <w:rsid w:val="00641E62"/>
    <w:rsid w:val="006427C1"/>
    <w:rsid w:val="00643079"/>
    <w:rsid w:val="00643B58"/>
    <w:rsid w:val="00645D7C"/>
    <w:rsid w:val="00646C95"/>
    <w:rsid w:val="0065737B"/>
    <w:rsid w:val="00661F81"/>
    <w:rsid w:val="006635A4"/>
    <w:rsid w:val="0066616F"/>
    <w:rsid w:val="0066668C"/>
    <w:rsid w:val="00676304"/>
    <w:rsid w:val="00677F68"/>
    <w:rsid w:val="00684FFD"/>
    <w:rsid w:val="00693CAA"/>
    <w:rsid w:val="00695E44"/>
    <w:rsid w:val="00695EA9"/>
    <w:rsid w:val="00697676"/>
    <w:rsid w:val="006A0AB4"/>
    <w:rsid w:val="006A1AED"/>
    <w:rsid w:val="006A1FB7"/>
    <w:rsid w:val="006A4A47"/>
    <w:rsid w:val="006A4FF6"/>
    <w:rsid w:val="006A7053"/>
    <w:rsid w:val="006B22EA"/>
    <w:rsid w:val="006B342A"/>
    <w:rsid w:val="006B544D"/>
    <w:rsid w:val="006B695D"/>
    <w:rsid w:val="006B6CE0"/>
    <w:rsid w:val="006C02D9"/>
    <w:rsid w:val="006C0759"/>
    <w:rsid w:val="006C0AD5"/>
    <w:rsid w:val="006C2799"/>
    <w:rsid w:val="006C4ED7"/>
    <w:rsid w:val="006C566D"/>
    <w:rsid w:val="006D0060"/>
    <w:rsid w:val="006D18E8"/>
    <w:rsid w:val="006E2BE9"/>
    <w:rsid w:val="006E3C77"/>
    <w:rsid w:val="006E7AF8"/>
    <w:rsid w:val="006F1D39"/>
    <w:rsid w:val="006F1F16"/>
    <w:rsid w:val="006F29CD"/>
    <w:rsid w:val="006F4ED2"/>
    <w:rsid w:val="006F5BEE"/>
    <w:rsid w:val="006F74C3"/>
    <w:rsid w:val="007049D4"/>
    <w:rsid w:val="00704A3D"/>
    <w:rsid w:val="0070643D"/>
    <w:rsid w:val="00707357"/>
    <w:rsid w:val="0071435A"/>
    <w:rsid w:val="00714CFE"/>
    <w:rsid w:val="00716C52"/>
    <w:rsid w:val="00717665"/>
    <w:rsid w:val="0072272A"/>
    <w:rsid w:val="00722844"/>
    <w:rsid w:val="00724E4E"/>
    <w:rsid w:val="00726E35"/>
    <w:rsid w:val="00727BCD"/>
    <w:rsid w:val="00730D89"/>
    <w:rsid w:val="007329D3"/>
    <w:rsid w:val="0073641A"/>
    <w:rsid w:val="0074017D"/>
    <w:rsid w:val="00742AF4"/>
    <w:rsid w:val="0074509D"/>
    <w:rsid w:val="00747BF9"/>
    <w:rsid w:val="00751BDA"/>
    <w:rsid w:val="007523AD"/>
    <w:rsid w:val="007550CC"/>
    <w:rsid w:val="0075564E"/>
    <w:rsid w:val="00756531"/>
    <w:rsid w:val="0076061A"/>
    <w:rsid w:val="00761E30"/>
    <w:rsid w:val="007625E4"/>
    <w:rsid w:val="00771CED"/>
    <w:rsid w:val="00771DAD"/>
    <w:rsid w:val="007741DA"/>
    <w:rsid w:val="007803D2"/>
    <w:rsid w:val="00782462"/>
    <w:rsid w:val="007867E3"/>
    <w:rsid w:val="00792509"/>
    <w:rsid w:val="00793E5F"/>
    <w:rsid w:val="007953C0"/>
    <w:rsid w:val="00796362"/>
    <w:rsid w:val="00796702"/>
    <w:rsid w:val="007968CF"/>
    <w:rsid w:val="00796DF3"/>
    <w:rsid w:val="00796FBD"/>
    <w:rsid w:val="007A33D4"/>
    <w:rsid w:val="007A56EB"/>
    <w:rsid w:val="007A6D29"/>
    <w:rsid w:val="007B01D6"/>
    <w:rsid w:val="007B02F7"/>
    <w:rsid w:val="007B0C35"/>
    <w:rsid w:val="007B2339"/>
    <w:rsid w:val="007B381D"/>
    <w:rsid w:val="007B6780"/>
    <w:rsid w:val="007C115A"/>
    <w:rsid w:val="007C1A25"/>
    <w:rsid w:val="007C5492"/>
    <w:rsid w:val="007C7777"/>
    <w:rsid w:val="007C777B"/>
    <w:rsid w:val="007D0353"/>
    <w:rsid w:val="007D15DB"/>
    <w:rsid w:val="007D6FC5"/>
    <w:rsid w:val="007E0099"/>
    <w:rsid w:val="007E20C6"/>
    <w:rsid w:val="007E20DB"/>
    <w:rsid w:val="007E21F0"/>
    <w:rsid w:val="007E487E"/>
    <w:rsid w:val="007F6C31"/>
    <w:rsid w:val="00803F21"/>
    <w:rsid w:val="00804CAF"/>
    <w:rsid w:val="00804CFF"/>
    <w:rsid w:val="008112A4"/>
    <w:rsid w:val="00811747"/>
    <w:rsid w:val="00812F38"/>
    <w:rsid w:val="008133F9"/>
    <w:rsid w:val="00820D1D"/>
    <w:rsid w:val="00822226"/>
    <w:rsid w:val="0082603C"/>
    <w:rsid w:val="008323BD"/>
    <w:rsid w:val="00832A98"/>
    <w:rsid w:val="00844516"/>
    <w:rsid w:val="00846ECD"/>
    <w:rsid w:val="00853E38"/>
    <w:rsid w:val="00856030"/>
    <w:rsid w:val="00857533"/>
    <w:rsid w:val="008610B7"/>
    <w:rsid w:val="00863FCD"/>
    <w:rsid w:val="00864DA1"/>
    <w:rsid w:val="008663E9"/>
    <w:rsid w:val="00867C10"/>
    <w:rsid w:val="00873342"/>
    <w:rsid w:val="00873F6C"/>
    <w:rsid w:val="008751CC"/>
    <w:rsid w:val="0087652B"/>
    <w:rsid w:val="0088140D"/>
    <w:rsid w:val="00882225"/>
    <w:rsid w:val="00891251"/>
    <w:rsid w:val="00892A12"/>
    <w:rsid w:val="00893FCE"/>
    <w:rsid w:val="00896D77"/>
    <w:rsid w:val="00897FAF"/>
    <w:rsid w:val="008A282E"/>
    <w:rsid w:val="008A3B52"/>
    <w:rsid w:val="008A3B75"/>
    <w:rsid w:val="008B01E6"/>
    <w:rsid w:val="008B17E6"/>
    <w:rsid w:val="008B1B6C"/>
    <w:rsid w:val="008B3EDF"/>
    <w:rsid w:val="008B4942"/>
    <w:rsid w:val="008B6988"/>
    <w:rsid w:val="008C3B4C"/>
    <w:rsid w:val="008C3B85"/>
    <w:rsid w:val="008D1004"/>
    <w:rsid w:val="008D634B"/>
    <w:rsid w:val="008D6C7D"/>
    <w:rsid w:val="008E0861"/>
    <w:rsid w:val="008E352E"/>
    <w:rsid w:val="008E4E0A"/>
    <w:rsid w:val="008F01BC"/>
    <w:rsid w:val="008F2533"/>
    <w:rsid w:val="008F55A8"/>
    <w:rsid w:val="008F7496"/>
    <w:rsid w:val="009019C9"/>
    <w:rsid w:val="009076CE"/>
    <w:rsid w:val="009116CF"/>
    <w:rsid w:val="00912EB2"/>
    <w:rsid w:val="00913599"/>
    <w:rsid w:val="00913810"/>
    <w:rsid w:val="009147E7"/>
    <w:rsid w:val="009153CC"/>
    <w:rsid w:val="00915800"/>
    <w:rsid w:val="00915F6F"/>
    <w:rsid w:val="00916AA5"/>
    <w:rsid w:val="009378DF"/>
    <w:rsid w:val="00942B2A"/>
    <w:rsid w:val="00944F49"/>
    <w:rsid w:val="009470D3"/>
    <w:rsid w:val="009471B9"/>
    <w:rsid w:val="00947CB8"/>
    <w:rsid w:val="00951AFC"/>
    <w:rsid w:val="009534EB"/>
    <w:rsid w:val="00954EB8"/>
    <w:rsid w:val="00956C1F"/>
    <w:rsid w:val="009617DB"/>
    <w:rsid w:val="00965F29"/>
    <w:rsid w:val="00972165"/>
    <w:rsid w:val="00974949"/>
    <w:rsid w:val="0097517E"/>
    <w:rsid w:val="009759D9"/>
    <w:rsid w:val="0097610C"/>
    <w:rsid w:val="00977466"/>
    <w:rsid w:val="009828CC"/>
    <w:rsid w:val="0098392F"/>
    <w:rsid w:val="00983FFB"/>
    <w:rsid w:val="009866FD"/>
    <w:rsid w:val="00991F6D"/>
    <w:rsid w:val="009955F5"/>
    <w:rsid w:val="0099741A"/>
    <w:rsid w:val="009A1189"/>
    <w:rsid w:val="009B05AF"/>
    <w:rsid w:val="009B31F4"/>
    <w:rsid w:val="009B4B4D"/>
    <w:rsid w:val="009B6D89"/>
    <w:rsid w:val="009C1D22"/>
    <w:rsid w:val="009C2ED1"/>
    <w:rsid w:val="009C5A8A"/>
    <w:rsid w:val="009D0AE9"/>
    <w:rsid w:val="009D0EA9"/>
    <w:rsid w:val="009D1CD7"/>
    <w:rsid w:val="009D34F4"/>
    <w:rsid w:val="009D3CA8"/>
    <w:rsid w:val="009D4C26"/>
    <w:rsid w:val="009E02B6"/>
    <w:rsid w:val="009E070A"/>
    <w:rsid w:val="009E1656"/>
    <w:rsid w:val="009E3794"/>
    <w:rsid w:val="009F1D54"/>
    <w:rsid w:val="009F1DDD"/>
    <w:rsid w:val="009F1FDD"/>
    <w:rsid w:val="009F3E9F"/>
    <w:rsid w:val="009F44AD"/>
    <w:rsid w:val="009F4E76"/>
    <w:rsid w:val="009F761F"/>
    <w:rsid w:val="00A002AD"/>
    <w:rsid w:val="00A009CF"/>
    <w:rsid w:val="00A065F8"/>
    <w:rsid w:val="00A1210F"/>
    <w:rsid w:val="00A1525A"/>
    <w:rsid w:val="00A15C5F"/>
    <w:rsid w:val="00A24BAF"/>
    <w:rsid w:val="00A25A6E"/>
    <w:rsid w:val="00A30592"/>
    <w:rsid w:val="00A332BB"/>
    <w:rsid w:val="00A3430D"/>
    <w:rsid w:val="00A346DE"/>
    <w:rsid w:val="00A37F91"/>
    <w:rsid w:val="00A40404"/>
    <w:rsid w:val="00A4164D"/>
    <w:rsid w:val="00A42A25"/>
    <w:rsid w:val="00A50418"/>
    <w:rsid w:val="00A51A76"/>
    <w:rsid w:val="00A56706"/>
    <w:rsid w:val="00A56C48"/>
    <w:rsid w:val="00A60085"/>
    <w:rsid w:val="00A64B1B"/>
    <w:rsid w:val="00A6625E"/>
    <w:rsid w:val="00A6762E"/>
    <w:rsid w:val="00A74A0D"/>
    <w:rsid w:val="00A75D7F"/>
    <w:rsid w:val="00A77487"/>
    <w:rsid w:val="00A813A2"/>
    <w:rsid w:val="00A81889"/>
    <w:rsid w:val="00A85F20"/>
    <w:rsid w:val="00A864AE"/>
    <w:rsid w:val="00A8755F"/>
    <w:rsid w:val="00A91697"/>
    <w:rsid w:val="00A94136"/>
    <w:rsid w:val="00A978E7"/>
    <w:rsid w:val="00AA284B"/>
    <w:rsid w:val="00AA3F61"/>
    <w:rsid w:val="00AA6D77"/>
    <w:rsid w:val="00AA768D"/>
    <w:rsid w:val="00AB2C4F"/>
    <w:rsid w:val="00AB31C0"/>
    <w:rsid w:val="00AB3F25"/>
    <w:rsid w:val="00AB466D"/>
    <w:rsid w:val="00AB4C08"/>
    <w:rsid w:val="00AB76D0"/>
    <w:rsid w:val="00AC153D"/>
    <w:rsid w:val="00AC5F11"/>
    <w:rsid w:val="00AC6844"/>
    <w:rsid w:val="00AC7F76"/>
    <w:rsid w:val="00AD00E4"/>
    <w:rsid w:val="00AD0DAD"/>
    <w:rsid w:val="00AD12FD"/>
    <w:rsid w:val="00AD4DA3"/>
    <w:rsid w:val="00AD5BB5"/>
    <w:rsid w:val="00AD6B4C"/>
    <w:rsid w:val="00AD6E7D"/>
    <w:rsid w:val="00AE0257"/>
    <w:rsid w:val="00AE26F5"/>
    <w:rsid w:val="00AE5B9A"/>
    <w:rsid w:val="00AE6A7E"/>
    <w:rsid w:val="00AE6C89"/>
    <w:rsid w:val="00AE782F"/>
    <w:rsid w:val="00AF5F07"/>
    <w:rsid w:val="00AF7D05"/>
    <w:rsid w:val="00B105AC"/>
    <w:rsid w:val="00B15928"/>
    <w:rsid w:val="00B17E44"/>
    <w:rsid w:val="00B23DF8"/>
    <w:rsid w:val="00B25AFC"/>
    <w:rsid w:val="00B26980"/>
    <w:rsid w:val="00B31E8E"/>
    <w:rsid w:val="00B3300B"/>
    <w:rsid w:val="00B36C49"/>
    <w:rsid w:val="00B37D14"/>
    <w:rsid w:val="00B404C2"/>
    <w:rsid w:val="00B41634"/>
    <w:rsid w:val="00B42114"/>
    <w:rsid w:val="00B446E8"/>
    <w:rsid w:val="00B44D28"/>
    <w:rsid w:val="00B50ABB"/>
    <w:rsid w:val="00B51889"/>
    <w:rsid w:val="00B5294A"/>
    <w:rsid w:val="00B52950"/>
    <w:rsid w:val="00B53700"/>
    <w:rsid w:val="00B558AB"/>
    <w:rsid w:val="00B5788F"/>
    <w:rsid w:val="00B62A9A"/>
    <w:rsid w:val="00B62B6D"/>
    <w:rsid w:val="00B653FE"/>
    <w:rsid w:val="00B663AF"/>
    <w:rsid w:val="00B67D7F"/>
    <w:rsid w:val="00B71F29"/>
    <w:rsid w:val="00B730CC"/>
    <w:rsid w:val="00B80E0A"/>
    <w:rsid w:val="00B80EB6"/>
    <w:rsid w:val="00B84815"/>
    <w:rsid w:val="00B864DB"/>
    <w:rsid w:val="00B87A8A"/>
    <w:rsid w:val="00B93736"/>
    <w:rsid w:val="00B9786F"/>
    <w:rsid w:val="00BA3849"/>
    <w:rsid w:val="00BA4A4F"/>
    <w:rsid w:val="00BB2F24"/>
    <w:rsid w:val="00BB3F5D"/>
    <w:rsid w:val="00BB4F13"/>
    <w:rsid w:val="00BC1F8A"/>
    <w:rsid w:val="00BC3BE0"/>
    <w:rsid w:val="00BC3D67"/>
    <w:rsid w:val="00BC4ED4"/>
    <w:rsid w:val="00BC7DE1"/>
    <w:rsid w:val="00BD4404"/>
    <w:rsid w:val="00BD4E65"/>
    <w:rsid w:val="00BD55B1"/>
    <w:rsid w:val="00BD5D5E"/>
    <w:rsid w:val="00BD5E9B"/>
    <w:rsid w:val="00BE0B63"/>
    <w:rsid w:val="00BE3183"/>
    <w:rsid w:val="00BE45F7"/>
    <w:rsid w:val="00BE4B2A"/>
    <w:rsid w:val="00BE4FB5"/>
    <w:rsid w:val="00BE64EB"/>
    <w:rsid w:val="00BE689A"/>
    <w:rsid w:val="00BF45A7"/>
    <w:rsid w:val="00BF5847"/>
    <w:rsid w:val="00BF6C72"/>
    <w:rsid w:val="00BF6DE5"/>
    <w:rsid w:val="00C02393"/>
    <w:rsid w:val="00C06E36"/>
    <w:rsid w:val="00C06F52"/>
    <w:rsid w:val="00C13886"/>
    <w:rsid w:val="00C145D4"/>
    <w:rsid w:val="00C1474C"/>
    <w:rsid w:val="00C14A27"/>
    <w:rsid w:val="00C2236C"/>
    <w:rsid w:val="00C238FE"/>
    <w:rsid w:val="00C23BF6"/>
    <w:rsid w:val="00C3367B"/>
    <w:rsid w:val="00C341D6"/>
    <w:rsid w:val="00C361E2"/>
    <w:rsid w:val="00C42491"/>
    <w:rsid w:val="00C4254D"/>
    <w:rsid w:val="00C42CC6"/>
    <w:rsid w:val="00C45B30"/>
    <w:rsid w:val="00C46DAD"/>
    <w:rsid w:val="00C51055"/>
    <w:rsid w:val="00C552F2"/>
    <w:rsid w:val="00C55C5C"/>
    <w:rsid w:val="00C60464"/>
    <w:rsid w:val="00C62262"/>
    <w:rsid w:val="00C62758"/>
    <w:rsid w:val="00C63A53"/>
    <w:rsid w:val="00C70CB7"/>
    <w:rsid w:val="00C71986"/>
    <w:rsid w:val="00C761C7"/>
    <w:rsid w:val="00C76FC2"/>
    <w:rsid w:val="00C778D7"/>
    <w:rsid w:val="00C77DB1"/>
    <w:rsid w:val="00C8192E"/>
    <w:rsid w:val="00C82584"/>
    <w:rsid w:val="00C84A04"/>
    <w:rsid w:val="00C85DA1"/>
    <w:rsid w:val="00C87569"/>
    <w:rsid w:val="00C90A6D"/>
    <w:rsid w:val="00C952B8"/>
    <w:rsid w:val="00C96833"/>
    <w:rsid w:val="00CA0724"/>
    <w:rsid w:val="00CA32EB"/>
    <w:rsid w:val="00CA633D"/>
    <w:rsid w:val="00CA6E42"/>
    <w:rsid w:val="00CB0843"/>
    <w:rsid w:val="00CB1126"/>
    <w:rsid w:val="00CB123C"/>
    <w:rsid w:val="00CB212D"/>
    <w:rsid w:val="00CB2BEE"/>
    <w:rsid w:val="00CB57F8"/>
    <w:rsid w:val="00CC04D3"/>
    <w:rsid w:val="00CC1C3B"/>
    <w:rsid w:val="00CC1D4C"/>
    <w:rsid w:val="00CC2A3D"/>
    <w:rsid w:val="00CD6A9C"/>
    <w:rsid w:val="00CD75E9"/>
    <w:rsid w:val="00CE0185"/>
    <w:rsid w:val="00CE6AD0"/>
    <w:rsid w:val="00CE6BB4"/>
    <w:rsid w:val="00CE7EA5"/>
    <w:rsid w:val="00CF0EAF"/>
    <w:rsid w:val="00CF5B74"/>
    <w:rsid w:val="00D05707"/>
    <w:rsid w:val="00D13CA3"/>
    <w:rsid w:val="00D148FD"/>
    <w:rsid w:val="00D25FFC"/>
    <w:rsid w:val="00D30B2A"/>
    <w:rsid w:val="00D30F5E"/>
    <w:rsid w:val="00D315F1"/>
    <w:rsid w:val="00D33D95"/>
    <w:rsid w:val="00D36D3E"/>
    <w:rsid w:val="00D45D4C"/>
    <w:rsid w:val="00D46F0B"/>
    <w:rsid w:val="00D50166"/>
    <w:rsid w:val="00D54C49"/>
    <w:rsid w:val="00D54FB7"/>
    <w:rsid w:val="00D56000"/>
    <w:rsid w:val="00D579F1"/>
    <w:rsid w:val="00D60C08"/>
    <w:rsid w:val="00D633C4"/>
    <w:rsid w:val="00D656EE"/>
    <w:rsid w:val="00D65ABA"/>
    <w:rsid w:val="00D71ACE"/>
    <w:rsid w:val="00D73B35"/>
    <w:rsid w:val="00D75D9B"/>
    <w:rsid w:val="00D762D4"/>
    <w:rsid w:val="00D764F6"/>
    <w:rsid w:val="00D77161"/>
    <w:rsid w:val="00D80707"/>
    <w:rsid w:val="00D82D7A"/>
    <w:rsid w:val="00D83367"/>
    <w:rsid w:val="00D85EA2"/>
    <w:rsid w:val="00D91F24"/>
    <w:rsid w:val="00D937D4"/>
    <w:rsid w:val="00D956AA"/>
    <w:rsid w:val="00DA38D2"/>
    <w:rsid w:val="00DA41E2"/>
    <w:rsid w:val="00DA53B2"/>
    <w:rsid w:val="00DA78D8"/>
    <w:rsid w:val="00DB291F"/>
    <w:rsid w:val="00DD4CC8"/>
    <w:rsid w:val="00DD512D"/>
    <w:rsid w:val="00DD5F4E"/>
    <w:rsid w:val="00DD61FD"/>
    <w:rsid w:val="00DD6F0C"/>
    <w:rsid w:val="00DD76D2"/>
    <w:rsid w:val="00DD7C9F"/>
    <w:rsid w:val="00DE1E81"/>
    <w:rsid w:val="00DE3B83"/>
    <w:rsid w:val="00DE650B"/>
    <w:rsid w:val="00DE6803"/>
    <w:rsid w:val="00DF54D9"/>
    <w:rsid w:val="00DF55FE"/>
    <w:rsid w:val="00DF65E1"/>
    <w:rsid w:val="00DF69E4"/>
    <w:rsid w:val="00E005A9"/>
    <w:rsid w:val="00E04EDD"/>
    <w:rsid w:val="00E103C1"/>
    <w:rsid w:val="00E10EEB"/>
    <w:rsid w:val="00E115ED"/>
    <w:rsid w:val="00E14B10"/>
    <w:rsid w:val="00E257CD"/>
    <w:rsid w:val="00E26E6E"/>
    <w:rsid w:val="00E277B8"/>
    <w:rsid w:val="00E27F2F"/>
    <w:rsid w:val="00E33AE1"/>
    <w:rsid w:val="00E33C69"/>
    <w:rsid w:val="00E36145"/>
    <w:rsid w:val="00E367D7"/>
    <w:rsid w:val="00E36936"/>
    <w:rsid w:val="00E40834"/>
    <w:rsid w:val="00E4426C"/>
    <w:rsid w:val="00E5096E"/>
    <w:rsid w:val="00E539A3"/>
    <w:rsid w:val="00E55424"/>
    <w:rsid w:val="00E55F8C"/>
    <w:rsid w:val="00E618FD"/>
    <w:rsid w:val="00E631DB"/>
    <w:rsid w:val="00E633A3"/>
    <w:rsid w:val="00E67E57"/>
    <w:rsid w:val="00E80166"/>
    <w:rsid w:val="00E83555"/>
    <w:rsid w:val="00E839A7"/>
    <w:rsid w:val="00E84F0E"/>
    <w:rsid w:val="00E85286"/>
    <w:rsid w:val="00E8659C"/>
    <w:rsid w:val="00E931E1"/>
    <w:rsid w:val="00E93452"/>
    <w:rsid w:val="00E9385A"/>
    <w:rsid w:val="00E97574"/>
    <w:rsid w:val="00E9796D"/>
    <w:rsid w:val="00E97BD9"/>
    <w:rsid w:val="00EA0F53"/>
    <w:rsid w:val="00EA2AEE"/>
    <w:rsid w:val="00EA360A"/>
    <w:rsid w:val="00EA3AF5"/>
    <w:rsid w:val="00EA43BA"/>
    <w:rsid w:val="00EA7221"/>
    <w:rsid w:val="00EB059F"/>
    <w:rsid w:val="00EB09DC"/>
    <w:rsid w:val="00EB0CDA"/>
    <w:rsid w:val="00EB1FF9"/>
    <w:rsid w:val="00EB2CF0"/>
    <w:rsid w:val="00EB456D"/>
    <w:rsid w:val="00EC0BB3"/>
    <w:rsid w:val="00EC318B"/>
    <w:rsid w:val="00EC54D4"/>
    <w:rsid w:val="00EC5DA0"/>
    <w:rsid w:val="00ED04F7"/>
    <w:rsid w:val="00ED2CE2"/>
    <w:rsid w:val="00EE1E8E"/>
    <w:rsid w:val="00EE3D8C"/>
    <w:rsid w:val="00EE68E8"/>
    <w:rsid w:val="00EE732A"/>
    <w:rsid w:val="00EF0272"/>
    <w:rsid w:val="00EF0661"/>
    <w:rsid w:val="00EF4FD4"/>
    <w:rsid w:val="00EF623D"/>
    <w:rsid w:val="00EF6725"/>
    <w:rsid w:val="00EF678E"/>
    <w:rsid w:val="00F01A42"/>
    <w:rsid w:val="00F0215A"/>
    <w:rsid w:val="00F03859"/>
    <w:rsid w:val="00F11BDC"/>
    <w:rsid w:val="00F1280D"/>
    <w:rsid w:val="00F14168"/>
    <w:rsid w:val="00F16766"/>
    <w:rsid w:val="00F20FC4"/>
    <w:rsid w:val="00F227DB"/>
    <w:rsid w:val="00F22C69"/>
    <w:rsid w:val="00F23064"/>
    <w:rsid w:val="00F27A78"/>
    <w:rsid w:val="00F27ADB"/>
    <w:rsid w:val="00F324AE"/>
    <w:rsid w:val="00F418C9"/>
    <w:rsid w:val="00F41F71"/>
    <w:rsid w:val="00F469D8"/>
    <w:rsid w:val="00F5243D"/>
    <w:rsid w:val="00F52E4F"/>
    <w:rsid w:val="00F54A1F"/>
    <w:rsid w:val="00F55E2A"/>
    <w:rsid w:val="00F56986"/>
    <w:rsid w:val="00F67AE0"/>
    <w:rsid w:val="00F73CB1"/>
    <w:rsid w:val="00F74FF5"/>
    <w:rsid w:val="00F76192"/>
    <w:rsid w:val="00F776F9"/>
    <w:rsid w:val="00F77D75"/>
    <w:rsid w:val="00F80206"/>
    <w:rsid w:val="00F8021E"/>
    <w:rsid w:val="00F802CA"/>
    <w:rsid w:val="00F816C1"/>
    <w:rsid w:val="00F829A2"/>
    <w:rsid w:val="00F82B92"/>
    <w:rsid w:val="00F8400B"/>
    <w:rsid w:val="00F90160"/>
    <w:rsid w:val="00F9017A"/>
    <w:rsid w:val="00F936DC"/>
    <w:rsid w:val="00F93DE6"/>
    <w:rsid w:val="00F941B6"/>
    <w:rsid w:val="00F94B3F"/>
    <w:rsid w:val="00F97EE7"/>
    <w:rsid w:val="00FA2D63"/>
    <w:rsid w:val="00FA3C95"/>
    <w:rsid w:val="00FA4B5E"/>
    <w:rsid w:val="00FB0986"/>
    <w:rsid w:val="00FB1586"/>
    <w:rsid w:val="00FB5A7E"/>
    <w:rsid w:val="00FB693E"/>
    <w:rsid w:val="00FB728A"/>
    <w:rsid w:val="00FC367E"/>
    <w:rsid w:val="00FC6795"/>
    <w:rsid w:val="00FD04DB"/>
    <w:rsid w:val="00FD100E"/>
    <w:rsid w:val="00FD2745"/>
    <w:rsid w:val="00FD4D9F"/>
    <w:rsid w:val="00FD4FED"/>
    <w:rsid w:val="00FD67EE"/>
    <w:rsid w:val="00FE5766"/>
    <w:rsid w:val="00FE72C9"/>
    <w:rsid w:val="00FF1F8C"/>
    <w:rsid w:val="00FF4683"/>
    <w:rsid w:val="00FF4B31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F1CA2BDD-5350-44F1-94F0-1271AF27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29"/>
  </w:style>
  <w:style w:type="paragraph" w:styleId="1">
    <w:name w:val="heading 1"/>
    <w:basedOn w:val="a"/>
    <w:next w:val="a"/>
    <w:link w:val="10"/>
    <w:uiPriority w:val="9"/>
    <w:qFormat/>
    <w:rsid w:val="0095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B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C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D4"/>
  </w:style>
  <w:style w:type="table" w:customStyle="1" w:styleId="11">
    <w:name w:val="Сетка таблицы1"/>
    <w:basedOn w:val="a1"/>
    <w:next w:val="a6"/>
    <w:uiPriority w:val="59"/>
    <w:rsid w:val="00EC54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A47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339"/>
  </w:style>
  <w:style w:type="numbering" w:customStyle="1" w:styleId="12">
    <w:name w:val="Нет списка1"/>
    <w:next w:val="a2"/>
    <w:uiPriority w:val="99"/>
    <w:semiHidden/>
    <w:unhideWhenUsed/>
    <w:rsid w:val="007B2339"/>
  </w:style>
  <w:style w:type="paragraph" w:customStyle="1" w:styleId="13">
    <w:name w:val="Название объекта1"/>
    <w:basedOn w:val="a"/>
    <w:next w:val="a"/>
    <w:uiPriority w:val="35"/>
    <w:unhideWhenUsed/>
    <w:qFormat/>
    <w:rsid w:val="007B2339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ConsPlusNonformat">
    <w:name w:val="ConsPlusNonformat"/>
    <w:rsid w:val="007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B2339"/>
    <w:pPr>
      <w:spacing w:after="0" w:line="240" w:lineRule="auto"/>
    </w:pPr>
    <w:rPr>
      <w:rFonts w:eastAsia="Times New Roman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B1586"/>
  </w:style>
  <w:style w:type="paragraph" w:customStyle="1" w:styleId="21">
    <w:name w:val="Название объекта2"/>
    <w:basedOn w:val="a"/>
    <w:next w:val="a"/>
    <w:uiPriority w:val="35"/>
    <w:unhideWhenUsed/>
    <w:qFormat/>
    <w:rsid w:val="00FB1586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Style3">
    <w:name w:val="Style3"/>
    <w:basedOn w:val="a"/>
    <w:uiPriority w:val="99"/>
    <w:rsid w:val="003F07AD"/>
    <w:pPr>
      <w:widowControl w:val="0"/>
      <w:autoSpaceDE w:val="0"/>
      <w:autoSpaceDN w:val="0"/>
      <w:adjustRightInd w:val="0"/>
      <w:spacing w:after="0" w:line="262" w:lineRule="exact"/>
      <w:ind w:left="1287"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07AD"/>
    <w:pPr>
      <w:widowControl w:val="0"/>
      <w:autoSpaceDE w:val="0"/>
      <w:autoSpaceDN w:val="0"/>
      <w:adjustRightInd w:val="0"/>
      <w:spacing w:after="0" w:line="240" w:lineRule="auto"/>
      <w:ind w:left="128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3F07AD"/>
    <w:rPr>
      <w:rFonts w:ascii="Times New Roman" w:hAnsi="Times New Roman"/>
      <w:sz w:val="20"/>
    </w:rPr>
  </w:style>
  <w:style w:type="paragraph" w:styleId="ac">
    <w:name w:val="caption"/>
    <w:basedOn w:val="a"/>
    <w:next w:val="a"/>
    <w:uiPriority w:val="35"/>
    <w:unhideWhenUsed/>
    <w:qFormat/>
    <w:rsid w:val="003F07AD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4E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4E6832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EB456D"/>
  </w:style>
  <w:style w:type="table" w:customStyle="1" w:styleId="30">
    <w:name w:val="Сетка таблицы3"/>
    <w:basedOn w:val="a1"/>
    <w:next w:val="a6"/>
    <w:uiPriority w:val="99"/>
    <w:locked/>
    <w:rsid w:val="00EB45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F62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14">
    <w:name w:val="Основной текст Знак1"/>
    <w:basedOn w:val="a0"/>
    <w:link w:val="af"/>
    <w:uiPriority w:val="99"/>
    <w:rsid w:val="00DE68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10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Body Text"/>
    <w:basedOn w:val="a"/>
    <w:link w:val="14"/>
    <w:uiPriority w:val="99"/>
    <w:rsid w:val="00DE6803"/>
    <w:pPr>
      <w:shd w:val="clear" w:color="auto" w:fill="FFFFFF"/>
      <w:spacing w:after="0" w:line="278" w:lineRule="exact"/>
      <w:ind w:hanging="860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rsid w:val="00DE6803"/>
  </w:style>
  <w:style w:type="paragraph" w:customStyle="1" w:styleId="210">
    <w:name w:val="Основной текст (2)1"/>
    <w:basedOn w:val="a"/>
    <w:link w:val="22"/>
    <w:rsid w:val="00DE6803"/>
    <w:pPr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3">
    <w:name w:val="Заголовок №4"/>
    <w:basedOn w:val="a"/>
    <w:link w:val="42"/>
    <w:uiPriority w:val="99"/>
    <w:rsid w:val="00DE6803"/>
    <w:pPr>
      <w:shd w:val="clear" w:color="auto" w:fill="FFFFFF"/>
      <w:spacing w:after="300" w:line="240" w:lineRule="atLeast"/>
      <w:ind w:hanging="144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1">
    <w:name w:val="Колонтитул_"/>
    <w:basedOn w:val="a0"/>
    <w:link w:val="af2"/>
    <w:rsid w:val="0004096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Колонтитул + Trebuchet MS"/>
    <w:aliases w:val="9 pt,Курсив"/>
    <w:basedOn w:val="af1"/>
    <w:uiPriority w:val="99"/>
    <w:rsid w:val="00040962"/>
    <w:rPr>
      <w:rFonts w:ascii="Trebuchet MS" w:hAnsi="Trebuchet MS" w:cs="Trebuchet MS"/>
      <w:i/>
      <w:iCs/>
      <w:noProof/>
      <w:w w:val="100"/>
      <w:sz w:val="18"/>
      <w:szCs w:val="18"/>
      <w:shd w:val="clear" w:color="auto" w:fill="FFFFFF"/>
    </w:rPr>
  </w:style>
  <w:style w:type="character" w:customStyle="1" w:styleId="af3">
    <w:name w:val="Колонтитул + Полужирный"/>
    <w:basedOn w:val="af1"/>
    <w:uiPriority w:val="99"/>
    <w:rsid w:val="00040962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0409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15"/>
    <w:rsid w:val="000409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">
    <w:name w:val="Колонтитул + 11 pt"/>
    <w:basedOn w:val="af1"/>
    <w:uiPriority w:val="99"/>
    <w:rsid w:val="0004096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2">
    <w:name w:val="Колонтитул"/>
    <w:basedOn w:val="a"/>
    <w:link w:val="af1"/>
    <w:rsid w:val="0004096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5">
    <w:name w:val="Подпись к таблице1"/>
    <w:basedOn w:val="a"/>
    <w:link w:val="af4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f5">
    <w:name w:val="annotation reference"/>
    <w:basedOn w:val="a0"/>
    <w:uiPriority w:val="99"/>
    <w:semiHidden/>
    <w:unhideWhenUsed/>
    <w:rsid w:val="002A493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493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A493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A493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A493D"/>
    <w:rPr>
      <w:b/>
      <w:bCs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6573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unhideWhenUsed/>
    <w:rsid w:val="003F2F3D"/>
  </w:style>
  <w:style w:type="table" w:customStyle="1" w:styleId="6">
    <w:name w:val="Сетка таблицы6"/>
    <w:basedOn w:val="a1"/>
    <w:next w:val="a6"/>
    <w:rsid w:val="00B25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(2)"/>
    <w:basedOn w:val="a"/>
    <w:rsid w:val="00C02393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"/>
    <w:rsid w:val="006F1F1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44">
    <w:name w:val="Нет списка4"/>
    <w:next w:val="a2"/>
    <w:uiPriority w:val="99"/>
    <w:semiHidden/>
    <w:unhideWhenUsed/>
    <w:rsid w:val="0044145F"/>
  </w:style>
  <w:style w:type="table" w:customStyle="1" w:styleId="7">
    <w:name w:val="Сетка таблицы7"/>
    <w:basedOn w:val="a1"/>
    <w:next w:val="a6"/>
    <w:uiPriority w:val="59"/>
    <w:rsid w:val="00441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4145F"/>
  </w:style>
  <w:style w:type="numbering" w:customStyle="1" w:styleId="211">
    <w:name w:val="Нет списка21"/>
    <w:next w:val="a2"/>
    <w:uiPriority w:val="99"/>
    <w:semiHidden/>
    <w:unhideWhenUsed/>
    <w:rsid w:val="0044145F"/>
  </w:style>
  <w:style w:type="numbering" w:customStyle="1" w:styleId="31">
    <w:name w:val="Нет списка31"/>
    <w:next w:val="a2"/>
    <w:uiPriority w:val="99"/>
    <w:semiHidden/>
    <w:unhideWhenUsed/>
    <w:rsid w:val="0044145F"/>
  </w:style>
  <w:style w:type="table" w:customStyle="1" w:styleId="61">
    <w:name w:val="Сетка таблицы61"/>
    <w:basedOn w:val="a1"/>
    <w:next w:val="a6"/>
    <w:uiPriority w:val="59"/>
    <w:rsid w:val="00441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44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rsid w:val="001E6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 + Полужирный"/>
    <w:basedOn w:val="22"/>
    <w:rsid w:val="004A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ns-view-message-head-sender-name">
    <w:name w:val="ns-view-message-head-sender-name"/>
    <w:basedOn w:val="a0"/>
    <w:rsid w:val="004A495D"/>
  </w:style>
  <w:style w:type="character" w:customStyle="1" w:styleId="40">
    <w:name w:val="Заголовок 4 Знак"/>
    <w:basedOn w:val="a0"/>
    <w:link w:val="4"/>
    <w:uiPriority w:val="9"/>
    <w:semiHidden/>
    <w:rsid w:val="004A4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Title"/>
    <w:basedOn w:val="a"/>
    <w:link w:val="afd"/>
    <w:qFormat/>
    <w:rsid w:val="001018B2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1018B2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uiPriority w:val="59"/>
    <w:rsid w:val="004D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nhideWhenUsed/>
    <w:rsid w:val="00450698"/>
    <w:rPr>
      <w:color w:val="0000FF"/>
      <w:u w:val="single"/>
    </w:rPr>
  </w:style>
  <w:style w:type="character" w:customStyle="1" w:styleId="16">
    <w:name w:val="Заголовок №1_"/>
    <w:basedOn w:val="a0"/>
    <w:link w:val="17"/>
    <w:rsid w:val="00FF5A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FF5A58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Подпись к таблице"/>
    <w:basedOn w:val="a"/>
    <w:rsid w:val="00FF5A58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character" w:customStyle="1" w:styleId="212pt">
    <w:name w:val="Основной текст (2) + 12 pt"/>
    <w:basedOn w:val="22"/>
    <w:rsid w:val="000B5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basedOn w:val="a0"/>
    <w:link w:val="46"/>
    <w:rsid w:val="000B5D6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Подпись к таблице + Полужирный"/>
    <w:basedOn w:val="af4"/>
    <w:rsid w:val="000B5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6">
    <w:name w:val="Основной текст (4)"/>
    <w:basedOn w:val="a"/>
    <w:link w:val="45"/>
    <w:rsid w:val="000B5D6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0">
    <w:name w:val="Основной текст (2) + 12 pt;Полужирный"/>
    <w:basedOn w:val="22"/>
    <w:rsid w:val="000B5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00">
    <w:name w:val="Сетка таблицы10"/>
    <w:basedOn w:val="a1"/>
    <w:next w:val="a6"/>
    <w:uiPriority w:val="59"/>
    <w:rsid w:val="00EF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0"/>
    <w:rsid w:val="0079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79636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8">
    <w:name w:val="Заголовок №2"/>
    <w:basedOn w:val="27"/>
    <w:rsid w:val="0079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796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796362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Exact">
    <w:name w:val="Основной текст (3) Exact"/>
    <w:basedOn w:val="a0"/>
    <w:rsid w:val="00E84F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 + Курсив"/>
    <w:basedOn w:val="22"/>
    <w:rsid w:val="00E84F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"/>
    <w:basedOn w:val="a0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0"/>
    <w:rsid w:val="00E84F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Exact0">
    <w:name w:val="Основной текст (3) + Курсив Exact"/>
    <w:basedOn w:val="32"/>
    <w:rsid w:val="00E84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0"/>
    <w:rsid w:val="00E84F0E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7Exact0">
    <w:name w:val="Основной текст (7) + Курсив Exact"/>
    <w:basedOn w:val="7Exact"/>
    <w:rsid w:val="00E84F0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onsolas55pt">
    <w:name w:val="Колонтитул + Consolas;5;5 pt"/>
    <w:basedOn w:val="af1"/>
    <w:rsid w:val="00E84F0E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Georgia85pt">
    <w:name w:val="Колонтитул + Georgia;8;5 pt;Полужирный"/>
    <w:basedOn w:val="af1"/>
    <w:rsid w:val="00E84F0E"/>
    <w:rPr>
      <w:rFonts w:ascii="Georgia" w:eastAsia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ordiaUPC17pt0pt">
    <w:name w:val="Колонтитул + CordiaUPC;17 pt;Полужирный;Интервал 0 pt"/>
    <w:basedOn w:val="af1"/>
    <w:rsid w:val="00E84F0E"/>
    <w:rPr>
      <w:rFonts w:ascii="CordiaUPC" w:eastAsia="CordiaUPC" w:hAnsi="CordiaUPC" w:cs="CordiaUPC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basedOn w:val="32"/>
    <w:rsid w:val="00E84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6pt">
    <w:name w:val="Колонтитул + CordiaUPC;16 pt;Полужирный;Курсив"/>
    <w:basedOn w:val="af1"/>
    <w:rsid w:val="00E84F0E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Exact"/>
    <w:rsid w:val="00E84F0E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Exact"/>
    <w:rsid w:val="00E84F0E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50">
    <w:name w:val="Основной текст (5)"/>
    <w:basedOn w:val="a0"/>
    <w:rsid w:val="00E84F0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ngsanaUPC5pt">
    <w:name w:val="Основной текст (2) + AngsanaUPC;5 pt;Курсив"/>
    <w:basedOn w:val="22"/>
    <w:rsid w:val="00E84F0E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6D18E8"/>
  </w:style>
  <w:style w:type="character" w:customStyle="1" w:styleId="2105pt">
    <w:name w:val="Основной текст (2) + 10;5 pt"/>
    <w:basedOn w:val="22"/>
    <w:rsid w:val="006A0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2"/>
    <w:rsid w:val="00714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111">
    <w:name w:val="Сетка таблицы11"/>
    <w:basedOn w:val="a1"/>
    <w:next w:val="a6"/>
    <w:uiPriority w:val="59"/>
    <w:rsid w:val="0046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Другое_"/>
    <w:link w:val="aff2"/>
    <w:rsid w:val="00465179"/>
  </w:style>
  <w:style w:type="paragraph" w:customStyle="1" w:styleId="aff2">
    <w:name w:val="Другое"/>
    <w:basedOn w:val="a"/>
    <w:link w:val="aff1"/>
    <w:rsid w:val="004651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edsovet.su/load/211-1-0-219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edsovet.su/load/630-1-0-66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214B-5BBA-47D4-89C2-90D7C1B6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9</Pages>
  <Words>20858</Words>
  <Characters>118897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«Тверской колледж им. Героя Советского Союза П.А. Кайкова»</vt:lpstr>
    </vt:vector>
  </TitlesOfParts>
  <Company>Министерство образования</Company>
  <LinksUpToDate>false</LinksUpToDate>
  <CharactersWithSpaces>13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«Тверской колледж им. Героя Советского Союза П.А. Кайкова»</dc:title>
  <dc:subject/>
  <dc:creator>iPhreak</dc:creator>
  <cp:keywords/>
  <dc:description/>
  <cp:lastModifiedBy>Пользователь</cp:lastModifiedBy>
  <cp:revision>4</cp:revision>
  <cp:lastPrinted>2020-09-17T05:40:00Z</cp:lastPrinted>
  <dcterms:created xsi:type="dcterms:W3CDTF">2021-10-28T11:54:00Z</dcterms:created>
  <dcterms:modified xsi:type="dcterms:W3CDTF">2022-09-21T05:51:00Z</dcterms:modified>
</cp:coreProperties>
</file>